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6F" w:rsidRPr="00183AF8" w:rsidRDefault="00B11F6F" w:rsidP="00836DDF">
      <w:pPr>
        <w:pStyle w:val="a3"/>
        <w:ind w:left="0"/>
        <w:rPr>
          <w:b w:val="0"/>
          <w:sz w:val="22"/>
          <w:szCs w:val="22"/>
        </w:rPr>
      </w:pPr>
      <w:r w:rsidRPr="00183AF8">
        <w:rPr>
          <w:b w:val="0"/>
          <w:sz w:val="22"/>
          <w:szCs w:val="22"/>
        </w:rPr>
        <w:t>Муниципальное казенное образовательное учреждение</w:t>
      </w:r>
    </w:p>
    <w:p w:rsidR="00B32128" w:rsidRPr="00183AF8" w:rsidRDefault="00B11F6F" w:rsidP="00B32128">
      <w:pPr>
        <w:pStyle w:val="a3"/>
        <w:ind w:left="-142"/>
        <w:rPr>
          <w:b w:val="0"/>
          <w:sz w:val="22"/>
          <w:szCs w:val="22"/>
        </w:rPr>
      </w:pPr>
      <w:r w:rsidRPr="00183AF8">
        <w:rPr>
          <w:b w:val="0"/>
          <w:sz w:val="22"/>
          <w:szCs w:val="22"/>
        </w:rPr>
        <w:t>Купинская специальная (коррекционная) школа-интернат для дет</w:t>
      </w:r>
      <w:r w:rsidR="00B32128">
        <w:rPr>
          <w:b w:val="0"/>
          <w:sz w:val="22"/>
          <w:szCs w:val="22"/>
        </w:rPr>
        <w:t xml:space="preserve">ей-сирот и детей, оставшихся </w:t>
      </w:r>
    </w:p>
    <w:p w:rsidR="00B11F6F" w:rsidRPr="00183AF8" w:rsidRDefault="00B32128" w:rsidP="00B11F6F">
      <w:pPr>
        <w:pStyle w:val="a3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без  </w:t>
      </w:r>
      <w:r w:rsidR="00B11F6F" w:rsidRPr="00183AF8">
        <w:rPr>
          <w:b w:val="0"/>
          <w:sz w:val="22"/>
          <w:szCs w:val="22"/>
        </w:rPr>
        <w:t>попечения родителей, с ограниченными возможностями здоровья Новосибирской области</w:t>
      </w:r>
    </w:p>
    <w:p w:rsidR="00B11F6F" w:rsidRPr="00E538B2" w:rsidRDefault="00B11F6F" w:rsidP="00B11F6F">
      <w:pPr>
        <w:pStyle w:val="a3"/>
        <w:ind w:left="0"/>
        <w:rPr>
          <w:sz w:val="22"/>
          <w:szCs w:val="22"/>
        </w:rPr>
      </w:pPr>
      <w:r w:rsidRPr="00183AF8">
        <w:rPr>
          <w:b w:val="0"/>
          <w:sz w:val="22"/>
          <w:szCs w:val="22"/>
        </w:rPr>
        <w:t>(МКОУ Купинская школа-интернат)</w:t>
      </w:r>
      <w:r w:rsidR="006573A8" w:rsidRPr="006573A8">
        <w:rPr>
          <w:i/>
          <w:noProof/>
          <w:sz w:val="24"/>
          <w:szCs w:val="24"/>
        </w:rPr>
        <w:pict>
          <v:line id="_x0000_s1026" style="position:absolute;left:0;text-align:left;z-index:251658240;mso-position-horizontal-relative:margin;mso-position-vertical-relative:text" from="594pt,-18pt" to="594pt,569.9pt" strokeweight="2.5pt">
            <w10:wrap anchorx="margin"/>
          </v:line>
        </w:pict>
      </w:r>
    </w:p>
    <w:p w:rsidR="00B11F6F" w:rsidRPr="006B497D" w:rsidRDefault="00B11F6F" w:rsidP="00B11F6F">
      <w:pPr>
        <w:jc w:val="center"/>
        <w:rPr>
          <w:b/>
        </w:rPr>
      </w:pPr>
    </w:p>
    <w:p w:rsidR="00B11F6F" w:rsidRPr="008E7773" w:rsidRDefault="00B11F6F" w:rsidP="00B11F6F">
      <w:pPr>
        <w:rPr>
          <w:b/>
        </w:rPr>
      </w:pPr>
    </w:p>
    <w:tbl>
      <w:tblPr>
        <w:tblW w:w="5169" w:type="pct"/>
        <w:jc w:val="center"/>
        <w:tblLayout w:type="fixed"/>
        <w:tblLook w:val="01E0"/>
      </w:tblPr>
      <w:tblGrid>
        <w:gridCol w:w="3015"/>
        <w:gridCol w:w="3283"/>
        <w:gridCol w:w="3397"/>
      </w:tblGrid>
      <w:tr w:rsidR="00B11F6F" w:rsidRPr="00A779BD" w:rsidTr="00836DDF">
        <w:trPr>
          <w:jc w:val="center"/>
        </w:trPr>
        <w:tc>
          <w:tcPr>
            <w:tcW w:w="1555" w:type="pct"/>
          </w:tcPr>
          <w:p w:rsidR="00B11F6F" w:rsidRPr="00446975" w:rsidRDefault="00B11F6F" w:rsidP="00F3783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6975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351BC6" w:rsidRPr="00351BC6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Pr="00446975">
              <w:rPr>
                <w:rFonts w:ascii="Times New Roman" w:hAnsi="Times New Roman" w:cs="Times New Roman"/>
              </w:rPr>
              <w:t>МО</w:t>
            </w:r>
          </w:p>
          <w:p w:rsidR="00B11F6F" w:rsidRPr="00446975" w:rsidRDefault="00351BC6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нкова</w:t>
            </w:r>
            <w:proofErr w:type="spellEnd"/>
            <w:r w:rsidR="00B32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П</w:t>
            </w:r>
            <w:r w:rsidR="00B11F6F">
              <w:rPr>
                <w:rFonts w:ascii="Times New Roman" w:hAnsi="Times New Roman" w:cs="Times New Roman"/>
              </w:rPr>
              <w:t>.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 xml:space="preserve">___________  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</w:tcPr>
          <w:p w:rsidR="00B11F6F" w:rsidRPr="00446975" w:rsidRDefault="00B11F6F" w:rsidP="00F3783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6975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школы по </w:t>
            </w:r>
            <w:r w:rsidRPr="00446975">
              <w:rPr>
                <w:rFonts w:ascii="Times New Roman" w:hAnsi="Times New Roman" w:cs="Times New Roman"/>
              </w:rPr>
              <w:t>ВР МКОУ Купинской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 xml:space="preserve">школы-интерната </w:t>
            </w:r>
          </w:p>
          <w:p w:rsidR="00B11F6F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 М.Ю.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 xml:space="preserve">_________________  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pct"/>
          </w:tcPr>
          <w:p w:rsidR="00B11F6F" w:rsidRPr="00446975" w:rsidRDefault="00B11F6F" w:rsidP="00F37839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46975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>Директор МКОУ Купинской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 xml:space="preserve">школы-интерната 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арева О.В.</w:t>
            </w:r>
          </w:p>
          <w:p w:rsidR="00B11F6F" w:rsidRPr="00446975" w:rsidRDefault="00B11F6F" w:rsidP="00F37839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446975">
              <w:rPr>
                <w:rFonts w:ascii="Times New Roman" w:hAnsi="Times New Roman" w:cs="Times New Roman"/>
              </w:rPr>
              <w:t xml:space="preserve">________  </w:t>
            </w:r>
          </w:p>
          <w:p w:rsidR="00B11F6F" w:rsidRPr="00446975" w:rsidRDefault="00B11F6F" w:rsidP="00F37839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  <w:p w:rsidR="00B11F6F" w:rsidRPr="00446975" w:rsidRDefault="00B11F6F" w:rsidP="00F37839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</w:tc>
      </w:tr>
    </w:tbl>
    <w:p w:rsidR="00B11F6F" w:rsidRDefault="00B11F6F" w:rsidP="00B11F6F">
      <w:pPr>
        <w:tabs>
          <w:tab w:val="left" w:pos="720"/>
        </w:tabs>
        <w:ind w:left="-900" w:firstLine="900"/>
      </w:pPr>
    </w:p>
    <w:p w:rsidR="00B11F6F" w:rsidRDefault="00B11F6F" w:rsidP="00B11F6F">
      <w:pPr>
        <w:tabs>
          <w:tab w:val="left" w:pos="720"/>
        </w:tabs>
        <w:ind w:left="-900" w:firstLine="900"/>
      </w:pPr>
    </w:p>
    <w:p w:rsidR="00A849DE" w:rsidRDefault="00A849DE" w:rsidP="00B11F6F">
      <w:pPr>
        <w:tabs>
          <w:tab w:val="left" w:pos="720"/>
        </w:tabs>
        <w:ind w:left="-900" w:firstLine="900"/>
      </w:pPr>
    </w:p>
    <w:p w:rsidR="00A849DE" w:rsidRPr="00A5435C" w:rsidRDefault="00A849DE" w:rsidP="00B11F6F">
      <w:pPr>
        <w:tabs>
          <w:tab w:val="left" w:pos="720"/>
        </w:tabs>
        <w:ind w:left="-900" w:firstLine="900"/>
      </w:pPr>
    </w:p>
    <w:p w:rsidR="00B11F6F" w:rsidRPr="00B11F6F" w:rsidRDefault="00351BC6" w:rsidP="00351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592F4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11F6F" w:rsidRDefault="00351BC6" w:rsidP="00351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92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6F" w:rsidRPr="00B11F6F">
        <w:rPr>
          <w:rFonts w:ascii="Times New Roman" w:hAnsi="Times New Roman" w:cs="Times New Roman"/>
          <w:b/>
          <w:sz w:val="28"/>
          <w:szCs w:val="28"/>
        </w:rPr>
        <w:t>ВОСПИТАТЕЛЬНОЙ  РАБО</w:t>
      </w:r>
      <w:r w:rsidR="00592F48">
        <w:rPr>
          <w:rFonts w:ascii="Times New Roman" w:hAnsi="Times New Roman" w:cs="Times New Roman"/>
          <w:b/>
          <w:sz w:val="28"/>
          <w:szCs w:val="28"/>
        </w:rPr>
        <w:t xml:space="preserve">ТЫ </w:t>
      </w:r>
    </w:p>
    <w:p w:rsidR="00592F48" w:rsidRDefault="00351BC6" w:rsidP="00351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92F48">
        <w:rPr>
          <w:rFonts w:ascii="Times New Roman" w:hAnsi="Times New Roman" w:cs="Times New Roman"/>
          <w:b/>
          <w:sz w:val="28"/>
          <w:szCs w:val="28"/>
        </w:rPr>
        <w:t>«Становление»</w:t>
      </w:r>
    </w:p>
    <w:p w:rsidR="00351BC6" w:rsidRDefault="00351BC6" w:rsidP="00351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92F48">
        <w:rPr>
          <w:rFonts w:ascii="Times New Roman" w:hAnsi="Times New Roman" w:cs="Times New Roman"/>
          <w:b/>
          <w:sz w:val="28"/>
          <w:szCs w:val="28"/>
        </w:rPr>
        <w:t xml:space="preserve">9 «А» класса </w:t>
      </w:r>
    </w:p>
    <w:p w:rsidR="00B11F6F" w:rsidRDefault="00351BC6" w:rsidP="00351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11F6F">
        <w:rPr>
          <w:rFonts w:ascii="Times New Roman" w:hAnsi="Times New Roman" w:cs="Times New Roman"/>
          <w:b/>
          <w:sz w:val="28"/>
          <w:szCs w:val="28"/>
        </w:rPr>
        <w:t>2013-2014  УЧЕБНЫЙ  ГОД</w:t>
      </w:r>
      <w:r w:rsidR="00592F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BC6" w:rsidRDefault="00351BC6" w:rsidP="00A849DE">
      <w:pPr>
        <w:ind w:left="2268"/>
        <w:rPr>
          <w:rFonts w:ascii="Times New Roman" w:hAnsi="Times New Roman" w:cs="Times New Roman"/>
          <w:b/>
          <w:sz w:val="28"/>
          <w:szCs w:val="28"/>
        </w:rPr>
      </w:pPr>
    </w:p>
    <w:p w:rsidR="00B11F6F" w:rsidRPr="00B11F6F" w:rsidRDefault="00B11F6F" w:rsidP="00351BC6">
      <w:pPr>
        <w:ind w:left="141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   Кашедова  Лариса  Васильевна</w:t>
      </w:r>
    </w:p>
    <w:p w:rsidR="00B11F6F" w:rsidRPr="00B11F6F" w:rsidRDefault="00B11F6F" w:rsidP="00B11F6F">
      <w:pPr>
        <w:tabs>
          <w:tab w:val="left" w:pos="9288"/>
        </w:tabs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B7" w:rsidRDefault="00AA17B7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814358" w:rsidRDefault="00814358" w:rsidP="00AA1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358" w:rsidRDefault="00814358" w:rsidP="00AA1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F48" w:rsidRDefault="00592F48" w:rsidP="00D9284A">
      <w:pPr>
        <w:rPr>
          <w:rFonts w:ascii="Times New Roman" w:hAnsi="Times New Roman" w:cs="Times New Roman"/>
          <w:b/>
          <w:sz w:val="24"/>
          <w:szCs w:val="24"/>
        </w:rPr>
      </w:pPr>
    </w:p>
    <w:p w:rsidR="00592F48" w:rsidRDefault="00592F48" w:rsidP="00D9284A">
      <w:pPr>
        <w:rPr>
          <w:rFonts w:ascii="Times New Roman" w:hAnsi="Times New Roman" w:cs="Times New Roman"/>
          <w:b/>
          <w:sz w:val="24"/>
          <w:szCs w:val="24"/>
        </w:rPr>
      </w:pPr>
    </w:p>
    <w:p w:rsidR="00592F48" w:rsidRDefault="00592F48" w:rsidP="00D9284A">
      <w:pPr>
        <w:rPr>
          <w:rFonts w:ascii="Times New Roman" w:hAnsi="Times New Roman" w:cs="Times New Roman"/>
          <w:b/>
          <w:sz w:val="24"/>
          <w:szCs w:val="24"/>
        </w:rPr>
      </w:pPr>
    </w:p>
    <w:p w:rsidR="00592F48" w:rsidRDefault="00592F48" w:rsidP="00D9284A">
      <w:pPr>
        <w:rPr>
          <w:rFonts w:ascii="Times New Roman" w:hAnsi="Times New Roman" w:cs="Times New Roman"/>
          <w:b/>
          <w:sz w:val="24"/>
          <w:szCs w:val="24"/>
        </w:rPr>
      </w:pPr>
    </w:p>
    <w:p w:rsidR="00836DDF" w:rsidRDefault="00836DDF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351BC6" w:rsidP="00351BC6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351BC6" w:rsidRDefault="00351BC6" w:rsidP="00351BC6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A343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A5AFF">
        <w:rPr>
          <w:rFonts w:ascii="Times New Roman" w:hAnsi="Times New Roman" w:cs="Times New Roman"/>
          <w:b/>
          <w:sz w:val="24"/>
          <w:szCs w:val="24"/>
          <w:u w:val="single"/>
        </w:rPr>
        <w:t>Содержание  папки классного  руководите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C6">
        <w:rPr>
          <w:rFonts w:ascii="Times New Roman" w:hAnsi="Times New Roman" w:cs="Times New Roman"/>
          <w:sz w:val="24"/>
          <w:szCs w:val="24"/>
        </w:rPr>
        <w:t>Должностная  инструкция   классного  руководителя.</w:t>
      </w:r>
    </w:p>
    <w:p w:rsidR="00CA5AFF" w:rsidRPr="00351BC6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351BC6" w:rsidRDefault="00351BC6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C6">
        <w:rPr>
          <w:rFonts w:ascii="Times New Roman" w:hAnsi="Times New Roman" w:cs="Times New Roman"/>
          <w:sz w:val="24"/>
          <w:szCs w:val="24"/>
        </w:rPr>
        <w:t>Циклограмма  деятельности  классного  руководителя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Pr="00351BC6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351BC6" w:rsidRDefault="00351BC6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1BC6">
        <w:rPr>
          <w:rFonts w:ascii="Times New Roman" w:hAnsi="Times New Roman" w:cs="Times New Roman"/>
          <w:sz w:val="24"/>
          <w:szCs w:val="24"/>
        </w:rPr>
        <w:t>Перечень   документации  и  отчетности  классного  руководителя.</w:t>
      </w: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351BC6" w:rsidRDefault="00351BC6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щихся  со  свед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омашний  адрес, телефон, ФИО родителей, где  работают, категория   семьи, группа  здоровья, №  медицинского  полюса)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351BC6" w:rsidRDefault="00351BC6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 паспорт  класса. Сведения  о  занятости</w:t>
      </w:r>
      <w:r w:rsidR="002B29A2">
        <w:rPr>
          <w:rFonts w:ascii="Times New Roman" w:hAnsi="Times New Roman" w:cs="Times New Roman"/>
          <w:sz w:val="24"/>
          <w:szCs w:val="24"/>
        </w:rPr>
        <w:t xml:space="preserve">  учащихся   во  внеурочное  время.</w:t>
      </w: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2B29A2" w:rsidRDefault="002B29A2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 дежурства  учащихся  в  классе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2B29A2" w:rsidRDefault="002B29A2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CA5AFF">
        <w:rPr>
          <w:rFonts w:ascii="Times New Roman" w:hAnsi="Times New Roman" w:cs="Times New Roman"/>
          <w:sz w:val="24"/>
          <w:szCs w:val="24"/>
        </w:rPr>
        <w:t xml:space="preserve"> уроков  класса.</w:t>
      </w: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2B29A2" w:rsidRDefault="002B29A2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учителей – предметников  класса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2B29A2" w:rsidRDefault="00CA5AFF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ая  информация.</w:t>
      </w: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воспитательной  работы  по  разделам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 родительских  собраний.</w:t>
      </w: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 по  технике  безопасности.</w:t>
      </w:r>
    </w:p>
    <w:p w:rsidR="00CA5AFF" w:rsidRPr="00CA5AFF" w:rsidRDefault="00CA5AFF" w:rsidP="00CA5AF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pStyle w:val="ab"/>
        <w:spacing w:line="360" w:lineRule="auto"/>
        <w:ind w:left="218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351BC6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 конспекты   классных   часов.</w:t>
      </w:r>
    </w:p>
    <w:p w:rsid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2C55AD" w:rsidRPr="002C55AD" w:rsidRDefault="002C55AD" w:rsidP="002C55AD">
      <w:pPr>
        <w:shd w:val="clear" w:color="auto" w:fill="FFFFFF"/>
        <w:spacing w:line="408" w:lineRule="atLeast"/>
        <w:ind w:left="218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                 </w:t>
      </w:r>
      <w:r w:rsidR="00FA3433">
        <w:rPr>
          <w:rFonts w:ascii="Times New Roman" w:hAnsi="Times New Roman" w:cs="Times New Roman"/>
          <w:b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2C55AD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Должностная  инструкция  классного   руководителя</w:t>
      </w:r>
    </w:p>
    <w:p w:rsidR="002C55AD" w:rsidRDefault="002C55AD" w:rsidP="002C55AD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Настоящая </w:t>
      </w:r>
      <w:bookmarkStart w:id="0" w:name="YANDEX_5"/>
      <w:bookmarkEnd w:id="0"/>
      <w:r w:rsidRPr="002060BC">
        <w:rPr>
          <w:rFonts w:ascii="Times New Roman" w:hAnsi="Times New Roman"/>
          <w:sz w:val="24"/>
          <w:szCs w:val="24"/>
          <w:lang w:eastAsia="ru-RU"/>
        </w:rPr>
        <w:t> должностная  </w:t>
      </w:r>
      <w:bookmarkStart w:id="1" w:name="YANDEX_6"/>
      <w:bookmarkEnd w:id="1"/>
      <w:r w:rsidRPr="002060BC">
        <w:rPr>
          <w:rFonts w:ascii="Times New Roman" w:hAnsi="Times New Roman"/>
          <w:sz w:val="24"/>
          <w:szCs w:val="24"/>
          <w:lang w:eastAsia="ru-RU"/>
        </w:rPr>
        <w:t> инструкция  составлена на основании методических рекомендаций об осуществлении</w:t>
      </w: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60BC">
        <w:rPr>
          <w:rFonts w:ascii="Times New Roman" w:hAnsi="Times New Roman"/>
          <w:sz w:val="24"/>
          <w:szCs w:val="24"/>
          <w:lang w:eastAsia="ru-RU"/>
        </w:rPr>
        <w:t>функций </w:t>
      </w:r>
      <w:bookmarkStart w:id="2" w:name="YANDEX_7"/>
      <w:bookmarkEnd w:id="2"/>
      <w:r w:rsidRPr="002060BC">
        <w:rPr>
          <w:rFonts w:ascii="Times New Roman" w:hAnsi="Times New Roman"/>
          <w:sz w:val="24"/>
          <w:szCs w:val="24"/>
          <w:lang w:eastAsia="ru-RU"/>
        </w:rPr>
        <w:t> классного  руководства педагогическими работниками государственных образовательных учреждений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Классный руководитель является работником МКОУ Купинской </w:t>
      </w:r>
      <w:bookmarkStart w:id="3" w:name="YANDEX_8"/>
      <w:bookmarkEnd w:id="3"/>
      <w:r w:rsidRPr="002060BC">
        <w:rPr>
          <w:rFonts w:ascii="Times New Roman" w:hAnsi="Times New Roman"/>
          <w:sz w:val="24"/>
          <w:szCs w:val="24"/>
          <w:lang w:eastAsia="ru-RU"/>
        </w:rPr>
        <w:t> школы - интерната, осуществляет деятельность, направленную на сохранение, укрепление и развитие взаимопонимания учащихся,  их  родителей,  учителей  и других участников образовательного процесс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Классный руководитель  назначается на должность и освобождается от должности приказом директора общеобразовательного  учреждения из числа лиц,  имеющих высшее или среднее педагогическое образование без предъявления требований к стажу работу в должности классного руководителя,  и  непосредственно подчиняется директору общеобразовательного учреждения. 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деятельностью классного руководителя общеобразовательного учреждения осуществляет заместитель директора по воспитательной работе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На период отпуска и временной  нетрудоспособности  классного  руководителя  его обязанности могут  быть  возложены на учителя,  не имеющего  классного руководства, работающего в данном классе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4B1A88" w:rsidRDefault="002C55AD" w:rsidP="002C55AD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A88">
        <w:rPr>
          <w:rFonts w:ascii="Times New Roman" w:hAnsi="Times New Roman"/>
          <w:b/>
          <w:sz w:val="24"/>
          <w:szCs w:val="24"/>
          <w:lang w:eastAsia="ru-RU"/>
        </w:rPr>
        <w:t>Классный руководитель должен знать основы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общей психологи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педагогической   психологи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общей педагогик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физиологии детей и подростков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-методы  и  навыки   коммуникативного   общения   с  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, социального   психотренинг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современные   методы  индивидуальных  и групповых занятий в рамках класс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особенности воспитательной системы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условия   работы   и   особенности  проведения  занятий  в  Центре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YANDEX_9"/>
      <w:bookmarkEnd w:id="4"/>
      <w:r w:rsidRPr="002060BC">
        <w:rPr>
          <w:rFonts w:ascii="Times New Roman" w:hAnsi="Times New Roman"/>
          <w:sz w:val="24"/>
          <w:szCs w:val="24"/>
          <w:lang w:eastAsia="ru-RU"/>
        </w:rPr>
        <w:t> Классный    </w:t>
      </w:r>
      <w:bookmarkStart w:id="5" w:name="YANDEX_10"/>
      <w:bookmarkEnd w:id="5"/>
      <w:r w:rsidRPr="002060BC">
        <w:rPr>
          <w:rFonts w:ascii="Times New Roman" w:hAnsi="Times New Roman"/>
          <w:sz w:val="24"/>
          <w:szCs w:val="24"/>
          <w:lang w:eastAsia="ru-RU"/>
        </w:rPr>
        <w:t xml:space="preserve"> руководитель    в    своей   деятельности руководствуется 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Конституцией   Российской  Федерации,   Законом  РФ   "Об   образовании", Декларацией прав  и свобод человека, Конвенцией о правах ребенка, Уставом Центра, правилами и нормами охраны труда, техники </w:t>
      </w:r>
      <w:r>
        <w:rPr>
          <w:rFonts w:ascii="Times New Roman" w:hAnsi="Times New Roman"/>
          <w:sz w:val="24"/>
          <w:szCs w:val="24"/>
          <w:lang w:eastAsia="ru-RU"/>
        </w:rPr>
        <w:t>безопасности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 Правилами трудового внутреннего распорядка, приказами и распоряжениями директора, настоящей </w:t>
      </w:r>
      <w:bookmarkStart w:id="6" w:name="YANDEX_11"/>
      <w:bookmarkEnd w:id="6"/>
      <w:r w:rsidRPr="002060BC">
        <w:rPr>
          <w:rFonts w:ascii="Times New Roman" w:hAnsi="Times New Roman"/>
          <w:sz w:val="24"/>
          <w:szCs w:val="24"/>
          <w:lang w:eastAsia="ru-RU"/>
        </w:rPr>
        <w:t> должностной  </w:t>
      </w:r>
      <w:bookmarkStart w:id="7" w:name="YANDEX_12"/>
      <w:bookmarkEnd w:id="7"/>
      <w:r>
        <w:rPr>
          <w:rFonts w:ascii="Times New Roman" w:hAnsi="Times New Roman"/>
          <w:sz w:val="24"/>
          <w:szCs w:val="24"/>
          <w:lang w:eastAsia="ru-RU"/>
        </w:rPr>
        <w:t> инструкцией</w:t>
      </w:r>
      <w:r w:rsidRPr="002060BC">
        <w:rPr>
          <w:rFonts w:ascii="Times New Roman" w:hAnsi="Times New Roman"/>
          <w:sz w:val="24"/>
          <w:szCs w:val="24"/>
          <w:lang w:eastAsia="ru-RU"/>
        </w:rPr>
        <w:t>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II. Функции классного руководителя: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индивидуального развития и нравственного формирования личности обучающихся; формирование коллектива класс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 </w:t>
      </w: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ганизационно – координирующие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. Разработка плана деятельности классного руководителя исходя из анализа, состояния и перспектив развития классного коллектива. Прогнозирование результата воспитывающей деятельност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2. Установление контактов с родителями (законными представителями) обучающихся, оказание им помощи в воспитании обучающихся (лично, через психолога, социального педагога, педагога дополнительного образования)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3 Взаимодействие с педагогическими работниками и иными работниками образовательного учреждени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4. Организация в классе образовательного процесса, оптимального для развития положительного потенциала личности обучающегося в рамках деятельности общешкольного коллектив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5. Организация воспитательной работы с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через проведение «малых педсоветов», педагогических консилиумов, тематических и других мероприятий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6. Стимулирование и учёт разнообразной деятельности обучающихся, в том числе через систему дополнительного образования детей (вовлечение в кружки, конкурсы, викторины, олимпиады, смотры, организацию экскурсий, посещение театров, выставок)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7. Взаимодействие с общественными организациями, советом ветеранов, заслуженными работниками образовани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8. Защита, сохранение и укрепление физического и психического здоровья детей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сотрудничество с медицинским персоналом школы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организация просветительской работы с обучающимися, учителями и родителям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воспитание позитивного отношения к урокам физкультуры и занятиям спортом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2.1.9. Организация изучения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правил по охране труда, правил дорожного движения, безопасного поведения в городе, поведения в быту, на воде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0. Обеспечение охраны и защиты прав обучающихся, оставшихся без попечения родителей (законных представителей), сотрудничество с социальным педагогом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1. Выявление, учёт и работа с детьми социально незащищённых категорий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2. Работа с детьми, подростками и семьями, находящимися в социально опасном положени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3. Содействие профессиональному самоопределению выпускников, осознанному выбору ими професси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4. Ведение документации: классного журнала, личных дел обучающихся, осуществление проверок дневников, диагностические исследования; разработка методических материалов мероприятий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5. Еженедельное проведение классных часов и родительских собраний раз в четверть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6. Организация дежурства по классу, образовательному учреждению, столовой, коллективная уборка школы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7. Соблюдение санитарного состояния прикреплённого кабинет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8. Забота о внешнем виде воспитанников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19. Оперативное извещение администрации школы о каждом несчастном случае. Принятие мер по оказанию первой доврачебной помощи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1.20. Взаимодействие с каждым обучающимся и коллективом класса в целом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2. Коммуникативные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2.2.1. Регулирование межличностных отношений между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2.2.Установление взаимодействия между педагогическими работниками и обучающимися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2.3. Содействие общему благоприятному психологическому климату в классе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2.2.4. Оказание помощи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в формировании коммуникативных качеств, помощь в решении проблем, возникающих в общении с товарищами, учителями, родителями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3. </w:t>
      </w:r>
      <w:proofErr w:type="spellStart"/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налитик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–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огностические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3.1. Изучение индивидуальных особенностей обучающихся и динамика их развития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3.2. Направление самовоспитания и саморазвития личностей обучающихся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2.3.3. Определение состояния и перспективы развития классного коллектив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4. Контрольные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4.1. 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успеваемостью каждого обучающегося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4.2. </w:t>
      </w:r>
      <w:r w:rsidRPr="002060BC">
        <w:rPr>
          <w:rFonts w:ascii="Times New Roman" w:hAnsi="Times New Roman"/>
          <w:sz w:val="24"/>
          <w:szCs w:val="24"/>
          <w:lang w:eastAsia="ru-RU"/>
        </w:rPr>
        <w:t xml:space="preserve">Контроль за посещаемостью учебных занятий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III. Формы работы классного руководителя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В соответствии со своими функциями классный руководитель выбирает формы работы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обучающимися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индивидуальные (беседы, консультации, обмен мнениями, оказание индивидуальной помощи, совместный поиск решения проблем и др.)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групповые (творческие группы, органы самоуправления и др.)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lastRenderedPageBreak/>
        <w:t>коллективные (конкурсы, спектакли, концерты, походы, слёты, соревнования и др.)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IV. Права классного руководителя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Классный руководитель имеет право в пределах своей компетенции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1. Знакомиться с документацией общеобразовательного учреждени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2. Присутствовать  на  уроках  и  мероприятиях,  проводимых учителями-предметниками в классе (без права  входить  в  класс  во  время урока без экстренной необходимости и делать замечания учителю  в  течение урока)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3. Изучать   воспитательный   процесс   на   уроках,   проводимых учителями-предметникам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4.4. Привлекать  к  дисциплинарной  ответственности     учащихся за поступки,  </w:t>
      </w:r>
      <w:proofErr w:type="spellStart"/>
      <w:r w:rsidRPr="002060BC">
        <w:rPr>
          <w:rFonts w:ascii="Times New Roman" w:hAnsi="Times New Roman"/>
          <w:sz w:val="24"/>
          <w:szCs w:val="24"/>
          <w:lang w:eastAsia="ru-RU"/>
        </w:rPr>
        <w:t>дезорганизующие</w:t>
      </w:r>
      <w:proofErr w:type="spellEnd"/>
      <w:r w:rsidRPr="002060BC">
        <w:rPr>
          <w:rFonts w:ascii="Times New Roman" w:hAnsi="Times New Roman"/>
          <w:sz w:val="24"/>
          <w:szCs w:val="24"/>
          <w:lang w:eastAsia="ru-RU"/>
        </w:rPr>
        <w:t>  учебно-воспитательный  процесс,  в   порядке, установленном    организационными    документами   школы - интернат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5. Поощрять учащихся  в  порядке,  установленном  организационными документами школы - интерната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6. Участвовать в работе педагогического  и  методического  советов учебного   заведения,   вносить   свои   предложения   по    формированию индивидуальной программы адаптации обучающихся,  созданию  благоприятного социально-психологического климата в коллективе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7. Сотрудничать со  специалистами  социальных  служб,  медицинских учреждений, инспекций по делам несовершеннолетних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8. Самостоятельно  выбирать  приоритетные   направления   работы, учитывая особенности  функционирования  и  развития  общеобразовательного учреждени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9. Повышать свою квалификацию, посещать семинары, курсы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4.10. Участвовать  в  работе   молодежных   школьных   объединений, содействовать их функционированию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V. Ответственность классного руководителя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Классный руководитель несет ответственность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5.1. За неисполнение или ненадлежащее  исполнение  без  уважительной причины Устава 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и других правил, закрепленных в организационных документах ОУ,   законных   распоряжений   директора, </w:t>
      </w:r>
      <w:bookmarkStart w:id="8" w:name="YANDEX_13"/>
      <w:bookmarkEnd w:id="8"/>
      <w:r w:rsidRPr="002060BC">
        <w:rPr>
          <w:rFonts w:ascii="Times New Roman" w:hAnsi="Times New Roman"/>
          <w:sz w:val="24"/>
          <w:szCs w:val="24"/>
          <w:lang w:eastAsia="ru-RU"/>
        </w:rPr>
        <w:t> должностных  обязанностей, установленных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 настоящей  </w:t>
      </w:r>
      <w:bookmarkStart w:id="9" w:name="YANDEX_14"/>
      <w:bookmarkEnd w:id="9"/>
      <w:r>
        <w:rPr>
          <w:rFonts w:ascii="Times New Roman" w:hAnsi="Times New Roman"/>
          <w:sz w:val="24"/>
          <w:szCs w:val="24"/>
          <w:lang w:eastAsia="ru-RU"/>
        </w:rPr>
        <w:t> инструкцией</w:t>
      </w:r>
      <w:r w:rsidRPr="002060BC">
        <w:rPr>
          <w:rFonts w:ascii="Times New Roman" w:hAnsi="Times New Roman"/>
          <w:sz w:val="24"/>
          <w:szCs w:val="24"/>
          <w:lang w:eastAsia="ru-RU"/>
        </w:rPr>
        <w:t>,  </w:t>
      </w:r>
      <w:bookmarkStart w:id="10" w:name="YANDEX_15"/>
      <w:bookmarkEnd w:id="10"/>
      <w:r w:rsidRPr="002060BC">
        <w:rPr>
          <w:rFonts w:ascii="Times New Roman" w:hAnsi="Times New Roman"/>
          <w:sz w:val="24"/>
          <w:szCs w:val="24"/>
          <w:lang w:eastAsia="ru-RU"/>
        </w:rPr>
        <w:t>классный  </w:t>
      </w:r>
      <w:bookmarkStart w:id="11" w:name="YANDEX_16"/>
      <w:bookmarkEnd w:id="11"/>
      <w:r w:rsidRPr="002060BC">
        <w:rPr>
          <w:rFonts w:ascii="Times New Roman" w:hAnsi="Times New Roman"/>
          <w:sz w:val="24"/>
          <w:szCs w:val="24"/>
          <w:lang w:eastAsia="ru-RU"/>
        </w:rPr>
        <w:t xml:space="preserve"> руководитель   несет 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дисциплинарную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ответственность  в    соответствии с трудовым законодательством РФ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5.2. За несвоевременное и неаккуратное оформление, ведение и хранение документов, а также за их утрату, классный руководитель несет ответственность, предусмотренную организационными документами ОУ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5.3. За применение, в том числе  однократное,  методов  психического или физического  насилия над личностью  учащегося  классный  руководитель может  быть  освобожден   от  обязанностей  в  соответствии  с   трудовым законодательством РФ и Законом  "Об  образовании".  Увольнение  за  такой проступок не является мерой дисциплинарной ответственности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5.4. Виновный в  причинении  </w:t>
      </w:r>
      <w:bookmarkStart w:id="12" w:name="YANDEX_17"/>
      <w:bookmarkEnd w:id="12"/>
      <w:r w:rsidRPr="002060BC">
        <w:rPr>
          <w:rFonts w:ascii="Times New Roman" w:hAnsi="Times New Roman"/>
          <w:sz w:val="24"/>
          <w:szCs w:val="24"/>
          <w:lang w:eastAsia="ru-RU"/>
        </w:rPr>
        <w:t xml:space="preserve"> школе   ущерба  в  связи  с  исполнением (неисполнением)  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своих  </w:t>
      </w:r>
      <w:bookmarkStart w:id="13" w:name="YANDEX_18"/>
      <w:bookmarkEnd w:id="13"/>
      <w:r w:rsidRPr="002060BC">
        <w:rPr>
          <w:rFonts w:ascii="Times New Roman" w:hAnsi="Times New Roman"/>
          <w:sz w:val="24"/>
          <w:szCs w:val="24"/>
          <w:lang w:eastAsia="ru-RU"/>
        </w:rPr>
        <w:t> должностных   обязанностей  </w:t>
      </w:r>
      <w:bookmarkStart w:id="14" w:name="YANDEX_19"/>
      <w:bookmarkEnd w:id="14"/>
      <w:r w:rsidRPr="002060BC">
        <w:rPr>
          <w:rFonts w:ascii="Times New Roman" w:hAnsi="Times New Roman"/>
          <w:sz w:val="24"/>
          <w:szCs w:val="24"/>
          <w:lang w:eastAsia="ru-RU"/>
        </w:rPr>
        <w:t> классный   </w:t>
      </w:r>
      <w:bookmarkStart w:id="15" w:name="YANDEX_20"/>
      <w:bookmarkEnd w:id="15"/>
      <w:r w:rsidRPr="002060BC">
        <w:rPr>
          <w:rFonts w:ascii="Times New Roman" w:hAnsi="Times New Roman"/>
          <w:sz w:val="24"/>
          <w:szCs w:val="24"/>
          <w:lang w:eastAsia="ru-RU"/>
        </w:rPr>
        <w:t> руководитель  несет материальную ответственность в порядке и в пределах,  установленных трудовым или гражданским законодательством РФ.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VI.</w:t>
      </w:r>
      <w:r w:rsidRPr="002060BC">
        <w:rPr>
          <w:rFonts w:ascii="Times New Roman" w:hAnsi="Times New Roman"/>
          <w:sz w:val="24"/>
          <w:szCs w:val="24"/>
          <w:lang w:eastAsia="ru-RU"/>
        </w:rPr>
        <w:t> Взаимоотношения. Связи по должности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Классный руководитель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6.1. Работает по графику, составленному исходя из 30-часовой рабочей недели и утвержденному директором </w:t>
      </w:r>
      <w:bookmarkStart w:id="16" w:name="YANDEX_21"/>
      <w:bookmarkEnd w:id="16"/>
      <w:r w:rsidRPr="002060BC">
        <w:rPr>
          <w:rFonts w:ascii="Times New Roman" w:hAnsi="Times New Roman"/>
          <w:sz w:val="24"/>
          <w:szCs w:val="24"/>
          <w:lang w:eastAsia="ru-RU"/>
        </w:rPr>
        <w:t> школы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 </w:t>
      </w:r>
      <w:bookmarkStart w:id="17" w:name="YANDEX_LAST"/>
      <w:bookmarkEnd w:id="17"/>
      <w:r w:rsidRPr="002060BC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6.2. Заменяет в установленном порядке временно отсутствующих классных руководителей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lastRenderedPageBreak/>
        <w:t>6.3. Самостоятельно планирует свою работу на каждый учебный год и каждую учебную четверть. План работы утверждается заместителем директора школы по ВР не позднее 5 дней с начала планируемого период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6.4. Представляет заместителю директора школы по ВР письменный отчет о своей деятельности 1 раз в четверть, и по окончанию учебного год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6.5. Получает от директора школы и его заместителей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6.6. Работает в тесном контакте с учителями, родителями обучающихся (лицами, их заменяющими); систематически обменивается информацией по вопросам, входящим в свою компетенцию, с администрацией и педагогическими работниками школы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VII. Критерии оценки деятельности классного руководителя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Критерий результативности</w:t>
      </w:r>
      <w:r w:rsidRPr="002060BC">
        <w:rPr>
          <w:rFonts w:ascii="Times New Roman" w:hAnsi="Times New Roman"/>
          <w:sz w:val="24"/>
          <w:szCs w:val="24"/>
          <w:lang w:eastAsia="ru-RU"/>
        </w:rPr>
        <w:t xml:space="preserve">. Отражает уровень социального развития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уровень общей культуры и дисциплины, гражданской зрелости, нравственности, воспитанности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успеваемость обучающихся класса (высокая, средняя, низкая), формы её контроля и повышения (с учётом реальных возможностей класса);</w:t>
      </w:r>
      <w:proofErr w:type="gramEnd"/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комфортный психологический климат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>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Критерии деятельности.</w:t>
      </w:r>
      <w:r w:rsidRPr="002060B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060BC">
        <w:rPr>
          <w:rFonts w:ascii="Times New Roman" w:hAnsi="Times New Roman"/>
          <w:sz w:val="24"/>
          <w:szCs w:val="24"/>
          <w:lang w:eastAsia="ru-RU"/>
        </w:rPr>
        <w:t>Позволяют оценить реализацию управленческих решений классного руководителя: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 xml:space="preserve">Наличие установленной для классного руководителя документации. Ведение документации в соответствии с требованиями: план воспитательной работы, анализ и оценка результатов работы, классный журнал с регистрацией поручений и занятости учащихся в кружках и секциях; регулярный учёт в журнале посещаемости уроков в классе, </w:t>
      </w:r>
      <w:proofErr w:type="gramStart"/>
      <w:r w:rsidRPr="002060B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60BC">
        <w:rPr>
          <w:rFonts w:ascii="Times New Roman" w:hAnsi="Times New Roman"/>
          <w:sz w:val="24"/>
          <w:szCs w:val="24"/>
          <w:lang w:eastAsia="ru-RU"/>
        </w:rPr>
        <w:t xml:space="preserve"> пропусками уроков; психолого-педагогические карты изучения личности учащихся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3. Организация воспитательной работы с </w:t>
      </w:r>
      <w:proofErr w:type="gramStart"/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массовые воспитательные дела класс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участие классного коллектива в общих делах школы - интерната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организация участия классного коллектива во внешкольных мероприятиях (районные, городские конкурсы, экскурсии)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развитие ученического самоуправлени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социальная защищённость учащихся;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умение разрешать конфликты (ученик-ученик, ученик-учитель)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-вовлечение каждого в значимую для него и окружающих деятельность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7.4. Активная деятельность классного руководителя</w:t>
      </w:r>
      <w:r w:rsidRPr="004B1A8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участие в мероприятиях по воспитательной работе и обмену опытом в рамках образовательного учреждения, района, округа и города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взаимодействие с педагогическими работниками, работающими в данном классе, другими участниками образовательного процесса и общественностью.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b/>
          <w:bCs/>
          <w:sz w:val="24"/>
          <w:szCs w:val="24"/>
          <w:lang w:eastAsia="ru-RU"/>
        </w:rPr>
        <w:t>7.5. Работа с родителями</w:t>
      </w:r>
    </w:p>
    <w:p w:rsidR="002C55AD" w:rsidRPr="002060BC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организация совместных с родителями мероприятий;</w:t>
      </w:r>
    </w:p>
    <w:p w:rsidR="002C55AD" w:rsidRDefault="002C55AD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60BC">
        <w:rPr>
          <w:rFonts w:ascii="Times New Roman" w:hAnsi="Times New Roman"/>
          <w:sz w:val="24"/>
          <w:szCs w:val="24"/>
          <w:lang w:eastAsia="ru-RU"/>
        </w:rPr>
        <w:t>изучение семей учащихся и организация индивидуальной работы с семьями, нуждающимися в педагогической поддержке.</w:t>
      </w:r>
    </w:p>
    <w:p w:rsidR="00994357" w:rsidRDefault="002C55AD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94357" w:rsidRDefault="00994357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7" w:rsidRDefault="00994357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7" w:rsidRDefault="00994357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7" w:rsidRDefault="00994357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357" w:rsidRDefault="00994357" w:rsidP="002C55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AD" w:rsidRPr="002C55AD" w:rsidRDefault="00FA3433" w:rsidP="002C55AD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    </w:t>
      </w:r>
      <w:r w:rsidR="002C5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AD" w:rsidRPr="00FA3433">
        <w:rPr>
          <w:rFonts w:ascii="Times New Roman" w:hAnsi="Times New Roman" w:cs="Times New Roman"/>
          <w:b/>
          <w:sz w:val="28"/>
          <w:szCs w:val="28"/>
          <w:u w:val="single"/>
        </w:rPr>
        <w:t>Циклограмма   работы на  2013– 2014  учебный  год.</w:t>
      </w:r>
    </w:p>
    <w:p w:rsidR="002C55AD" w:rsidRPr="002C55AD" w:rsidRDefault="002C55AD" w:rsidP="002C55AD">
      <w:pPr>
        <w:rPr>
          <w:rFonts w:ascii="Times New Roman" w:hAnsi="Times New Roman" w:cs="Times New Roman"/>
          <w:b/>
          <w:sz w:val="28"/>
          <w:szCs w:val="28"/>
        </w:rPr>
      </w:pPr>
      <w:r w:rsidRPr="002C55A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C55AD" w:rsidRPr="00616A45" w:rsidRDefault="002C55AD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2C55AD" w:rsidRPr="00FA3433" w:rsidRDefault="002C55AD" w:rsidP="002C55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33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</w:p>
    <w:p w:rsidR="002C55AD" w:rsidRPr="00FA3433" w:rsidRDefault="002C55AD" w:rsidP="002C55AD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Работа  с  пропусками   и   опозданиями  на  уроки, выяснение  причин.</w:t>
      </w:r>
    </w:p>
    <w:p w:rsidR="002C55AD" w:rsidRPr="00FA3433" w:rsidRDefault="002C55AD" w:rsidP="002C55AD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Организация  дежурства  по  классу,  школе.</w:t>
      </w:r>
    </w:p>
    <w:p w:rsidR="002C55AD" w:rsidRPr="00FA3433" w:rsidRDefault="002C55AD" w:rsidP="002C55AD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Индивидуальная    коррекционная  работа  с  учащимися.</w:t>
      </w:r>
    </w:p>
    <w:p w:rsidR="002C55AD" w:rsidRPr="00FA3433" w:rsidRDefault="002C55AD" w:rsidP="002C55AD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2C55AD" w:rsidRPr="00FA3433" w:rsidRDefault="002C55AD" w:rsidP="002C55AD">
      <w:pPr>
        <w:rPr>
          <w:rFonts w:ascii="Times New Roman" w:hAnsi="Times New Roman" w:cs="Times New Roman"/>
          <w:b/>
          <w:sz w:val="24"/>
          <w:szCs w:val="24"/>
        </w:rPr>
      </w:pPr>
      <w:r w:rsidRPr="00FA3433">
        <w:rPr>
          <w:rFonts w:ascii="Times New Roman" w:hAnsi="Times New Roman" w:cs="Times New Roman"/>
          <w:b/>
          <w:sz w:val="24"/>
          <w:szCs w:val="24"/>
          <w:u w:val="single"/>
        </w:rPr>
        <w:t>Еженедельно</w:t>
      </w:r>
    </w:p>
    <w:p w:rsidR="002C55AD" w:rsidRPr="00FA3433" w:rsidRDefault="002C55AD" w:rsidP="002C55AD">
      <w:pPr>
        <w:pStyle w:val="ab"/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1.  Проведение  классных  часов,  мероприятий   по  плану.</w:t>
      </w:r>
    </w:p>
    <w:p w:rsidR="002C55AD" w:rsidRPr="00FA3433" w:rsidRDefault="002C55AD" w:rsidP="002C55AD">
      <w:pPr>
        <w:pStyle w:val="ab"/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2.   Работа  с  классным  самоуправлением.</w:t>
      </w:r>
    </w:p>
    <w:p w:rsidR="002C55AD" w:rsidRPr="00FA3433" w:rsidRDefault="002C55AD" w:rsidP="002C55AD">
      <w:pPr>
        <w:pStyle w:val="ab"/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3.   Тесная  связь  с  учителями – предметниками.</w:t>
      </w:r>
    </w:p>
    <w:p w:rsidR="002C55AD" w:rsidRPr="00FA3433" w:rsidRDefault="002C55AD" w:rsidP="002C55A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55AD" w:rsidRPr="00FA3433" w:rsidRDefault="002C55AD" w:rsidP="002C55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33">
        <w:rPr>
          <w:rFonts w:ascii="Times New Roman" w:hAnsi="Times New Roman" w:cs="Times New Roman"/>
          <w:b/>
          <w:sz w:val="24"/>
          <w:szCs w:val="24"/>
          <w:u w:val="single"/>
        </w:rPr>
        <w:t>Каждый  месяц</w:t>
      </w:r>
    </w:p>
    <w:p w:rsidR="002C55AD" w:rsidRPr="00FA3433" w:rsidRDefault="002C55AD" w:rsidP="002C55AD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 xml:space="preserve"> Консультации  у  психолога,  социального  педагога,  психиатра.</w:t>
      </w:r>
    </w:p>
    <w:p w:rsidR="002C55AD" w:rsidRPr="00FA3433" w:rsidRDefault="002C55AD" w:rsidP="002C55AD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Посещение  уроков.</w:t>
      </w:r>
    </w:p>
    <w:p w:rsidR="002C55AD" w:rsidRPr="00FA3433" w:rsidRDefault="002C55AD" w:rsidP="002C55AD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Работа  с коррекционными  дневниками.</w:t>
      </w:r>
    </w:p>
    <w:p w:rsidR="002C55AD" w:rsidRPr="00FA3433" w:rsidRDefault="002C55AD" w:rsidP="002C55AD">
      <w:pPr>
        <w:pStyle w:val="ab"/>
        <w:ind w:left="1080"/>
        <w:rPr>
          <w:rFonts w:ascii="Times New Roman" w:hAnsi="Times New Roman" w:cs="Times New Roman"/>
          <w:sz w:val="24"/>
          <w:szCs w:val="24"/>
        </w:rPr>
      </w:pPr>
    </w:p>
    <w:p w:rsidR="002C55AD" w:rsidRPr="00FA3433" w:rsidRDefault="002C55AD" w:rsidP="002C55AD">
      <w:p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b/>
          <w:sz w:val="24"/>
          <w:szCs w:val="24"/>
          <w:u w:val="single"/>
        </w:rPr>
        <w:t>Раз  в  четверть</w:t>
      </w:r>
    </w:p>
    <w:p w:rsidR="002C55AD" w:rsidRPr="00FA3433" w:rsidRDefault="002C55AD" w:rsidP="002C55A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 xml:space="preserve"> Работа  с  личными   делами.</w:t>
      </w:r>
    </w:p>
    <w:p w:rsidR="002C55AD" w:rsidRPr="00FA3433" w:rsidRDefault="002C55AD" w:rsidP="002C55A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>Коррекция  плана  учебно – воспитательной  работы на  новую  четверть.</w:t>
      </w:r>
    </w:p>
    <w:p w:rsidR="0013244B" w:rsidRPr="0013244B" w:rsidRDefault="0013244B" w:rsidP="0013244B">
      <w:pPr>
        <w:pStyle w:val="ab"/>
        <w:numPr>
          <w:ilvl w:val="0"/>
          <w:numId w:val="18"/>
        </w:num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лассного журнала по итогам четверти</w:t>
      </w:r>
    </w:p>
    <w:p w:rsidR="0013244B" w:rsidRPr="0013244B" w:rsidRDefault="0013244B" w:rsidP="0013244B">
      <w:pPr>
        <w:pStyle w:val="ab"/>
        <w:numPr>
          <w:ilvl w:val="0"/>
          <w:numId w:val="18"/>
        </w:num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3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ча отч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лассу (успеваемость, </w:t>
      </w: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п</w:t>
      </w:r>
      <w:proofErr w:type="gramStart"/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)</w:t>
      </w:r>
      <w:proofErr w:type="gramEnd"/>
    </w:p>
    <w:p w:rsidR="0013244B" w:rsidRPr="0013244B" w:rsidRDefault="0013244B" w:rsidP="0013244B">
      <w:pPr>
        <w:pStyle w:val="ab"/>
        <w:numPr>
          <w:ilvl w:val="0"/>
          <w:numId w:val="18"/>
        </w:num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классных руководителей</w:t>
      </w:r>
    </w:p>
    <w:p w:rsidR="002C55AD" w:rsidRPr="00FA3433" w:rsidRDefault="002C55AD" w:rsidP="002C55AD">
      <w:pPr>
        <w:pStyle w:val="ab"/>
        <w:ind w:left="1185"/>
        <w:rPr>
          <w:rFonts w:ascii="Times New Roman" w:hAnsi="Times New Roman" w:cs="Times New Roman"/>
          <w:sz w:val="24"/>
          <w:szCs w:val="24"/>
        </w:rPr>
      </w:pPr>
    </w:p>
    <w:p w:rsidR="002C55AD" w:rsidRPr="00FA3433" w:rsidRDefault="002C55AD" w:rsidP="002C55A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433">
        <w:rPr>
          <w:rFonts w:ascii="Times New Roman" w:hAnsi="Times New Roman" w:cs="Times New Roman"/>
          <w:b/>
          <w:sz w:val="24"/>
          <w:szCs w:val="24"/>
          <w:u w:val="single"/>
        </w:rPr>
        <w:t>Раз  в  полугодие</w:t>
      </w:r>
    </w:p>
    <w:p w:rsidR="002C55AD" w:rsidRPr="00FA3433" w:rsidRDefault="002C55AD" w:rsidP="002C55AD">
      <w:pPr>
        <w:rPr>
          <w:rFonts w:ascii="Times New Roman" w:hAnsi="Times New Roman" w:cs="Times New Roman"/>
          <w:sz w:val="24"/>
          <w:szCs w:val="24"/>
        </w:rPr>
      </w:pPr>
      <w:r w:rsidRPr="00FA34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44B">
        <w:rPr>
          <w:rFonts w:ascii="Times New Roman" w:hAnsi="Times New Roman" w:cs="Times New Roman"/>
          <w:sz w:val="24"/>
          <w:szCs w:val="24"/>
        </w:rPr>
        <w:t>1.</w:t>
      </w:r>
      <w:r w:rsidRPr="00FA3433">
        <w:rPr>
          <w:rFonts w:ascii="Times New Roman" w:hAnsi="Times New Roman" w:cs="Times New Roman"/>
          <w:sz w:val="24"/>
          <w:szCs w:val="24"/>
        </w:rPr>
        <w:t>Анализ   выполнения   учебно -  воспитательной  работы.</w:t>
      </w:r>
    </w:p>
    <w:p w:rsidR="0013244B" w:rsidRPr="0013244B" w:rsidRDefault="0013244B" w:rsidP="0013244B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44B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                </w:t>
      </w:r>
      <w:r w:rsidRPr="001324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ткрытого классного часа и мероприятия</w:t>
      </w:r>
    </w:p>
    <w:p w:rsidR="0013244B" w:rsidRPr="0013244B" w:rsidRDefault="0013244B" w:rsidP="0013244B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4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3.</w:t>
      </w:r>
      <w:r w:rsidRPr="00132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личных дел учащихся</w:t>
      </w:r>
    </w:p>
    <w:p w:rsidR="002C55AD" w:rsidRPr="0009103B" w:rsidRDefault="002C55AD" w:rsidP="002C55AD">
      <w:pPr>
        <w:pStyle w:val="ab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2C55AD" w:rsidRPr="0009103B" w:rsidRDefault="002C55AD" w:rsidP="002C55AD">
      <w:pPr>
        <w:pStyle w:val="ab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2C55AD" w:rsidRPr="0009103B" w:rsidRDefault="002C55AD" w:rsidP="002C55AD">
      <w:pPr>
        <w:pStyle w:val="ab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2C55AD" w:rsidRPr="0009103B" w:rsidRDefault="002C55AD" w:rsidP="002C55AD">
      <w:pPr>
        <w:pStyle w:val="ab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325C3" w:rsidRPr="0009103B" w:rsidRDefault="00E325C3" w:rsidP="00E325C3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09103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C55AD" w:rsidRPr="0009103B" w:rsidRDefault="002C55AD" w:rsidP="002C55AD">
      <w:pPr>
        <w:rPr>
          <w:rFonts w:ascii="Times New Roman" w:hAnsi="Times New Roman" w:cs="Times New Roman"/>
          <w:sz w:val="28"/>
          <w:szCs w:val="28"/>
        </w:rPr>
      </w:pPr>
      <w:r w:rsidRPr="0009103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94357" w:rsidRDefault="002C55AD" w:rsidP="002C55AD">
      <w:pPr>
        <w:rPr>
          <w:rFonts w:ascii="Times New Roman" w:hAnsi="Times New Roman" w:cs="Times New Roman"/>
          <w:b/>
          <w:sz w:val="36"/>
          <w:szCs w:val="36"/>
        </w:rPr>
      </w:pPr>
      <w:r w:rsidRPr="00CB56E9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994357" w:rsidRDefault="00994357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0E6ABB" w:rsidRPr="0013244B" w:rsidRDefault="00994357" w:rsidP="001324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946D55" w:rsidRPr="000E6ABB" w:rsidRDefault="000E6ABB" w:rsidP="000E6ABB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5.</w:t>
      </w:r>
      <w:r w:rsidR="00946D55" w:rsidRPr="000E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речень документации и отчётности</w:t>
      </w:r>
      <w:r w:rsidR="00946D55" w:rsidRPr="000E6A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946D55" w:rsidRPr="000E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лассного руководителя</w:t>
      </w:r>
    </w:p>
    <w:p w:rsidR="000E6ABB" w:rsidRPr="00946D55" w:rsidRDefault="000E6ABB" w:rsidP="00946D55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Классный журнал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Журнал классного руководителя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Личные дела учащихся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Дневники учащихся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лан воспитательной работы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Протоколы родительских собраний.</w:t>
      </w:r>
    </w:p>
    <w:p w:rsidR="00946D55" w:rsidRPr="00946D55" w:rsidRDefault="00524C99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 Коррекционные  дневники</w:t>
      </w:r>
      <w:r w:rsidR="00946D55"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Журнал по технике безопасности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Дневник работы с трудными детьми.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 Планы-конспекты  классных часов.</w:t>
      </w:r>
    </w:p>
    <w:p w:rsidR="000E6ABB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0" cy="1695450"/>
            <wp:effectExtent l="19050" t="0" r="0" b="0"/>
            <wp:docPr id="7" name="Рисунок 7" descr="http://pandia.ru/text/77/162/images/image010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7/162/images/image010_1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апки с разработками проведённых мероприятий, с итогами социально - психологических исследований в классе, с детскими работами …</w:t>
      </w:r>
    </w:p>
    <w:p w:rsidR="00946D55" w:rsidRPr="00946D55" w:rsidRDefault="00946D55" w:rsidP="00946D55">
      <w:pPr>
        <w:shd w:val="clear" w:color="auto" w:fill="FFFFFF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амоанал</w:t>
      </w:r>
      <w:r w:rsidR="000E6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оспитательной работы за полугодие.</w:t>
      </w:r>
    </w:p>
    <w:p w:rsidR="00FA3433" w:rsidRPr="00946D55" w:rsidRDefault="00FA3433" w:rsidP="002C55AD">
      <w:pPr>
        <w:rPr>
          <w:rFonts w:ascii="Times New Roman" w:hAnsi="Times New Roman" w:cs="Times New Roman"/>
          <w:b/>
          <w:sz w:val="24"/>
          <w:szCs w:val="24"/>
        </w:rPr>
      </w:pPr>
    </w:p>
    <w:p w:rsidR="00946D55" w:rsidRDefault="00FA3433" w:rsidP="002C55A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946D55" w:rsidRDefault="00946D55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0E6ABB" w:rsidRDefault="000E6ABB" w:rsidP="002C55AD">
      <w:pPr>
        <w:rPr>
          <w:rFonts w:ascii="Times New Roman" w:hAnsi="Times New Roman" w:cs="Times New Roman"/>
          <w:b/>
          <w:sz w:val="36"/>
          <w:szCs w:val="36"/>
        </w:rPr>
      </w:pPr>
    </w:p>
    <w:p w:rsidR="002C55AD" w:rsidRPr="00994357" w:rsidRDefault="000E6ABB" w:rsidP="002C55A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946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3433">
        <w:rPr>
          <w:rFonts w:ascii="Times New Roman" w:hAnsi="Times New Roman" w:cs="Times New Roman"/>
          <w:b/>
          <w:sz w:val="28"/>
          <w:szCs w:val="28"/>
        </w:rPr>
        <w:t>6.</w:t>
      </w:r>
      <w:r w:rsidR="002C55AD" w:rsidRPr="002C55A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 </w:t>
      </w:r>
      <w:proofErr w:type="gramStart"/>
      <w:r w:rsidR="002C55AD" w:rsidRPr="002C55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End"/>
      <w:r w:rsidR="002C55AD" w:rsidRPr="002C55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ихся  класса</w:t>
      </w:r>
      <w:r w:rsidR="002C55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14261" w:rsidRDefault="00314261" w:rsidP="002C55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11589" w:type="dxa"/>
        <w:tblInd w:w="-1310" w:type="dxa"/>
        <w:tblLook w:val="04A0"/>
      </w:tblPr>
      <w:tblGrid>
        <w:gridCol w:w="2978"/>
        <w:gridCol w:w="2835"/>
        <w:gridCol w:w="2976"/>
        <w:gridCol w:w="2800"/>
      </w:tblGrid>
      <w:tr w:rsidR="00594ACC" w:rsidTr="00E325C3">
        <w:tc>
          <w:tcPr>
            <w:tcW w:w="2978" w:type="dxa"/>
          </w:tcPr>
          <w:p w:rsidR="00594ACC" w:rsidRPr="00594ACC" w:rsidRDefault="00E325C3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4ACC">
              <w:rPr>
                <w:rFonts w:ascii="Times New Roman" w:hAnsi="Times New Roman" w:cs="Times New Roman"/>
                <w:sz w:val="24"/>
                <w:szCs w:val="24"/>
              </w:rPr>
              <w:t xml:space="preserve"> Список  учащихс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94ACC">
              <w:rPr>
                <w:rFonts w:ascii="Times New Roman" w:hAnsi="Times New Roman" w:cs="Times New Roman"/>
                <w:sz w:val="24"/>
                <w:szCs w:val="24"/>
              </w:rPr>
              <w:t xml:space="preserve">класса  </w:t>
            </w:r>
          </w:p>
        </w:tc>
        <w:tc>
          <w:tcPr>
            <w:tcW w:w="2835" w:type="dxa"/>
          </w:tcPr>
          <w:p w:rsidR="00594ACC" w:rsidRPr="00594ACC" w:rsidRDefault="00594ACC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 адрес, телефон</w:t>
            </w:r>
          </w:p>
        </w:tc>
        <w:tc>
          <w:tcPr>
            <w:tcW w:w="2976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C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</w:t>
            </w:r>
          </w:p>
          <w:p w:rsidR="00594ACC" w:rsidRDefault="00594ACC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ботают,</w:t>
            </w:r>
          </w:p>
          <w:p w:rsidR="00594ACC" w:rsidRPr="00594ACC" w:rsidRDefault="00594ACC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емьи</w:t>
            </w:r>
          </w:p>
        </w:tc>
        <w:tc>
          <w:tcPr>
            <w:tcW w:w="2800" w:type="dxa"/>
          </w:tcPr>
          <w:p w:rsidR="00594ACC" w:rsidRPr="00594ACC" w:rsidRDefault="00594ACC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ACC">
              <w:rPr>
                <w:rFonts w:ascii="Times New Roman" w:hAnsi="Times New Roman" w:cs="Times New Roman"/>
                <w:sz w:val="28"/>
                <w:szCs w:val="28"/>
              </w:rPr>
              <w:t>Группа 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медицинского полюса</w:t>
            </w:r>
            <w:r w:rsidRPr="00594A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4ACC" w:rsidTr="00E325C3">
        <w:tc>
          <w:tcPr>
            <w:tcW w:w="2978" w:type="dxa"/>
          </w:tcPr>
          <w:p w:rsidR="00E325C3" w:rsidRPr="00E325C3" w:rsidRDefault="00E325C3" w:rsidP="00E325C3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 xml:space="preserve"> Башкиров  Михаил</w:t>
            </w:r>
          </w:p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rPr>
          <w:trHeight w:val="682"/>
        </w:trPr>
        <w:tc>
          <w:tcPr>
            <w:tcW w:w="2978" w:type="dxa"/>
          </w:tcPr>
          <w:p w:rsidR="00594ACC" w:rsidRPr="00E325C3" w:rsidRDefault="00E325C3" w:rsidP="00E325C3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901D1">
              <w:rPr>
                <w:sz w:val="32"/>
                <w:szCs w:val="32"/>
              </w:rPr>
              <w:t xml:space="preserve"> 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>Борона  Сергей</w:t>
            </w:r>
          </w:p>
        </w:tc>
        <w:tc>
          <w:tcPr>
            <w:tcW w:w="2835" w:type="dxa"/>
          </w:tcPr>
          <w:p w:rsidR="00594ACC" w:rsidRPr="0009103B" w:rsidRDefault="00594ACC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594ACC" w:rsidRPr="0009103B" w:rsidRDefault="0009103B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м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Петровна, безработная, семья благополучная.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E325C3" w:rsidRDefault="00E325C3" w:rsidP="00E325C3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901D1">
              <w:rPr>
                <w:sz w:val="32"/>
                <w:szCs w:val="32"/>
              </w:rPr>
              <w:t xml:space="preserve"> 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>Виноградова   Анна</w:t>
            </w:r>
          </w:p>
        </w:tc>
        <w:tc>
          <w:tcPr>
            <w:tcW w:w="2835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E325C3" w:rsidRDefault="00E325C3" w:rsidP="00E325C3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901D1">
              <w:rPr>
                <w:sz w:val="32"/>
                <w:szCs w:val="32"/>
              </w:rPr>
              <w:t xml:space="preserve"> 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>Дубовик  Алексей</w:t>
            </w:r>
          </w:p>
        </w:tc>
        <w:tc>
          <w:tcPr>
            <w:tcW w:w="2835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E325C3" w:rsidRDefault="00E325C3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5C3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E325C3">
              <w:rPr>
                <w:rFonts w:ascii="Times New Roman" w:hAnsi="Times New Roman" w:cs="Times New Roman"/>
                <w:sz w:val="24"/>
                <w:szCs w:val="24"/>
              </w:rPr>
              <w:t xml:space="preserve">   Дмитрий</w:t>
            </w:r>
          </w:p>
        </w:tc>
        <w:tc>
          <w:tcPr>
            <w:tcW w:w="2835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E325C3" w:rsidRDefault="00E325C3" w:rsidP="002C5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901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C3">
              <w:rPr>
                <w:rFonts w:ascii="Times New Roman" w:hAnsi="Times New Roman" w:cs="Times New Roman"/>
                <w:sz w:val="24"/>
                <w:szCs w:val="24"/>
              </w:rPr>
              <w:t>Митрофанов  Аркадий</w:t>
            </w:r>
          </w:p>
        </w:tc>
        <w:tc>
          <w:tcPr>
            <w:tcW w:w="2835" w:type="dxa"/>
          </w:tcPr>
          <w:p w:rsidR="00594ACC" w:rsidRPr="0009103B" w:rsidRDefault="00E325C3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F01">
              <w:rPr>
                <w:rFonts w:ascii="Times New Roman" w:hAnsi="Times New Roman" w:cs="Times New Roman"/>
                <w:sz w:val="24"/>
                <w:szCs w:val="24"/>
              </w:rPr>
              <w:t>Митрофанов    Иван</w:t>
            </w:r>
            <w:r w:rsidRPr="00A901D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771F01" w:rsidRDefault="00771F01" w:rsidP="00771F01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901D1">
              <w:rPr>
                <w:sz w:val="32"/>
                <w:szCs w:val="32"/>
              </w:rPr>
              <w:t xml:space="preserve"> </w:t>
            </w:r>
            <w:r w:rsidRPr="00771F01">
              <w:rPr>
                <w:rFonts w:ascii="Times New Roman" w:hAnsi="Times New Roman" w:cs="Times New Roman"/>
                <w:sz w:val="24"/>
                <w:szCs w:val="24"/>
              </w:rPr>
              <w:t>Попова  Анна</w:t>
            </w:r>
          </w:p>
        </w:tc>
        <w:tc>
          <w:tcPr>
            <w:tcW w:w="2835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Маяковского 3</w:t>
            </w:r>
          </w:p>
        </w:tc>
        <w:tc>
          <w:tcPr>
            <w:tcW w:w="2976" w:type="dxa"/>
          </w:tcPr>
          <w:p w:rsidR="00594ACC" w:rsidRPr="0009103B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03B">
              <w:rPr>
                <w:rFonts w:ascii="Times New Roman" w:hAnsi="Times New Roman" w:cs="Times New Roman"/>
                <w:sz w:val="24"/>
                <w:szCs w:val="24"/>
              </w:rPr>
              <w:t>Физическая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771F01" w:rsidRDefault="00771F01" w:rsidP="00771F01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901D1">
              <w:rPr>
                <w:sz w:val="32"/>
                <w:szCs w:val="32"/>
              </w:rPr>
              <w:t xml:space="preserve"> </w:t>
            </w:r>
            <w:proofErr w:type="spellStart"/>
            <w:r w:rsidRPr="00771F01">
              <w:rPr>
                <w:rFonts w:ascii="Times New Roman" w:hAnsi="Times New Roman" w:cs="Times New Roman"/>
                <w:sz w:val="24"/>
                <w:szCs w:val="24"/>
              </w:rPr>
              <w:t>Роппель</w:t>
            </w:r>
            <w:proofErr w:type="spellEnd"/>
            <w:r w:rsidRPr="00771F01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2835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524C99" w:rsidRPr="00524C99" w:rsidRDefault="00524C99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771F01" w:rsidRDefault="00771F01" w:rsidP="00771F01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901D1">
              <w:rPr>
                <w:sz w:val="32"/>
                <w:szCs w:val="32"/>
              </w:rPr>
              <w:t xml:space="preserve"> </w:t>
            </w:r>
            <w:r w:rsidRPr="00771F01">
              <w:rPr>
                <w:rFonts w:ascii="Times New Roman" w:hAnsi="Times New Roman" w:cs="Times New Roman"/>
                <w:sz w:val="24"/>
                <w:szCs w:val="24"/>
              </w:rPr>
              <w:t>Соколова  Екатерина</w:t>
            </w:r>
          </w:p>
        </w:tc>
        <w:tc>
          <w:tcPr>
            <w:tcW w:w="2835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  <w:p w:rsidR="00524C99" w:rsidRPr="00524C99" w:rsidRDefault="00524C99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94ACC" w:rsidTr="00E325C3">
        <w:tc>
          <w:tcPr>
            <w:tcW w:w="2978" w:type="dxa"/>
          </w:tcPr>
          <w:p w:rsidR="00594ACC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71F01">
              <w:rPr>
                <w:rFonts w:ascii="Times New Roman" w:hAnsi="Times New Roman" w:cs="Times New Roman"/>
                <w:sz w:val="24"/>
                <w:szCs w:val="24"/>
              </w:rPr>
              <w:t xml:space="preserve"> Федькин  Кирилл</w:t>
            </w:r>
          </w:p>
        </w:tc>
        <w:tc>
          <w:tcPr>
            <w:tcW w:w="2835" w:type="dxa"/>
          </w:tcPr>
          <w:p w:rsidR="00594ACC" w:rsidRDefault="00771F01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ского 3</w:t>
            </w:r>
          </w:p>
        </w:tc>
        <w:tc>
          <w:tcPr>
            <w:tcW w:w="2976" w:type="dxa"/>
          </w:tcPr>
          <w:p w:rsidR="00594ACC" w:rsidRDefault="00771F01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ирота</w:t>
            </w:r>
          </w:p>
        </w:tc>
        <w:tc>
          <w:tcPr>
            <w:tcW w:w="2800" w:type="dxa"/>
          </w:tcPr>
          <w:p w:rsidR="00594ACC" w:rsidRDefault="00594ACC" w:rsidP="002C55A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71F01" w:rsidRPr="00771F01" w:rsidTr="00E325C3">
        <w:tc>
          <w:tcPr>
            <w:tcW w:w="2978" w:type="dxa"/>
          </w:tcPr>
          <w:p w:rsidR="00771F01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901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F01">
              <w:rPr>
                <w:rFonts w:ascii="Times New Roman" w:hAnsi="Times New Roman" w:cs="Times New Roman"/>
                <w:sz w:val="24"/>
                <w:szCs w:val="24"/>
              </w:rPr>
              <w:t>Шляхов  Антон</w:t>
            </w:r>
          </w:p>
        </w:tc>
        <w:tc>
          <w:tcPr>
            <w:tcW w:w="2835" w:type="dxa"/>
          </w:tcPr>
          <w:p w:rsidR="00771F01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ского 3</w:t>
            </w:r>
          </w:p>
        </w:tc>
        <w:tc>
          <w:tcPr>
            <w:tcW w:w="2976" w:type="dxa"/>
          </w:tcPr>
          <w:p w:rsidR="00771F01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ирота</w:t>
            </w:r>
          </w:p>
        </w:tc>
        <w:tc>
          <w:tcPr>
            <w:tcW w:w="2800" w:type="dxa"/>
          </w:tcPr>
          <w:p w:rsidR="00771F01" w:rsidRPr="00771F01" w:rsidRDefault="00771F01" w:rsidP="002C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AD" w:rsidRPr="002C55AD" w:rsidRDefault="002C55AD" w:rsidP="002C55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288" w:rsidRPr="005E3840" w:rsidRDefault="00F30288" w:rsidP="002C55AD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E3840" w:rsidRPr="007F53C9" w:rsidRDefault="00F30288" w:rsidP="00F3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F30288">
        <w:rPr>
          <w:rFonts w:ascii="Times New Roman" w:hAnsi="Times New Roman" w:cs="Times New Roman"/>
        </w:rPr>
        <w:t xml:space="preserve"> </w:t>
      </w: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314261" w:rsidRPr="00524C99" w:rsidRDefault="00314261" w:rsidP="005E38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6D55" w:rsidRDefault="00524C99" w:rsidP="00F80C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F80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357" w:rsidRDefault="00946D55" w:rsidP="00F80C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A3433">
        <w:rPr>
          <w:rFonts w:ascii="Times New Roman" w:hAnsi="Times New Roman" w:cs="Times New Roman"/>
          <w:b/>
          <w:sz w:val="28"/>
          <w:szCs w:val="28"/>
        </w:rPr>
        <w:t>7.</w:t>
      </w:r>
      <w:r w:rsidR="00F80C95" w:rsidRPr="00F80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80C95" w:rsidRPr="00F80C95">
        <w:rPr>
          <w:rFonts w:ascii="Times New Roman" w:hAnsi="Times New Roman" w:cs="Times New Roman"/>
          <w:b/>
          <w:sz w:val="24"/>
          <w:szCs w:val="24"/>
          <w:u w:val="single"/>
        </w:rPr>
        <w:t>Социальный</w:t>
      </w:r>
      <w:r w:rsidR="00314261" w:rsidRPr="00F80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80C95" w:rsidRPr="00F80C95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94357" w:rsidRPr="00F80C95">
        <w:rPr>
          <w:rFonts w:ascii="Times New Roman" w:hAnsi="Times New Roman" w:cs="Times New Roman"/>
          <w:b/>
          <w:sz w:val="24"/>
          <w:szCs w:val="24"/>
          <w:u w:val="single"/>
        </w:rPr>
        <w:t>аспорт  класса   9 «А»</w:t>
      </w:r>
    </w:p>
    <w:p w:rsidR="00F80C95" w:rsidRPr="00F80C95" w:rsidRDefault="00F80C95" w:rsidP="00F80C9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Look w:val="04A0"/>
      </w:tblPr>
      <w:tblGrid>
        <w:gridCol w:w="1391"/>
        <w:gridCol w:w="6125"/>
        <w:gridCol w:w="1806"/>
      </w:tblGrid>
      <w:tr w:rsidR="00994357" w:rsidRPr="00AA17B7" w:rsidTr="00984726">
        <w:trPr>
          <w:trHeight w:val="315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Общее  количество  учащихся  в  классе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994357" w:rsidRPr="00AA17B7" w:rsidTr="00984726">
        <w:trPr>
          <w:trHeight w:val="419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Количество  девочек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</w:tr>
      <w:tr w:rsidR="00994357" w:rsidRPr="00AA17B7" w:rsidTr="00984726">
        <w:trPr>
          <w:trHeight w:val="269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Количество   мальчиков</w:t>
            </w:r>
          </w:p>
        </w:tc>
        <w:tc>
          <w:tcPr>
            <w:tcW w:w="1806" w:type="dxa"/>
          </w:tcPr>
          <w:p w:rsidR="00994357" w:rsidRPr="00AA17B7" w:rsidRDefault="00F80C95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94357" w:rsidRPr="00AA1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94357" w:rsidRPr="00AA17B7" w:rsidTr="00984726">
        <w:trPr>
          <w:trHeight w:val="273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Сироты  физические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994357" w:rsidRPr="00AA17B7" w:rsidTr="00984726">
        <w:trPr>
          <w:trHeight w:val="418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Сироты  социальные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</w:p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357" w:rsidRPr="00AA17B7" w:rsidTr="00984726">
        <w:trPr>
          <w:trHeight w:val="271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.               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Причины  пребывания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0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</w:tr>
      <w:tr w:rsidR="00994357" w:rsidRPr="00AA17B7" w:rsidTr="00984726">
        <w:trPr>
          <w:trHeight w:val="262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то  </w:t>
            </w:r>
            <w:proofErr w:type="gramStart"/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болеющих</w:t>
            </w:r>
            <w:proofErr w:type="gramEnd"/>
          </w:p>
        </w:tc>
        <w:tc>
          <w:tcPr>
            <w:tcW w:w="1806" w:type="dxa"/>
          </w:tcPr>
          <w:p w:rsidR="00994357" w:rsidRPr="00AA17B7" w:rsidRDefault="00F80C95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94357" w:rsidRPr="00AA1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94357" w:rsidRPr="00AA17B7" w:rsidTr="00984726">
        <w:trPr>
          <w:trHeight w:val="395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Количество  с хроническими  заболеваниями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0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94357" w:rsidRPr="00AA17B7" w:rsidTr="00984726">
        <w:trPr>
          <w:trHeight w:val="543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Количество  детей  посещающих  объединения  дополнительного  образования</w:t>
            </w:r>
          </w:p>
        </w:tc>
        <w:tc>
          <w:tcPr>
            <w:tcW w:w="1806" w:type="dxa"/>
          </w:tcPr>
          <w:p w:rsidR="00994357" w:rsidRPr="00AA17B7" w:rsidRDefault="00F80C95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94357" w:rsidRPr="00AA1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94357" w:rsidRPr="00AA17B7" w:rsidTr="00984726">
        <w:trPr>
          <w:trHeight w:val="565"/>
        </w:trPr>
        <w:tc>
          <w:tcPr>
            <w:tcW w:w="1391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,  состоящих  на </w:t>
            </w:r>
            <w:proofErr w:type="spellStart"/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AA17B7">
              <w:rPr>
                <w:rFonts w:ascii="Times New Roman" w:hAnsi="Times New Roman" w:cs="Times New Roman"/>
                <w:sz w:val="24"/>
                <w:szCs w:val="24"/>
              </w:rPr>
              <w:t xml:space="preserve">  учете</w:t>
            </w:r>
          </w:p>
        </w:tc>
        <w:tc>
          <w:tcPr>
            <w:tcW w:w="1806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0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994357" w:rsidRPr="00AA17B7" w:rsidTr="00984726">
        <w:trPr>
          <w:trHeight w:val="416"/>
        </w:trPr>
        <w:tc>
          <w:tcPr>
            <w:tcW w:w="1391" w:type="dxa"/>
          </w:tcPr>
          <w:p w:rsidR="00994357" w:rsidRPr="00AA17B7" w:rsidRDefault="00F80C95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94357" w:rsidRPr="00AA17B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125" w:type="dxa"/>
          </w:tcPr>
          <w:p w:rsidR="00994357" w:rsidRPr="00AA17B7" w:rsidRDefault="00994357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B7">
              <w:rPr>
                <w:rFonts w:ascii="Times New Roman" w:hAnsi="Times New Roman" w:cs="Times New Roman"/>
                <w:sz w:val="24"/>
                <w:szCs w:val="24"/>
              </w:rPr>
              <w:t>Количество  детей,  состоящих  на учете в  ОПНД</w:t>
            </w:r>
          </w:p>
        </w:tc>
        <w:tc>
          <w:tcPr>
            <w:tcW w:w="1806" w:type="dxa"/>
          </w:tcPr>
          <w:p w:rsidR="00994357" w:rsidRPr="00AA17B7" w:rsidRDefault="00984726" w:rsidP="0009103B">
            <w:pPr>
              <w:tabs>
                <w:tab w:val="left" w:pos="165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</w:tr>
    </w:tbl>
    <w:p w:rsidR="00994357" w:rsidRDefault="00994357" w:rsidP="00994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726" w:rsidRDefault="00984726" w:rsidP="00994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95" w:rsidRDefault="00F80C95" w:rsidP="00F80C95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14358">
        <w:rPr>
          <w:rFonts w:ascii="Times New Roman" w:hAnsi="Times New Roman" w:cs="Times New Roman"/>
          <w:b/>
          <w:sz w:val="24"/>
          <w:szCs w:val="24"/>
          <w:u w:val="single"/>
        </w:rPr>
        <w:t>Список   класса</w:t>
      </w:r>
    </w:p>
    <w:p w:rsidR="00984726" w:rsidRDefault="00984726" w:rsidP="00F80C95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726" w:rsidRPr="00814358" w:rsidRDefault="00984726" w:rsidP="00F80C95">
      <w:pPr>
        <w:pStyle w:val="ab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35" w:type="dxa"/>
        <w:tblLook w:val="04A0"/>
      </w:tblPr>
      <w:tblGrid>
        <w:gridCol w:w="1190"/>
        <w:gridCol w:w="5837"/>
        <w:gridCol w:w="2308"/>
      </w:tblGrid>
      <w:tr w:rsidR="00F80C95" w:rsidTr="0009103B">
        <w:trPr>
          <w:trHeight w:val="742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5837" w:type="dxa"/>
          </w:tcPr>
          <w:p w:rsidR="00F80C95" w:rsidRPr="00814358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Фамилия,     имя</w:t>
            </w:r>
          </w:p>
        </w:tc>
        <w:tc>
          <w:tcPr>
            <w:tcW w:w="2308" w:type="dxa"/>
          </w:tcPr>
          <w:p w:rsidR="00F80C95" w:rsidRPr="00814358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     рождения</w:t>
            </w:r>
          </w:p>
        </w:tc>
      </w:tr>
      <w:tr w:rsidR="00F80C95" w:rsidRPr="00FD4C4A" w:rsidTr="0009103B">
        <w:trPr>
          <w:trHeight w:val="343"/>
        </w:trPr>
        <w:tc>
          <w:tcPr>
            <w:tcW w:w="1190" w:type="dxa"/>
          </w:tcPr>
          <w:p w:rsidR="00F80C95" w:rsidRPr="00FD4C4A" w:rsidRDefault="0024495D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0C95" w:rsidRPr="00FD4C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7" w:type="dxa"/>
          </w:tcPr>
          <w:p w:rsidR="00F80C95" w:rsidRPr="00836DDF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ашкиров  Михаил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01.03.1997г.</w:t>
            </w:r>
          </w:p>
        </w:tc>
      </w:tr>
      <w:tr w:rsidR="00F80C95" w:rsidRPr="00FD4C4A" w:rsidTr="0009103B">
        <w:trPr>
          <w:trHeight w:val="335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орона  Сергей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22.09.1997г.</w:t>
            </w:r>
          </w:p>
        </w:tc>
      </w:tr>
      <w:tr w:rsidR="00F80C95" w:rsidRPr="00FD4C4A" w:rsidTr="0009103B">
        <w:trPr>
          <w:trHeight w:val="327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Виноградова   Анна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22.09.1997г.</w:t>
            </w:r>
          </w:p>
        </w:tc>
      </w:tr>
      <w:tr w:rsidR="00F80C95" w:rsidRPr="00FD4C4A" w:rsidTr="0009103B">
        <w:trPr>
          <w:trHeight w:val="333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Дубовик  Алексей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10.10.1997г.</w:t>
            </w:r>
          </w:p>
        </w:tc>
      </w:tr>
      <w:tr w:rsidR="00F80C95" w:rsidRPr="00FD4C4A" w:rsidTr="0009103B">
        <w:trPr>
          <w:trHeight w:val="339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Дмитрий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06.09.1997г.</w:t>
            </w:r>
          </w:p>
        </w:tc>
      </w:tr>
      <w:tr w:rsidR="00F80C95" w:rsidRPr="00FD4C4A" w:rsidTr="0009103B">
        <w:trPr>
          <w:trHeight w:val="331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Митрофанов  Аркадий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15.04.1997г.</w:t>
            </w:r>
          </w:p>
        </w:tc>
      </w:tr>
      <w:tr w:rsidR="00F80C95" w:rsidRPr="00FD4C4A" w:rsidTr="0009103B">
        <w:trPr>
          <w:trHeight w:val="337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   Иван  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1996г.</w:t>
            </w:r>
          </w:p>
        </w:tc>
      </w:tr>
      <w:tr w:rsidR="00F80C95" w:rsidRPr="00FD4C4A" w:rsidTr="0009103B">
        <w:trPr>
          <w:trHeight w:val="329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Попова  Анна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06.12.1998г.</w:t>
            </w:r>
          </w:p>
        </w:tc>
      </w:tr>
      <w:tr w:rsidR="00F80C95" w:rsidRPr="00FD4C4A" w:rsidTr="0009103B">
        <w:trPr>
          <w:trHeight w:val="349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Роппель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27.10.1998г.</w:t>
            </w:r>
          </w:p>
        </w:tc>
      </w:tr>
      <w:tr w:rsidR="00F80C95" w:rsidRPr="00FD4C4A" w:rsidTr="0009103B">
        <w:trPr>
          <w:trHeight w:val="341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Соколова  Екатерина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26.02.1998г.</w:t>
            </w:r>
          </w:p>
        </w:tc>
      </w:tr>
      <w:tr w:rsidR="00F80C95" w:rsidRPr="00FD4C4A" w:rsidTr="0009103B">
        <w:trPr>
          <w:trHeight w:val="333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Федькин  Кирилл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13.03.1998г.</w:t>
            </w:r>
          </w:p>
        </w:tc>
      </w:tr>
      <w:tr w:rsidR="00F80C95" w:rsidRPr="00FD4C4A" w:rsidTr="0009103B">
        <w:trPr>
          <w:trHeight w:val="352"/>
        </w:trPr>
        <w:tc>
          <w:tcPr>
            <w:tcW w:w="1190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5837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Шляхов  Антон</w:t>
            </w:r>
          </w:p>
        </w:tc>
        <w:tc>
          <w:tcPr>
            <w:tcW w:w="2308" w:type="dxa"/>
          </w:tcPr>
          <w:p w:rsidR="00F80C95" w:rsidRPr="00FD4C4A" w:rsidRDefault="00F80C95" w:rsidP="0009103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05.09.1998г.</w:t>
            </w:r>
          </w:p>
        </w:tc>
      </w:tr>
    </w:tbl>
    <w:p w:rsidR="00F80C95" w:rsidRDefault="00F80C95" w:rsidP="00F80C95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984726" w:rsidRDefault="00F80C95" w:rsidP="00F80C95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984726" w:rsidRDefault="00984726" w:rsidP="00F80C95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984726" w:rsidRPr="00814358" w:rsidRDefault="00984726" w:rsidP="00F80C95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F80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C95" w:rsidRPr="00814358">
        <w:rPr>
          <w:rFonts w:ascii="Times New Roman" w:hAnsi="Times New Roman" w:cs="Times New Roman"/>
          <w:b/>
          <w:sz w:val="24"/>
          <w:szCs w:val="24"/>
          <w:u w:val="single"/>
        </w:rPr>
        <w:t>Актив  класса</w:t>
      </w:r>
    </w:p>
    <w:tbl>
      <w:tblPr>
        <w:tblStyle w:val="aa"/>
        <w:tblW w:w="0" w:type="auto"/>
        <w:tblLook w:val="04A0"/>
      </w:tblPr>
      <w:tblGrid>
        <w:gridCol w:w="1214"/>
        <w:gridCol w:w="4282"/>
        <w:gridCol w:w="3882"/>
      </w:tblGrid>
      <w:tr w:rsidR="00F80C95" w:rsidTr="00984726">
        <w:trPr>
          <w:trHeight w:val="511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4282" w:type="dxa"/>
          </w:tcPr>
          <w:p w:rsidR="00F80C95" w:rsidRPr="00FD4C4A" w:rsidRDefault="00984726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95" w:rsidRPr="00FD4C4A">
              <w:rPr>
                <w:rFonts w:ascii="Times New Roman" w:hAnsi="Times New Roman" w:cs="Times New Roman"/>
                <w:sz w:val="24"/>
                <w:szCs w:val="24"/>
              </w:rPr>
              <w:t>Шляхов   Антон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Командир  класса </w:t>
            </w:r>
          </w:p>
        </w:tc>
      </w:tr>
      <w:tr w:rsidR="00F80C95" w:rsidTr="00984726">
        <w:trPr>
          <w:trHeight w:val="406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4282" w:type="dxa"/>
          </w:tcPr>
          <w:p w:rsidR="00F80C95" w:rsidRPr="00FD4C4A" w:rsidRDefault="00984726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95"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Попова  Анна  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 Завуч  класса</w:t>
            </w:r>
          </w:p>
        </w:tc>
      </w:tr>
      <w:tr w:rsidR="00F80C95" w:rsidTr="00984726">
        <w:trPr>
          <w:trHeight w:val="409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Митрофанов  Иван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Хозяйственник    </w:t>
            </w:r>
          </w:p>
        </w:tc>
      </w:tr>
      <w:tr w:rsidR="00F80C95" w:rsidTr="00984726">
        <w:trPr>
          <w:trHeight w:val="393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ашкиров  Михаил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Хозяйственник      </w:t>
            </w:r>
          </w:p>
        </w:tc>
      </w:tr>
      <w:tr w:rsidR="00F80C95" w:rsidTr="00984726">
        <w:trPr>
          <w:trHeight w:val="421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Роппель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Массовик -  затейник </w:t>
            </w:r>
          </w:p>
        </w:tc>
      </w:tr>
      <w:tr w:rsidR="00F80C95" w:rsidTr="00984726">
        <w:trPr>
          <w:trHeight w:val="535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4282" w:type="dxa"/>
          </w:tcPr>
          <w:p w:rsidR="00F80C95" w:rsidRPr="00FD4C4A" w:rsidRDefault="00984726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95" w:rsidRPr="00FD4C4A">
              <w:rPr>
                <w:rFonts w:ascii="Times New Roman" w:hAnsi="Times New Roman" w:cs="Times New Roman"/>
                <w:sz w:val="24"/>
                <w:szCs w:val="24"/>
              </w:rPr>
              <w:t>Виноградова  Анна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Старший  дежурный              </w:t>
            </w:r>
          </w:p>
        </w:tc>
      </w:tr>
      <w:tr w:rsidR="00F80C95" w:rsidTr="00984726">
        <w:trPr>
          <w:trHeight w:val="408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Федькин   Кирилл 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Хозяйственник     </w:t>
            </w:r>
          </w:p>
        </w:tc>
      </w:tr>
      <w:tr w:rsidR="00F80C95" w:rsidTr="00984726">
        <w:trPr>
          <w:trHeight w:val="379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Дубовик  Алексей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Редколлегия</w:t>
            </w:r>
          </w:p>
        </w:tc>
      </w:tr>
      <w:tr w:rsidR="00F80C95" w:rsidTr="00984726">
        <w:trPr>
          <w:trHeight w:val="507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Соколова  Екатерина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Цветово</w:t>
            </w:r>
            <w:r w:rsidR="009847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80C95" w:rsidTr="00984726">
        <w:trPr>
          <w:trHeight w:val="379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Митрофанов  Аркадий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Хозяйственник</w:t>
            </w:r>
          </w:p>
        </w:tc>
      </w:tr>
      <w:tr w:rsidR="00F80C95" w:rsidTr="00984726">
        <w:trPr>
          <w:trHeight w:val="352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орона  Сергей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Редколлегия</w:t>
            </w:r>
          </w:p>
        </w:tc>
      </w:tr>
      <w:tr w:rsidR="00F80C95" w:rsidTr="00984726">
        <w:trPr>
          <w:trHeight w:val="479"/>
        </w:trPr>
        <w:tc>
          <w:tcPr>
            <w:tcW w:w="1214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42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Дмитрий</w:t>
            </w:r>
          </w:p>
        </w:tc>
        <w:tc>
          <w:tcPr>
            <w:tcW w:w="3882" w:type="dxa"/>
          </w:tcPr>
          <w:p w:rsidR="00F80C95" w:rsidRPr="00FD4C4A" w:rsidRDefault="00F80C95" w:rsidP="0009103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Физорг класса </w:t>
            </w:r>
          </w:p>
        </w:tc>
      </w:tr>
    </w:tbl>
    <w:p w:rsidR="00984726" w:rsidRDefault="00984726" w:rsidP="00F80C95">
      <w:pPr>
        <w:rPr>
          <w:rFonts w:ascii="Times New Roman" w:hAnsi="Times New Roman" w:cs="Times New Roman"/>
          <w:sz w:val="28"/>
          <w:szCs w:val="28"/>
        </w:rPr>
      </w:pPr>
    </w:p>
    <w:p w:rsidR="00F80C95" w:rsidRPr="00984726" w:rsidRDefault="00984726" w:rsidP="00F80C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0C95" w:rsidRPr="00984726">
        <w:rPr>
          <w:rFonts w:ascii="Times New Roman" w:hAnsi="Times New Roman" w:cs="Times New Roman"/>
          <w:b/>
          <w:sz w:val="24"/>
          <w:szCs w:val="24"/>
          <w:u w:val="single"/>
        </w:rPr>
        <w:t>Сведения  об  учащихся  класса: увлечения, интересы.</w:t>
      </w:r>
    </w:p>
    <w:p w:rsidR="00F80C95" w:rsidRPr="00FD4C4A" w:rsidRDefault="00F80C95" w:rsidP="00F80C9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5A0"/>
      </w:tblPr>
      <w:tblGrid>
        <w:gridCol w:w="1186"/>
        <w:gridCol w:w="3650"/>
        <w:gridCol w:w="4486"/>
      </w:tblGrid>
      <w:tr w:rsidR="00F80C95" w:rsidRPr="00FD4C4A" w:rsidTr="00984726">
        <w:trPr>
          <w:trHeight w:val="1043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Фамилия, имя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b/>
                <w:sz w:val="24"/>
                <w:szCs w:val="24"/>
              </w:rPr>
              <w:t>Увлечения, интересы.</w:t>
            </w:r>
          </w:p>
        </w:tc>
      </w:tr>
      <w:tr w:rsidR="00F80C95" w:rsidRPr="00FD4C4A" w:rsidTr="00984726">
        <w:trPr>
          <w:trHeight w:val="409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ашкиров  Михаил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C95" w:rsidRPr="00FD4C4A" w:rsidTr="00984726">
        <w:trPr>
          <w:trHeight w:val="493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орона  Сергей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435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Виноградова  Анна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591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Дубовик  Алексей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proofErr w:type="gram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студия»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</w:tc>
      </w:tr>
      <w:tr w:rsidR="00F80C95" w:rsidRPr="00FD4C4A" w:rsidTr="00984726">
        <w:trPr>
          <w:trHeight w:val="677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650" w:type="dxa"/>
          </w:tcPr>
          <w:p w:rsidR="00F80C95" w:rsidRPr="009B3338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 секции «Футбол», «Волейбол», «Легкая  атлетика».</w:t>
            </w: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449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Митрофанов  Аркадий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560"/>
        </w:trPr>
        <w:tc>
          <w:tcPr>
            <w:tcW w:w="1186" w:type="dxa"/>
          </w:tcPr>
          <w:p w:rsidR="00F80C95" w:rsidRPr="00FD4C4A" w:rsidRDefault="00984726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95" w:rsidRPr="00FD4C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  Иван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 секции «Футбол», «Волейбол», «Легкая  атлетика».</w:t>
            </w:r>
          </w:p>
        </w:tc>
      </w:tr>
      <w:tr w:rsidR="00F80C95" w:rsidRPr="00FD4C4A" w:rsidTr="00984726">
        <w:trPr>
          <w:trHeight w:val="412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Попова  Анна</w:t>
            </w:r>
          </w:p>
        </w:tc>
        <w:tc>
          <w:tcPr>
            <w:tcW w:w="4486" w:type="dxa"/>
          </w:tcPr>
          <w:p w:rsidR="00F80C95" w:rsidRPr="009B3338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406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Роппель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«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эт» - парикмахерский»        </w:t>
            </w: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F80C95" w:rsidRPr="00FD4C4A" w:rsidTr="00984726">
        <w:trPr>
          <w:trHeight w:val="423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Соколова  Екатерина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95" w:rsidRPr="00FD4C4A" w:rsidTr="00984726">
        <w:trPr>
          <w:trHeight w:val="573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Федькин  Кирилл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 секции «Футбол», «Волейбол», «Легкая  атлетика».</w:t>
            </w:r>
          </w:p>
        </w:tc>
      </w:tr>
      <w:tr w:rsidR="00F80C95" w:rsidRPr="00FD4C4A" w:rsidTr="00984726">
        <w:trPr>
          <w:trHeight w:val="695"/>
        </w:trPr>
        <w:tc>
          <w:tcPr>
            <w:tcW w:w="11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Шляхов   Антон</w:t>
            </w:r>
          </w:p>
        </w:tc>
        <w:tc>
          <w:tcPr>
            <w:tcW w:w="4486" w:type="dxa"/>
          </w:tcPr>
          <w:p w:rsidR="00F80C95" w:rsidRPr="00FD4C4A" w:rsidRDefault="00F80C95" w:rsidP="00F80C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 секции «Футбол», «Волейбол», «Легкая  атлетика».</w:t>
            </w:r>
          </w:p>
        </w:tc>
      </w:tr>
    </w:tbl>
    <w:p w:rsidR="00175F51" w:rsidRDefault="00175F51" w:rsidP="00175F51">
      <w:pPr>
        <w:rPr>
          <w:rFonts w:ascii="Times New Roman" w:hAnsi="Times New Roman" w:cs="Times New Roman"/>
          <w:sz w:val="28"/>
          <w:szCs w:val="28"/>
        </w:rPr>
      </w:pPr>
    </w:p>
    <w:p w:rsidR="00FA3433" w:rsidRPr="00175F51" w:rsidRDefault="00FA3433" w:rsidP="00175F51">
      <w:pPr>
        <w:rPr>
          <w:rFonts w:ascii="Times New Roman" w:hAnsi="Times New Roman" w:cs="Times New Roman"/>
          <w:b/>
          <w:sz w:val="24"/>
          <w:szCs w:val="24"/>
        </w:rPr>
      </w:pPr>
      <w:r w:rsidRPr="00175F51">
        <w:rPr>
          <w:rFonts w:ascii="Times New Roman" w:hAnsi="Times New Roman" w:cs="Times New Roman"/>
          <w:b/>
          <w:sz w:val="24"/>
          <w:szCs w:val="24"/>
        </w:rPr>
        <w:lastRenderedPageBreak/>
        <w:t>График дежурства по классу</w:t>
      </w:r>
      <w:r w:rsidR="0024495D" w:rsidRPr="00175F51">
        <w:rPr>
          <w:rFonts w:ascii="Times New Roman" w:hAnsi="Times New Roman" w:cs="Times New Roman"/>
          <w:b/>
          <w:sz w:val="24"/>
          <w:szCs w:val="24"/>
        </w:rPr>
        <w:t xml:space="preserve">  9 «А»</w:t>
      </w:r>
      <w:r w:rsidRPr="00175F5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175F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5F51" w:rsidRPr="00175F51"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  <w:proofErr w:type="gramStart"/>
      <w:r w:rsidR="00175F51" w:rsidRPr="00175F5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75F51" w:rsidRPr="00175F51">
        <w:rPr>
          <w:rFonts w:ascii="Times New Roman" w:hAnsi="Times New Roman" w:cs="Times New Roman"/>
          <w:b/>
          <w:sz w:val="24"/>
          <w:szCs w:val="24"/>
        </w:rPr>
        <w:t xml:space="preserve"> февраль</w:t>
      </w:r>
      <w:r w:rsidR="00CB73EF">
        <w:rPr>
          <w:rFonts w:ascii="Times New Roman" w:hAnsi="Times New Roman" w:cs="Times New Roman"/>
          <w:b/>
          <w:sz w:val="24"/>
          <w:szCs w:val="24"/>
        </w:rPr>
        <w:t>, март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0"/>
        <w:gridCol w:w="1579"/>
        <w:gridCol w:w="1559"/>
        <w:gridCol w:w="1418"/>
        <w:gridCol w:w="1417"/>
        <w:gridCol w:w="1418"/>
        <w:gridCol w:w="1417"/>
      </w:tblGrid>
      <w:tr w:rsidR="00716AA7" w:rsidTr="00CB73EF">
        <w:tc>
          <w:tcPr>
            <w:tcW w:w="1540" w:type="dxa"/>
          </w:tcPr>
          <w:p w:rsidR="00716AA7" w:rsidRPr="00CB73EF" w:rsidRDefault="00CB73EF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Ф.И. уч.</w:t>
            </w:r>
          </w:p>
        </w:tc>
        <w:tc>
          <w:tcPr>
            <w:tcW w:w="1579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7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8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7" w:type="dxa"/>
          </w:tcPr>
          <w:p w:rsidR="00716AA7" w:rsidRPr="00CB73EF" w:rsidRDefault="00716AA7" w:rsidP="00175F5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CB73EF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ашкиров  Михаил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3.01; 27.01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0.02;</w:t>
            </w:r>
            <w:r w:rsidR="00175F51">
              <w:t xml:space="preserve"> </w:t>
            </w:r>
            <w:r w:rsidR="00175F51">
              <w:rPr>
                <w:lang w:val="en-US"/>
              </w:rPr>
              <w:t>24</w:t>
            </w:r>
            <w:r w:rsidR="00175F51">
              <w:t>.02</w:t>
            </w:r>
          </w:p>
          <w:p w:rsidR="00175F51" w:rsidRP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0.03</w:t>
            </w: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Борона  Сергей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4.01; 28.01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1.02;</w:t>
            </w:r>
            <w:r w:rsidR="00175F51">
              <w:t xml:space="preserve"> 25.02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1.03</w:t>
            </w: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Pr="00FD4C4A" w:rsidRDefault="00716AA7" w:rsidP="002449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Виноградова  Анна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5.01; 29.01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2.02;</w:t>
            </w:r>
            <w:r w:rsidR="00175F51">
              <w:t xml:space="preserve"> 26.02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2.03</w:t>
            </w: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Дубовик  Алексей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6.01; 30.01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3.02;</w:t>
            </w:r>
            <w:r w:rsidR="00175F51">
              <w:t xml:space="preserve"> 27.02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3.03</w:t>
            </w: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7.01; 31.01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4.02;</w:t>
            </w:r>
            <w:r w:rsidR="00175F51">
              <w:t xml:space="preserve"> 28.02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4.03</w:t>
            </w: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Митрофанов  Аркадий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8.01; 1.02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5.02;</w:t>
            </w:r>
            <w:r w:rsidR="00175F51">
              <w:t xml:space="preserve"> 1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5.03</w:t>
            </w: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  Иван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0.01; 3.02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7.02;</w:t>
            </w:r>
            <w:r w:rsidR="00175F51">
              <w:t xml:space="preserve"> 3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7.03</w:t>
            </w: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Попова  Анна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1.01; 4.02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8.02;</w:t>
            </w:r>
            <w:r w:rsidR="00175F51">
              <w:t xml:space="preserve"> 4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8.03</w:t>
            </w: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proofErr w:type="spellStart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Роппель</w:t>
            </w:r>
            <w:proofErr w:type="spellEnd"/>
            <w:r w:rsidRPr="00FD4C4A">
              <w:rPr>
                <w:rFonts w:ascii="Times New Roman" w:hAnsi="Times New Roman" w:cs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2.01; 5.02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19.02</w:t>
            </w:r>
            <w:r w:rsidR="00175F51">
              <w:t>; 5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19.03</w:t>
            </w: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rPr>
          <w:trHeight w:val="929"/>
        </w:trPr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Соколова  Екатерина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3.01; 6.02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0.02;</w:t>
            </w:r>
            <w:r w:rsidR="00175F51">
              <w:t xml:space="preserve"> 6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20.03</w:t>
            </w: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Федькин  Кирилл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4.01; 7.02</w:t>
            </w:r>
          </w:p>
          <w:p w:rsidR="00716AA7" w:rsidRDefault="00175F51" w:rsidP="00175F51">
            <w:pPr>
              <w:tabs>
                <w:tab w:val="center" w:pos="4677"/>
                <w:tab w:val="right" w:pos="9355"/>
              </w:tabs>
            </w:pPr>
            <w:r>
              <w:t>2</w:t>
            </w:r>
            <w:r>
              <w:rPr>
                <w:lang w:val="en-US"/>
              </w:rPr>
              <w:t>1</w:t>
            </w:r>
            <w:r w:rsidR="00C05511">
              <w:t>.02;</w:t>
            </w:r>
            <w:r>
              <w:t xml:space="preserve"> 7.03</w:t>
            </w:r>
          </w:p>
          <w:p w:rsidR="00175F51" w:rsidRDefault="00175F51" w:rsidP="00175F51">
            <w:pPr>
              <w:tabs>
                <w:tab w:val="center" w:pos="4677"/>
                <w:tab w:val="right" w:pos="9355"/>
              </w:tabs>
            </w:pPr>
            <w:r>
              <w:t>21.03</w:t>
            </w: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</w:tr>
      <w:tr w:rsidR="00716AA7" w:rsidTr="00CB73EF">
        <w:tc>
          <w:tcPr>
            <w:tcW w:w="1540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 w:rsidRPr="00FD4C4A">
              <w:rPr>
                <w:rFonts w:ascii="Times New Roman" w:hAnsi="Times New Roman" w:cs="Times New Roman"/>
                <w:sz w:val="24"/>
                <w:szCs w:val="24"/>
              </w:rPr>
              <w:t>Шляхов   Антон</w:t>
            </w:r>
          </w:p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7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59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8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17" w:type="dxa"/>
          </w:tcPr>
          <w:p w:rsidR="00716AA7" w:rsidRDefault="00716AA7" w:rsidP="00175F51">
            <w:pPr>
              <w:tabs>
                <w:tab w:val="center" w:pos="4677"/>
                <w:tab w:val="right" w:pos="9355"/>
              </w:tabs>
            </w:pPr>
            <w:r>
              <w:t>25.01</w:t>
            </w:r>
            <w:r w:rsidR="00C05511">
              <w:t xml:space="preserve">; </w:t>
            </w:r>
            <w:r>
              <w:t>8.02</w:t>
            </w:r>
          </w:p>
          <w:p w:rsidR="00C05511" w:rsidRDefault="00175F51" w:rsidP="00175F51">
            <w:pPr>
              <w:tabs>
                <w:tab w:val="center" w:pos="4677"/>
                <w:tab w:val="right" w:pos="9355"/>
              </w:tabs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C05511">
              <w:t>.02;</w:t>
            </w:r>
            <w:r>
              <w:t xml:space="preserve"> 8.03</w:t>
            </w:r>
          </w:p>
          <w:p w:rsidR="00CB73EF" w:rsidRDefault="00CB73EF" w:rsidP="00175F51">
            <w:pPr>
              <w:tabs>
                <w:tab w:val="center" w:pos="4677"/>
                <w:tab w:val="right" w:pos="9355"/>
              </w:tabs>
            </w:pPr>
            <w:r>
              <w:t>22.03</w:t>
            </w:r>
          </w:p>
        </w:tc>
      </w:tr>
    </w:tbl>
    <w:p w:rsidR="00C8756E" w:rsidRPr="007F53C9" w:rsidRDefault="00984726" w:rsidP="00C8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tbl>
      <w:tblPr>
        <w:tblpPr w:leftFromText="180" w:rightFromText="180" w:vertAnchor="text" w:horzAnchor="margin" w:tblpXSpec="center" w:tblpY="740"/>
        <w:tblOverlap w:val="never"/>
        <w:tblW w:w="11646" w:type="dxa"/>
        <w:tblCellMar>
          <w:left w:w="0" w:type="dxa"/>
          <w:right w:w="0" w:type="dxa"/>
        </w:tblCellMar>
        <w:tblLook w:val="04A0"/>
      </w:tblPr>
      <w:tblGrid>
        <w:gridCol w:w="1843"/>
        <w:gridCol w:w="1606"/>
        <w:gridCol w:w="1796"/>
        <w:gridCol w:w="1842"/>
        <w:gridCol w:w="1530"/>
        <w:gridCol w:w="1448"/>
        <w:gridCol w:w="1581"/>
      </w:tblGrid>
      <w:tr w:rsidR="00C8756E" w:rsidRPr="00734FB9" w:rsidTr="00C8756E">
        <w:trPr>
          <w:trHeight w:val="495"/>
          <w:tblHeader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666666"/>
            <w:hideMark/>
          </w:tcPr>
          <w:p w:rsidR="00C8756E" w:rsidRPr="00734FB9" w:rsidRDefault="00C8756E" w:rsidP="00C8756E">
            <w:pPr>
              <w:spacing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666666"/>
            <w:hideMark/>
          </w:tcPr>
          <w:p w:rsidR="00C8756E" w:rsidRPr="00734FB9" w:rsidRDefault="00C8756E" w:rsidP="00C875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666666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666666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666666"/>
            <w:hideMark/>
          </w:tcPr>
          <w:p w:rsidR="00C8756E" w:rsidRPr="00734FB9" w:rsidRDefault="00C8756E" w:rsidP="00C8756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0000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0000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C8756E" w:rsidRPr="00734FB9" w:rsidTr="00C8756E">
        <w:trPr>
          <w:trHeight w:val="434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9" w:tooltip="Физическая культу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Физкультура</w:t>
              </w:r>
            </w:hyperlink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0" w:tooltip="Хим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Химия</w:t>
              </w:r>
            </w:hyperlink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1" w:tooltip="Алгеб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Алгебра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2" w:tooltip="Географ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География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3" w:tooltip="Географ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География</w:t>
              </w:r>
            </w:hyperlink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4" w:tooltip="Русский язык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Рус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 xml:space="preserve"> 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я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зык</w:t>
              </w:r>
            </w:hyperlink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434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5" w:tooltip="Биолог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Биология</w:t>
              </w:r>
            </w:hyperlink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6" w:tooltip="Русский язык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Рус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 xml:space="preserve"> 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я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зык</w:t>
              </w:r>
            </w:hyperlink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7" w:tooltip="Геомет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Геометрия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8" w:tooltip="Немецкий язык" w:history="1"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Нем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 язык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19" w:tooltip="Русский язык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Рус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 xml:space="preserve"> 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я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зык</w:t>
              </w:r>
            </w:hyperlink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0" w:tooltip="Биолог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Биология</w:t>
              </w:r>
            </w:hyperlink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434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1" w:tooltip="Алгеб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Алгебра</w:t>
              </w:r>
            </w:hyperlink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2" w:tooltip="Геомет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Геометрия</w:t>
              </w:r>
            </w:hyperlink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3" w:tooltip="Немецкий язык" w:history="1"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Нем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 язык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4" w:tooltip="Русский язык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Рус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 xml:space="preserve"> </w:t>
              </w:r>
              <w:proofErr w:type="gram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я</w:t>
              </w:r>
              <w:proofErr w:type="gram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зык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5" w:tooltip="Хим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Химия</w:t>
              </w:r>
            </w:hyperlink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6" w:tooltip="Алгеб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Алгебра</w:t>
              </w:r>
            </w:hyperlink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403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7" w:tooltip="Исто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История</w:t>
              </w:r>
            </w:hyperlink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8" w:tooltip="Обществознание" w:history="1">
              <w:proofErr w:type="spellStart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Обществознан</w:t>
              </w:r>
              <w:proofErr w:type="spellEnd"/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...</w:t>
              </w:r>
            </w:hyperlink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9" w:tooltip="Исто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История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0" w:tooltip="Информати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Информатика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1" w:tooltip="Физи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Физика</w:t>
              </w:r>
            </w:hyperlink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2" w:tooltip="Экономи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Экономика</w:t>
              </w:r>
            </w:hyperlink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868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3" w:tooltip="Физи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Физика</w:t>
              </w:r>
            </w:hyperlink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4" w:tooltip="Литерату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Литература</w:t>
              </w:r>
            </w:hyperlink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5" w:tooltip="Кулина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Кулинария</w:t>
              </w:r>
            </w:hyperlink>
          </w:p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6" w:tooltip="Обувное дело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Обувное дело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7" w:tooltip="Литерату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Литература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8" w:tooltip="Трудовая подготов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Труд</w:t>
              </w:r>
            </w:hyperlink>
          </w:p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39" w:tooltip="Трудовая подготов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Труд</w:t>
              </w:r>
            </w:hyperlink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0" w:tooltip="Физическая культу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Физкультура</w:t>
              </w:r>
            </w:hyperlink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681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1" w:tooltip="Кулинария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Кулинария</w:t>
              </w:r>
            </w:hyperlink>
          </w:p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2" w:tooltip="Обувное дело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Обувное дело</w:t>
              </w:r>
            </w:hyperlink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3" w:tooltip="Физическая культур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Физкультура</w:t>
              </w:r>
            </w:hyperlink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hideMark/>
          </w:tcPr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4" w:tooltip="Трудовая подготов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Труд</w:t>
              </w:r>
            </w:hyperlink>
          </w:p>
          <w:p w:rsidR="00C8756E" w:rsidRPr="00734FB9" w:rsidRDefault="006573A8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45" w:tooltip="Трудовая подготовка" w:history="1">
              <w:r w:rsidR="00C8756E" w:rsidRPr="00734FB9">
                <w:rPr>
                  <w:rFonts w:ascii="Times New Roman" w:eastAsia="Times New Roman" w:hAnsi="Times New Roman" w:cs="Times New Roman"/>
                  <w:color w:val="2291BE"/>
                  <w:sz w:val="21"/>
                  <w:lang w:eastAsia="ru-RU"/>
                </w:rPr>
                <w:t>Труд</w:t>
              </w:r>
            </w:hyperlink>
          </w:p>
          <w:p w:rsidR="00C8756E" w:rsidRPr="00734FB9" w:rsidRDefault="00C8756E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8756E" w:rsidRPr="00734FB9" w:rsidTr="00C8756E">
        <w:trPr>
          <w:trHeight w:val="31"/>
        </w:trPr>
        <w:tc>
          <w:tcPr>
            <w:tcW w:w="1843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96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0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81" w:type="dxa"/>
            <w:tcBorders>
              <w:bottom w:val="single" w:sz="6" w:space="0" w:color="DDDDDD"/>
              <w:right w:val="single" w:sz="48" w:space="0" w:color="F0F0F0"/>
            </w:tcBorders>
            <w:shd w:val="clear" w:color="auto" w:fill="FFFFFF"/>
            <w:vAlign w:val="center"/>
            <w:hideMark/>
          </w:tcPr>
          <w:p w:rsidR="00C8756E" w:rsidRPr="00734FB9" w:rsidRDefault="00C8756E" w:rsidP="00C875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1" w:tblpY="4527"/>
        <w:tblW w:w="15480" w:type="dxa"/>
        <w:tblCellMar>
          <w:left w:w="0" w:type="dxa"/>
          <w:right w:w="0" w:type="dxa"/>
        </w:tblCellMar>
        <w:tblLook w:val="04A0"/>
      </w:tblPr>
      <w:tblGrid>
        <w:gridCol w:w="7740"/>
        <w:gridCol w:w="7740"/>
      </w:tblGrid>
      <w:tr w:rsidR="00C8756E" w:rsidRPr="00734FB9" w:rsidTr="00C8756E">
        <w:tc>
          <w:tcPr>
            <w:tcW w:w="0" w:type="auto"/>
            <w:vAlign w:val="center"/>
            <w:hideMark/>
          </w:tcPr>
          <w:p w:rsidR="00C8756E" w:rsidRPr="00734FB9" w:rsidRDefault="00C8756E" w:rsidP="00C8756E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C8756E" w:rsidRPr="00734FB9" w:rsidRDefault="00C8756E" w:rsidP="00C8756E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756E" w:rsidRPr="00734FB9" w:rsidRDefault="00C8756E" w:rsidP="00C8756E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C8756E" w:rsidRPr="00994357" w:rsidRDefault="00C8756E" w:rsidP="00C875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57">
        <w:rPr>
          <w:rFonts w:ascii="Times New Roman" w:hAnsi="Times New Roman" w:cs="Times New Roman"/>
          <w:b/>
          <w:sz w:val="28"/>
          <w:szCs w:val="28"/>
          <w:u w:val="single"/>
        </w:rPr>
        <w:t>Расписание  уроков 9 «А»  класса.</w:t>
      </w:r>
    </w:p>
    <w:p w:rsidR="00C8756E" w:rsidRPr="00994357" w:rsidRDefault="00C8756E" w:rsidP="00C875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142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4357">
        <w:rPr>
          <w:rFonts w:ascii="Times New Roman" w:hAnsi="Times New Roman" w:cs="Times New Roman"/>
          <w:b/>
          <w:sz w:val="28"/>
          <w:szCs w:val="28"/>
          <w:u w:val="single"/>
        </w:rPr>
        <w:t>Список  учителей предметников  класса</w:t>
      </w:r>
    </w:p>
    <w:p w:rsidR="00C8756E" w:rsidRPr="007F53C9" w:rsidRDefault="00C8756E" w:rsidP="00C8756E">
      <w:pPr>
        <w:rPr>
          <w:rFonts w:ascii="Times New Roman" w:hAnsi="Times New Roman" w:cs="Times New Roman"/>
        </w:rPr>
      </w:pP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46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Алгебра</w:t>
        </w:r>
      </w:hyperlink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- 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 </w:t>
      </w:r>
      <w:proofErr w:type="spellStart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Теменкова</w:t>
      </w:r>
      <w:proofErr w:type="spellEnd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Лариса  Павл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47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Биология</w:t>
        </w:r>
      </w:hyperlink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–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Берестовая  Тамара  Сергее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48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География</w:t>
        </w:r>
      </w:hyperlink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-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ашедова  Лариса  Василье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49" w:tgtFrame="_blank" w:history="1">
        <w:r w:rsidR="00C8756E" w:rsidRPr="002924C2">
          <w:rPr>
            <w:rFonts w:ascii="Times New Roman" w:eastAsia="Times New Roman" w:hAnsi="Times New Roman" w:cs="Times New Roman"/>
            <w:color w:val="F6921E"/>
            <w:sz w:val="28"/>
            <w:szCs w:val="28"/>
            <w:lang w:eastAsia="ru-RU"/>
          </w:rPr>
          <w:t>Геометрия</w:t>
        </w:r>
      </w:hyperlink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–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</w:t>
      </w:r>
      <w:proofErr w:type="spellStart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Теменкова</w:t>
      </w:r>
      <w:proofErr w:type="spellEnd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Лариса  Павл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0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Информатика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–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оенко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Алексей  Николаевич</w:t>
      </w:r>
      <w:r w:rsidR="00946D5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                   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1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История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-         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Герций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Валентина  Иван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2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Кулинария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-     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Есипчук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Елена Анатолье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3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Литература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-    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Маряшева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Наталья  Леонид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4" w:tgtFrame="_blank" w:history="1">
        <w:proofErr w:type="gramStart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Нем</w:t>
        </w:r>
        <w:proofErr w:type="gramEnd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. язык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-       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убчак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Светлана  Юрье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5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Обувное дело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-        Рогова  Наталья  Степан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6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Обществознание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-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Герций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Валентина  Иван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7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Рус</w:t>
        </w:r>
        <w:proofErr w:type="gramStart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.</w:t>
        </w:r>
        <w:proofErr w:type="gramEnd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 xml:space="preserve"> </w:t>
        </w:r>
        <w:proofErr w:type="gramStart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я</w:t>
        </w:r>
        <w:proofErr w:type="gramEnd"/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зык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-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Маряшева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Наталья  Леонид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8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Труд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–                     Лазарева  Елена  Владимировна;  Дмитриев  Леонид  Александрович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59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Физика</w:t>
        </w:r>
        <w:proofErr w:type="gramStart"/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-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–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     </w:t>
      </w:r>
      <w:proofErr w:type="spellStart"/>
      <w:proofErr w:type="gramEnd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Теменкова</w:t>
      </w:r>
      <w:proofErr w:type="spellEnd"/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Лариса  Павло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60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Физкультура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–       </w:t>
      </w:r>
      <w:proofErr w:type="spellStart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Гриценко</w:t>
      </w:r>
      <w:proofErr w:type="spellEnd"/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Григорий  Михайлович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61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Химия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-                  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Берестовая  Тамара  Сергеевна</w:t>
      </w:r>
    </w:p>
    <w:p w:rsidR="00C8756E" w:rsidRPr="00314261" w:rsidRDefault="006573A8" w:rsidP="00C8756E">
      <w:pPr>
        <w:numPr>
          <w:ilvl w:val="0"/>
          <w:numId w:val="2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hyperlink r:id="rId62" w:tgtFrame="_blank" w:history="1">
        <w:r w:rsidR="00C8756E" w:rsidRPr="002924C2">
          <w:rPr>
            <w:rFonts w:ascii="Times New Roman" w:eastAsia="Times New Roman" w:hAnsi="Times New Roman" w:cs="Times New Roman"/>
            <w:color w:val="2291BE"/>
            <w:sz w:val="28"/>
            <w:szCs w:val="28"/>
            <w:lang w:eastAsia="ru-RU"/>
          </w:rPr>
          <w:t>Экономика</w:t>
        </w:r>
      </w:hyperlink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-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="00C8756E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         </w:t>
      </w:r>
      <w:r w:rsidR="00C8756E" w:rsidRPr="002924C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Кашедова  Лариса  Васильевна</w:t>
      </w:r>
    </w:p>
    <w:p w:rsidR="00C8756E" w:rsidRDefault="00C8756E" w:rsidP="005E3840">
      <w:pPr>
        <w:rPr>
          <w:rFonts w:ascii="Times New Roman" w:hAnsi="Times New Roman" w:cs="Times New Roman"/>
          <w:b/>
          <w:sz w:val="24"/>
          <w:szCs w:val="24"/>
        </w:rPr>
      </w:pPr>
    </w:p>
    <w:p w:rsidR="00C8756E" w:rsidRPr="00C8756E" w:rsidRDefault="00C8756E" w:rsidP="005E38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C8756E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Справочная  информация </w:t>
      </w:r>
    </w:p>
    <w:p w:rsidR="005E3840" w:rsidRPr="00C8756E" w:rsidRDefault="00C8756E" w:rsidP="005E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E3840" w:rsidRPr="005E3840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5E3840">
        <w:rPr>
          <w:rFonts w:ascii="Times New Roman" w:hAnsi="Times New Roman" w:cs="Times New Roman"/>
          <w:sz w:val="28"/>
          <w:szCs w:val="28"/>
        </w:rPr>
        <w:t xml:space="preserve"> </w:t>
      </w:r>
      <w:r w:rsidR="005E3840" w:rsidRPr="00314261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5E3840" w:rsidRPr="00314261">
        <w:rPr>
          <w:rFonts w:ascii="Times New Roman" w:hAnsi="Times New Roman" w:cs="Times New Roman"/>
          <w:sz w:val="24"/>
          <w:szCs w:val="24"/>
        </w:rPr>
        <w:t xml:space="preserve">   </w:t>
      </w:r>
      <w:r w:rsidR="005E3840" w:rsidRPr="00314261">
        <w:rPr>
          <w:rFonts w:ascii="Times New Roman" w:hAnsi="Times New Roman" w:cs="Times New Roman"/>
          <w:b/>
          <w:sz w:val="24"/>
          <w:szCs w:val="24"/>
        </w:rPr>
        <w:t>9</w:t>
      </w:r>
      <w:r w:rsidR="005E3840" w:rsidRPr="00314261">
        <w:rPr>
          <w:rFonts w:ascii="Times New Roman" w:hAnsi="Times New Roman" w:cs="Times New Roman"/>
          <w:sz w:val="24"/>
          <w:szCs w:val="24"/>
        </w:rPr>
        <w:t xml:space="preserve"> </w:t>
      </w:r>
      <w:r w:rsidR="005E3840" w:rsidRPr="00314261">
        <w:rPr>
          <w:rFonts w:ascii="Times New Roman" w:hAnsi="Times New Roman" w:cs="Times New Roman"/>
          <w:b/>
          <w:sz w:val="24"/>
          <w:szCs w:val="24"/>
        </w:rPr>
        <w:t>«А»</w:t>
      </w:r>
      <w:r w:rsidR="005E3840" w:rsidRPr="00314261">
        <w:rPr>
          <w:rFonts w:ascii="Times New Roman" w:hAnsi="Times New Roman" w:cs="Times New Roman"/>
          <w:sz w:val="24"/>
          <w:szCs w:val="24"/>
        </w:rPr>
        <w:t xml:space="preserve"> </w:t>
      </w:r>
      <w:r w:rsidR="005E3840" w:rsidRPr="00314261">
        <w:rPr>
          <w:rFonts w:ascii="Times New Roman" w:hAnsi="Times New Roman" w:cs="Times New Roman"/>
          <w:b/>
          <w:sz w:val="24"/>
          <w:szCs w:val="24"/>
        </w:rPr>
        <w:t>класса</w:t>
      </w:r>
      <w:r w:rsidR="005E3840" w:rsidRPr="00314261">
        <w:rPr>
          <w:rFonts w:ascii="Times New Roman" w:hAnsi="Times New Roman" w:cs="Times New Roman"/>
          <w:sz w:val="24"/>
          <w:szCs w:val="24"/>
        </w:rPr>
        <w:t>.</w:t>
      </w:r>
    </w:p>
    <w:p w:rsidR="005E3840" w:rsidRPr="00C8756E" w:rsidRDefault="005E3840" w:rsidP="005E3840">
      <w:pPr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Башкиров  Михаил    -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   В.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Борона     Сергей    -       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Виноградова  Анна -   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Б.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Дубовик   Алексей  -   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840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5E3840">
        <w:rPr>
          <w:rFonts w:ascii="Times New Roman" w:hAnsi="Times New Roman" w:cs="Times New Roman"/>
          <w:sz w:val="24"/>
          <w:szCs w:val="24"/>
        </w:rPr>
        <w:t xml:space="preserve">  Дима    -    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  Б.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Митрофанов  Иван -    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Митрофанов  Аркадий -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  Б.  В.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Попова    Анна   -                        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840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5E3840">
        <w:rPr>
          <w:rFonts w:ascii="Times New Roman" w:hAnsi="Times New Roman" w:cs="Times New Roman"/>
          <w:sz w:val="24"/>
          <w:szCs w:val="24"/>
        </w:rPr>
        <w:t xml:space="preserve">  Юлия –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Соколова  Екатерина – 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Федькин  Кирилл - </w:t>
      </w:r>
      <w:r w:rsidRPr="005E3840">
        <w:rPr>
          <w:rFonts w:ascii="Times New Roman" w:hAnsi="Times New Roman" w:cs="Times New Roman"/>
          <w:b/>
          <w:sz w:val="24"/>
          <w:szCs w:val="24"/>
        </w:rPr>
        <w:t xml:space="preserve">                    А.  Б.   </w:t>
      </w: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E3840">
        <w:rPr>
          <w:rFonts w:ascii="Times New Roman" w:hAnsi="Times New Roman" w:cs="Times New Roman"/>
          <w:sz w:val="24"/>
          <w:szCs w:val="24"/>
        </w:rPr>
        <w:t xml:space="preserve">Шляхов  Антон -                         </w:t>
      </w:r>
      <w:r w:rsidRPr="005E3840">
        <w:rPr>
          <w:rFonts w:ascii="Times New Roman" w:hAnsi="Times New Roman" w:cs="Times New Roman"/>
          <w:b/>
          <w:sz w:val="24"/>
          <w:szCs w:val="24"/>
        </w:rPr>
        <w:t>А.  Б.</w:t>
      </w:r>
    </w:p>
    <w:p w:rsidR="005E3840" w:rsidRPr="005E3840" w:rsidRDefault="005E3840" w:rsidP="005E38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5E3840" w:rsidRPr="005E3840" w:rsidRDefault="005E3840" w:rsidP="005E3840">
      <w:pPr>
        <w:rPr>
          <w:sz w:val="24"/>
          <w:szCs w:val="24"/>
        </w:rPr>
      </w:pPr>
    </w:p>
    <w:p w:rsidR="005E3840" w:rsidRPr="005E3840" w:rsidRDefault="005E3840" w:rsidP="005E3840">
      <w:pPr>
        <w:rPr>
          <w:rFonts w:ascii="Times New Roman" w:hAnsi="Times New Roman" w:cs="Times New Roman"/>
          <w:b/>
          <w:sz w:val="24"/>
          <w:szCs w:val="24"/>
        </w:rPr>
      </w:pPr>
      <w:r w:rsidRPr="005E3840">
        <w:rPr>
          <w:rFonts w:ascii="Times New Roman" w:hAnsi="Times New Roman" w:cs="Times New Roman"/>
          <w:b/>
          <w:sz w:val="24"/>
          <w:szCs w:val="24"/>
        </w:rPr>
        <w:t>А   -  Бродяжничество,  самовольные  уходы.</w:t>
      </w:r>
    </w:p>
    <w:p w:rsidR="005E3840" w:rsidRPr="005E3840" w:rsidRDefault="005E3840" w:rsidP="005E384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3840">
        <w:rPr>
          <w:rFonts w:ascii="Times New Roman" w:hAnsi="Times New Roman" w:cs="Times New Roman"/>
          <w:b/>
          <w:sz w:val="24"/>
          <w:szCs w:val="24"/>
        </w:rPr>
        <w:t>Б-</w:t>
      </w:r>
      <w:proofErr w:type="gramEnd"/>
      <w:r w:rsidRPr="005E3840">
        <w:rPr>
          <w:rFonts w:ascii="Times New Roman" w:hAnsi="Times New Roman" w:cs="Times New Roman"/>
          <w:b/>
          <w:sz w:val="24"/>
          <w:szCs w:val="24"/>
        </w:rPr>
        <w:t xml:space="preserve">    Агрессия</w:t>
      </w:r>
    </w:p>
    <w:p w:rsidR="005E3840" w:rsidRPr="005E3840" w:rsidRDefault="005E3840" w:rsidP="005E3840">
      <w:pPr>
        <w:rPr>
          <w:rFonts w:ascii="Times New Roman" w:hAnsi="Times New Roman" w:cs="Times New Roman"/>
          <w:b/>
          <w:sz w:val="24"/>
          <w:szCs w:val="24"/>
        </w:rPr>
      </w:pPr>
      <w:r w:rsidRPr="005E3840">
        <w:rPr>
          <w:rFonts w:ascii="Times New Roman" w:hAnsi="Times New Roman" w:cs="Times New Roman"/>
          <w:b/>
          <w:sz w:val="24"/>
          <w:szCs w:val="24"/>
        </w:rPr>
        <w:t>В – Склонность  к  суициду.</w:t>
      </w:r>
    </w:p>
    <w:p w:rsidR="005E3840" w:rsidRPr="005E3840" w:rsidRDefault="005E3840" w:rsidP="005E3840">
      <w:pPr>
        <w:rPr>
          <w:rFonts w:ascii="Times New Roman" w:hAnsi="Times New Roman" w:cs="Times New Roman"/>
          <w:b/>
          <w:sz w:val="24"/>
          <w:szCs w:val="24"/>
        </w:rPr>
      </w:pPr>
      <w:r w:rsidRPr="005E3840">
        <w:rPr>
          <w:rFonts w:ascii="Times New Roman" w:hAnsi="Times New Roman" w:cs="Times New Roman"/>
          <w:b/>
          <w:sz w:val="24"/>
          <w:szCs w:val="24"/>
        </w:rPr>
        <w:t xml:space="preserve">Г - </w:t>
      </w:r>
      <w:proofErr w:type="spellStart"/>
      <w:r w:rsidRPr="005E3840">
        <w:rPr>
          <w:rFonts w:ascii="Times New Roman" w:hAnsi="Times New Roman" w:cs="Times New Roman"/>
          <w:b/>
          <w:sz w:val="24"/>
          <w:szCs w:val="24"/>
        </w:rPr>
        <w:t>Флептомания</w:t>
      </w:r>
      <w:proofErr w:type="spellEnd"/>
    </w:p>
    <w:p w:rsidR="005E3840" w:rsidRPr="007F53C9" w:rsidRDefault="005E3840" w:rsidP="00F30288">
      <w:pPr>
        <w:rPr>
          <w:rFonts w:ascii="Times New Roman" w:hAnsi="Times New Roman" w:cs="Times New Roman"/>
          <w:sz w:val="24"/>
          <w:szCs w:val="24"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314261" w:rsidRDefault="005E3840" w:rsidP="00F30288">
      <w:pPr>
        <w:rPr>
          <w:rFonts w:ascii="Times New Roman" w:hAnsi="Times New Roman" w:cs="Times New Roman"/>
        </w:rPr>
      </w:pPr>
      <w:r w:rsidRPr="007F53C9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314261" w:rsidRDefault="00314261" w:rsidP="00F30288">
      <w:pPr>
        <w:rPr>
          <w:rFonts w:ascii="Times New Roman" w:hAnsi="Times New Roman" w:cs="Times New Roman"/>
        </w:rPr>
      </w:pPr>
    </w:p>
    <w:p w:rsidR="00994357" w:rsidRDefault="00994357" w:rsidP="00F30288">
      <w:pPr>
        <w:rPr>
          <w:rFonts w:ascii="Times New Roman" w:hAnsi="Times New Roman" w:cs="Times New Roman"/>
        </w:rPr>
      </w:pPr>
    </w:p>
    <w:p w:rsidR="00CB73EF" w:rsidRDefault="00CB73EF" w:rsidP="00F30288">
      <w:pPr>
        <w:rPr>
          <w:rFonts w:ascii="Times New Roman" w:hAnsi="Times New Roman" w:cs="Times New Roman"/>
        </w:rPr>
      </w:pPr>
    </w:p>
    <w:p w:rsidR="00C8756E" w:rsidRPr="00C8756E" w:rsidRDefault="00C8756E" w:rsidP="00C875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C875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дивидуальные особенности воспитанников нашего класса.</w:t>
      </w:r>
    </w:p>
    <w:p w:rsidR="00C8756E" w:rsidRPr="00D9284A" w:rsidRDefault="00C8756E" w:rsidP="00C8756E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56E" w:rsidRPr="00D9284A" w:rsidRDefault="00C8756E" w:rsidP="00C8756E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Виноградова Аня – вспыльчивая, но к порученным делам относится добросовестно, любит петь, танцевать, рисовать, читать.</w:t>
      </w:r>
    </w:p>
    <w:p w:rsidR="00C8756E" w:rsidRPr="00D9284A" w:rsidRDefault="00C8756E" w:rsidP="00C8756E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Дубовик Алёша – недисциплинированный, не умеет контролировать свои поступки, но наряду со всеми его недостатками воспитанник способный мальчик, любит петь, очень много читает, артистичный, переживает за класс.</w:t>
      </w:r>
    </w:p>
    <w:p w:rsidR="00C8756E" w:rsidRPr="00D9284A" w:rsidRDefault="00C8756E" w:rsidP="00C8756E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Роппель</w:t>
      </w:r>
      <w:proofErr w:type="spell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Юля – дисциплинированная, очень активная. Девочка артистична, эмоциональна. Переживает за свой класс, помощница взрослым.</w:t>
      </w:r>
    </w:p>
    <w:p w:rsidR="00C8756E" w:rsidRPr="00D9284A" w:rsidRDefault="00C8756E" w:rsidP="00C8756E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756E" w:rsidRPr="00D9284A" w:rsidRDefault="00C8756E" w:rsidP="00C8756E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Попова Аня – вспыльчивая, но очень трудолюбивая, ответственно относится ко всем поручениям, очень любознательная, много читает, </w:t>
      </w:r>
    </w:p>
    <w:p w:rsidR="00C8756E" w:rsidRPr="00D9284A" w:rsidRDefault="00C8756E" w:rsidP="00C8756E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принимает участие во всех делах, помощница воспитателю.</w:t>
      </w:r>
    </w:p>
    <w:p w:rsidR="00C8756E" w:rsidRPr="00D9284A" w:rsidRDefault="00C8756E" w:rsidP="00C8756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Федькин Кирилл </w:t>
      </w:r>
      <w:proofErr w:type="gram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е время сильно проявлены психические расстройства, поэтому стал не дисциплинированным, безответственным.  Любит заниматься спортом, особенно футболом.</w:t>
      </w:r>
    </w:p>
    <w:p w:rsidR="00C8756E" w:rsidRDefault="00C8756E" w:rsidP="00C8756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Шляхов Антон – недисциплинированный, не умеет контролировать свои поступки. Но принимается за любое дело, переживает за класс, любит заниматься спортом.                                                                                                  </w:t>
      </w:r>
    </w:p>
    <w:p w:rsidR="00C8756E" w:rsidRPr="00B32128" w:rsidRDefault="00C8756E" w:rsidP="00B32128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Митрофанов Аркадий – не дисциплинированный, не может найти себе занятия по душе, иногда проявляется интерес к рисованию.  Постоянно</w:t>
      </w:r>
      <w:r w:rsidR="00B3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B32128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бегах.                                         </w:t>
      </w:r>
    </w:p>
    <w:p w:rsidR="00C8756E" w:rsidRPr="00D9284A" w:rsidRDefault="00C8756E" w:rsidP="00C8756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трофанов И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9284A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недисциплинированный, пока не в чём себя не проявил. Увлекается футболом.</w:t>
      </w:r>
    </w:p>
    <w:p w:rsidR="00C8756E" w:rsidRPr="00D9284A" w:rsidRDefault="00C8756E" w:rsidP="00C8756E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Башкиров  Михаил – спокойный</w:t>
      </w:r>
      <w:proofErr w:type="gram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21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32128">
        <w:rPr>
          <w:rFonts w:ascii="Times New Roman" w:hAnsi="Times New Roman" w:cs="Times New Roman"/>
          <w:color w:val="000000"/>
          <w:sz w:val="24"/>
          <w:szCs w:val="24"/>
        </w:rPr>
        <w:t xml:space="preserve">сам  себе на уме), </w:t>
      </w: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склонен к бродяжничеству, трудолюбив, за последнее время увлёкся чтением.                                                                     </w:t>
      </w:r>
    </w:p>
    <w:p w:rsidR="00C8756E" w:rsidRDefault="00C8756E" w:rsidP="00C8756E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756E">
        <w:rPr>
          <w:rFonts w:ascii="Times New Roman" w:hAnsi="Times New Roman" w:cs="Times New Roman"/>
          <w:color w:val="000000"/>
          <w:sz w:val="24"/>
          <w:szCs w:val="24"/>
        </w:rPr>
        <w:t>Заборский</w:t>
      </w:r>
      <w:proofErr w:type="spellEnd"/>
      <w:r w:rsidRPr="00C8756E">
        <w:rPr>
          <w:rFonts w:ascii="Times New Roman" w:hAnsi="Times New Roman" w:cs="Times New Roman"/>
          <w:color w:val="000000"/>
          <w:sz w:val="24"/>
          <w:szCs w:val="24"/>
        </w:rPr>
        <w:t xml:space="preserve"> Дмитри</w:t>
      </w:r>
      <w:proofErr w:type="gramStart"/>
      <w:r w:rsidRPr="00C8756E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C8756E">
        <w:rPr>
          <w:rFonts w:ascii="Times New Roman" w:hAnsi="Times New Roman" w:cs="Times New Roman"/>
          <w:color w:val="000000"/>
          <w:sz w:val="24"/>
          <w:szCs w:val="24"/>
        </w:rPr>
        <w:t xml:space="preserve"> недисциплинированный, пока не в чём себя не проявил.</w:t>
      </w:r>
    </w:p>
    <w:p w:rsidR="00B32128" w:rsidRDefault="00B32128" w:rsidP="00C8756E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она Сергей – спокойный, дисциплинированный, ответственный.</w:t>
      </w:r>
    </w:p>
    <w:p w:rsidR="00B32128" w:rsidRPr="00C8756E" w:rsidRDefault="00B32128" w:rsidP="00C8756E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колова  Екатерина – спокойная, дисциплинированная, старательная, всегда выполняет  добросовестно  поручения  взрослых.</w:t>
      </w:r>
    </w:p>
    <w:p w:rsidR="005E3840" w:rsidRPr="002924C2" w:rsidRDefault="005E3840" w:rsidP="002924C2">
      <w:pPr>
        <w:rPr>
          <w:rFonts w:ascii="Times New Roman" w:hAnsi="Times New Roman" w:cs="Times New Roman"/>
          <w:sz w:val="28"/>
          <w:szCs w:val="28"/>
        </w:rPr>
      </w:pPr>
    </w:p>
    <w:p w:rsidR="00FA3433" w:rsidRDefault="00003351" w:rsidP="002924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2924C2">
      <w:pPr>
        <w:rPr>
          <w:rFonts w:ascii="Times New Roman" w:hAnsi="Times New Roman" w:cs="Times New Roman"/>
          <w:b/>
          <w:sz w:val="24"/>
          <w:szCs w:val="24"/>
        </w:rPr>
      </w:pPr>
    </w:p>
    <w:p w:rsidR="005E3840" w:rsidRDefault="00FA3433" w:rsidP="002924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033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351" w:rsidRPr="00003351">
        <w:rPr>
          <w:rFonts w:ascii="Times New Roman" w:hAnsi="Times New Roman" w:cs="Times New Roman"/>
          <w:b/>
          <w:sz w:val="28"/>
          <w:szCs w:val="28"/>
          <w:u w:val="single"/>
        </w:rPr>
        <w:t>План  воспитательной  работы  по  разделам</w:t>
      </w:r>
    </w:p>
    <w:p w:rsidR="00003351" w:rsidRPr="00003351" w:rsidRDefault="00003351" w:rsidP="002924C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351" w:rsidRPr="00003351" w:rsidRDefault="00003351" w:rsidP="00003351">
      <w:pPr>
        <w:pStyle w:val="ab"/>
        <w:numPr>
          <w:ilvl w:val="1"/>
          <w:numId w:val="20"/>
        </w:num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003351">
        <w:rPr>
          <w:rFonts w:ascii="Times New Roman" w:hAnsi="Times New Roman" w:cs="Times New Roman"/>
          <w:b/>
          <w:sz w:val="24"/>
          <w:szCs w:val="24"/>
        </w:rPr>
        <w:t>Психолого – педагогическая  характеристика  класса.</w:t>
      </w:r>
    </w:p>
    <w:p w:rsidR="00003351" w:rsidRPr="00AA17B7" w:rsidRDefault="00003351" w:rsidP="00003351">
      <w:pPr>
        <w:jc w:val="both"/>
        <w:rPr>
          <w:rFonts w:ascii="Times New Roman" w:hAnsi="Times New Roman" w:cs="Times New Roman"/>
          <w:sz w:val="24"/>
          <w:szCs w:val="24"/>
        </w:rPr>
      </w:pPr>
      <w:r w:rsidRPr="00AA17B7">
        <w:rPr>
          <w:rFonts w:ascii="Times New Roman" w:hAnsi="Times New Roman" w:cs="Times New Roman"/>
          <w:sz w:val="24"/>
          <w:szCs w:val="24"/>
        </w:rPr>
        <w:t>В  9 «А»  классе  12  человек;  из  них  8 мальчиков  и  4 девочки.  Обучаются  дети  1997  и  1998г.р.  Соколова  Екатерина,  Борона   Сергей</w:t>
      </w:r>
      <w:proofErr w:type="gramStart"/>
      <w:r w:rsidRPr="00AA17B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AA17B7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AA17B7">
        <w:rPr>
          <w:rFonts w:ascii="Times New Roman" w:hAnsi="Times New Roman" w:cs="Times New Roman"/>
          <w:sz w:val="24"/>
          <w:szCs w:val="24"/>
        </w:rPr>
        <w:t xml:space="preserve">  Юля – ребята  приходящие, проживают  с  родителями .  Остальные дети  являются   социальными  сиротами.</w:t>
      </w:r>
    </w:p>
    <w:p w:rsidR="00003351" w:rsidRPr="000629E4" w:rsidRDefault="00003351" w:rsidP="00003351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2012 -2013 учебный  год состав  учащихся  класса  изменился.  Бавыкина  Татьяна перевед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ий  дом.  В конце   2012  - 2013 учебного года в класс прибыли Митрофанов  Ив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митрий.</w:t>
      </w:r>
    </w:p>
    <w:p w:rsidR="00003351" w:rsidRPr="000629E4" w:rsidRDefault="00003351" w:rsidP="00003351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9E4">
        <w:rPr>
          <w:rFonts w:ascii="Times New Roman" w:hAnsi="Times New Roman" w:cs="Times New Roman"/>
          <w:sz w:val="24"/>
          <w:szCs w:val="24"/>
        </w:rPr>
        <w:t xml:space="preserve">Общая  успеваемость  в классе – средняя.   Каждый  из   ребят  имеет   свои  интересы  и  увлечения.  Федькин  Кирилл, Шляхов  Антон,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Дима, Митрофанов Иван   увлекаются  спортом,  принимают  активное  участие  в  школьных, районных  и  областных  сорев</w:t>
      </w:r>
      <w:r>
        <w:rPr>
          <w:rFonts w:ascii="Times New Roman" w:hAnsi="Times New Roman" w:cs="Times New Roman"/>
          <w:sz w:val="24"/>
          <w:szCs w:val="24"/>
        </w:rPr>
        <w:t>нова</w:t>
      </w:r>
      <w:r w:rsidRPr="000629E4">
        <w:rPr>
          <w:rFonts w:ascii="Times New Roman" w:hAnsi="Times New Roman" w:cs="Times New Roman"/>
          <w:sz w:val="24"/>
          <w:szCs w:val="24"/>
        </w:rPr>
        <w:t xml:space="preserve">ниях.  Дубовик  Алексей     посещает  школьную  </w:t>
      </w:r>
      <w:proofErr w:type="gramStart"/>
      <w:r w:rsidRPr="000629E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629E4">
        <w:rPr>
          <w:rFonts w:ascii="Times New Roman" w:hAnsi="Times New Roman" w:cs="Times New Roman"/>
          <w:sz w:val="24"/>
          <w:szCs w:val="24"/>
        </w:rPr>
        <w:t xml:space="preserve"> – студию «Выжигание», ДК «Журналистика». Шляхов  Антон  любит  мастерить</w:t>
      </w:r>
      <w:proofErr w:type="gramStart"/>
      <w:r w:rsidRPr="000629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29E4">
        <w:rPr>
          <w:rFonts w:ascii="Times New Roman" w:hAnsi="Times New Roman" w:cs="Times New Roman"/>
          <w:sz w:val="24"/>
          <w:szCs w:val="24"/>
        </w:rPr>
        <w:t xml:space="preserve"> делать поделки,  свои  работы   выставляет  на   школьных  конкурсах, помогает  оформлять  классную  комнату. 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Юля  отдает  предпочтение  танцам, демонстрации   костюмов «Дефиле»  с    удовольствием     представляет  их  на  школьных,  районных  и   областных  конкурсах.  </w:t>
      </w:r>
    </w:p>
    <w:p w:rsidR="00003351" w:rsidRDefault="00003351" w:rsidP="00003351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9E4">
        <w:rPr>
          <w:rFonts w:ascii="Times New Roman" w:hAnsi="Times New Roman" w:cs="Times New Roman"/>
          <w:sz w:val="24"/>
          <w:szCs w:val="24"/>
        </w:rPr>
        <w:t xml:space="preserve">В  классе  существует  актив, который  состоит  из   командира  класса  </w:t>
      </w:r>
      <w:proofErr w:type="gramStart"/>
      <w:r w:rsidRPr="000629E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0629E4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Антона),  ответственного  за  учебную  работу  (Поповой  Анны ),  старшего  дежурного  (Виноградовой  Анны),  редколлегии  (Бороны  Сергея,  Дубовик  Алексея),  организатора  хозяйственной    деятельности (Башкирова  Михаила, Митрофанова  Аркадия, Митрофанова Ивана, Федькина  Кирилла ),  массовика  затейника  (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Юлии),  физорга  (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Заборского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Дмитрия ),   цветовода (Соколовой  Екатерины),    почти  все   имеют  общественные   поручения.   Взаимоотношения   между  ребятами   не  стабильные,  часто  возникают  конфликтные  ситуации.  </w:t>
      </w:r>
    </w:p>
    <w:p w:rsidR="00003351" w:rsidRDefault="00003351" w:rsidP="00003351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29E4">
        <w:rPr>
          <w:rFonts w:ascii="Times New Roman" w:hAnsi="Times New Roman" w:cs="Times New Roman"/>
          <w:sz w:val="24"/>
          <w:szCs w:val="24"/>
        </w:rPr>
        <w:t>Требуется  постоянный   контроль  за  такими  ребятами,  как  Федькин  Кирил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29E4">
        <w:rPr>
          <w:rFonts w:ascii="Times New Roman" w:hAnsi="Times New Roman" w:cs="Times New Roman"/>
          <w:sz w:val="24"/>
          <w:szCs w:val="24"/>
        </w:rPr>
        <w:t xml:space="preserve"> Башкиров  Михаил </w:t>
      </w:r>
      <w:r>
        <w:rPr>
          <w:rFonts w:ascii="Times New Roman" w:hAnsi="Times New Roman" w:cs="Times New Roman"/>
          <w:sz w:val="24"/>
          <w:szCs w:val="24"/>
        </w:rPr>
        <w:t xml:space="preserve">– самовольные  </w:t>
      </w:r>
      <w:r w:rsidRPr="000629E4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 xml:space="preserve">ы  из школы, </w:t>
      </w:r>
      <w:r w:rsidRPr="000629E4">
        <w:rPr>
          <w:rFonts w:ascii="Times New Roman" w:hAnsi="Times New Roman" w:cs="Times New Roman"/>
          <w:sz w:val="24"/>
          <w:szCs w:val="24"/>
        </w:rPr>
        <w:t xml:space="preserve"> распитие  спиртных  напитков;  Митрофанов  Аркадий  - побеги  из  школы;  Митрофанов  Иван  </w:t>
      </w:r>
      <w:r>
        <w:rPr>
          <w:rFonts w:ascii="Times New Roman" w:hAnsi="Times New Roman" w:cs="Times New Roman"/>
          <w:sz w:val="24"/>
          <w:szCs w:val="24"/>
        </w:rPr>
        <w:t xml:space="preserve"> поступил в наш класс  6.04. 2013г. </w:t>
      </w:r>
      <w:r w:rsidRPr="000629E4">
        <w:rPr>
          <w:rFonts w:ascii="Times New Roman" w:hAnsi="Times New Roman" w:cs="Times New Roman"/>
          <w:sz w:val="24"/>
          <w:szCs w:val="24"/>
        </w:rPr>
        <w:t xml:space="preserve">-  самовольный уход  из  школы, побеги;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Дмитрий –</w:t>
      </w:r>
      <w:r>
        <w:rPr>
          <w:rFonts w:ascii="Times New Roman" w:hAnsi="Times New Roman" w:cs="Times New Roman"/>
          <w:sz w:val="24"/>
          <w:szCs w:val="24"/>
        </w:rPr>
        <w:t xml:space="preserve"> поступил в класс 6.04.2013г.</w:t>
      </w:r>
      <w:r w:rsidRPr="000629E4">
        <w:rPr>
          <w:rFonts w:ascii="Times New Roman" w:hAnsi="Times New Roman" w:cs="Times New Roman"/>
          <w:sz w:val="24"/>
          <w:szCs w:val="24"/>
        </w:rPr>
        <w:t xml:space="preserve"> склонен</w:t>
      </w:r>
      <w:proofErr w:type="gramStart"/>
      <w:r w:rsidRPr="000629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29E4">
        <w:rPr>
          <w:rFonts w:ascii="Times New Roman" w:hAnsi="Times New Roman" w:cs="Times New Roman"/>
          <w:sz w:val="24"/>
          <w:szCs w:val="24"/>
        </w:rPr>
        <w:t xml:space="preserve"> к  импульсивным  необдуманным  действиям.    Некоторые  ребята </w:t>
      </w:r>
      <w:r>
        <w:rPr>
          <w:rFonts w:ascii="Times New Roman" w:hAnsi="Times New Roman" w:cs="Times New Roman"/>
          <w:sz w:val="24"/>
          <w:szCs w:val="24"/>
        </w:rPr>
        <w:t xml:space="preserve"> бурно  реагируют  на   замечания </w:t>
      </w:r>
      <w:r w:rsidRPr="000629E4">
        <w:rPr>
          <w:rFonts w:ascii="Times New Roman" w:hAnsi="Times New Roman" w:cs="Times New Roman"/>
          <w:sz w:val="24"/>
          <w:szCs w:val="24"/>
        </w:rPr>
        <w:t xml:space="preserve">  в  их  адрес.  Уровень  культуры  и   воспитанности  в  классе   не  высокий, предстоит    работа  как  с  мальчиками  (оскорбления  в адрес  друг  друга, нецензурные  выражения,   в  </w:t>
      </w:r>
      <w:proofErr w:type="gramStart"/>
      <w:r w:rsidRPr="000629E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629E4">
        <w:rPr>
          <w:rFonts w:ascii="Times New Roman" w:hAnsi="Times New Roman" w:cs="Times New Roman"/>
          <w:sz w:val="24"/>
          <w:szCs w:val="24"/>
        </w:rPr>
        <w:t xml:space="preserve">  с  чем  проводятся  регулярные  беседы),  так  и  с  девочками  воспитан</w:t>
      </w:r>
      <w:r>
        <w:rPr>
          <w:rFonts w:ascii="Times New Roman" w:hAnsi="Times New Roman" w:cs="Times New Roman"/>
          <w:sz w:val="24"/>
          <w:szCs w:val="24"/>
        </w:rPr>
        <w:t>ие  женственности  и   мягкости</w:t>
      </w:r>
      <w:r w:rsidRPr="000629E4">
        <w:rPr>
          <w:rFonts w:ascii="Times New Roman" w:hAnsi="Times New Roman" w:cs="Times New Roman"/>
          <w:sz w:val="24"/>
          <w:szCs w:val="24"/>
        </w:rPr>
        <w:t xml:space="preserve">.  Ведется  работа по  трудовому  воспитанию, но  не  все  ребята  любят  трудиться.  Необходим   постоянный  контроль  взрослых  за  дежурством    ребят  </w:t>
      </w:r>
      <w:r w:rsidRPr="000629E4">
        <w:rPr>
          <w:rFonts w:ascii="Times New Roman" w:hAnsi="Times New Roman" w:cs="Times New Roman"/>
          <w:sz w:val="24"/>
          <w:szCs w:val="24"/>
        </w:rPr>
        <w:lastRenderedPageBreak/>
        <w:t xml:space="preserve">(Дубовиком  Алексеем, Федькиным  Кириллом,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Шляховым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Антоном, </w:t>
      </w:r>
      <w:proofErr w:type="spellStart"/>
      <w:r w:rsidRPr="000629E4">
        <w:rPr>
          <w:rFonts w:ascii="Times New Roman" w:hAnsi="Times New Roman" w:cs="Times New Roman"/>
          <w:sz w:val="24"/>
          <w:szCs w:val="24"/>
        </w:rPr>
        <w:t>Заборским</w:t>
      </w:r>
      <w:proofErr w:type="spellEnd"/>
      <w:r w:rsidRPr="000629E4">
        <w:rPr>
          <w:rFonts w:ascii="Times New Roman" w:hAnsi="Times New Roman" w:cs="Times New Roman"/>
          <w:sz w:val="24"/>
          <w:szCs w:val="24"/>
        </w:rPr>
        <w:t xml:space="preserve">  Дмитрием).   Следует  продолжить  работу  по</w:t>
      </w:r>
      <w:r>
        <w:rPr>
          <w:rFonts w:ascii="Times New Roman" w:hAnsi="Times New Roman" w:cs="Times New Roman"/>
          <w:sz w:val="24"/>
          <w:szCs w:val="24"/>
        </w:rPr>
        <w:t xml:space="preserve">  сплочению  коллектива  т.к. в класс поступают  трудные подростки, условно осужденные, требуется индивидуальная  коррекционная работа  всех структур  школы (психолога, социального педагога, психиатра, учителей предметников, воспитателей, помощь  сотрудников полиции по делам несовершеннолетних). Вовлекать  ребят  в  коллективную   творческую деятельность, организовывать  классное  и  школьное  самоуправление «Содружество», </w:t>
      </w:r>
      <w:r w:rsidRPr="000629E4">
        <w:rPr>
          <w:rFonts w:ascii="Times New Roman" w:hAnsi="Times New Roman" w:cs="Times New Roman"/>
          <w:sz w:val="24"/>
          <w:szCs w:val="24"/>
        </w:rPr>
        <w:t xml:space="preserve"> воспитанию  у детей  культуры   поведения,  общения,  добросовестного  отношения  к  труду,  образовательному  процессу. Оказать помощь в  профессиональном  самоопределении.</w:t>
      </w:r>
    </w:p>
    <w:p w:rsidR="00DE4996" w:rsidRDefault="00332A16" w:rsidP="00332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E4996" w:rsidRPr="00332A16">
        <w:rPr>
          <w:rFonts w:ascii="Times New Roman" w:hAnsi="Times New Roman" w:cs="Times New Roman"/>
          <w:b/>
          <w:sz w:val="24"/>
          <w:szCs w:val="24"/>
        </w:rPr>
        <w:t xml:space="preserve">Анализ  воспитательной  работы  за </w:t>
      </w:r>
      <w:proofErr w:type="gramStart"/>
      <w:r w:rsidR="00DE4996" w:rsidRPr="00332A1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6" w:rsidRPr="00332A16">
        <w:rPr>
          <w:rFonts w:ascii="Times New Roman" w:hAnsi="Times New Roman" w:cs="Times New Roman"/>
          <w:b/>
          <w:sz w:val="24"/>
          <w:szCs w:val="24"/>
        </w:rPr>
        <w:t>I –полугодие ) 2013-2014 уче</w:t>
      </w:r>
      <w:r w:rsidRPr="00332A16">
        <w:rPr>
          <w:rFonts w:ascii="Times New Roman" w:hAnsi="Times New Roman" w:cs="Times New Roman"/>
          <w:b/>
          <w:sz w:val="24"/>
          <w:szCs w:val="24"/>
        </w:rPr>
        <w:t>бного года.</w:t>
      </w:r>
    </w:p>
    <w:p w:rsidR="00332A16" w:rsidRPr="00332A16" w:rsidRDefault="00332A16" w:rsidP="00332A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96" w:rsidRPr="00DE4996" w:rsidRDefault="00DE4996" w:rsidP="00DE4996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В 2013-2014 учебном году  наша   школа  работает   по  программе «Становление». Направление работы с учащимися старших классов определено как  «Выбери свой путь».</w:t>
      </w:r>
    </w:p>
    <w:p w:rsidR="00DE4996" w:rsidRPr="00DE4996" w:rsidRDefault="00DE4996" w:rsidP="00DE4996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DE4996">
        <w:rPr>
          <w:rFonts w:ascii="Times New Roman" w:hAnsi="Times New Roman" w:cs="Times New Roman"/>
          <w:sz w:val="24"/>
          <w:szCs w:val="24"/>
        </w:rPr>
        <w:t xml:space="preserve"> воспитательной работы направлена  на «Развитие  нравственно  и физически  здоровой  личности,  способной  к   успешной   социализации  в  обществе»</w:t>
      </w:r>
    </w:p>
    <w:p w:rsidR="00DE4996" w:rsidRPr="00DE4996" w:rsidRDefault="00DE4996" w:rsidP="00DE4996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    В  соответствии  с   целью  в  начале учебного года были поставлены следующие      воспитательные  задачи.</w:t>
      </w:r>
    </w:p>
    <w:p w:rsidR="00DE4996" w:rsidRPr="00DE4996" w:rsidRDefault="00DE4996" w:rsidP="00DE49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996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DE4996" w:rsidRPr="00DE4996" w:rsidRDefault="00DE4996" w:rsidP="00DE499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Формирование жизненных навыков, необходимых выпускнику для успешной интеграции в современное общество.</w:t>
      </w:r>
    </w:p>
    <w:p w:rsidR="00DE4996" w:rsidRPr="00DE4996" w:rsidRDefault="00DE4996" w:rsidP="00DE4996">
      <w:pPr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Ориентирование  в  мире  профессий  и  развитие  навыков  профессионального  труда, профессионального  самоопределения.</w:t>
      </w:r>
    </w:p>
    <w:p w:rsidR="00DE4996" w:rsidRPr="00DE4996" w:rsidRDefault="00DE4996" w:rsidP="00DE4996">
      <w:pPr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Формирование   здоровых  установок  и  навыков   ответственного   поведения, снижающих  вероятность  приобщения  к  вредным  привычкам.</w:t>
      </w:r>
    </w:p>
    <w:p w:rsidR="00DE4996" w:rsidRPr="00DE4996" w:rsidRDefault="00DE4996" w:rsidP="00DE4996">
      <w:pPr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Развитие  личности способной    к  самореализации  и  адаптации    в постоянно меняющихся жизненных условиях.</w:t>
      </w:r>
    </w:p>
    <w:p w:rsidR="00DE4996" w:rsidRPr="00DE4996" w:rsidRDefault="00DE4996" w:rsidP="00DE49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Реализация задач осуществлялась через организацию работы учителей – предметников,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. руководителя, соц. педагога, школьного психолога,  воспитателей.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Работа проводилась  по разным направлениям, которые в свою очередь взаимодействуют друг с другом, делая воспитательную работу комплексной и систематичной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На  начало 2013-2014 учебного года в 9 «А» классе числилось 12 человек, из них  8 мальчиков и  4 девочек.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В  классе  проводилось  диагностирование ребят: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«Диагностика  личности, классного коллектива, группы», давшая  возможность  каждому  воспитаннику  увидеть  его  положение  в  системе  межличностных  отношений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numPr>
          <w:ilvl w:val="0"/>
          <w:numId w:val="21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«Выявление межличностных отношений», показало, что лидером в классе является  Попова А., среди  девочек  и Башкиров  М., среди мальчиков.</w:t>
      </w:r>
    </w:p>
    <w:p w:rsidR="00DE4996" w:rsidRPr="00DE4996" w:rsidRDefault="00DE4996" w:rsidP="00DE4996">
      <w:pPr>
        <w:numPr>
          <w:ilvl w:val="0"/>
          <w:numId w:val="21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Анкетирование  « Какой  наш  класс». Выявление сплоченности  классного  коллектива.</w:t>
      </w:r>
    </w:p>
    <w:p w:rsidR="00DE4996" w:rsidRPr="00DE4996" w:rsidRDefault="00DE4996" w:rsidP="00DE4996">
      <w:pPr>
        <w:numPr>
          <w:ilvl w:val="0"/>
          <w:numId w:val="21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Тестирование  «Знаю ли я  себя?». Выявление у  учащихся  уровня  эмоциональной  устойчивости и  способности  к  самоконтролю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Класс средней  сплоченностью и средним  уровнем  общения. Обращает  на  себя  внимание  очень  узким  кругом  общения  Дубовик  Алексей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b/>
          <w:sz w:val="24"/>
          <w:szCs w:val="24"/>
        </w:rPr>
        <w:t>В течение первого полугодия использовались различные  формы воспитательной работы:</w:t>
      </w:r>
      <w:r w:rsidRPr="00DE4996">
        <w:rPr>
          <w:rFonts w:ascii="Times New Roman" w:hAnsi="Times New Roman" w:cs="Times New Roman"/>
          <w:sz w:val="24"/>
          <w:szCs w:val="24"/>
        </w:rPr>
        <w:t xml:space="preserve"> Коррекционную работу осуществляли в разных формах.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Это индивидуальная работа с каждым воспитанником с учётом психологических особенностей и со всем коллективом: (метод убеждения – способ воздействия словом и делом на сознание и поведение воспитанников, метод упражнения – осознание воспитанниками деятельности). Индивидуальные  беседы  «Об  ответственности  за  свои  действия и  поступки» - Башкиров М., Митрофанов А., Федькин К., «Содержи  свои  вещи  в порядке» Шляхов А., Виноградова  А., «Твой  внешний  вид»-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Ю., «Этика  общения» 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опова А., «Эмоции и поведение»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, «Профессиональное  самоопределение»  Митрофанов И., « Трудности жизненного  пути» -и  др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pStyle w:val="ab"/>
        <w:numPr>
          <w:ilvl w:val="0"/>
          <w:numId w:val="25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Образно - художественные  формы – это участие в различных праздниках, творческих выступлениях. </w:t>
      </w:r>
    </w:p>
    <w:p w:rsidR="00DE4996" w:rsidRPr="00DE4996" w:rsidRDefault="00DE4996" w:rsidP="00DE4996">
      <w:pPr>
        <w:pStyle w:val="ab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Совместно  с 9 «Б» классом  подготовили  и провели торжественную  линейку  посвященную  Дню знаний.1 сентября  </w:t>
      </w: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Ю. является  участницей  театра мод, выступала во Дворце  Культуры с  композицией «Нить времен».</w:t>
      </w: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На  праздник  Осени   ребята готовили  поделки, рисунки, стихи.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 участвовал в конкурсе  Мистер Осень, стал победителем, а костюм ему помогали делать девочки Попова А, Виноградова А.</w:t>
      </w: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К  Новогоднему  празднику  рисовали новогодний плакат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 сделали большую новогоднюю игрушку на городскую елку, и ледяную скульптуру из  снега.</w:t>
      </w:r>
    </w:p>
    <w:p w:rsidR="00DE4996" w:rsidRPr="00DE4996" w:rsidRDefault="00DE4996" w:rsidP="00DE499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pStyle w:val="ab"/>
        <w:numPr>
          <w:ilvl w:val="0"/>
          <w:numId w:val="24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Игровые (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) различные формы работы.  Это игры (спортивные, подвижные, соревновательные, познавательные, коллективный отдых) Ребята показывают хорошие результаты  в  спорте,  районного  и областного уровня 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>Федькин К., Шляхов А., Попова А., .)</w:t>
      </w:r>
    </w:p>
    <w:p w:rsidR="00DE4996" w:rsidRPr="00DE4996" w:rsidRDefault="00DE4996" w:rsidP="00DE4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numPr>
          <w:ilvl w:val="0"/>
          <w:numId w:val="3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lastRenderedPageBreak/>
        <w:t>Трудовые формы – совместные работы, ежедневная уборка, дежурство по столовой, дежурство по школе, уборка территории, создание хоккейной  коробки  и т. д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Активное  участие   класс  принимал  в предметных  неделях  проводимых  в  школе по  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>географии, русскому  языку, биологии)</w:t>
      </w: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Попова А.,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Ю., участвовали во всероссийском  конкурсе «Русский  медвежонок»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-классные часы  по  плану, на  классных  собраниях  обсуждали  вопросы: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- добросовестно  ли  выполняем  свои  поручения, обязанности                 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( учебный  процесс,  дежурство  по  классу, школе, столовой, генеральные  уборки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>,);</w:t>
      </w:r>
      <w:proofErr w:type="gramEnd"/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- заполнение  школьного  дневника, правильное  ведение  записей  домашнего задания.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классные собрания   по  успеваемости, поведению. 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индивидуальные  консультации  по  предметам  со  слабоуспевающими  ребятами 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DE4996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, Митрофанов И.)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- работа в тесном контакте с  родителями (осведомленности о школьной жизни, создание благоприятных условий для всестороннего развития  личности  ребенка).  «Здоровье и эмоциональное благополучие ребенка» – опрятный  внешний  вид, о роли лекарств и витаминов, отношение к больному человеку, а также детские страхи, конфликты между детьми</w:t>
      </w:r>
      <w:r w:rsidRPr="00DE4996">
        <w:rPr>
          <w:rFonts w:ascii="Times New Roman" w:hAnsi="Times New Roman" w:cs="Times New Roman"/>
          <w:b/>
          <w:sz w:val="24"/>
          <w:szCs w:val="24"/>
        </w:rPr>
        <w:t>,</w:t>
      </w:r>
      <w:r w:rsidRPr="00DE4996">
        <w:rPr>
          <w:rFonts w:ascii="Times New Roman" w:hAnsi="Times New Roman" w:cs="Times New Roman"/>
          <w:sz w:val="24"/>
          <w:szCs w:val="24"/>
        </w:rPr>
        <w:t xml:space="preserve"> подготовка домашнего задания, ГИА, и т.д.</w:t>
      </w:r>
    </w:p>
    <w:p w:rsidR="00DE4996" w:rsidRPr="00DE4996" w:rsidRDefault="00DE4996" w:rsidP="00DE4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Каждый  из  ребят  имеет свои  интересы  и  увлечения – занимаются  в творческих объединениях: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1. Парикмахерский «Силуэт» - 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2. «Журналистика» «ИЗО» - А., Дубовик А., 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3. Спортивные   секции «Футбол», «Волейбол», «Легкая  атлетика». Федькин К., Шляхов А.,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, Митрофанов И.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В классе  ежедневно ведется 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 пропусками занятий учащихся.  Больше всего  пропусков  составил   Митрофанов  Аркадий  по причине лечения  в  психиатрической  больнице  за  I – четверть  имеет 160  уроков, за II – четверть  228 уроков,   в результате не аттестован  по учебным предметам. Башкиров  Михаил 165 уроков за  I – четверть  не аттестован  по русскому  языку  и обувному  делу (лечение  в  психиатрической  больнице).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 82 –урока за II – четверть  (лечение в психиатрической больнице)</w:t>
      </w: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Проделан большой  объем индивидуальной  воспитательной работы. (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А, Федькина К., Митрофанова А, Митрофанова И.,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Заборского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Д., Башкирова  М.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. В отношении этих учащихся осуществляется постоянный контроль, и систематическая коррекционная работа  психолога, учителя, воспитателя. Проверяются дневники, рабочие </w:t>
      </w:r>
      <w:r w:rsidRPr="00DE4996">
        <w:rPr>
          <w:rFonts w:ascii="Times New Roman" w:hAnsi="Times New Roman" w:cs="Times New Roman"/>
          <w:sz w:val="24"/>
          <w:szCs w:val="24"/>
        </w:rPr>
        <w:lastRenderedPageBreak/>
        <w:t xml:space="preserve">тетради, ведется экран успеваемости, проводятся индивидуальные беседы с учителями – предметниками, родственниками, организационные классные часы. </w:t>
      </w: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В  I четверти  были  обследованы 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– бытовые  условия  приходящих  учащихся           9 « А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>ласса: Соколовой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, Борона С, </w:t>
      </w:r>
      <w:proofErr w:type="spellStart"/>
      <w:r w:rsidRPr="00DE4996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E4996">
        <w:rPr>
          <w:rFonts w:ascii="Times New Roman" w:hAnsi="Times New Roman" w:cs="Times New Roman"/>
          <w:sz w:val="24"/>
          <w:szCs w:val="24"/>
        </w:rPr>
        <w:t xml:space="preserve"> Ю.)</w:t>
      </w:r>
    </w:p>
    <w:p w:rsidR="00DE4996" w:rsidRPr="00DE4996" w:rsidRDefault="00DE4996" w:rsidP="00DE4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DE49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DE499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ана</w:t>
      </w:r>
      <w:r w:rsidRPr="00DE4996">
        <w:rPr>
          <w:rFonts w:ascii="Times New Roman" w:hAnsi="Times New Roman" w:cs="Times New Roman"/>
          <w:sz w:val="24"/>
          <w:szCs w:val="24"/>
        </w:rPr>
        <w:t xml:space="preserve"> работы по направлению «воспитательная работа» в первом полугодии можно считать выполнено полностью. Основные мероприятия проведены согласно указанным датам.</w:t>
      </w:r>
    </w:p>
    <w:p w:rsidR="00DE4996" w:rsidRPr="00DE4996" w:rsidRDefault="00DE4996" w:rsidP="00DE499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96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E4996" w:rsidRPr="00DE4996" w:rsidRDefault="00DE4996" w:rsidP="00DE4996">
      <w:pPr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 Положительными результатами  в воспитательной работе за полугодие 2013 г. можно считать:</w:t>
      </w:r>
    </w:p>
    <w:p w:rsidR="00DE4996" w:rsidRPr="00DE4996" w:rsidRDefault="00DE4996" w:rsidP="00DE499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 творческих способностей  детей (работа творческих объединений);</w:t>
      </w:r>
    </w:p>
    <w:p w:rsidR="00DE4996" w:rsidRPr="00DE4996" w:rsidRDefault="00DE4996" w:rsidP="00DE499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 xml:space="preserve">Повышение  качества проведенных мероприятий, как классных, так и общешкольных; </w:t>
      </w:r>
    </w:p>
    <w:p w:rsidR="00DE4996" w:rsidRPr="00DE4996" w:rsidRDefault="00DE4996" w:rsidP="00DE4996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Повышение активности учащихся при проведении школьных мероприятий;</w:t>
      </w:r>
    </w:p>
    <w:p w:rsidR="00DE4996" w:rsidRPr="00DE4996" w:rsidRDefault="00DE4996" w:rsidP="00DE4996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Повседневные школьные обязанности, требования, учат воспитанников вести себя сдержанно, контролировать своё поведение, что не всегда получается и над чем предстоит работать дальше.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96" w:rsidRPr="00DE4996" w:rsidRDefault="00DE4996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96">
        <w:rPr>
          <w:rFonts w:ascii="Times New Roman" w:hAnsi="Times New Roman" w:cs="Times New Roman"/>
          <w:b/>
          <w:sz w:val="24"/>
          <w:szCs w:val="24"/>
        </w:rPr>
        <w:t>На  2014 г  планирую:</w:t>
      </w:r>
    </w:p>
    <w:p w:rsidR="00DE4996" w:rsidRPr="00DE4996" w:rsidRDefault="00DE4996" w:rsidP="00DE4996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Продолжить работу по реализации годового плана.</w:t>
      </w:r>
    </w:p>
    <w:p w:rsidR="00DE4996" w:rsidRPr="00DE4996" w:rsidRDefault="00DE4996" w:rsidP="00DE4996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Усилить работу по отслеживанию уровня воспитанности каждого ученика.</w:t>
      </w:r>
    </w:p>
    <w:p w:rsidR="00DE4996" w:rsidRPr="00DE4996" w:rsidRDefault="00DE4996" w:rsidP="00DE4996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Вести в системе коррекционную работу с детьми.</w:t>
      </w:r>
    </w:p>
    <w:p w:rsidR="00DE4996" w:rsidRPr="00DE4996" w:rsidRDefault="00DE4996" w:rsidP="00DE4996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Формировать качества, составляющие культуру поведения, взаимоотношений.</w:t>
      </w:r>
    </w:p>
    <w:p w:rsidR="00DE4996" w:rsidRPr="00DE4996" w:rsidRDefault="00DE4996" w:rsidP="00DE4996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96">
        <w:rPr>
          <w:rFonts w:ascii="Times New Roman" w:hAnsi="Times New Roman" w:cs="Times New Roman"/>
          <w:sz w:val="24"/>
          <w:szCs w:val="24"/>
        </w:rPr>
        <w:t>Формировать навыки санитарн</w:t>
      </w:r>
      <w:proofErr w:type="gramStart"/>
      <w:r w:rsidRPr="00DE499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4996">
        <w:rPr>
          <w:rFonts w:ascii="Times New Roman" w:hAnsi="Times New Roman" w:cs="Times New Roman"/>
          <w:sz w:val="24"/>
          <w:szCs w:val="24"/>
        </w:rPr>
        <w:t xml:space="preserve"> гигиенической культуры.</w:t>
      </w:r>
    </w:p>
    <w:p w:rsidR="00003351" w:rsidRPr="00DE4996" w:rsidRDefault="00003351" w:rsidP="00003351">
      <w:pPr>
        <w:pStyle w:val="ab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003351" w:rsidRPr="00DE4996" w:rsidRDefault="00003351" w:rsidP="002924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128" w:rsidRDefault="00B32128" w:rsidP="00B32128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32128">
        <w:rPr>
          <w:rFonts w:ascii="Times New Roman" w:hAnsi="Times New Roman" w:cs="Times New Roman"/>
          <w:b/>
          <w:sz w:val="24"/>
          <w:szCs w:val="24"/>
          <w:u w:val="single"/>
        </w:rPr>
        <w:t>Тема, цели  и задачи   воспитательной  работы  в 9 «А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  </w:t>
      </w:r>
    </w:p>
    <w:p w:rsidR="005E3840" w:rsidRPr="00B32128" w:rsidRDefault="00B32128" w:rsidP="00B32128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1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B32128">
        <w:rPr>
          <w:rFonts w:ascii="Times New Roman" w:hAnsi="Times New Roman" w:cs="Times New Roman"/>
          <w:b/>
          <w:sz w:val="24"/>
          <w:szCs w:val="24"/>
          <w:u w:val="single"/>
        </w:rPr>
        <w:t>на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3-2014)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ебны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32128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5E3840" w:rsidRPr="00DE4996" w:rsidRDefault="005E3840" w:rsidP="00F30288">
      <w:pPr>
        <w:rPr>
          <w:rFonts w:ascii="Times New Roman" w:hAnsi="Times New Roman" w:cs="Times New Roman"/>
          <w:sz w:val="24"/>
          <w:szCs w:val="24"/>
        </w:rPr>
      </w:pPr>
    </w:p>
    <w:p w:rsidR="00B32128" w:rsidRPr="001A72D0" w:rsidRDefault="00B32128" w:rsidP="00B321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2D0">
        <w:rPr>
          <w:rFonts w:ascii="Times New Roman" w:hAnsi="Times New Roman" w:cs="Times New Roman"/>
          <w:sz w:val="24"/>
          <w:szCs w:val="24"/>
        </w:rPr>
        <w:t xml:space="preserve">Особую важность воспитательной работы с данным контингентом детей приобретает «выращивание» личности гуманной, толерантной, </w:t>
      </w:r>
      <w:proofErr w:type="spellStart"/>
      <w:r w:rsidRPr="001A72D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1A72D0">
        <w:rPr>
          <w:rFonts w:ascii="Times New Roman" w:hAnsi="Times New Roman" w:cs="Times New Roman"/>
          <w:sz w:val="24"/>
          <w:szCs w:val="24"/>
        </w:rPr>
        <w:t>, способной достичь успехов в жизни. Профессиональный долг классного руководителя и воспитателя состоит в том, чтобы стимулировать внутреннюю активность ученика, его потребность в самосовершенствовании, развивать здоровое честолюбие и осознанное стремление к успеху.</w:t>
      </w:r>
    </w:p>
    <w:p w:rsidR="00B32128" w:rsidRPr="001A72D0" w:rsidRDefault="00B32128" w:rsidP="00B321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2D0">
        <w:rPr>
          <w:rFonts w:ascii="Times New Roman" w:hAnsi="Times New Roman" w:cs="Times New Roman"/>
          <w:sz w:val="24"/>
          <w:szCs w:val="24"/>
        </w:rPr>
        <w:t xml:space="preserve">Пространство, созданное старшеклассниками, очень разнородно, поскольку и сами старшеклассники разные, не похожи друг на друга. Объединяет их лишь одно: ярко </w:t>
      </w:r>
      <w:r w:rsidRPr="001A72D0">
        <w:rPr>
          <w:rFonts w:ascii="Times New Roman" w:hAnsi="Times New Roman" w:cs="Times New Roman"/>
          <w:sz w:val="24"/>
          <w:szCs w:val="24"/>
        </w:rPr>
        <w:lastRenderedPageBreak/>
        <w:t>выраженное стремление к самостоятельности, причём дети не осознают того, что стоит за этой самостоятельностью.</w:t>
      </w:r>
    </w:p>
    <w:p w:rsidR="00B32128" w:rsidRPr="00324523" w:rsidRDefault="00B32128" w:rsidP="00B321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523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324523">
        <w:rPr>
          <w:rFonts w:ascii="Times New Roman" w:hAnsi="Times New Roman" w:cs="Times New Roman"/>
          <w:sz w:val="24"/>
          <w:szCs w:val="24"/>
        </w:rPr>
        <w:t xml:space="preserve"> – развивающее образование определяется как совокупность условий и технологий, предусматривающих профилактику, своевременную диагностику и коррекцию ситуаций и состояний риска адаптационных нарушений  в развитии детей.</w:t>
      </w:r>
    </w:p>
    <w:p w:rsidR="00B32128" w:rsidRDefault="00B32128" w:rsidP="00B32128">
      <w:pPr>
        <w:jc w:val="both"/>
      </w:pPr>
      <w:r w:rsidRPr="00324523">
        <w:rPr>
          <w:rFonts w:ascii="Times New Roman" w:hAnsi="Times New Roman" w:cs="Times New Roman"/>
          <w:sz w:val="24"/>
          <w:szCs w:val="24"/>
        </w:rPr>
        <w:t xml:space="preserve"> В связи  с этим  наша   школа  работает   по  программе «Становление». Направление работы с учащимися старших классов определено как  «Выбери свой путь».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 w:rsidRPr="00324523">
        <w:rPr>
          <w:rFonts w:ascii="Times New Roman" w:hAnsi="Times New Roman" w:cs="Times New Roman"/>
          <w:b/>
          <w:sz w:val="24"/>
          <w:szCs w:val="24"/>
          <w:u w:val="single"/>
        </w:rPr>
        <w:t>Основная цель</w:t>
      </w:r>
      <w:r w:rsidRPr="00324523">
        <w:rPr>
          <w:rFonts w:ascii="Times New Roman" w:hAnsi="Times New Roman" w:cs="Times New Roman"/>
          <w:sz w:val="24"/>
          <w:szCs w:val="24"/>
        </w:rPr>
        <w:t xml:space="preserve"> воспитательной работы направлена  на «Развитие  нравственно  и физически  здоровой  личности,  способной  к   успешной   социализации  в  обществе»</w:t>
      </w:r>
    </w:p>
    <w:p w:rsidR="00B32128" w:rsidRDefault="00B32128" w:rsidP="00B3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523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2128" w:rsidRPr="001A72D0" w:rsidRDefault="00B32128" w:rsidP="00B3212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A72D0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мирование</w:t>
      </w:r>
      <w:r w:rsidRPr="001A72D0">
        <w:rPr>
          <w:rFonts w:ascii="Times New Roman" w:hAnsi="Times New Roman" w:cs="Times New Roman"/>
          <w:sz w:val="24"/>
          <w:szCs w:val="24"/>
        </w:rPr>
        <w:t xml:space="preserve"> жизненных навыков, необходимых выпускнику для успешной интеграции в современное общество.</w:t>
      </w:r>
    </w:p>
    <w:p w:rsidR="00B32128" w:rsidRDefault="00B32128" w:rsidP="00B32128">
      <w:pPr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 в  мире  профессий  и  развитие  навыков  профессионального  труда, профессионального  самоопределения.</w:t>
      </w:r>
    </w:p>
    <w:p w:rsidR="00B32128" w:rsidRDefault="00B32128" w:rsidP="00B32128">
      <w:pPr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 здоровых  установок  и  навыков   ответственного   поведения, снижающих  вероятность  приобщения  к  вредным  привычкам.</w:t>
      </w:r>
    </w:p>
    <w:p w:rsidR="00B32128" w:rsidRDefault="00B32128" w:rsidP="00B32128">
      <w:pPr>
        <w:numPr>
          <w:ilvl w:val="0"/>
          <w:numId w:val="7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085FF8">
        <w:rPr>
          <w:rFonts w:ascii="Times New Roman" w:hAnsi="Times New Roman" w:cs="Times New Roman"/>
          <w:sz w:val="24"/>
          <w:szCs w:val="24"/>
        </w:rPr>
        <w:t>Развитие  личности способной    к  самореализации  и  адаптации    в постоянно меняющихся жизненных условиях.</w:t>
      </w:r>
    </w:p>
    <w:p w:rsidR="00B32128" w:rsidRPr="001A3ECC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CC">
        <w:rPr>
          <w:rFonts w:ascii="Times New Roman" w:hAnsi="Times New Roman" w:cs="Times New Roman"/>
          <w:b/>
          <w:sz w:val="24"/>
          <w:szCs w:val="24"/>
          <w:u w:val="single"/>
        </w:rPr>
        <w:t>Работа строится по следующим направлениям:</w:t>
      </w:r>
    </w:p>
    <w:p w:rsidR="00B32128" w:rsidRPr="00134DC5" w:rsidRDefault="00B32128" w:rsidP="00B32128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DC5">
        <w:rPr>
          <w:rFonts w:ascii="Times New Roman" w:hAnsi="Times New Roman" w:cs="Times New Roman"/>
          <w:b/>
          <w:sz w:val="24"/>
          <w:szCs w:val="24"/>
          <w:u w:val="single"/>
        </w:rPr>
        <w:t>Личностное развитие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вершенствовать  основные  модели  коммуникативного  поведения  в  обществе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мения  регулировать  свое  поведение  с  позиции его  индивидуальности  в обществе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 внутреннюю  убежденность  в  востребовании  ребенком  обществом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C5">
        <w:rPr>
          <w:rFonts w:ascii="Times New Roman" w:hAnsi="Times New Roman" w:cs="Times New Roman"/>
          <w:b/>
          <w:sz w:val="24"/>
          <w:szCs w:val="24"/>
          <w:u w:val="single"/>
        </w:rPr>
        <w:t>2.Основы социализации и общения</w:t>
      </w:r>
      <w:r w:rsidRPr="00134D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Pr="00A024BA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Pr="00A024BA">
        <w:rPr>
          <w:rFonts w:ascii="Times New Roman" w:hAnsi="Times New Roman" w:cs="Times New Roman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sz w:val="24"/>
          <w:szCs w:val="24"/>
        </w:rPr>
        <w:t>е практики этического поведения.</w:t>
      </w:r>
    </w:p>
    <w:p w:rsidR="00B32128" w:rsidRPr="00A024BA" w:rsidRDefault="00B32128" w:rsidP="00B32128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буждение у учащих</w:t>
      </w:r>
      <w:r w:rsidRPr="00A024BA">
        <w:rPr>
          <w:rFonts w:ascii="Times New Roman" w:hAnsi="Times New Roman" w:cs="Times New Roman"/>
          <w:sz w:val="24"/>
          <w:szCs w:val="24"/>
        </w:rPr>
        <w:t>ся ин</w:t>
      </w:r>
      <w:r>
        <w:rPr>
          <w:rFonts w:ascii="Times New Roman" w:hAnsi="Times New Roman" w:cs="Times New Roman"/>
          <w:sz w:val="24"/>
          <w:szCs w:val="24"/>
        </w:rPr>
        <w:t>тереса к своей внутренней жизни.</w:t>
      </w:r>
    </w:p>
    <w:p w:rsidR="00B32128" w:rsidRPr="00A024BA" w:rsidRDefault="00B32128" w:rsidP="00B32128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</w:t>
      </w:r>
      <w:r w:rsidRPr="00A024BA">
        <w:rPr>
          <w:rFonts w:ascii="Times New Roman" w:hAnsi="Times New Roman" w:cs="Times New Roman"/>
          <w:sz w:val="24"/>
          <w:szCs w:val="24"/>
        </w:rPr>
        <w:t>оспитание сознательного отношения к своим пост</w:t>
      </w:r>
      <w:r>
        <w:rPr>
          <w:rFonts w:ascii="Times New Roman" w:hAnsi="Times New Roman" w:cs="Times New Roman"/>
          <w:sz w:val="24"/>
          <w:szCs w:val="24"/>
        </w:rPr>
        <w:t>упкам, потребность к самооценке.</w:t>
      </w:r>
    </w:p>
    <w:p w:rsidR="00B32128" w:rsidRPr="00134DC5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DC5">
        <w:rPr>
          <w:rFonts w:ascii="Times New Roman" w:hAnsi="Times New Roman" w:cs="Times New Roman"/>
          <w:b/>
          <w:sz w:val="24"/>
          <w:szCs w:val="24"/>
          <w:u w:val="single"/>
        </w:rPr>
        <w:t>3.Охрана здоровья, физическое развитие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витие  </w:t>
      </w:r>
      <w:r w:rsidRPr="001A72D0">
        <w:rPr>
          <w:rFonts w:ascii="Times New Roman" w:hAnsi="Times New Roman" w:cs="Times New Roman"/>
          <w:sz w:val="24"/>
          <w:szCs w:val="24"/>
        </w:rPr>
        <w:t>у воспитан</w:t>
      </w:r>
      <w:r>
        <w:rPr>
          <w:rFonts w:ascii="Times New Roman" w:hAnsi="Times New Roman" w:cs="Times New Roman"/>
          <w:sz w:val="24"/>
          <w:szCs w:val="24"/>
        </w:rPr>
        <w:t>ников позиции ценности здоровья.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1A72D0">
        <w:rPr>
          <w:rFonts w:ascii="Times New Roman" w:hAnsi="Times New Roman" w:cs="Times New Roman"/>
          <w:sz w:val="24"/>
          <w:szCs w:val="24"/>
        </w:rPr>
        <w:t>истема профилактических умений по охране зд</w:t>
      </w:r>
      <w:r>
        <w:rPr>
          <w:rFonts w:ascii="Times New Roman" w:hAnsi="Times New Roman" w:cs="Times New Roman"/>
          <w:sz w:val="24"/>
          <w:szCs w:val="24"/>
        </w:rPr>
        <w:t>оровья и здорового образа жизни.</w:t>
      </w:r>
    </w:p>
    <w:p w:rsidR="00B32128" w:rsidRDefault="00B32128" w:rsidP="00B32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ирование   здоровых  установок  и  навыков   ответственного   поведения, снижающих  вероятность  приобщения  к  вредным  привычкам.</w:t>
      </w:r>
    </w:p>
    <w:p w:rsidR="00B32128" w:rsidRPr="00134DC5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DC5">
        <w:rPr>
          <w:rFonts w:ascii="Times New Roman" w:hAnsi="Times New Roman" w:cs="Times New Roman"/>
          <w:b/>
          <w:sz w:val="24"/>
          <w:szCs w:val="24"/>
          <w:u w:val="single"/>
        </w:rPr>
        <w:t>4.Основы жизнеобеспечения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Р</w:t>
      </w:r>
      <w:r w:rsidRPr="001A72D0">
        <w:rPr>
          <w:rFonts w:ascii="Times New Roman" w:hAnsi="Times New Roman" w:cs="Times New Roman"/>
          <w:sz w:val="24"/>
          <w:szCs w:val="24"/>
        </w:rPr>
        <w:t>асширение представлений о правильном пове</w:t>
      </w:r>
      <w:r>
        <w:rPr>
          <w:rFonts w:ascii="Times New Roman" w:hAnsi="Times New Roman" w:cs="Times New Roman"/>
          <w:sz w:val="24"/>
          <w:szCs w:val="24"/>
        </w:rPr>
        <w:t>дении в экстремальных ситуациях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Pr="001A72D0">
        <w:rPr>
          <w:rFonts w:ascii="Times New Roman" w:hAnsi="Times New Roman" w:cs="Times New Roman"/>
          <w:sz w:val="24"/>
          <w:szCs w:val="24"/>
        </w:rPr>
        <w:t>риентирование воспитанников в различных жизненных ситуациях;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</w:t>
      </w:r>
      <w:r w:rsidRPr="001A72D0">
        <w:rPr>
          <w:rFonts w:ascii="Times New Roman" w:hAnsi="Times New Roman" w:cs="Times New Roman"/>
          <w:sz w:val="24"/>
          <w:szCs w:val="24"/>
        </w:rPr>
        <w:t>азвитие алгоритма решения житейских проблем.</w:t>
      </w:r>
    </w:p>
    <w:p w:rsidR="00B32128" w:rsidRPr="00134DC5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DC5">
        <w:rPr>
          <w:rFonts w:ascii="Times New Roman" w:hAnsi="Times New Roman" w:cs="Times New Roman"/>
          <w:b/>
          <w:sz w:val="24"/>
          <w:szCs w:val="24"/>
          <w:u w:val="single"/>
        </w:rPr>
        <w:t>5.Трудовое воспитание  и основы профессионального самоопределения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ание  ценностных  отношений к  нормам  культурной  жизни, способствующих  к  самосовершенствованию.</w:t>
      </w:r>
    </w:p>
    <w:p w:rsidR="00B32128" w:rsidRDefault="00B32128" w:rsidP="00B32128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ормирование  общественно  значимых  мотивов  труда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ние  важных  личностных  качеств: ответственность, заботливость, бережливость, привычка  к  волевому  усилию.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CC">
        <w:rPr>
          <w:rFonts w:ascii="Times New Roman" w:hAnsi="Times New Roman" w:cs="Times New Roman"/>
          <w:b/>
          <w:sz w:val="24"/>
          <w:szCs w:val="24"/>
          <w:u w:val="single"/>
        </w:rPr>
        <w:t>6.Основы гражданского самосознания.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ирование  основ  правового воспитания  и экономической  грамотности.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спитание  ответственности  за  судьбу  своей  Родины  и своего  народа.</w:t>
      </w:r>
    </w:p>
    <w:p w:rsidR="00B32128" w:rsidRPr="001A3ECC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чное  осознание   себя  как  личности.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ECC">
        <w:rPr>
          <w:rFonts w:ascii="Times New Roman" w:hAnsi="Times New Roman" w:cs="Times New Roman"/>
          <w:b/>
          <w:sz w:val="24"/>
          <w:szCs w:val="24"/>
          <w:u w:val="single"/>
        </w:rPr>
        <w:t>7.Эстетическое воспитание включает в себя: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Pr="001A72D0">
        <w:rPr>
          <w:rFonts w:ascii="Times New Roman" w:hAnsi="Times New Roman" w:cs="Times New Roman"/>
          <w:sz w:val="24"/>
          <w:szCs w:val="24"/>
        </w:rPr>
        <w:t xml:space="preserve">азвитиечувства восхищения </w:t>
      </w:r>
      <w:proofErr w:type="gramStart"/>
      <w:r w:rsidRPr="001A72D0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1A72D0">
        <w:rPr>
          <w:rFonts w:ascii="Times New Roman" w:hAnsi="Times New Roman" w:cs="Times New Roman"/>
          <w:sz w:val="24"/>
          <w:szCs w:val="24"/>
        </w:rPr>
        <w:t xml:space="preserve"> и бережного к нему от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128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ормирование  </w:t>
      </w:r>
      <w:r w:rsidRPr="001A72D0">
        <w:rPr>
          <w:rFonts w:ascii="Times New Roman" w:hAnsi="Times New Roman" w:cs="Times New Roman"/>
          <w:sz w:val="24"/>
          <w:szCs w:val="24"/>
        </w:rPr>
        <w:t>духовных запросо</w:t>
      </w:r>
      <w:r>
        <w:rPr>
          <w:rFonts w:ascii="Times New Roman" w:hAnsi="Times New Roman" w:cs="Times New Roman"/>
          <w:sz w:val="24"/>
          <w:szCs w:val="24"/>
        </w:rPr>
        <w:t>в личности каждого воспитанника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ирование</w:t>
      </w:r>
      <w:r w:rsidRPr="001A72D0">
        <w:rPr>
          <w:rFonts w:ascii="Times New Roman" w:hAnsi="Times New Roman" w:cs="Times New Roman"/>
          <w:sz w:val="24"/>
          <w:szCs w:val="24"/>
        </w:rPr>
        <w:t xml:space="preserve"> адекватной моральной самооценки на основе правильного представления старшеклассника о собственном соответствии п</w:t>
      </w:r>
      <w:r>
        <w:rPr>
          <w:rFonts w:ascii="Times New Roman" w:hAnsi="Times New Roman" w:cs="Times New Roman"/>
          <w:sz w:val="24"/>
          <w:szCs w:val="24"/>
        </w:rPr>
        <w:t>оложительным моральным эталоном,</w:t>
      </w:r>
      <w:r w:rsidRPr="001A72D0">
        <w:rPr>
          <w:rFonts w:ascii="Times New Roman" w:hAnsi="Times New Roman" w:cs="Times New Roman"/>
          <w:sz w:val="24"/>
          <w:szCs w:val="24"/>
        </w:rPr>
        <w:t xml:space="preserve"> воплощённым в литературе, искусстве, музыки.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ECC">
        <w:rPr>
          <w:rFonts w:ascii="Times New Roman" w:hAnsi="Times New Roman" w:cs="Times New Roman"/>
          <w:b/>
          <w:sz w:val="24"/>
          <w:szCs w:val="24"/>
          <w:u w:val="single"/>
        </w:rPr>
        <w:t>8.Досуговая деятельность.</w:t>
      </w:r>
    </w:p>
    <w:p w:rsidR="00B32128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ещение </w:t>
      </w:r>
      <w:r w:rsidRPr="001A72D0">
        <w:rPr>
          <w:rFonts w:ascii="Times New Roman" w:hAnsi="Times New Roman" w:cs="Times New Roman"/>
          <w:sz w:val="24"/>
          <w:szCs w:val="24"/>
        </w:rPr>
        <w:t xml:space="preserve"> теа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72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узея,  проведение  праздников,</w:t>
      </w:r>
      <w:r w:rsidRPr="001A72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72D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A72D0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1A72D0">
        <w:rPr>
          <w:rFonts w:ascii="Times New Roman" w:hAnsi="Times New Roman" w:cs="Times New Roman"/>
          <w:sz w:val="24"/>
          <w:szCs w:val="24"/>
        </w:rPr>
        <w:t>);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A72D0">
        <w:rPr>
          <w:rFonts w:ascii="Times New Roman" w:hAnsi="Times New Roman" w:cs="Times New Roman"/>
          <w:sz w:val="24"/>
          <w:szCs w:val="24"/>
        </w:rPr>
        <w:t>участие в различных слётах по интерес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2D0">
        <w:rPr>
          <w:rFonts w:ascii="Times New Roman" w:hAnsi="Times New Roman" w:cs="Times New Roman"/>
          <w:sz w:val="24"/>
          <w:szCs w:val="24"/>
        </w:rPr>
        <w:t xml:space="preserve"> чтение газет и книг, прослушивание и просмотр программ </w:t>
      </w:r>
      <w:r>
        <w:rPr>
          <w:rFonts w:ascii="Times New Roman" w:hAnsi="Times New Roman" w:cs="Times New Roman"/>
          <w:sz w:val="24"/>
          <w:szCs w:val="24"/>
        </w:rPr>
        <w:t xml:space="preserve"> радиовещания и телевидения.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1A72D0">
        <w:rPr>
          <w:rFonts w:ascii="Times New Roman" w:hAnsi="Times New Roman" w:cs="Times New Roman"/>
          <w:sz w:val="24"/>
          <w:szCs w:val="24"/>
        </w:rPr>
        <w:t>занятия в кружках системы до</w:t>
      </w:r>
      <w:r>
        <w:rPr>
          <w:rFonts w:ascii="Times New Roman" w:hAnsi="Times New Roman" w:cs="Times New Roman"/>
          <w:sz w:val="24"/>
          <w:szCs w:val="24"/>
        </w:rPr>
        <w:t>полнительного образования и</w:t>
      </w:r>
      <w:r w:rsidRPr="001A72D0">
        <w:rPr>
          <w:rFonts w:ascii="Times New Roman" w:hAnsi="Times New Roman" w:cs="Times New Roman"/>
          <w:sz w:val="24"/>
          <w:szCs w:val="24"/>
        </w:rPr>
        <w:t>;</w:t>
      </w:r>
    </w:p>
    <w:p w:rsidR="00B32128" w:rsidRPr="001A72D0" w:rsidRDefault="00B32128" w:rsidP="00B3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астие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ах спортивно-оздоровительных  мероприятий, </w:t>
      </w:r>
      <w:r w:rsidRPr="001A72D0">
        <w:rPr>
          <w:rFonts w:ascii="Times New Roman" w:hAnsi="Times New Roman" w:cs="Times New Roman"/>
          <w:sz w:val="24"/>
          <w:szCs w:val="24"/>
        </w:rPr>
        <w:t xml:space="preserve"> общение с прир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3E4" w:rsidRDefault="00B32128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3E4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</w:t>
      </w:r>
      <w:r w:rsidR="00B32128" w:rsidRPr="00147925">
        <w:rPr>
          <w:rFonts w:ascii="Times New Roman" w:hAnsi="Times New Roman" w:cs="Times New Roman"/>
          <w:b/>
          <w:sz w:val="24"/>
          <w:szCs w:val="24"/>
          <w:u w:val="single"/>
        </w:rPr>
        <w:t>Модель  личности  выпускника  школ</w:t>
      </w:r>
      <w:proofErr w:type="gramStart"/>
      <w:r w:rsidR="00B32128" w:rsidRPr="00147925">
        <w:rPr>
          <w:rFonts w:ascii="Times New Roman" w:hAnsi="Times New Roman" w:cs="Times New Roman"/>
          <w:b/>
          <w:sz w:val="24"/>
          <w:szCs w:val="24"/>
          <w:u w:val="single"/>
        </w:rPr>
        <w:t>ы-</w:t>
      </w:r>
      <w:proofErr w:type="gramEnd"/>
      <w:r w:rsidR="00B32128" w:rsidRPr="001479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ната.</w:t>
      </w:r>
    </w:p>
    <w:p w:rsidR="004603E4" w:rsidRPr="00147925" w:rsidRDefault="004603E4" w:rsidP="00B321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128" w:rsidRPr="00147925" w:rsidRDefault="00B32128" w:rsidP="00B32128">
      <w:pPr>
        <w:pStyle w:val="ab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03E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5">
        <w:rPr>
          <w:rFonts w:ascii="Times New Roman" w:hAnsi="Times New Roman" w:cs="Times New Roman"/>
          <w:b/>
          <w:sz w:val="24"/>
          <w:szCs w:val="24"/>
        </w:rPr>
        <w:t>Личностные  качества</w:t>
      </w:r>
    </w:p>
    <w:p w:rsidR="00B32128" w:rsidRPr="00147925" w:rsidRDefault="00B32128" w:rsidP="00B3212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1479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47925">
        <w:rPr>
          <w:rFonts w:ascii="Times New Roman" w:hAnsi="Times New Roman" w:cs="Times New Roman"/>
          <w:sz w:val="24"/>
          <w:szCs w:val="24"/>
        </w:rPr>
        <w:t xml:space="preserve"> адаптирован;</w:t>
      </w:r>
    </w:p>
    <w:p w:rsidR="00B32128" w:rsidRPr="00147925" w:rsidRDefault="00B32128" w:rsidP="00B3212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Дисциплинирован;</w:t>
      </w:r>
    </w:p>
    <w:p w:rsidR="00B32128" w:rsidRPr="00147925" w:rsidRDefault="00B32128" w:rsidP="00B3212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Порядочен;</w:t>
      </w:r>
    </w:p>
    <w:p w:rsidR="00B32128" w:rsidRPr="00147925" w:rsidRDefault="00B32128" w:rsidP="00B3212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Умеет  реализовать  себя;</w:t>
      </w:r>
    </w:p>
    <w:p w:rsidR="00B32128" w:rsidRPr="004603E4" w:rsidRDefault="00B32128" w:rsidP="00B3212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Развито  чувство  достоинства;</w:t>
      </w:r>
    </w:p>
    <w:p w:rsidR="004603E4" w:rsidRPr="00147925" w:rsidRDefault="004603E4" w:rsidP="004603E4">
      <w:pPr>
        <w:pStyle w:val="ab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28" w:rsidRPr="00147925" w:rsidRDefault="004603E4" w:rsidP="00B32128">
      <w:pPr>
        <w:pStyle w:val="ab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32128" w:rsidRPr="00147925">
        <w:rPr>
          <w:rFonts w:ascii="Times New Roman" w:hAnsi="Times New Roman" w:cs="Times New Roman"/>
          <w:b/>
          <w:sz w:val="24"/>
          <w:szCs w:val="24"/>
        </w:rPr>
        <w:t>Интеллектуальное  развитие</w:t>
      </w:r>
    </w:p>
    <w:p w:rsidR="00B32128" w:rsidRPr="00147925" w:rsidRDefault="00B32128" w:rsidP="00B32128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Стремится  к саморазвитию, самовоспитанию, самосовершенствованию;</w:t>
      </w:r>
    </w:p>
    <w:p w:rsidR="00B32128" w:rsidRPr="004603E4" w:rsidRDefault="00B32128" w:rsidP="00B32128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Объективно  оценивает   себя;</w:t>
      </w:r>
    </w:p>
    <w:p w:rsidR="004603E4" w:rsidRPr="00147925" w:rsidRDefault="004603E4" w:rsidP="004603E4">
      <w:pPr>
        <w:pStyle w:val="ab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B32128" w:rsidRPr="00147925" w:rsidRDefault="00B32128" w:rsidP="00B32128">
      <w:pPr>
        <w:pStyle w:val="ab"/>
        <w:ind w:left="10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3E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5">
        <w:rPr>
          <w:rFonts w:ascii="Times New Roman" w:hAnsi="Times New Roman" w:cs="Times New Roman"/>
          <w:b/>
          <w:sz w:val="24"/>
          <w:szCs w:val="24"/>
        </w:rPr>
        <w:t>Мировоззрение</w:t>
      </w:r>
    </w:p>
    <w:p w:rsidR="00B32128" w:rsidRPr="00147925" w:rsidRDefault="00B32128" w:rsidP="00B32128">
      <w:pPr>
        <w:pStyle w:val="ab"/>
        <w:numPr>
          <w:ilvl w:val="0"/>
          <w:numId w:val="11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Уважает  историю  и   достижения  своей  Родины;</w:t>
      </w:r>
    </w:p>
    <w:p w:rsidR="00B32128" w:rsidRPr="004603E4" w:rsidRDefault="00B32128" w:rsidP="00B32128">
      <w:pPr>
        <w:pStyle w:val="ab"/>
        <w:numPr>
          <w:ilvl w:val="0"/>
          <w:numId w:val="11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Обладает  правовой  и  политической  культурой;</w:t>
      </w:r>
    </w:p>
    <w:p w:rsidR="004603E4" w:rsidRPr="00147925" w:rsidRDefault="004603E4" w:rsidP="004603E4">
      <w:pPr>
        <w:pStyle w:val="ab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32128" w:rsidRPr="00147925" w:rsidRDefault="00B32128" w:rsidP="00B32128">
      <w:pPr>
        <w:pStyle w:val="ab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603E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 w:rsidRPr="00147925">
        <w:rPr>
          <w:rFonts w:ascii="Times New Roman" w:hAnsi="Times New Roman" w:cs="Times New Roman"/>
          <w:b/>
          <w:sz w:val="24"/>
          <w:szCs w:val="24"/>
        </w:rPr>
        <w:t>Коммуникативность</w:t>
      </w:r>
      <w:proofErr w:type="spellEnd"/>
    </w:p>
    <w:p w:rsidR="00B32128" w:rsidRPr="00147925" w:rsidRDefault="00B32128" w:rsidP="00B32128">
      <w:pPr>
        <w:pStyle w:val="ab"/>
        <w:numPr>
          <w:ilvl w:val="0"/>
          <w:numId w:val="1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Гуманность, уважение  достоинства;</w:t>
      </w:r>
    </w:p>
    <w:p w:rsidR="00B32128" w:rsidRPr="00147925" w:rsidRDefault="00B32128" w:rsidP="00B32128">
      <w:pPr>
        <w:pStyle w:val="ab"/>
        <w:numPr>
          <w:ilvl w:val="0"/>
          <w:numId w:val="1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Общителен,</w:t>
      </w:r>
    </w:p>
    <w:p w:rsidR="00B32128" w:rsidRPr="00147925" w:rsidRDefault="00B32128" w:rsidP="00B32128">
      <w:pPr>
        <w:pStyle w:val="ab"/>
        <w:numPr>
          <w:ilvl w:val="0"/>
          <w:numId w:val="1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Тактичен,</w:t>
      </w:r>
    </w:p>
    <w:p w:rsidR="00B32128" w:rsidRPr="00147925" w:rsidRDefault="00B32128" w:rsidP="00B32128">
      <w:pPr>
        <w:pStyle w:val="ab"/>
        <w:numPr>
          <w:ilvl w:val="0"/>
          <w:numId w:val="1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Толерантное  отношение  к  людям;</w:t>
      </w:r>
    </w:p>
    <w:p w:rsidR="00B32128" w:rsidRPr="004603E4" w:rsidRDefault="00B32128" w:rsidP="00B32128">
      <w:pPr>
        <w:pStyle w:val="ab"/>
        <w:numPr>
          <w:ilvl w:val="0"/>
          <w:numId w:val="1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Умение  контролировать  себя;</w:t>
      </w:r>
    </w:p>
    <w:p w:rsidR="004603E4" w:rsidRDefault="004603E4" w:rsidP="004603E4">
      <w:pPr>
        <w:pStyle w:val="ab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32128" w:rsidRDefault="00B32128" w:rsidP="00B32128">
      <w:pPr>
        <w:pStyle w:val="ab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603E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25">
        <w:rPr>
          <w:rFonts w:ascii="Times New Roman" w:hAnsi="Times New Roman" w:cs="Times New Roman"/>
          <w:b/>
          <w:sz w:val="24"/>
          <w:szCs w:val="24"/>
        </w:rPr>
        <w:t>Здоровый  образ  жизни</w:t>
      </w:r>
    </w:p>
    <w:p w:rsidR="004603E4" w:rsidRPr="00147925" w:rsidRDefault="004603E4" w:rsidP="00B32128">
      <w:pPr>
        <w:pStyle w:val="ab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32128" w:rsidRPr="00147925" w:rsidRDefault="00B32128" w:rsidP="00B32128">
      <w:pPr>
        <w:pStyle w:val="ab"/>
        <w:numPr>
          <w:ilvl w:val="0"/>
          <w:numId w:val="13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 xml:space="preserve">Отношение к  своему  здоровью  как  к  </w:t>
      </w:r>
      <w:proofErr w:type="gramStart"/>
      <w:r w:rsidRPr="00147925">
        <w:rPr>
          <w:rFonts w:ascii="Times New Roman" w:hAnsi="Times New Roman" w:cs="Times New Roman"/>
          <w:sz w:val="24"/>
          <w:szCs w:val="24"/>
        </w:rPr>
        <w:t>важной</w:t>
      </w:r>
      <w:proofErr w:type="gramEnd"/>
      <w:r w:rsidRPr="00147925">
        <w:rPr>
          <w:rFonts w:ascii="Times New Roman" w:hAnsi="Times New Roman" w:cs="Times New Roman"/>
          <w:sz w:val="24"/>
          <w:szCs w:val="24"/>
        </w:rPr>
        <w:t xml:space="preserve">  личной  и </w:t>
      </w:r>
    </w:p>
    <w:p w:rsidR="00B32128" w:rsidRPr="00147925" w:rsidRDefault="00B32128" w:rsidP="00B32128">
      <w:pPr>
        <w:pStyle w:val="ab"/>
        <w:ind w:left="709"/>
        <w:rPr>
          <w:rFonts w:ascii="Times New Roman" w:hAnsi="Times New Roman" w:cs="Times New Roman"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 xml:space="preserve">           общественной  ценности;  </w:t>
      </w:r>
    </w:p>
    <w:p w:rsidR="00B32128" w:rsidRPr="004603E4" w:rsidRDefault="00B32128" w:rsidP="00B32128">
      <w:pPr>
        <w:pStyle w:val="ab"/>
        <w:numPr>
          <w:ilvl w:val="0"/>
          <w:numId w:val="13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47925">
        <w:rPr>
          <w:rFonts w:ascii="Times New Roman" w:hAnsi="Times New Roman" w:cs="Times New Roman"/>
          <w:sz w:val="24"/>
          <w:szCs w:val="24"/>
        </w:rPr>
        <w:t>Стремление к  физическому  совершенст</w:t>
      </w:r>
      <w:r w:rsidR="004603E4">
        <w:rPr>
          <w:rFonts w:ascii="Times New Roman" w:hAnsi="Times New Roman" w:cs="Times New Roman"/>
          <w:sz w:val="24"/>
          <w:szCs w:val="24"/>
        </w:rPr>
        <w:t>ву</w:t>
      </w: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Default="004603E4" w:rsidP="004603E4">
      <w:pPr>
        <w:pStyle w:val="ab"/>
        <w:ind w:left="1429"/>
        <w:rPr>
          <w:rFonts w:ascii="Times New Roman" w:hAnsi="Times New Roman" w:cs="Times New Roman"/>
          <w:sz w:val="24"/>
          <w:szCs w:val="24"/>
        </w:rPr>
      </w:pPr>
    </w:p>
    <w:p w:rsidR="004603E4" w:rsidRPr="00836DDF" w:rsidRDefault="004603E4" w:rsidP="004603E4">
      <w:pPr>
        <w:pStyle w:val="ab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5A51EB" w:rsidRDefault="005A51EB" w:rsidP="005A51EB">
      <w:pPr>
        <w:pStyle w:val="ab"/>
        <w:ind w:left="142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51EB">
        <w:rPr>
          <w:sz w:val="32"/>
          <w:szCs w:val="32"/>
        </w:rPr>
        <w:t xml:space="preserve">                                       </w:t>
      </w:r>
      <w:r w:rsidRPr="005A51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</w:p>
    <w:p w:rsidR="005A51EB" w:rsidRPr="005A51EB" w:rsidRDefault="005A51EB" w:rsidP="005A51EB">
      <w:pPr>
        <w:pStyle w:val="ab"/>
        <w:ind w:left="1429"/>
        <w:rPr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</w:t>
      </w:r>
      <w:r w:rsidRPr="005A51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A51EB">
        <w:rPr>
          <w:b/>
          <w:sz w:val="24"/>
          <w:szCs w:val="24"/>
          <w:u w:val="single"/>
        </w:rPr>
        <w:t xml:space="preserve">  </w:t>
      </w:r>
      <w:r w:rsidRPr="005A51EB">
        <w:rPr>
          <w:rFonts w:ascii="Times New Roman" w:hAnsi="Times New Roman" w:cs="Times New Roman"/>
          <w:b/>
          <w:sz w:val="24"/>
          <w:szCs w:val="24"/>
          <w:u w:val="single"/>
        </w:rPr>
        <w:t>Работа  с родителями</w:t>
      </w:r>
    </w:p>
    <w:tbl>
      <w:tblPr>
        <w:tblStyle w:val="aa"/>
        <w:tblpPr w:leftFromText="180" w:rightFromText="180" w:vertAnchor="text" w:horzAnchor="margin" w:tblpY="509"/>
        <w:tblW w:w="0" w:type="auto"/>
        <w:tblLook w:val="04A0"/>
      </w:tblPr>
      <w:tblGrid>
        <w:gridCol w:w="2974"/>
        <w:gridCol w:w="1922"/>
        <w:gridCol w:w="2161"/>
        <w:gridCol w:w="2321"/>
      </w:tblGrid>
      <w:tr w:rsidR="005A51EB" w:rsidRPr="005A51EB" w:rsidTr="00C6404A">
        <w:trPr>
          <w:trHeight w:val="990"/>
        </w:trPr>
        <w:tc>
          <w:tcPr>
            <w:tcW w:w="3105" w:type="dxa"/>
          </w:tcPr>
          <w:p w:rsidR="005A51EB" w:rsidRPr="005A51EB" w:rsidRDefault="005A51EB" w:rsidP="005A5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ы    работы</w:t>
            </w:r>
          </w:p>
        </w:tc>
        <w:tc>
          <w:tcPr>
            <w:tcW w:w="1998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роки</w:t>
            </w:r>
          </w:p>
        </w:tc>
        <w:tc>
          <w:tcPr>
            <w:tcW w:w="2203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1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 о  выполнении</w:t>
            </w:r>
          </w:p>
        </w:tc>
      </w:tr>
      <w:tr w:rsidR="005A51EB" w:rsidRPr="005A51EB" w:rsidTr="005A51EB">
        <w:trPr>
          <w:trHeight w:val="1691"/>
        </w:trPr>
        <w:tc>
          <w:tcPr>
            <w:tcW w:w="3105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етить квартиры </w:t>
            </w: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 xml:space="preserve">Бороны </w:t>
            </w:r>
            <w:proofErr w:type="spellStart"/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пел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 xml:space="preserve"> для  выяснения  </w:t>
            </w:r>
            <w:proofErr w:type="spellStart"/>
            <w:proofErr w:type="gramStart"/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- бытовых</w:t>
            </w:r>
            <w:proofErr w:type="gramEnd"/>
            <w:r w:rsidRPr="005A51EB">
              <w:rPr>
                <w:rFonts w:ascii="Times New Roman" w:hAnsi="Times New Roman" w:cs="Times New Roman"/>
                <w:sz w:val="24"/>
                <w:szCs w:val="24"/>
              </w:rPr>
              <w:t xml:space="preserve">  условий.</w:t>
            </w:r>
          </w:p>
        </w:tc>
        <w:tc>
          <w:tcPr>
            <w:tcW w:w="1998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В  течение  года.</w:t>
            </w:r>
          </w:p>
        </w:tc>
        <w:tc>
          <w:tcPr>
            <w:tcW w:w="2203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,  воспитатель.</w:t>
            </w:r>
          </w:p>
        </w:tc>
        <w:tc>
          <w:tcPr>
            <w:tcW w:w="2441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51EB" w:rsidRPr="005A51EB" w:rsidTr="005A51EB">
        <w:trPr>
          <w:trHeight w:val="1545"/>
        </w:trPr>
        <w:tc>
          <w:tcPr>
            <w:tcW w:w="3105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2. Индивидуальная  работа   с  родителями,  пригласить  на  занятие  в  школу.</w:t>
            </w:r>
          </w:p>
        </w:tc>
        <w:tc>
          <w:tcPr>
            <w:tcW w:w="1998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В  течение   года.</w:t>
            </w:r>
          </w:p>
        </w:tc>
        <w:tc>
          <w:tcPr>
            <w:tcW w:w="2203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,  воспитатель.</w:t>
            </w:r>
          </w:p>
        </w:tc>
        <w:tc>
          <w:tcPr>
            <w:tcW w:w="2441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A51EB" w:rsidRPr="005A51EB" w:rsidTr="00C6404A">
        <w:trPr>
          <w:trHeight w:val="4828"/>
        </w:trPr>
        <w:tc>
          <w:tcPr>
            <w:tcW w:w="3105" w:type="dxa"/>
          </w:tcPr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3. Доводить  до  сведения  информацию  об успеваемости,  поведении  учащегося,  его  успехах.</w:t>
            </w:r>
          </w:p>
          <w:p w:rsidR="005A51EB" w:rsidRPr="00F30288" w:rsidRDefault="005A51EB" w:rsidP="005A51E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дительские  собрания по теме «</w:t>
            </w:r>
            <w:r w:rsidRPr="00F30288">
              <w:rPr>
                <w:rFonts w:ascii="Times New Roman" w:hAnsi="Times New Roman" w:cs="Times New Roman"/>
                <w:b/>
                <w:bCs/>
                <w:u w:val="single"/>
              </w:rPr>
              <w:t xml:space="preserve">"Ответственность родителей за обеспечение безопасности жизнедеятельности детей" </w:t>
            </w:r>
          </w:p>
          <w:p w:rsidR="00C6404A" w:rsidRDefault="00C6404A" w:rsidP="00C640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C6404A" w:rsidRPr="00C6404A" w:rsidRDefault="00C6404A" w:rsidP="00C640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C6404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u w:val="single"/>
                <w:lang w:eastAsia="ru-RU"/>
              </w:rPr>
              <w:t>Агрессия, ее причины и последствия».</w:t>
            </w: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40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дготовка   к ГИА»</w:t>
            </w:r>
          </w:p>
          <w:p w:rsidR="00C6404A" w:rsidRDefault="00C6404A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следний  звонок»</w:t>
            </w:r>
          </w:p>
          <w:p w:rsidR="004603E4" w:rsidRDefault="004603E4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03E4" w:rsidRDefault="004603E4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03E4" w:rsidRPr="00C6404A" w:rsidRDefault="004603E4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98" w:type="dxa"/>
          </w:tcPr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В  течение  года.</w:t>
            </w: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6404A">
              <w:rPr>
                <w:rFonts w:ascii="Times New Roman" w:hAnsi="Times New Roman" w:cs="Times New Roman"/>
                <w:sz w:val="24"/>
                <w:szCs w:val="24"/>
              </w:rPr>
              <w:t>09.2013г.</w:t>
            </w: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3г.</w:t>
            </w: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4г.</w:t>
            </w: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Pr="005A51EB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г.</w:t>
            </w:r>
          </w:p>
        </w:tc>
        <w:tc>
          <w:tcPr>
            <w:tcW w:w="2203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,  воспитатель.</w:t>
            </w:r>
          </w:p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04A" w:rsidRPr="005A51EB" w:rsidRDefault="00C6404A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1EB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,  воспитатель.</w:t>
            </w:r>
          </w:p>
          <w:p w:rsidR="005A51EB" w:rsidRPr="005A51EB" w:rsidRDefault="005A51EB" w:rsidP="00C64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A51EB" w:rsidRPr="005A51EB" w:rsidRDefault="005A51EB" w:rsidP="00C640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32128" w:rsidRPr="005A51EB" w:rsidRDefault="00B32128" w:rsidP="00B321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3E4" w:rsidRDefault="004603E4" w:rsidP="004603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44A" w:rsidRDefault="0004344A" w:rsidP="004603E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3E4" w:rsidRPr="002216F0" w:rsidRDefault="00BE5D85" w:rsidP="004603E4">
      <w:pPr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 сетка  по  профилактике  ДТП,  пожарной  безопасности, антитеррористической  угрозы</w:t>
      </w:r>
      <w:r w:rsidR="004603E4" w:rsidRPr="004603E4">
        <w:rPr>
          <w:b/>
          <w:bCs/>
        </w:rPr>
        <w:t xml:space="preserve"> </w:t>
      </w:r>
    </w:p>
    <w:p w:rsidR="004603E4" w:rsidRPr="002216F0" w:rsidRDefault="004603E4" w:rsidP="004603E4">
      <w:pPr>
        <w:ind w:left="-142"/>
        <w:jc w:val="center"/>
        <w:rPr>
          <w:rFonts w:ascii="Calibri" w:eastAsia="Calibri" w:hAnsi="Calibri" w:cs="Times New Roman"/>
        </w:rPr>
      </w:pPr>
      <w:r w:rsidRPr="002216F0">
        <w:rPr>
          <w:rFonts w:ascii="Calibri" w:eastAsia="Calibri" w:hAnsi="Calibri" w:cs="Times New Roman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00"/>
      </w:tblPr>
      <w:tblGrid>
        <w:gridCol w:w="871"/>
        <w:gridCol w:w="2128"/>
        <w:gridCol w:w="3975"/>
        <w:gridCol w:w="2382"/>
      </w:tblGrid>
      <w:tr w:rsidR="004603E4" w:rsidRPr="002216F0" w:rsidTr="004603E4">
        <w:trPr>
          <w:trHeight w:val="43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/</w:t>
            </w:r>
            <w:proofErr w:type="spellStart"/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</w:t>
            </w:r>
            <w:proofErr w:type="spellEnd"/>
          </w:p>
          <w:p w:rsidR="004603E4" w:rsidRPr="004603E4" w:rsidRDefault="004603E4" w:rsidP="004603E4">
            <w:pPr>
              <w:ind w:left="-5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правление работы/ тема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3E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4603E4" w:rsidRPr="004603E4" w:rsidTr="004603E4">
        <w:trPr>
          <w:trHeight w:val="5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1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Pr="004603E4">
              <w:rPr>
                <w:rFonts w:ascii="Times New Roman" w:eastAsia="Calibri" w:hAnsi="Times New Roman" w:cs="Times New Roman"/>
              </w:rPr>
              <w:t>.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Правила дорожной безопаснос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6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</w:t>
            </w:r>
            <w:r w:rsidRPr="004603E4">
              <w:rPr>
                <w:rFonts w:ascii="Times New Roman" w:eastAsia="Calibri" w:hAnsi="Times New Roman" w:cs="Times New Roman"/>
              </w:rPr>
              <w:t>.09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Экстремальные ситуации и безопасность человек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2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</w:t>
            </w:r>
            <w:r w:rsidRPr="004603E4">
              <w:rPr>
                <w:rFonts w:ascii="Times New Roman" w:eastAsia="Calibri" w:hAnsi="Times New Roman" w:cs="Times New Roman"/>
              </w:rPr>
              <w:t>.10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БЖ в условиях чрезвычайной ситуаци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</w:t>
            </w:r>
            <w:r w:rsidRPr="004603E4">
              <w:rPr>
                <w:rFonts w:ascii="Times New Roman" w:eastAsia="Calibri" w:hAnsi="Times New Roman" w:cs="Times New Roman"/>
              </w:rPr>
              <w:t>.10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Первичные средства тушения пожара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4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</w:t>
            </w:r>
            <w:r w:rsidRPr="004603E4">
              <w:rPr>
                <w:rFonts w:ascii="Times New Roman" w:eastAsia="Calibri" w:hAnsi="Times New Roman" w:cs="Times New Roman"/>
              </w:rPr>
              <w:t>.11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Электричество в вашем доме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646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</w:t>
            </w:r>
            <w:r w:rsidRPr="004603E4">
              <w:rPr>
                <w:rFonts w:ascii="Times New Roman" w:eastAsia="Calibri" w:hAnsi="Times New Roman" w:cs="Times New Roman"/>
              </w:rPr>
              <w:t>.11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Как не стать жертвой преступле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4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</w:t>
            </w:r>
            <w:r w:rsidRPr="004603E4">
              <w:rPr>
                <w:rFonts w:ascii="Times New Roman" w:eastAsia="Calibri" w:hAnsi="Times New Roman" w:cs="Times New Roman"/>
              </w:rPr>
              <w:t>.12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Безопасное поведение в быту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2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</w:t>
            </w:r>
            <w:r w:rsidRPr="004603E4">
              <w:rPr>
                <w:rFonts w:ascii="Times New Roman" w:eastAsia="Calibri" w:hAnsi="Times New Roman" w:cs="Times New Roman"/>
              </w:rPr>
              <w:t>.12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Выживание в условиях автономного существова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0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3</w:t>
            </w:r>
            <w:r w:rsidRPr="004603E4">
              <w:rPr>
                <w:rFonts w:ascii="Times New Roman" w:eastAsia="Calibri" w:hAnsi="Times New Roman" w:cs="Times New Roman"/>
              </w:rPr>
              <w:t>.01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Что делать при урагане?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29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10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</w:t>
            </w:r>
            <w:r w:rsidRPr="004603E4">
              <w:rPr>
                <w:rFonts w:ascii="Times New Roman" w:eastAsia="Calibri" w:hAnsi="Times New Roman" w:cs="Times New Roman"/>
              </w:rPr>
              <w:t>.01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Эпидемиологическая безопасность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54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</w:t>
            </w:r>
            <w:r w:rsidRPr="004603E4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Default="004603E4" w:rsidP="00524C99">
            <w:pPr>
              <w:rPr>
                <w:rFonts w:ascii="Times New Roman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Экологическая безопасность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4603E4">
        <w:trPr>
          <w:trHeight w:val="35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  <w:r w:rsidR="0004344A">
              <w:rPr>
                <w:rFonts w:ascii="Times New Roman" w:hAnsi="Times New Roman" w:cs="Times New Roman"/>
              </w:rPr>
              <w:t>21</w:t>
            </w:r>
            <w:r w:rsidRPr="004603E4">
              <w:rPr>
                <w:rFonts w:ascii="Times New Roman" w:eastAsia="Calibri" w:hAnsi="Times New Roman" w:cs="Times New Roman"/>
              </w:rPr>
              <w:t>.03</w:t>
            </w:r>
          </w:p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Огонь и дет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4603E4" w:rsidRPr="004603E4" w:rsidTr="0004344A">
        <w:trPr>
          <w:trHeight w:val="69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05.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Default="004603E4" w:rsidP="00524C99">
            <w:pPr>
              <w:rPr>
                <w:rFonts w:ascii="Times New Roman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Небольшой пожар в лесу</w:t>
            </w:r>
          </w:p>
          <w:p w:rsidR="0004344A" w:rsidRPr="004603E4" w:rsidRDefault="0004344A" w:rsidP="00524C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04344A" w:rsidRPr="004603E4" w:rsidTr="0004344A">
        <w:trPr>
          <w:trHeight w:val="43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44A" w:rsidRPr="004603E4" w:rsidRDefault="0004344A" w:rsidP="00524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44A" w:rsidRPr="004603E4" w:rsidRDefault="0004344A" w:rsidP="00524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44A" w:rsidRPr="004603E4" w:rsidRDefault="0004344A" w:rsidP="00524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44A" w:rsidRPr="004603E4" w:rsidRDefault="0004344A" w:rsidP="00524C99">
            <w:pPr>
              <w:rPr>
                <w:rFonts w:ascii="Times New Roman" w:hAnsi="Times New Roman" w:cs="Times New Roman"/>
              </w:rPr>
            </w:pPr>
          </w:p>
        </w:tc>
      </w:tr>
      <w:tr w:rsidR="004603E4" w:rsidRPr="004603E4" w:rsidTr="004603E4">
        <w:trPr>
          <w:trHeight w:val="54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  <w:r w:rsidRPr="004603E4">
              <w:rPr>
                <w:rFonts w:ascii="Times New Roman" w:eastAsia="Calibri" w:hAnsi="Times New Roman" w:cs="Times New Roman"/>
              </w:rPr>
              <w:t>Дорожные знак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E4" w:rsidRPr="004603E4" w:rsidRDefault="004603E4" w:rsidP="00524C9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603E4" w:rsidRPr="004603E4" w:rsidRDefault="004603E4" w:rsidP="004603E4">
      <w:pPr>
        <w:rPr>
          <w:rFonts w:ascii="Times New Roman" w:eastAsia="Calibri" w:hAnsi="Times New Roman" w:cs="Times New Roman"/>
        </w:rPr>
      </w:pPr>
    </w:p>
    <w:p w:rsidR="004603E4" w:rsidRPr="002216F0" w:rsidRDefault="004603E4" w:rsidP="004603E4">
      <w:pPr>
        <w:jc w:val="center"/>
        <w:rPr>
          <w:rFonts w:ascii="Calibri" w:eastAsia="Calibri" w:hAnsi="Calibri" w:cs="Times New Roman"/>
        </w:rPr>
      </w:pPr>
      <w:r w:rsidRPr="002216F0">
        <w:rPr>
          <w:rFonts w:ascii="Calibri" w:eastAsia="Calibri" w:hAnsi="Calibri" w:cs="Times New Roman"/>
        </w:rPr>
        <w:t> </w:t>
      </w:r>
    </w:p>
    <w:p w:rsidR="004603E4" w:rsidRDefault="004603E4" w:rsidP="004603E4">
      <w:pPr>
        <w:jc w:val="center"/>
        <w:rPr>
          <w:rFonts w:ascii="Calibri" w:eastAsia="Calibri" w:hAnsi="Calibri" w:cs="Times New Roman"/>
          <w:b/>
          <w:bCs/>
        </w:rPr>
      </w:pPr>
    </w:p>
    <w:p w:rsidR="004603E4" w:rsidRDefault="004603E4" w:rsidP="004603E4">
      <w:pPr>
        <w:jc w:val="center"/>
        <w:rPr>
          <w:rFonts w:ascii="Calibri" w:eastAsia="Calibri" w:hAnsi="Calibri" w:cs="Times New Roman"/>
          <w:b/>
          <w:bCs/>
        </w:rPr>
      </w:pPr>
    </w:p>
    <w:p w:rsidR="005E3840" w:rsidRPr="007F53C9" w:rsidRDefault="005E3840" w:rsidP="00F30288">
      <w:pPr>
        <w:rPr>
          <w:rFonts w:ascii="Times New Roman" w:hAnsi="Times New Roman" w:cs="Times New Roman"/>
        </w:rPr>
      </w:pPr>
    </w:p>
    <w:p w:rsidR="00F30288" w:rsidRPr="0004344A" w:rsidRDefault="005E3840" w:rsidP="0004344A">
      <w:pPr>
        <w:rPr>
          <w:rFonts w:ascii="Times New Roman" w:hAnsi="Times New Roman" w:cs="Times New Roman"/>
          <w:b/>
        </w:rPr>
      </w:pPr>
      <w:r w:rsidRPr="007F53C9">
        <w:rPr>
          <w:rFonts w:ascii="Times New Roman" w:hAnsi="Times New Roman" w:cs="Times New Roman"/>
        </w:rPr>
        <w:lastRenderedPageBreak/>
        <w:t xml:space="preserve">                                   </w:t>
      </w:r>
      <w:r w:rsidR="0004344A">
        <w:rPr>
          <w:rFonts w:ascii="Times New Roman" w:hAnsi="Times New Roman" w:cs="Times New Roman"/>
        </w:rPr>
        <w:t xml:space="preserve">                           </w:t>
      </w:r>
      <w:r w:rsidRPr="007F53C9">
        <w:rPr>
          <w:rFonts w:ascii="Times New Roman" w:hAnsi="Times New Roman" w:cs="Times New Roman"/>
        </w:rPr>
        <w:t xml:space="preserve">   </w:t>
      </w:r>
      <w:r w:rsidR="00F30288" w:rsidRPr="00F30288">
        <w:rPr>
          <w:rFonts w:ascii="Times New Roman" w:hAnsi="Times New Roman" w:cs="Times New Roman"/>
        </w:rPr>
        <w:t xml:space="preserve"> </w:t>
      </w:r>
      <w:r w:rsidR="00F30288" w:rsidRPr="0004344A">
        <w:rPr>
          <w:rFonts w:ascii="Times New Roman" w:hAnsi="Times New Roman" w:cs="Times New Roman"/>
          <w:b/>
        </w:rPr>
        <w:t>ПРОТОКОЛ</w:t>
      </w:r>
    </w:p>
    <w:p w:rsidR="00F30288" w:rsidRPr="0004344A" w:rsidRDefault="0004344A" w:rsidP="0004344A">
      <w:pPr>
        <w:rPr>
          <w:rFonts w:ascii="Times New Roman" w:hAnsi="Times New Roman" w:cs="Times New Roman"/>
          <w:b/>
        </w:rPr>
      </w:pPr>
      <w:r w:rsidRPr="0004344A">
        <w:rPr>
          <w:rFonts w:ascii="Times New Roman" w:hAnsi="Times New Roman" w:cs="Times New Roman"/>
          <w:b/>
        </w:rPr>
        <w:t xml:space="preserve">                                     </w:t>
      </w:r>
      <w:r w:rsidR="00F30288" w:rsidRPr="0004344A">
        <w:rPr>
          <w:rFonts w:ascii="Times New Roman" w:hAnsi="Times New Roman" w:cs="Times New Roman"/>
          <w:b/>
        </w:rPr>
        <w:t>КЛАССНОГО    РОДИТЕЛЬСКОГО  СОБРАНИЯ</w:t>
      </w:r>
    </w:p>
    <w:p w:rsidR="00F30288" w:rsidRPr="0004344A" w:rsidRDefault="00F30288" w:rsidP="00F30288">
      <w:pPr>
        <w:jc w:val="center"/>
        <w:rPr>
          <w:rFonts w:ascii="Times New Roman" w:hAnsi="Times New Roman" w:cs="Times New Roman"/>
          <w:b/>
        </w:rPr>
      </w:pPr>
      <w:r w:rsidRPr="0004344A">
        <w:rPr>
          <w:rFonts w:ascii="Times New Roman" w:hAnsi="Times New Roman" w:cs="Times New Roman"/>
          <w:b/>
        </w:rPr>
        <w:t>в 9 «А»  классе от 20. 09. 2013года.</w:t>
      </w:r>
    </w:p>
    <w:p w:rsidR="00F30288" w:rsidRPr="00F30288" w:rsidRDefault="00F30288" w:rsidP="00F30288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u w:val="single"/>
        </w:rPr>
      </w:pPr>
      <w:r w:rsidRPr="00F30288">
        <w:rPr>
          <w:rFonts w:ascii="Times New Roman" w:hAnsi="Times New Roman" w:cs="Times New Roman"/>
          <w:b/>
          <w:bCs/>
          <w:u w:val="single"/>
        </w:rPr>
        <w:t xml:space="preserve"> "Ответственность родителей за обеспечение безопасности жизнедеятельности детей" </w:t>
      </w:r>
    </w:p>
    <w:p w:rsidR="00F30288" w:rsidRPr="00F30288" w:rsidRDefault="00F30288" w:rsidP="00F30288">
      <w:pPr>
        <w:ind w:left="720" w:hanging="720"/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Присутствовало: __________чел.</w:t>
      </w:r>
    </w:p>
    <w:p w:rsidR="00F30288" w:rsidRPr="00F30288" w:rsidRDefault="00F30288" w:rsidP="00F30288">
      <w:pPr>
        <w:ind w:left="720" w:hanging="720"/>
        <w:jc w:val="both"/>
        <w:rPr>
          <w:rFonts w:ascii="Times New Roman" w:hAnsi="Times New Roman" w:cs="Times New Roman"/>
        </w:rPr>
      </w:pP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Отсутствовали:_____________________________________________________________________________________________________________________________________________</w:t>
      </w:r>
    </w:p>
    <w:p w:rsidR="00F30288" w:rsidRPr="00F30288" w:rsidRDefault="00F30288" w:rsidP="00F30288">
      <w:pPr>
        <w:ind w:left="720" w:hanging="720"/>
        <w:jc w:val="both"/>
        <w:rPr>
          <w:rFonts w:ascii="Times New Roman" w:hAnsi="Times New Roman" w:cs="Times New Roman"/>
        </w:rPr>
      </w:pPr>
    </w:p>
    <w:p w:rsidR="00F30288" w:rsidRPr="00F30288" w:rsidRDefault="00F30288" w:rsidP="00F30288">
      <w:pPr>
        <w:ind w:left="720" w:hanging="720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 xml:space="preserve">                                                              Повестка:</w:t>
      </w:r>
    </w:p>
    <w:p w:rsidR="00F30288" w:rsidRPr="00F30288" w:rsidRDefault="00F30288" w:rsidP="00F30288">
      <w:pPr>
        <w:pStyle w:val="c0"/>
        <w:rPr>
          <w:u w:val="single"/>
        </w:rPr>
      </w:pPr>
      <w:r w:rsidRPr="00F30288">
        <w:br/>
        <w:t>1</w:t>
      </w:r>
      <w:r w:rsidRPr="00F30288">
        <w:rPr>
          <w:u w:val="single"/>
        </w:rPr>
        <w:t>. Ознакомление родителей с работой  школы по теме «Безопасность жизнедеятельности детей».</w:t>
      </w:r>
      <w:r w:rsidRPr="00F30288">
        <w:rPr>
          <w:u w:val="single"/>
        </w:rPr>
        <w:br/>
      </w:r>
      <w:r w:rsidRPr="00F30288">
        <w:br/>
        <w:t xml:space="preserve">2. </w:t>
      </w:r>
      <w:r w:rsidRPr="00F30288">
        <w:rPr>
          <w:u w:val="single"/>
        </w:rPr>
        <w:t>Формировать готовность родителей к сотрудничеству с педагогами  школы по проблемам развития у детей навыков безопасного поведения.</w:t>
      </w:r>
    </w:p>
    <w:p w:rsidR="00F30288" w:rsidRPr="00F30288" w:rsidRDefault="00F30288" w:rsidP="00F30288">
      <w:pPr>
        <w:pStyle w:val="c0"/>
      </w:pPr>
      <w:r w:rsidRPr="00F30288">
        <w:t>3.</w:t>
      </w:r>
      <w:r w:rsidRPr="00F30288">
        <w:rPr>
          <w:u w:val="single"/>
        </w:rPr>
        <w:t>Рекомендации родителям по профилактике здоровья детей</w:t>
      </w:r>
      <w:r w:rsidRPr="00F30288">
        <w:t xml:space="preserve"> </w:t>
      </w:r>
    </w:p>
    <w:p w:rsidR="00F30288" w:rsidRPr="00F30288" w:rsidRDefault="00F30288" w:rsidP="00F30288">
      <w:pPr>
        <w:pStyle w:val="c0"/>
        <w:rPr>
          <w:u w:val="single"/>
        </w:rPr>
      </w:pPr>
      <w:r w:rsidRPr="00F30288">
        <w:t xml:space="preserve">4. </w:t>
      </w:r>
      <w:r w:rsidRPr="00F30288">
        <w:rPr>
          <w:u w:val="single"/>
        </w:rPr>
        <w:t>Текущие вопросы</w:t>
      </w:r>
    </w:p>
    <w:p w:rsidR="00F30288" w:rsidRPr="00F30288" w:rsidRDefault="00F30288" w:rsidP="00F30288">
      <w:pPr>
        <w:ind w:left="360"/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 xml:space="preserve">                                                    Ход   собрания: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t>1. Слушали: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  <w:u w:val="single"/>
        </w:rPr>
        <w:t xml:space="preserve"> Социальный  педагог  Василиу  Р.И.</w:t>
      </w:r>
      <w:r w:rsidRPr="00F30288">
        <w:rPr>
          <w:rFonts w:ascii="Times New Roman" w:hAnsi="Times New Roman" w:cs="Times New Roman"/>
          <w:b/>
        </w:rPr>
        <w:t xml:space="preserve"> – 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  <w:i/>
          <w:iCs/>
        </w:rPr>
        <w:t>Какая работа проводится в школе с целью организации безопасного пребывания детей в ОУ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  <w:b/>
          <w:bCs/>
        </w:rPr>
        <w:t>Рекомендации: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Уважаемые родители! Помните, что от природы дети беспечны и доверчивы. Внимание у детей бывает рассеянным. Поэтому чем чаще вы напоминаете ребенку несложные правила поведения, тем большая вероятность, что он их запомнит,  и будет применять. Вы должны регулярно их им напоминать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1. Если ваш ребенок  хочет куда-либо пойти, он должен обязательно предупредить родителей, куда, с кем он идет и когда вернется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2. Предупреждайте детей, чтобы они не ходили в вечернее время по безлюдным и неосвещенным местам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3. Если ваш ребенок где-то задержался, он должен  попросить родителей встретить его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lastRenderedPageBreak/>
        <w:t>4. Если незнакомый человек предлагает вашему ребенку сесть в машину или угощает сладостями, обещает заработать денег, посоветуйте ему отказаться и уйти от предложений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5. Если навстречу  вашему ребенку идет шумная компания, посоветуйте ему перейди на другую сторону дороги, не вступая ни с кем в конфликт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6. Если к ребенку пристали незнакомые люди, угрожают насилием, посоветуйте ребенку громко кричать, привлекая внимание прохожих, сопротивляться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7. Безопасность ваших детей на улице во многом зависит от них самих!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По возвращении домой посоветуйте детям  не терять бдительности!!!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8. Если ваш ребенок обнаружил, что дверь в вашу квартиру открыта, посоветуйте ему не спешить входить, пусть он зайдет к соседям и позвонит домой.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t>2.Слушали: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  <w:u w:val="single"/>
        </w:rPr>
      </w:pPr>
      <w:r w:rsidRPr="00F30288">
        <w:rPr>
          <w:rFonts w:ascii="Times New Roman" w:hAnsi="Times New Roman" w:cs="Times New Roman"/>
          <w:b/>
          <w:u w:val="single"/>
        </w:rPr>
        <w:t>Классный  руководитель   Кашедова Л.В.-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По данным МЧС России число погибших от ЧС ежегодно возрастает в 4 раза. В повседневной жизни возникают различные опасные ситуации: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1.«Ребенок и другие люди», в котором дается объяснение тому, что именно может быть опасным в общении с другими людьми; что не всегда приятная внешность совпадает с добрыми намерениями и какое поведение следует выбрать в сложной ситуации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2.«Ребенок дома» – пожароопасные предметы, острые и тяжелые предметы, балкон, открытое окно и другие бытовые опасности. А также, умение пользоваться телефоном в экстремальных ситуациях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3. «Ребенок на улице» – правила ДД, правила поведения в транспорте.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t>3.Слушали:</w:t>
      </w:r>
    </w:p>
    <w:p w:rsidR="00F30288" w:rsidRPr="00F30288" w:rsidRDefault="00F30288" w:rsidP="00F30288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  <w:u w:val="single"/>
        </w:rPr>
        <w:t>Классный  руководитель  Кашедова  Л.В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t xml:space="preserve"> Рекомендации родителям по профилактике здоровья детей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</w:rPr>
        <w:t>1.«Здоровье и эмоциональное благополучие ребенка» – опрятный  внешний  вид, о роли лекарств и витаминов, отношение к больному человеку, а также детские страхи, конфликты между детьми и т.д.</w:t>
      </w:r>
      <w:r w:rsidRPr="00F30288">
        <w:rPr>
          <w:rFonts w:ascii="Times New Roman" w:hAnsi="Times New Roman" w:cs="Times New Roman"/>
          <w:b/>
        </w:rPr>
        <w:t xml:space="preserve"> 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t>4.Слушали: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  <w:u w:val="single"/>
        </w:rPr>
      </w:pPr>
      <w:r w:rsidRPr="00F30288">
        <w:rPr>
          <w:rFonts w:ascii="Times New Roman" w:hAnsi="Times New Roman" w:cs="Times New Roman"/>
          <w:b/>
          <w:u w:val="single"/>
        </w:rPr>
        <w:t>Классный  руководитель   Кашедова Л.В.-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  <w:b/>
          <w:u w:val="single"/>
        </w:rPr>
      </w:pP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 xml:space="preserve">обратить особое внимание </w:t>
      </w:r>
      <w:proofErr w:type="gramStart"/>
      <w:r w:rsidRPr="00F30288">
        <w:rPr>
          <w:rFonts w:ascii="Times New Roman" w:hAnsi="Times New Roman" w:cs="Times New Roman"/>
        </w:rPr>
        <w:t>на</w:t>
      </w:r>
      <w:proofErr w:type="gramEnd"/>
      <w:r w:rsidRPr="00F30288">
        <w:rPr>
          <w:rFonts w:ascii="Times New Roman" w:hAnsi="Times New Roman" w:cs="Times New Roman"/>
        </w:rPr>
        <w:t>:</w:t>
      </w:r>
    </w:p>
    <w:p w:rsidR="00F30288" w:rsidRPr="00F30288" w:rsidRDefault="00F30288" w:rsidP="00F30288">
      <w:pPr>
        <w:tabs>
          <w:tab w:val="left" w:pos="1785"/>
        </w:tabs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- режим дня,</w:t>
      </w:r>
      <w:r w:rsidRPr="00F30288">
        <w:rPr>
          <w:rFonts w:ascii="Times New Roman" w:hAnsi="Times New Roman" w:cs="Times New Roman"/>
        </w:rPr>
        <w:tab/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lastRenderedPageBreak/>
        <w:t>- отдых, сон,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- подготовка домашнего задания, ГИА.</w:t>
      </w: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</w:p>
    <w:p w:rsidR="00F30288" w:rsidRPr="00F30288" w:rsidRDefault="00F30288" w:rsidP="00F30288">
      <w:pPr>
        <w:jc w:val="both"/>
        <w:rPr>
          <w:rFonts w:ascii="Times New Roman" w:hAnsi="Times New Roman" w:cs="Times New Roman"/>
        </w:rPr>
      </w:pPr>
    </w:p>
    <w:p w:rsidR="00F30288" w:rsidRPr="00F30288" w:rsidRDefault="00F30288" w:rsidP="00F30288">
      <w:pPr>
        <w:spacing w:after="240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>(Просьба к родителям высказаться о том, насколько полезна была для них нынешняя встреча). Подводя итоги собрания, хочется подчеркнуть, что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и опасными жизненными ситуациями.</w:t>
      </w:r>
      <w:r w:rsidRPr="00F30288">
        <w:rPr>
          <w:rFonts w:ascii="Times New Roman" w:hAnsi="Times New Roman" w:cs="Times New Roman"/>
        </w:rPr>
        <w:br/>
      </w:r>
    </w:p>
    <w:p w:rsidR="00F30288" w:rsidRPr="00F30288" w:rsidRDefault="00F30288" w:rsidP="00F30288">
      <w:pPr>
        <w:pStyle w:val="c0"/>
        <w:rPr>
          <w:b/>
          <w:u w:val="single"/>
        </w:rPr>
      </w:pPr>
      <w:r w:rsidRPr="00F30288">
        <w:t xml:space="preserve">                                                        </w:t>
      </w:r>
      <w:r w:rsidRPr="00F30288">
        <w:rPr>
          <w:b/>
          <w:u w:val="single"/>
        </w:rPr>
        <w:t> Решение:</w:t>
      </w:r>
    </w:p>
    <w:p w:rsidR="00F30288" w:rsidRPr="00F30288" w:rsidRDefault="00F30288" w:rsidP="00F30288">
      <w:pPr>
        <w:pStyle w:val="c0"/>
        <w:rPr>
          <w:b/>
        </w:rPr>
      </w:pPr>
      <w:r w:rsidRPr="00F30288">
        <w:rPr>
          <w:b/>
        </w:rPr>
        <w:t>1. В воспитании детей пользоваться методами и средствами, предложенными классным руководителем, позволяющими выстраивать отношения с подрастающими детьми.</w:t>
      </w:r>
    </w:p>
    <w:p w:rsidR="00F30288" w:rsidRPr="00F30288" w:rsidRDefault="00F30288" w:rsidP="00F30288">
      <w:pPr>
        <w:pStyle w:val="c0"/>
        <w:rPr>
          <w:b/>
        </w:rPr>
      </w:pPr>
      <w:r w:rsidRPr="00F30288">
        <w:rPr>
          <w:b/>
        </w:rPr>
        <w:t>2. Способствовать формированию культуры  общения взрослых   и детей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  <w:bCs/>
        </w:rPr>
        <w:t>3Родителям неукоснительно соблюдать законы,</w:t>
      </w:r>
      <w:r w:rsidRPr="00F30288">
        <w:rPr>
          <w:rFonts w:ascii="Times New Roman" w:hAnsi="Times New Roman" w:cs="Times New Roman"/>
          <w:b/>
        </w:rPr>
        <w:t xml:space="preserve"> регламентирующие ответственность родителей за детей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br/>
      </w:r>
      <w:r w:rsidRPr="00F30288">
        <w:rPr>
          <w:rFonts w:ascii="Times New Roman" w:hAnsi="Times New Roman" w:cs="Times New Roman"/>
          <w:b/>
          <w:bCs/>
        </w:rPr>
        <w:t>4Родителям обеспечить условия для сохранения жизни и безопасности в любых жизненных ситуациях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br/>
      </w:r>
      <w:r w:rsidRPr="00F30288">
        <w:rPr>
          <w:rFonts w:ascii="Times New Roman" w:hAnsi="Times New Roman" w:cs="Times New Roman"/>
          <w:b/>
          <w:bCs/>
        </w:rPr>
        <w:t>5Рекомендовать родителям пользоваться услугами телефона доверия</w:t>
      </w:r>
      <w:proofErr w:type="gramStart"/>
      <w:r w:rsidRPr="00F30288">
        <w:rPr>
          <w:rFonts w:ascii="Times New Roman" w:hAnsi="Times New Roman" w:cs="Times New Roman"/>
          <w:b/>
          <w:bCs/>
        </w:rPr>
        <w:t xml:space="preserve"> .</w:t>
      </w:r>
      <w:proofErr w:type="gramEnd"/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br/>
      </w:r>
      <w:r w:rsidRPr="00F30288">
        <w:rPr>
          <w:rFonts w:ascii="Times New Roman" w:hAnsi="Times New Roman" w:cs="Times New Roman"/>
          <w:b/>
          <w:bCs/>
        </w:rPr>
        <w:t xml:space="preserve"> 6Обратить внимание на отношения между членами семьи, взаимоотношения с детьми, особенно с подростками.</w:t>
      </w:r>
    </w:p>
    <w:p w:rsidR="00F30288" w:rsidRPr="00F30288" w:rsidRDefault="00F30288" w:rsidP="00F30288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</w:rPr>
      </w:pPr>
      <w:r w:rsidRPr="00F30288">
        <w:rPr>
          <w:rFonts w:ascii="Times New Roman" w:hAnsi="Times New Roman" w:cs="Times New Roman"/>
          <w:b/>
        </w:rPr>
        <w:br/>
      </w:r>
      <w:r w:rsidRPr="00F30288">
        <w:rPr>
          <w:rFonts w:ascii="Times New Roman" w:hAnsi="Times New Roman" w:cs="Times New Roman"/>
          <w:b/>
          <w:bCs/>
        </w:rPr>
        <w:t xml:space="preserve"> 7Избегать случаев насилия и жестокости в семье, социуме.</w:t>
      </w:r>
    </w:p>
    <w:p w:rsidR="00F30288" w:rsidRPr="00F30288" w:rsidRDefault="00F30288" w:rsidP="00F30288">
      <w:pPr>
        <w:pStyle w:val="c0"/>
        <w:rPr>
          <w:b/>
        </w:rPr>
      </w:pPr>
    </w:p>
    <w:p w:rsidR="00F30288" w:rsidRPr="00F30288" w:rsidRDefault="00F30288" w:rsidP="00F30288">
      <w:pPr>
        <w:pStyle w:val="c0"/>
        <w:rPr>
          <w:b/>
        </w:rPr>
      </w:pPr>
    </w:p>
    <w:p w:rsidR="00F30288" w:rsidRPr="00F30288" w:rsidRDefault="00F30288" w:rsidP="00F30288">
      <w:pPr>
        <w:pStyle w:val="c0"/>
        <w:rPr>
          <w:b/>
        </w:rPr>
      </w:pPr>
    </w:p>
    <w:p w:rsidR="00F30288" w:rsidRPr="00F30288" w:rsidRDefault="00F30288" w:rsidP="00F30288">
      <w:pPr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 xml:space="preserve">                                        </w:t>
      </w:r>
    </w:p>
    <w:p w:rsidR="00F30288" w:rsidRPr="00F30288" w:rsidRDefault="00F30288" w:rsidP="00F30288">
      <w:pPr>
        <w:spacing w:before="240"/>
        <w:rPr>
          <w:rFonts w:ascii="Times New Roman" w:hAnsi="Times New Roman" w:cs="Times New Roman"/>
        </w:rPr>
      </w:pPr>
      <w:r w:rsidRPr="00F30288">
        <w:rPr>
          <w:rFonts w:ascii="Times New Roman" w:hAnsi="Times New Roman" w:cs="Times New Roman"/>
        </w:rPr>
        <w:t xml:space="preserve">    Секретарь</w:t>
      </w:r>
      <w:proofErr w:type="gramStart"/>
      <w:r w:rsidRPr="00F30288">
        <w:rPr>
          <w:rFonts w:ascii="Times New Roman" w:hAnsi="Times New Roman" w:cs="Times New Roman"/>
        </w:rPr>
        <w:t xml:space="preserve"> :</w:t>
      </w:r>
      <w:proofErr w:type="gramEnd"/>
      <w:r w:rsidRPr="00F30288">
        <w:rPr>
          <w:rFonts w:ascii="Times New Roman" w:hAnsi="Times New Roman" w:cs="Times New Roman"/>
        </w:rPr>
        <w:t>_________________                     /</w:t>
      </w:r>
      <w:r w:rsidRPr="007F53C9">
        <w:rPr>
          <w:rFonts w:ascii="Times New Roman" w:hAnsi="Times New Roman" w:cs="Times New Roman"/>
        </w:rPr>
        <w:t>______________________________/</w:t>
      </w:r>
      <w:r w:rsidRPr="00F30288">
        <w:rPr>
          <w:rFonts w:ascii="Times New Roman" w:hAnsi="Times New Roman" w:cs="Times New Roman"/>
        </w:rPr>
        <w:t xml:space="preserve">        </w:t>
      </w:r>
    </w:p>
    <w:p w:rsidR="00CA5AFF" w:rsidRPr="00F30288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Pr="00F30288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Pr="00F30288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Pr="00F30288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04344A" w:rsidRDefault="007F53C9" w:rsidP="007F53C9">
      <w:pPr>
        <w:rPr>
          <w:rFonts w:ascii="Times New Roman" w:hAnsi="Times New Roman" w:cs="Times New Roman"/>
        </w:rPr>
      </w:pPr>
      <w:r w:rsidRPr="007F53C9">
        <w:rPr>
          <w:rFonts w:ascii="Times New Roman" w:hAnsi="Times New Roman" w:cs="Times New Roman"/>
        </w:rPr>
        <w:t xml:space="preserve">                                  </w:t>
      </w:r>
      <w:r w:rsidR="00C6404A">
        <w:rPr>
          <w:rFonts w:ascii="Times New Roman" w:hAnsi="Times New Roman" w:cs="Times New Roman"/>
        </w:rPr>
        <w:t xml:space="preserve">            </w:t>
      </w:r>
      <w:r w:rsidRPr="007F53C9">
        <w:rPr>
          <w:rFonts w:ascii="Times New Roman" w:hAnsi="Times New Roman" w:cs="Times New Roman"/>
        </w:rPr>
        <w:t xml:space="preserve"> </w:t>
      </w:r>
      <w:r w:rsidRPr="00F30288">
        <w:rPr>
          <w:rFonts w:ascii="Times New Roman" w:hAnsi="Times New Roman" w:cs="Times New Roman"/>
        </w:rPr>
        <w:t xml:space="preserve"> </w:t>
      </w:r>
      <w:r w:rsidR="00C6404A">
        <w:rPr>
          <w:rFonts w:ascii="Times New Roman" w:hAnsi="Times New Roman" w:cs="Times New Roman"/>
        </w:rPr>
        <w:t xml:space="preserve">          </w:t>
      </w:r>
    </w:p>
    <w:p w:rsidR="007F53C9" w:rsidRPr="0004344A" w:rsidRDefault="0004344A" w:rsidP="007F53C9">
      <w:pPr>
        <w:rPr>
          <w:rFonts w:ascii="Times New Roman" w:hAnsi="Times New Roman" w:cs="Times New Roman"/>
          <w:b/>
        </w:rPr>
      </w:pPr>
      <w:r w:rsidRPr="0004344A">
        <w:rPr>
          <w:rFonts w:ascii="Times New Roman" w:hAnsi="Times New Roman" w:cs="Times New Roman"/>
          <w:b/>
        </w:rPr>
        <w:lastRenderedPageBreak/>
        <w:t xml:space="preserve">                                                         </w:t>
      </w:r>
      <w:r w:rsidR="00C6404A" w:rsidRPr="0004344A">
        <w:rPr>
          <w:rFonts w:ascii="Times New Roman" w:hAnsi="Times New Roman" w:cs="Times New Roman"/>
          <w:b/>
        </w:rPr>
        <w:t xml:space="preserve">   </w:t>
      </w:r>
      <w:r w:rsidR="007F53C9" w:rsidRPr="0004344A">
        <w:rPr>
          <w:rFonts w:ascii="Times New Roman" w:hAnsi="Times New Roman" w:cs="Times New Roman"/>
          <w:b/>
        </w:rPr>
        <w:t>ПРОТОКОЛ</w:t>
      </w:r>
    </w:p>
    <w:p w:rsidR="007F53C9" w:rsidRPr="0004344A" w:rsidRDefault="00C6404A" w:rsidP="00C6404A">
      <w:pPr>
        <w:rPr>
          <w:rFonts w:ascii="Times New Roman" w:hAnsi="Times New Roman" w:cs="Times New Roman"/>
          <w:b/>
        </w:rPr>
      </w:pPr>
      <w:r w:rsidRPr="0004344A">
        <w:rPr>
          <w:rFonts w:ascii="Times New Roman" w:hAnsi="Times New Roman" w:cs="Times New Roman"/>
          <w:b/>
        </w:rPr>
        <w:t xml:space="preserve">                             </w:t>
      </w:r>
      <w:r w:rsidR="007F53C9" w:rsidRPr="0004344A">
        <w:rPr>
          <w:rFonts w:ascii="Times New Roman" w:hAnsi="Times New Roman" w:cs="Times New Roman"/>
          <w:b/>
        </w:rPr>
        <w:t>КЛАССНОГО    РОДИТЕЛЬСКОГО  СОБРАНИЯ</w:t>
      </w:r>
    </w:p>
    <w:p w:rsidR="0004344A" w:rsidRDefault="00C6404A" w:rsidP="0004344A">
      <w:pPr>
        <w:rPr>
          <w:rFonts w:ascii="Times New Roman" w:hAnsi="Times New Roman" w:cs="Times New Roman"/>
          <w:b/>
        </w:rPr>
      </w:pPr>
      <w:r w:rsidRPr="0004344A">
        <w:rPr>
          <w:rFonts w:ascii="Times New Roman" w:hAnsi="Times New Roman" w:cs="Times New Roman"/>
          <w:b/>
        </w:rPr>
        <w:t xml:space="preserve">                                       </w:t>
      </w:r>
      <w:r w:rsidR="007F53C9" w:rsidRPr="0004344A">
        <w:rPr>
          <w:rFonts w:ascii="Times New Roman" w:hAnsi="Times New Roman" w:cs="Times New Roman"/>
          <w:b/>
        </w:rPr>
        <w:t>в 9 «А»  классе от 16. 12. 2013года.</w:t>
      </w:r>
    </w:p>
    <w:p w:rsidR="0004344A" w:rsidRDefault="007F53C9" w:rsidP="0004344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 собрания: Агрессия, ее причины и последствия.</w:t>
      </w:r>
    </w:p>
    <w:p w:rsidR="0004344A" w:rsidRDefault="007F53C9" w:rsidP="0004344A">
      <w:pPr>
        <w:rPr>
          <w:rFonts w:ascii="Times New Roman" w:hAnsi="Times New Roman" w:cs="Times New Roman"/>
          <w:b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медление может обернуться чем угодно, ибо время приносит с собой как зло, так и добро, как добро, так и зло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spellStart"/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коло</w:t>
      </w:r>
      <w:proofErr w:type="spell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иавелли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проведения собрания: разговор по душам.</w:t>
      </w:r>
    </w:p>
    <w:p w:rsidR="007F53C9" w:rsidRPr="0004344A" w:rsidRDefault="007F53C9" w:rsidP="0004344A">
      <w:pPr>
        <w:rPr>
          <w:rFonts w:ascii="Times New Roman" w:hAnsi="Times New Roman" w:cs="Times New Roman"/>
          <w:b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обрания: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судить с родителями причины агрессивности и ее влияния на взаимодействие подростка с окружающими людьм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ировать у родителей культуру понимания проблемы агрессии, возможных путей ее преодоления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 для обсуждения: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ичины проявления агресси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одительская власть, ее виды и способы влияния на личность подростка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озможные способы преодоления агрессивности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 к собранию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Анкетирование детей и родителей по проблеме собрания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ассный час «10 моих «Я»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чинение учащихся «Со мною что-то происходит...»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нализ исследований психологической службы школы по проблеме детской агрессивности (по классу)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амятка для родителей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# 1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Изменилось ли поведение вашего ребенка в последнее время?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Бывает ли ваш ребенок агрессивным и грубым?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тив кого он проявляет агрессию?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акими средствами вы стараетесь преодолеть агрессию своего ребенка?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ходите ли вы понимание у всех членов семьи?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Считаете ли вы необходимостью поднимать эту тему на родительском собрании?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для родителей # 2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ям предлагаются 10 качеств характера. Необходимо отметить те качества, которые у ребенка наиболее выражены, и </w:t>
      </w:r>
      <w:proofErr w:type="spell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нжировать</w:t>
      </w:r>
      <w:proofErr w:type="spell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епени выраженности в поведении ребенка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оим наблюдениям, в характере моего ребенка чаще всего проявляются: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; Безразличие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чувствие; Упрямство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ладистость; Агрессивность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ение; Нетерпимость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переживание; Эгоизм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итаю, что следующие качества характера моего ребенка выражены наиболее ярко (родители перечисляют те качества характера своего ребенка, которые наиболее ярко выражены)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кета для учащихс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Чаще всего я радуюсь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Чаще всего я смеюсь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аще всего у меня хорошее настроение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Чаще всего я плачу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Чаще всего я злюсь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Чаще всего я обижаюсь, когда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Мне хорошо, когда мен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Мне плохо, когда мен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 для учащихся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вами 10 выражений, которые характеризуют человека. Выпишите те качества, которые, по вашему мнению, можно отнести к вам. Их должно быть не менее пят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добрый; Я — безразличный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злой; Я — хороший друг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терпеливый; Я — умный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нетерпеливый; Я — помощник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— упрямый; Я — обидчивый.</w:t>
      </w:r>
      <w:proofErr w:type="gramEnd"/>
    </w:p>
    <w:p w:rsidR="007F53C9" w:rsidRPr="007F53C9" w:rsidRDefault="007F53C9" w:rsidP="007F53C9">
      <w:pPr>
        <w:tabs>
          <w:tab w:val="left" w:pos="641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лассном часу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обсуждают проблему собственного поведения в различных жизненных ситуациях, объясняя свое к ним отношение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 работают в группах и парах, анализируя 10 черт своего характера, которые, по их мнению, преобладают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я различные диагностические методики, психологическая служба изучает причины детской агресси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ее задачу входит выявление скрытой и открытой агрессии среди учащихся и подготовка нужной информации для родителей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ая информация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в каждом классе есть задиристые и драчливые дети, которые постоянно нападают на одноклассников, оскорбляют и обманывают их. Это агрессивные ребята, но причина такого поведения кроется не только в них самих. Ведь агрессия — это отражение внутренних проблем ребенка, которые возникают чаще всего из-за жестокости и безучастия взрослых. С такими детьми нужно работать и родителям, и учителям, и психологам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учать агрессивных детей выражать свой гнев другими, более приемлемыми способам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бучать таких ребят 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собой и развивать в них способность контролировать себя в разных ситуациях, провоцирующих агрессию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ть в агрессивных детях способность к доверию, сочувствию, учить их сопереживать.</w:t>
      </w:r>
    </w:p>
    <w:p w:rsidR="0004344A" w:rsidRPr="0004344A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34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обрани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классного руководител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аемые папы и мамы!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шнюю встречу мне хотелось бы начать с разговора о проблеме агрессии. Этот разговор не случаен. Сегодня мы сталкиваемся с разгулом агрессии не только в обществе, но и наблюдаем пропаганду агрессии и насилия с экранов телевизоров, дисплеев компьютеров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 проявления агрессии явно помолодел. Ее проявляют не только подростки и взрослые, как принято считать. Агрессию проявляют даже малыши. Как бороться с проявлением детской агрессии? На эти и другие вопросы мы попытаемся сегодня ответить.</w:t>
      </w:r>
    </w:p>
    <w:p w:rsidR="0004344A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уждение анкет учащихся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анкет показывает, что чаще всего причиной агрессии отрочества является желание подражать поведению взрослых и кумиров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этого, подростки усваивают навыки социального поведения близких и авторитетных им людей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 своей семье подросток сталкивается с 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твом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бостью взрослых, если родители утвердили такое поведение как эталон общения в семье, то ребенок другим просто не может быть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одители постоянно демонстрируют плохие качества своего ребенка, особенно перед чужими людьми, то ребенку как бы уже нечего терять, порог стыдливости и ответственности преодолен, и можно продолжать делать плохо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оанализировать причины проявления негативных эмоций и чувств детей, то они в первую очередь связаны с семьей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оянные ссоры родителей, физическое насилие родителей по отношению друг к другу, грубость ежедневного общения, унижение, сарказм и ирония, желание постоянно видеть друг в друге плохое и подчеркивать это — ежедневная школа агрессии, в которой ребенок формируется и получает уроки мастерства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из главных условий предотвращения агрессивного поведения детей является требовательность родителей по отношению к себе и по отношению к собственному ребенку. Требовательный по отношению к себе родитель никогда не будет ждать от своего ребенка то, что им самим в ребенке не заложено. В первую очередь, требовательный к себе родитель способен анализировать методы своего воспитания и корректировать их с учетом складывающейся ситуации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 родители должны помнить, что требовательность — это не тирания. Тирания порождает тиранию. Требовательность должна быть разумной и доброжелательной. Очень часто детская агрессивность связана именно с тем, что родители проявляют ничем не обоснованные и бессмысленные требования, абсолютно не проявляя при этом дружелюбия и поддержки. Не следует уступать капризам и делать поблажки без нужды, но и не нужно издеваться над ребенком и необдуманно его наказывать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гда родители сами создают ситуации, которые впоследствии станут поводом к проявлению агрессивност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меру: «Сегодня «легкие» уроки, можно в школу не идти, я напишу записку учительнице, что тебе плохо». Не надо удивляться родителям этого ребенка, если через пару лет он сам напишет записку учителю и распишется за отца или мать или будет требовать от родителей повторения подобных </w:t>
      </w:r>
      <w:proofErr w:type="spell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ов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ельность</w:t>
      </w:r>
      <w:proofErr w:type="spell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ребенку должна быть разумной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я требовательность, необходимо считаться с обстоятельствами, с физическим и душевным состоянием ребенка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тельность оправдана тогда, когда перед ребенком выдвигаются посильные задачи и оказывается помощь в их решении. Даже самое справедливое и несложное требование, если оно не объяснено и выражено в деспотичной форме, вызовет сопротивление любого ребенка, в том числе и самого покладистого. Разница только в том, что покладистый ребенок будет выражать проте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кр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, а ребенок не очень покладистый — открыто. Требовать что-либо от детей надо в спокойной и доброжелательной форме, объясняя целесообразность требований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оих методах воспитания, в требовательности к ребенку родители должны быть 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ы и едины. Как только в семье поселяются тайны друг от друга, уходит доверие родителей друг другу в воспитании ребенка, это дает возможность ему лавировать между родителями, шантажировать их, врать им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ебенку удается так поступать длительное время, а затем наступает запрет, это приводит к проявлению детской агрессивности.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#1 для родителей по предупреждению детской агрессивности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старайтесь сохранить в своей семье атмосферу открытости и доверия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 давайте своему ребенку несбыточных обещаний, не вселяйте в его душу несбыточных надежд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е ставьте своему 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бы то ни было условий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Будьте тактичны в проявлении мер воздействия на ребенка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е наказывайте своего ребенка за то, что позволяете делать себе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изменяйте своим требованиям по отношению к ребенку в угоду чему-либо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е шантажируйте ребенка своими отношениями друг с другом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е бойтесь поделиться с ребенком своими чувствами и слабостями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ставьте свои отношения с собственным ребенком в зависимость от его учебных успехов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Помните, что ребенок — это воплощенная возможность! Воспользуйтесь ею так, чтобы она была реализована в полной мере!</w:t>
      </w:r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# 2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аемые папы и мамы!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тельно прочтите эту памятку! Для этого вооружитесь карандашом и вычеркните те пункты, которые воспитательной системы вашей семьи не касаются. Мысленно представьте лицо своего ребенка, будьте честны перед ним и перед собой!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анализа подумайте над тем, что можно еще изменить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грессивность ребенка проявляется, если: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ебенка бьют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над ребенком издеваются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над ребенком зло шутят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ебенка заставляют испытывать чувство незаслуженного стыда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заведомо лгут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' родители пьют и устраивают </w:t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оши</w:t>
      </w:r>
      <w:proofErr w:type="gramEnd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воспитывают ребенка двойной моралью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нетребовательны и неавторитетны для своего ребенка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не умеют любить одинаково своих детей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ребенку не доверяют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настраивают ребенка друг против друга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не общаются со своим ребенком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вход в дом закрыт для друзей ребенка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проявляют по отношению к ребенку мелочную опеку и заботу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одители живут своей жизнью, и в этой жизни нет места их ребенку;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 ребенок чувствует, что его не любят.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детской агрессии в своем педагогическом арсенале родители должны иметь: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, сочувствие, сопереживание, терпение, требовательность, честность, откровенность, открытость, обязательность, доброту, ласку, заботу, доверие, сердечность, понимание, чувство юмора, ответственность, такт, дружелюбие, умение удивляться, надежду и любовь.</w:t>
      </w: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7F53C9" w:rsidRPr="007F53C9" w:rsidRDefault="007F53C9" w:rsidP="007F5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собрания</w:t>
      </w:r>
      <w:r w:rsidRPr="007F53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5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мен мнением родителей об услышанном в ходе собрания.</w:t>
      </w:r>
      <w:proofErr w:type="gramEnd"/>
    </w:p>
    <w:p w:rsidR="00CA5AFF" w:rsidRPr="007F53C9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22C7E" w:rsidRPr="0032366C" w:rsidRDefault="00322C7E" w:rsidP="00322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Pr="0032366C">
        <w:rPr>
          <w:rFonts w:ascii="Times New Roman" w:hAnsi="Times New Roman" w:cs="Times New Roman"/>
          <w:b/>
          <w:sz w:val="24"/>
          <w:szCs w:val="24"/>
        </w:rPr>
        <w:t>Основные направления индивидуальной работы с учащимися: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изучение индивидуальных особенностей каждого ребенк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получение данных клинического и психологического исследования каждого ученика и дополнение их педагогическими наблюдениями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формирование педагогических характеристик детей, отражающих состояние их речи, внимания, памяти, темпа работы и общей работоспособности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установление межличностных контактов с каждым ребенком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создание в детском коллективе наиболее благоприятных условий для развития реальных и потенциальных возможностей ученик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создание в детском коллективе наиболее благоприятных условий для развития реальных и потенциальных возможностей ученик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систематическое оказание индивидуальной помощи учащимся, испытывающим затруднения в адаптации к жизнедеятельности детского коллектив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 xml:space="preserve">-помощь воспитанникам в установлении и налаживании отношений </w:t>
      </w:r>
      <w:proofErr w:type="gramStart"/>
      <w:r w:rsidRPr="003236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2366C">
        <w:rPr>
          <w:rFonts w:ascii="Times New Roman" w:hAnsi="Times New Roman" w:cs="Times New Roman"/>
          <w:sz w:val="24"/>
          <w:szCs w:val="24"/>
        </w:rPr>
        <w:t xml:space="preserve"> взрослыми в школе (учителями, руководителями кружков)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оказание поддержки в выполнении норм и правил поведения в школе и за ее пределами, обучение навыкам согласованности своих действий с правилами и требованиями школьного режим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взаимодействие с родителями, администрацией, школьными службами с целью наиболее профессиональной педагогической поддержки учащегося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коррекция отклонений в интеллектуальном, нравственном и физическом становлении личности каждого ребенка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содействие воспитанникам в деятельности по развитию и самоопределению в коллективе и дальнейшей жизни;</w:t>
      </w:r>
    </w:p>
    <w:p w:rsidR="00322C7E" w:rsidRPr="0032366C" w:rsidRDefault="00322C7E" w:rsidP="00322C7E">
      <w:pPr>
        <w:jc w:val="both"/>
        <w:rPr>
          <w:rFonts w:ascii="Times New Roman" w:hAnsi="Times New Roman" w:cs="Times New Roman"/>
          <w:sz w:val="24"/>
          <w:szCs w:val="24"/>
        </w:rPr>
      </w:pPr>
      <w:r w:rsidRPr="0032366C">
        <w:rPr>
          <w:rFonts w:ascii="Times New Roman" w:hAnsi="Times New Roman" w:cs="Times New Roman"/>
          <w:sz w:val="24"/>
          <w:szCs w:val="24"/>
        </w:rPr>
        <w:t>-учет личных достижений каждого ребенка и диагностика результатов</w:t>
      </w:r>
      <w:r w:rsidRPr="0032366C">
        <w:rPr>
          <w:rFonts w:ascii="Times New Roman" w:hAnsi="Times New Roman" w:cs="Times New Roman"/>
          <w:sz w:val="24"/>
          <w:szCs w:val="24"/>
        </w:rPr>
        <w:br/>
        <w:t>воспитания.</w:t>
      </w:r>
    </w:p>
    <w:p w:rsidR="006B218B" w:rsidRPr="006B218B" w:rsidRDefault="006B218B" w:rsidP="006B218B">
      <w:pPr>
        <w:pStyle w:val="18pt"/>
        <w:jc w:val="center"/>
        <w:rPr>
          <w:sz w:val="24"/>
          <w:szCs w:val="24"/>
        </w:rPr>
      </w:pPr>
      <w:r w:rsidRPr="006B218B">
        <w:rPr>
          <w:sz w:val="24"/>
          <w:szCs w:val="24"/>
        </w:rPr>
        <w:t>1. Индивидуальная работа</w:t>
      </w:r>
    </w:p>
    <w:p w:rsidR="006B218B" w:rsidRPr="006B218B" w:rsidRDefault="006B218B" w:rsidP="006B218B">
      <w:pPr>
        <w:pStyle w:val="18p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36"/>
        <w:gridCol w:w="3124"/>
      </w:tblGrid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Форма мероприятия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1. Тестирование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«Мотивация учебной деятельности», ранжирование, «Что меня привлекает в деятельности?»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сентябрь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2. Беседа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«Наши права и обязанности»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сентябрь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3. Беседа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Разбор кризисных  ситуаций с совместным поиском решения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В течение года по мере необходимости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4. Контроль, наблюдение 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Общение с одноклассниками, </w:t>
            </w:r>
            <w:r w:rsidRPr="006B218B">
              <w:rPr>
                <w:rFonts w:ascii="Times New Roman" w:eastAsia="Calibri" w:hAnsi="Times New Roman" w:cs="Times New Roman"/>
              </w:rPr>
              <w:lastRenderedPageBreak/>
              <w:t>взрослыми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lastRenderedPageBreak/>
              <w:t>5. Организация посещения занятий психолога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По плану психолога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6. Контрольное тестирование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«Мотивация учебной деятельности», ранжирование, «Что меня привлекает в деятельности?»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Май</w:t>
            </w:r>
          </w:p>
        </w:tc>
      </w:tr>
    </w:tbl>
    <w:p w:rsidR="006B218B" w:rsidRPr="006B218B" w:rsidRDefault="006B218B" w:rsidP="006B218B">
      <w:pPr>
        <w:jc w:val="both"/>
        <w:rPr>
          <w:rFonts w:ascii="Times New Roman" w:eastAsia="Calibri" w:hAnsi="Times New Roman" w:cs="Times New Roman"/>
        </w:rPr>
      </w:pPr>
    </w:p>
    <w:p w:rsidR="006B218B" w:rsidRPr="006B218B" w:rsidRDefault="006B218B" w:rsidP="006B218B">
      <w:pPr>
        <w:jc w:val="center"/>
        <w:rPr>
          <w:rFonts w:ascii="Times New Roman" w:eastAsia="Calibri" w:hAnsi="Times New Roman" w:cs="Times New Roman"/>
          <w:b/>
        </w:rPr>
      </w:pPr>
      <w:r w:rsidRPr="006B218B">
        <w:rPr>
          <w:rFonts w:ascii="Times New Roman" w:eastAsia="Calibri" w:hAnsi="Times New Roman" w:cs="Times New Roman"/>
          <w:b/>
        </w:rPr>
        <w:t>2.  Вовлечение в коллективную деятельность</w:t>
      </w:r>
    </w:p>
    <w:p w:rsidR="006B218B" w:rsidRPr="006B218B" w:rsidRDefault="006B218B" w:rsidP="006B218B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32"/>
        <w:gridCol w:w="3127"/>
      </w:tblGrid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Занятость в свободное время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Поручения по классу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Участие в классных и школьных мероприятиях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DE720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ение спортивных  секций (легкая  атлетика, волейбол, футбол, хоккей, лыжи)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Культмассовый сектор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Помощь в  подготовке и проведении внеклассных, классных мероприятий</w:t>
            </w:r>
          </w:p>
        </w:tc>
      </w:tr>
    </w:tbl>
    <w:p w:rsidR="006B218B" w:rsidRPr="006B218B" w:rsidRDefault="006B218B" w:rsidP="006B218B">
      <w:pPr>
        <w:jc w:val="center"/>
        <w:rPr>
          <w:rFonts w:ascii="Times New Roman" w:eastAsia="Calibri" w:hAnsi="Times New Roman" w:cs="Times New Roman"/>
          <w:b/>
        </w:rPr>
      </w:pPr>
      <w:r w:rsidRPr="006B218B">
        <w:rPr>
          <w:rFonts w:ascii="Times New Roman" w:eastAsia="Calibri" w:hAnsi="Times New Roman" w:cs="Times New Roman"/>
          <w:b/>
        </w:rPr>
        <w:t xml:space="preserve">3. Привлечение специалистов  по коррекции </w:t>
      </w:r>
      <w:proofErr w:type="spellStart"/>
      <w:r w:rsidRPr="006B218B">
        <w:rPr>
          <w:rFonts w:ascii="Times New Roman" w:eastAsia="Calibri" w:hAnsi="Times New Roman" w:cs="Times New Roman"/>
          <w:b/>
        </w:rPr>
        <w:t>девиантного</w:t>
      </w:r>
      <w:proofErr w:type="spellEnd"/>
      <w:r w:rsidRPr="006B218B">
        <w:rPr>
          <w:rFonts w:ascii="Times New Roman" w:eastAsia="Calibri" w:hAnsi="Times New Roman" w:cs="Times New Roman"/>
          <w:b/>
        </w:rPr>
        <w:t xml:space="preserve"> поведения</w:t>
      </w:r>
    </w:p>
    <w:p w:rsidR="006B218B" w:rsidRPr="006B218B" w:rsidRDefault="006B218B" w:rsidP="006B218B">
      <w:pPr>
        <w:jc w:val="both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8"/>
        <w:gridCol w:w="3126"/>
        <w:gridCol w:w="3124"/>
      </w:tblGrid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Специалист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Даты встреч  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 xml:space="preserve">Психолог (групповые и индивидуальные занятия) 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По плану психолога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Медицинская служба школы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Консультация психотерапевта, невролога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в течение года, по плану медучреждения</w:t>
            </w:r>
          </w:p>
        </w:tc>
      </w:tr>
      <w:tr w:rsidR="006B218B" w:rsidRPr="006B218B" w:rsidTr="00524C99"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Инспектор ПДН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По плану инспектора, мере необходимости</w:t>
            </w:r>
          </w:p>
        </w:tc>
        <w:tc>
          <w:tcPr>
            <w:tcW w:w="3190" w:type="dxa"/>
          </w:tcPr>
          <w:p w:rsidR="006B218B" w:rsidRPr="006B218B" w:rsidRDefault="006B218B" w:rsidP="00524C9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218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6B218B" w:rsidRPr="006B218B" w:rsidRDefault="006B218B" w:rsidP="006B218B">
      <w:pPr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DE720B" w:rsidRDefault="00DE720B" w:rsidP="00DE720B">
      <w:pPr>
        <w:rPr>
          <w:rFonts w:ascii="Times New Roman" w:hAnsi="Times New Roman" w:cs="Times New Roman"/>
          <w:sz w:val="28"/>
          <w:szCs w:val="28"/>
        </w:rPr>
      </w:pPr>
    </w:p>
    <w:p w:rsidR="00DE720B" w:rsidRPr="00DE720B" w:rsidRDefault="00DE720B" w:rsidP="00DE720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20B">
        <w:rPr>
          <w:rFonts w:ascii="Times New Roman" w:hAnsi="Times New Roman" w:cs="Times New Roman"/>
          <w:b/>
          <w:sz w:val="24"/>
          <w:szCs w:val="24"/>
        </w:rPr>
        <w:t>ИНДИВИДУАЛЬНАЯ     РАБОТА     С     УЧАЩИМИСЯ</w:t>
      </w:r>
    </w:p>
    <w:p w:rsidR="00DE720B" w:rsidRPr="00DE720B" w:rsidRDefault="00DE720B" w:rsidP="00DE720B">
      <w:pPr>
        <w:rPr>
          <w:rFonts w:ascii="Times New Roman" w:hAnsi="Times New Roman" w:cs="Times New Roman"/>
          <w:b/>
          <w:sz w:val="24"/>
          <w:szCs w:val="24"/>
        </w:rPr>
      </w:pPr>
    </w:p>
    <w:p w:rsidR="00DE720B" w:rsidRPr="00DE720B" w:rsidRDefault="00DE720B" w:rsidP="00DE720B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 с  детьми  с  </w:t>
      </w:r>
      <w:proofErr w:type="spellStart"/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t>девиантным</w:t>
      </w:r>
      <w:proofErr w:type="spellEnd"/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ведением:</w:t>
      </w:r>
    </w:p>
    <w:p w:rsidR="00DE720B" w:rsidRPr="00DE720B" w:rsidRDefault="00DE720B" w:rsidP="00DE720B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20B" w:rsidRPr="00DE720B" w:rsidRDefault="00DE720B" w:rsidP="00DE720B">
      <w:pPr>
        <w:pStyle w:val="ab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>Собеседование    с  психологом.</w:t>
      </w:r>
    </w:p>
    <w:p w:rsidR="00DE720B" w:rsidRPr="00DE720B" w:rsidRDefault="00DE720B" w:rsidP="00DE720B">
      <w:pPr>
        <w:pStyle w:val="ab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 xml:space="preserve">Контроль  и  оказание  помощи  в подготовке  домашнего  задания.    ( </w:t>
      </w:r>
      <w:r w:rsidRPr="00DE720B">
        <w:rPr>
          <w:rFonts w:ascii="Times New Roman" w:hAnsi="Times New Roman" w:cs="Times New Roman"/>
          <w:i/>
          <w:sz w:val="24"/>
          <w:szCs w:val="24"/>
        </w:rPr>
        <w:t xml:space="preserve"> Дубовик  Алексею</w:t>
      </w:r>
      <w:r w:rsidRPr="00DE720B">
        <w:rPr>
          <w:rFonts w:ascii="Times New Roman" w:hAnsi="Times New Roman" w:cs="Times New Roman"/>
          <w:sz w:val="24"/>
          <w:szCs w:val="24"/>
        </w:rPr>
        <w:t xml:space="preserve">, </w:t>
      </w:r>
      <w:r w:rsidRPr="00DE720B">
        <w:rPr>
          <w:rFonts w:ascii="Times New Roman" w:hAnsi="Times New Roman" w:cs="Times New Roman"/>
          <w:i/>
          <w:sz w:val="24"/>
          <w:szCs w:val="24"/>
        </w:rPr>
        <w:t>Митрофанову  Аркадию</w:t>
      </w:r>
      <w:r>
        <w:rPr>
          <w:rFonts w:ascii="Times New Roman" w:hAnsi="Times New Roman" w:cs="Times New Roman"/>
          <w:i/>
          <w:sz w:val="24"/>
          <w:szCs w:val="24"/>
        </w:rPr>
        <w:t>, Митрофанову Ивану</w:t>
      </w:r>
      <w:r w:rsidRPr="00DE720B">
        <w:rPr>
          <w:rFonts w:ascii="Times New Roman" w:hAnsi="Times New Roman" w:cs="Times New Roman"/>
          <w:sz w:val="24"/>
          <w:szCs w:val="24"/>
        </w:rPr>
        <w:t>)</w:t>
      </w:r>
    </w:p>
    <w:p w:rsidR="00DE720B" w:rsidRPr="00DE720B" w:rsidRDefault="00DE720B" w:rsidP="00DE720B">
      <w:pPr>
        <w:pStyle w:val="ab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>Вовлечение  в  творческую  деятельность</w:t>
      </w:r>
      <w:proofErr w:type="gramStart"/>
      <w:r w:rsidRPr="00DE720B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DE720B">
        <w:rPr>
          <w:rFonts w:ascii="Times New Roman" w:hAnsi="Times New Roman" w:cs="Times New Roman"/>
          <w:i/>
          <w:sz w:val="24"/>
          <w:szCs w:val="24"/>
        </w:rPr>
        <w:t>Шлях</w:t>
      </w:r>
      <w:r>
        <w:rPr>
          <w:rFonts w:ascii="Times New Roman" w:hAnsi="Times New Roman" w:cs="Times New Roman"/>
          <w:i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Анто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бор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Дмитрия, Митрофанова Ивана</w:t>
      </w:r>
      <w:r w:rsidRPr="00DE720B">
        <w:rPr>
          <w:rFonts w:ascii="Times New Roman" w:hAnsi="Times New Roman" w:cs="Times New Roman"/>
          <w:i/>
          <w:sz w:val="24"/>
          <w:szCs w:val="24"/>
        </w:rPr>
        <w:t>, Федькина  Кирилла, Башкирова Михаила.)</w:t>
      </w:r>
    </w:p>
    <w:p w:rsidR="00DE720B" w:rsidRPr="00DE720B" w:rsidRDefault="00DE720B" w:rsidP="00DE720B">
      <w:pPr>
        <w:pStyle w:val="ab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>Собеседование  с  учителями, работающими  в  классе.</w:t>
      </w:r>
    </w:p>
    <w:p w:rsidR="00DE720B" w:rsidRPr="00DE720B" w:rsidRDefault="00DE720B" w:rsidP="00DE720B">
      <w:pPr>
        <w:pStyle w:val="ab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>Наблюдение   и  коррекция  поведения.</w:t>
      </w:r>
    </w:p>
    <w:p w:rsidR="00DE720B" w:rsidRPr="00DE720B" w:rsidRDefault="00DE720B" w:rsidP="00DE720B">
      <w:pPr>
        <w:pStyle w:val="ab"/>
        <w:ind w:left="18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20B" w:rsidRPr="00DE720B" w:rsidRDefault="00DE720B" w:rsidP="00DE720B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та  с  детьми,  имеющими  проблемы  в  общении:</w:t>
      </w:r>
    </w:p>
    <w:p w:rsidR="00DE720B" w:rsidRPr="00DE720B" w:rsidRDefault="00DE720B" w:rsidP="00DE720B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20B" w:rsidRPr="00DE720B" w:rsidRDefault="00DE720B" w:rsidP="00DE720B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E720B">
        <w:rPr>
          <w:rFonts w:ascii="Times New Roman" w:hAnsi="Times New Roman" w:cs="Times New Roman"/>
          <w:sz w:val="24"/>
          <w:szCs w:val="24"/>
        </w:rPr>
        <w:t>Собеседование  с  психологом.</w:t>
      </w:r>
    </w:p>
    <w:p w:rsidR="00DE720B" w:rsidRPr="00DE720B" w:rsidRDefault="00DE720B" w:rsidP="00DE720B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E720B">
        <w:rPr>
          <w:rFonts w:ascii="Times New Roman" w:hAnsi="Times New Roman" w:cs="Times New Roman"/>
          <w:sz w:val="24"/>
          <w:szCs w:val="24"/>
        </w:rPr>
        <w:t xml:space="preserve">Наблюдение  и  особое  внимание,  коррекция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720B">
        <w:rPr>
          <w:rFonts w:ascii="Times New Roman" w:hAnsi="Times New Roman" w:cs="Times New Roman"/>
          <w:i/>
          <w:sz w:val="24"/>
          <w:szCs w:val="24"/>
        </w:rPr>
        <w:t>Шляхов   Антон</w:t>
      </w:r>
      <w:r>
        <w:rPr>
          <w:rFonts w:ascii="Times New Roman" w:hAnsi="Times New Roman" w:cs="Times New Roman"/>
          <w:i/>
          <w:sz w:val="24"/>
          <w:szCs w:val="24"/>
        </w:rPr>
        <w:t xml:space="preserve">, Федькин Кирил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бор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митрий</w:t>
      </w:r>
      <w:proofErr w:type="gramStart"/>
      <w:r w:rsidRPr="00DE72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E720B">
        <w:rPr>
          <w:rFonts w:ascii="Times New Roman" w:hAnsi="Times New Roman" w:cs="Times New Roman"/>
          <w:sz w:val="24"/>
          <w:szCs w:val="24"/>
        </w:rPr>
        <w:t>. Организация   деятельности,  способствующей  расширению     круга  общения  и  повышению  статуса  детей  в  классе.</w:t>
      </w:r>
    </w:p>
    <w:p w:rsidR="00DE720B" w:rsidRPr="00DE720B" w:rsidRDefault="00DE720B" w:rsidP="00DE720B">
      <w:pPr>
        <w:rPr>
          <w:rFonts w:ascii="Times New Roman" w:hAnsi="Times New Roman" w:cs="Times New Roman"/>
          <w:sz w:val="24"/>
          <w:szCs w:val="24"/>
        </w:rPr>
      </w:pPr>
    </w:p>
    <w:p w:rsidR="00DE720B" w:rsidRPr="00DE720B" w:rsidRDefault="00DE720B" w:rsidP="00DE720B">
      <w:pPr>
        <w:pStyle w:val="ab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абота   с  трудными  детьми</w:t>
      </w:r>
      <w:proofErr w:type="gramStart"/>
      <w:r w:rsidRPr="00DE7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:</w:t>
      </w:r>
      <w:proofErr w:type="gramEnd"/>
    </w:p>
    <w:p w:rsidR="00DE720B" w:rsidRPr="00DE720B" w:rsidRDefault="00DE720B" w:rsidP="00DE720B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 xml:space="preserve">Поддерживать  тесную  связь  с </w:t>
      </w:r>
      <w:r>
        <w:rPr>
          <w:rFonts w:ascii="Times New Roman" w:hAnsi="Times New Roman" w:cs="Times New Roman"/>
          <w:sz w:val="24"/>
          <w:szCs w:val="24"/>
        </w:rPr>
        <w:t xml:space="preserve"> работниками  детской  комнаты по</w:t>
      </w:r>
      <w:r w:rsidRPr="00DE720B">
        <w:rPr>
          <w:rFonts w:ascii="Times New Roman" w:hAnsi="Times New Roman" w:cs="Times New Roman"/>
          <w:sz w:val="24"/>
          <w:szCs w:val="24"/>
        </w:rPr>
        <w:t>лиции</w:t>
      </w:r>
    </w:p>
    <w:p w:rsidR="00DE720B" w:rsidRPr="00DE720B" w:rsidRDefault="00DE720B" w:rsidP="00DE720B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ещение  консилиу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2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E720B">
        <w:rPr>
          <w:rFonts w:ascii="Times New Roman" w:hAnsi="Times New Roman" w:cs="Times New Roman"/>
          <w:sz w:val="24"/>
          <w:szCs w:val="24"/>
        </w:rPr>
        <w:t xml:space="preserve"> отчет  по  поведению  учащихся  ( 1 раз  в  месяц).</w:t>
      </w:r>
    </w:p>
    <w:p w:rsidR="00DE720B" w:rsidRPr="00DE720B" w:rsidRDefault="00DE720B" w:rsidP="00DE720B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E720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DE720B">
        <w:rPr>
          <w:rFonts w:ascii="Times New Roman" w:hAnsi="Times New Roman" w:cs="Times New Roman"/>
          <w:sz w:val="24"/>
          <w:szCs w:val="24"/>
        </w:rPr>
        <w:t xml:space="preserve">  поведением  учащихся. (</w:t>
      </w:r>
      <w:r w:rsidRPr="00DE720B">
        <w:rPr>
          <w:rFonts w:ascii="Times New Roman" w:hAnsi="Times New Roman" w:cs="Times New Roman"/>
          <w:i/>
          <w:sz w:val="24"/>
          <w:szCs w:val="24"/>
        </w:rPr>
        <w:t>Митрофановым   Аркадием</w:t>
      </w:r>
      <w:r w:rsidRPr="00DE7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20B">
        <w:rPr>
          <w:rFonts w:ascii="Times New Roman" w:hAnsi="Times New Roman" w:cs="Times New Roman"/>
          <w:i/>
          <w:sz w:val="24"/>
          <w:szCs w:val="24"/>
        </w:rPr>
        <w:t>Шляховым</w:t>
      </w:r>
      <w:proofErr w:type="spellEnd"/>
      <w:r w:rsidRPr="00DE720B">
        <w:rPr>
          <w:rFonts w:ascii="Times New Roman" w:hAnsi="Times New Roman" w:cs="Times New Roman"/>
          <w:i/>
          <w:sz w:val="24"/>
          <w:szCs w:val="24"/>
        </w:rPr>
        <w:t xml:space="preserve">  Антоном</w:t>
      </w:r>
      <w:r>
        <w:rPr>
          <w:rFonts w:ascii="Times New Roman" w:hAnsi="Times New Roman" w:cs="Times New Roman"/>
          <w:i/>
          <w:sz w:val="24"/>
          <w:szCs w:val="24"/>
        </w:rPr>
        <w:t xml:space="preserve">, Федькиным Кириллом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борски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митрием, Митрофановым  Иваном</w:t>
      </w:r>
      <w:r w:rsidRPr="00DE720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20B" w:rsidRPr="00154CFE" w:rsidRDefault="00DE720B" w:rsidP="00DE720B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20B">
        <w:rPr>
          <w:rFonts w:ascii="Times New Roman" w:hAnsi="Times New Roman" w:cs="Times New Roman"/>
          <w:sz w:val="24"/>
          <w:szCs w:val="24"/>
        </w:rPr>
        <w:t>Индивидуальная  работа  со  стороны  администрации  школы,  социальных  педагогов, психолога.</w:t>
      </w: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CFE" w:rsidRPr="00801B33" w:rsidRDefault="00154CFE" w:rsidP="00154C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34E" w:rsidRPr="0052534E" w:rsidRDefault="0052534E" w:rsidP="0052534E">
      <w:pPr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Информация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  <w:r w:rsidR="00BC3E8D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несовершеннолетнего   Митрофанова  Аркадия  </w:t>
      </w:r>
      <w:r>
        <w:rPr>
          <w:rFonts w:ascii="Times New Roman" w:hAnsi="Times New Roman" w:cs="Times New Roman"/>
          <w:b/>
          <w:sz w:val="24"/>
          <w:szCs w:val="24"/>
        </w:rPr>
        <w:t>ученика 9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«а» класса состоящего на внутри школьном учёте в ИДН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За период с  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4CFE">
        <w:rPr>
          <w:rFonts w:ascii="Times New Roman" w:hAnsi="Times New Roman" w:cs="Times New Roman"/>
          <w:sz w:val="24"/>
          <w:szCs w:val="24"/>
          <w:u w:val="single"/>
        </w:rPr>
        <w:t xml:space="preserve">.09.  - </w:t>
      </w:r>
      <w:r w:rsidR="00154CFE"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54CFE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3-14</w:t>
      </w:r>
      <w:r w:rsidRPr="0052534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52534E" w:rsidRPr="0052534E" w:rsidRDefault="0052534E" w:rsidP="0052534E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Успеваемость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не  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успевающий</w:t>
      </w:r>
      <w:proofErr w:type="gramEnd"/>
    </w:p>
    <w:p w:rsidR="0052534E" w:rsidRPr="0052534E" w:rsidRDefault="0052534E" w:rsidP="0052534E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ведение (на уроках, факты нарушения дисциплины)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наблюдались случаи  нарушения 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 уроках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(оговаривался  с  учителями, оскорбля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зрослых и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девочек</w:t>
      </w:r>
      <w:r w:rsidR="00C94E2C" w:rsidRPr="00C94E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4E2C" w:rsidRPr="00C94E2C">
        <w:rPr>
          <w:u w:val="single"/>
        </w:rPr>
        <w:t xml:space="preserve"> </w:t>
      </w:r>
      <w:r w:rsidR="00C94E2C" w:rsidRPr="00C94E2C">
        <w:rPr>
          <w:rFonts w:ascii="Times New Roman" w:hAnsi="Times New Roman" w:cs="Times New Roman"/>
          <w:sz w:val="24"/>
          <w:szCs w:val="24"/>
          <w:u w:val="single"/>
        </w:rPr>
        <w:t>избивает  воспитанников, применяет   ножи, молотки,</w:t>
      </w:r>
      <w:r w:rsidRPr="00C94E2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C94E2C">
        <w:rPr>
          <w:rFonts w:ascii="Times New Roman" w:hAnsi="Times New Roman" w:cs="Times New Roman"/>
          <w:sz w:val="24"/>
          <w:szCs w:val="24"/>
          <w:u w:val="single"/>
        </w:rPr>
        <w:t>из</w:t>
      </w:r>
      <w:proofErr w:type="gramEnd"/>
      <w:r w:rsidRPr="00C94E2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частых  пропусков  по  причине  побегов  большие  пробелы  в знаниях,  нет  желания  учиться, выполнять  обязанности  учащегося)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 3.Пропуски уроков: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 уважительной причине   </w:t>
      </w:r>
      <w:r>
        <w:rPr>
          <w:rFonts w:ascii="Times New Roman" w:hAnsi="Times New Roman" w:cs="Times New Roman"/>
          <w:sz w:val="24"/>
          <w:szCs w:val="24"/>
          <w:u w:val="single"/>
        </w:rPr>
        <w:t>374 урока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  <w:r w:rsidR="00DA5B1B">
        <w:rPr>
          <w:rFonts w:ascii="Times New Roman" w:hAnsi="Times New Roman" w:cs="Times New Roman"/>
          <w:sz w:val="24"/>
          <w:szCs w:val="24"/>
        </w:rPr>
        <w:t>(лечение   в  психиатрической больнице)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Без уважительных причин  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уроков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  <w:r w:rsidR="00DA5B1B">
        <w:rPr>
          <w:rFonts w:ascii="Times New Roman" w:hAnsi="Times New Roman" w:cs="Times New Roman"/>
          <w:sz w:val="24"/>
          <w:szCs w:val="24"/>
        </w:rPr>
        <w:t>(побег)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ринятые меры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существляется  строгий  контроль  над  соблюдением  режима  дня, посещением  учебных  занятий   и  успеваемостью, посещением  и  работой  во  время  самоподготовки,  выполнением  требований  педагога, общественных  заданий, местонахождением  и  проведением  свободного  времени.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4.Участие подростка в общественной жизни школы и класса (в каких мероприятиях принимал участие)  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Привлекался  к  дежурству  по  столовой, школе,  спальной  комнаты, класса,  общественно - полезном  труде (уборке  территории). 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5.Формы работы с учеником: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Беседы (с указанием тематики и даты проведения)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- « Об  ответственности  за  свои  действия  и  поступки»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«Мое  поведение  и отношение  ко  мне  окружающих»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09.13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«Жизненные  перспективы. Зачем  учиться дальше?»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0.13</w:t>
      </w:r>
      <w:proofErr w:type="gramStart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рофессиональное  самоопределение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0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 «Твои  обязанности»</w:t>
      </w:r>
    </w:p>
    <w:p w:rsidR="0052534E" w:rsidRP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0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«Этика  общения. Следи  за  своей  речью».</w:t>
      </w:r>
    </w:p>
    <w:p w:rsidR="0052534E" w:rsidRDefault="00A675C7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154CFE">
        <w:rPr>
          <w:rFonts w:ascii="Times New Roman" w:hAnsi="Times New Roman" w:cs="Times New Roman"/>
          <w:sz w:val="24"/>
          <w:szCs w:val="24"/>
          <w:u w:val="single"/>
        </w:rPr>
        <w:t>.12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«Подготовка к ГИА»</w:t>
      </w:r>
    </w:p>
    <w:p w:rsidR="00154CFE" w:rsidRPr="00BC3E8D" w:rsidRDefault="00154CF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1.14г. «</w:t>
      </w:r>
      <w:r w:rsidRPr="00BC3E8D">
        <w:rPr>
          <w:rFonts w:ascii="Times New Roman" w:hAnsi="Times New Roman" w:cs="Times New Roman"/>
          <w:sz w:val="24"/>
          <w:szCs w:val="24"/>
          <w:u w:val="single"/>
        </w:rPr>
        <w:t>Плохой проступок, один шаг до правонарушения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BC3E8D" w:rsidRP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E8D">
        <w:rPr>
          <w:rFonts w:ascii="Times New Roman" w:hAnsi="Times New Roman" w:cs="Times New Roman"/>
          <w:sz w:val="24"/>
          <w:szCs w:val="24"/>
          <w:u w:val="single"/>
        </w:rPr>
        <w:t>23.01.14г. «Главная цел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ь-</w:t>
      </w:r>
      <w:proofErr w:type="gramEnd"/>
      <w:r w:rsidRPr="00BC3E8D">
        <w:rPr>
          <w:rFonts w:ascii="Times New Roman" w:hAnsi="Times New Roman" w:cs="Times New Roman"/>
          <w:sz w:val="24"/>
          <w:szCs w:val="24"/>
          <w:u w:val="single"/>
        </w:rPr>
        <w:t xml:space="preserve"> получить образование»</w:t>
      </w: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E8D">
        <w:rPr>
          <w:rFonts w:ascii="Times New Roman" w:hAnsi="Times New Roman" w:cs="Times New Roman"/>
          <w:sz w:val="24"/>
          <w:szCs w:val="24"/>
          <w:u w:val="single"/>
        </w:rPr>
        <w:t>6.02.14г. «Подготовка к ГИА»</w:t>
      </w:r>
    </w:p>
    <w:p w:rsidR="00BC3E8D" w:rsidRP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02.14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« Каким  ты видишь себя в будущем»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Классный  час  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34E">
        <w:rPr>
          <w:rFonts w:ascii="Times New Roman" w:hAnsi="Times New Roman" w:cs="Times New Roman"/>
          <w:sz w:val="24"/>
          <w:szCs w:val="24"/>
        </w:rPr>
        <w:t>с указанием  тематики и даты  проведения)</w:t>
      </w:r>
    </w:p>
    <w:p w:rsidR="00C94E2C" w:rsidRPr="0052534E" w:rsidRDefault="00C94E2C" w:rsidP="00C94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</w:t>
      </w:r>
      <w:r w:rsidR="00D55A8D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Pr="008F67B6">
        <w:rPr>
          <w:rFonts w:ascii="Times New Roman" w:hAnsi="Times New Roman" w:cs="Times New Roman"/>
          <w:sz w:val="24"/>
          <w:szCs w:val="24"/>
        </w:rPr>
        <w:t>Инструктаж  и  беседы по ПДД, «Мы идем  в школу», противопожарной безопасности.</w:t>
      </w:r>
    </w:p>
    <w:p w:rsidR="00D55A8D" w:rsidRPr="00580A5D" w:rsidRDefault="00D55A8D" w:rsidP="00D55A8D">
      <w:pPr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0.13г.-</w:t>
      </w:r>
      <w:r w:rsidRPr="00D55A8D">
        <w:rPr>
          <w:sz w:val="24"/>
          <w:szCs w:val="24"/>
        </w:rPr>
        <w:t xml:space="preserve"> </w:t>
      </w:r>
      <w:r w:rsidRPr="00C80A0E">
        <w:rPr>
          <w:rFonts w:ascii="Times New Roman" w:hAnsi="Times New Roman" w:cs="Times New Roman"/>
          <w:sz w:val="24"/>
          <w:szCs w:val="24"/>
        </w:rPr>
        <w:t>«Береги  честь  смолоду».</w:t>
      </w:r>
    </w:p>
    <w:p w:rsidR="00BC3E8D" w:rsidRDefault="00D55A8D" w:rsidP="00BC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13</w:t>
      </w:r>
      <w:r w:rsidR="00C94E2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</w:t>
      </w:r>
      <w:r w:rsidR="00C94E2C">
        <w:rPr>
          <w:rFonts w:ascii="Times New Roman" w:hAnsi="Times New Roman" w:cs="Times New Roman"/>
          <w:sz w:val="24"/>
          <w:szCs w:val="24"/>
        </w:rPr>
        <w:t xml:space="preserve"> </w:t>
      </w:r>
      <w:r w:rsidRPr="006132C3">
        <w:rPr>
          <w:rFonts w:ascii="Times New Roman" w:hAnsi="Times New Roman" w:cs="Times New Roman"/>
          <w:sz w:val="24"/>
          <w:szCs w:val="24"/>
        </w:rPr>
        <w:t>«Современный  рынок  труда»</w:t>
      </w:r>
      <w:r>
        <w:rPr>
          <w:rFonts w:ascii="Times New Roman" w:hAnsi="Times New Roman" w:cs="Times New Roman"/>
          <w:sz w:val="24"/>
          <w:szCs w:val="24"/>
        </w:rPr>
        <w:t xml:space="preserve">  профессиональное самоопределение</w:t>
      </w:r>
    </w:p>
    <w:p w:rsidR="00BC3E8D" w:rsidRDefault="00BC3E8D" w:rsidP="00BC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02.14г.</w:t>
      </w:r>
      <w:r w:rsidRPr="00CA4438">
        <w:rPr>
          <w:rFonts w:ascii="Times New Roman" w:hAnsi="Times New Roman" w:cs="Times New Roman"/>
          <w:sz w:val="24"/>
          <w:szCs w:val="24"/>
        </w:rPr>
        <w:t xml:space="preserve">«25 000  шагов  к  здоровью,  или  движение  - это  жизнь!» </w:t>
      </w:r>
    </w:p>
    <w:p w:rsidR="00BC3E8D" w:rsidRDefault="00BC3E8D" w:rsidP="00BC3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2.14г.</w:t>
      </w:r>
      <w:r w:rsidRPr="00CA4438">
        <w:rPr>
          <w:rFonts w:ascii="Times New Roman" w:hAnsi="Times New Roman" w:cs="Times New Roman"/>
          <w:sz w:val="24"/>
          <w:szCs w:val="24"/>
        </w:rPr>
        <w:t>« Быть  может, к счастью  тысячи   дорог?  «Выбор», «Смысл  жизни».</w:t>
      </w:r>
    </w:p>
    <w:p w:rsidR="00BC3E8D" w:rsidRDefault="00BC3E8D" w:rsidP="00BC3E8D">
      <w:pPr>
        <w:rPr>
          <w:rFonts w:ascii="Times New Roman" w:hAnsi="Times New Roman" w:cs="Times New Roman"/>
          <w:sz w:val="24"/>
          <w:szCs w:val="24"/>
        </w:rPr>
      </w:pPr>
      <w:r w:rsidRPr="00B42E6C">
        <w:rPr>
          <w:rFonts w:ascii="Times New Roman" w:hAnsi="Times New Roman" w:cs="Times New Roman"/>
          <w:sz w:val="24"/>
          <w:szCs w:val="24"/>
        </w:rPr>
        <w:t>«Как лучше  подготовиться к  экзаменам».</w:t>
      </w:r>
    </w:p>
    <w:p w:rsidR="00BC3E8D" w:rsidRPr="00CA4438" w:rsidRDefault="00BC3E8D" w:rsidP="00BC3E8D">
      <w:pPr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6.Вызов к администрации школы (причины, дата) 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по причине    побега</w:t>
      </w:r>
      <w:r w:rsidRPr="0052534E">
        <w:rPr>
          <w:rFonts w:ascii="Times New Roman" w:hAnsi="Times New Roman" w:cs="Times New Roman"/>
          <w:sz w:val="24"/>
          <w:szCs w:val="24"/>
        </w:rPr>
        <w:t>.</w:t>
      </w:r>
    </w:p>
    <w:p w:rsidR="0052534E" w:rsidRPr="00D55A8D" w:rsidRDefault="0052534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7.Вызов </w:t>
      </w:r>
      <w:r w:rsidR="00D55A8D">
        <w:rPr>
          <w:rFonts w:ascii="Times New Roman" w:hAnsi="Times New Roman" w:cs="Times New Roman"/>
          <w:sz w:val="24"/>
          <w:szCs w:val="24"/>
        </w:rPr>
        <w:t xml:space="preserve">на Совет профилактики (причина, </w:t>
      </w:r>
      <w:r w:rsidRPr="0052534E">
        <w:rPr>
          <w:rFonts w:ascii="Times New Roman" w:hAnsi="Times New Roman" w:cs="Times New Roman"/>
          <w:sz w:val="24"/>
          <w:szCs w:val="24"/>
        </w:rPr>
        <w:t>дата)_</w:t>
      </w:r>
      <w:r w:rsidR="00D55A8D" w:rsidRPr="00D55A8D">
        <w:rPr>
          <w:rFonts w:ascii="Times New Roman" w:hAnsi="Times New Roman" w:cs="Times New Roman"/>
          <w:sz w:val="24"/>
          <w:szCs w:val="24"/>
          <w:u w:val="single"/>
        </w:rPr>
        <w:t>нежелание учиться, оскорбление взрослых.</w:t>
      </w:r>
    </w:p>
    <w:p w:rsidR="0052534E" w:rsidRPr="00D55A8D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8.Результаты работы с учащимся (положительные, отрицательные, без изменений и др.  Наблюдается  грубость  в  общении  со  </w:t>
      </w:r>
      <w:r w:rsidRPr="00D55A8D">
        <w:rPr>
          <w:rFonts w:ascii="Times New Roman" w:hAnsi="Times New Roman" w:cs="Times New Roman"/>
          <w:sz w:val="24"/>
          <w:szCs w:val="24"/>
        </w:rPr>
        <w:t>сверстниками,</w:t>
      </w:r>
      <w:r w:rsidR="00D55A8D" w:rsidRPr="00D55A8D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D55A8D">
        <w:rPr>
          <w:rFonts w:ascii="Times New Roman" w:hAnsi="Times New Roman" w:cs="Times New Roman"/>
          <w:sz w:val="24"/>
          <w:szCs w:val="24"/>
        </w:rPr>
        <w:t>,</w:t>
      </w:r>
      <w:r w:rsidR="00D55A8D" w:rsidRPr="00D55A8D">
        <w:rPr>
          <w:rFonts w:ascii="Times New Roman" w:hAnsi="Times New Roman" w:cs="Times New Roman"/>
          <w:sz w:val="24"/>
          <w:szCs w:val="24"/>
        </w:rPr>
        <w:t xml:space="preserve"> нецензурные   выражения., избивает  воспитанников</w:t>
      </w:r>
      <w:r w:rsidR="00D55A8D">
        <w:rPr>
          <w:rFonts w:ascii="Times New Roman" w:hAnsi="Times New Roman" w:cs="Times New Roman"/>
          <w:sz w:val="24"/>
          <w:szCs w:val="24"/>
        </w:rPr>
        <w:t xml:space="preserve">, </w:t>
      </w:r>
      <w:r w:rsidRPr="00D55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Дата составления отчёта с  </w:t>
      </w:r>
      <w:r w:rsidR="00154CF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54CFE"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54CFE">
        <w:rPr>
          <w:rFonts w:ascii="Times New Roman" w:hAnsi="Times New Roman" w:cs="Times New Roman"/>
          <w:sz w:val="24"/>
          <w:szCs w:val="24"/>
          <w:u w:val="single"/>
        </w:rPr>
        <w:t>» февраля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75C7">
        <w:rPr>
          <w:rFonts w:ascii="Times New Roman" w:hAnsi="Times New Roman" w:cs="Times New Roman"/>
          <w:sz w:val="24"/>
          <w:szCs w:val="24"/>
          <w:u w:val="single"/>
        </w:rPr>
        <w:t>2013-14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одпись: ___________________    ____________________________________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E8D" w:rsidRPr="0052534E" w:rsidRDefault="00BC3E8D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4C99" w:rsidRDefault="0052534E" w:rsidP="0052534E">
      <w:pPr>
        <w:rPr>
          <w:rFonts w:ascii="Times New Roman" w:hAnsi="Times New Roman" w:cs="Times New Roman"/>
          <w:b/>
          <w:sz w:val="24"/>
          <w:szCs w:val="24"/>
        </w:rPr>
      </w:pPr>
      <w:r w:rsidRPr="00524C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Информация</w:t>
      </w:r>
    </w:p>
    <w:p w:rsidR="0052534E" w:rsidRPr="00524C99" w:rsidRDefault="0052534E" w:rsidP="005253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99">
        <w:rPr>
          <w:rFonts w:ascii="Times New Roman" w:hAnsi="Times New Roman" w:cs="Times New Roman"/>
          <w:b/>
          <w:sz w:val="24"/>
          <w:szCs w:val="24"/>
        </w:rPr>
        <w:t xml:space="preserve">О проделанной работе </w:t>
      </w:r>
      <w:r w:rsidR="00BC3E8D">
        <w:rPr>
          <w:rFonts w:ascii="Times New Roman" w:hAnsi="Times New Roman" w:cs="Times New Roman"/>
          <w:b/>
          <w:sz w:val="24"/>
          <w:szCs w:val="24"/>
        </w:rPr>
        <w:t xml:space="preserve">классного  руководителя </w:t>
      </w:r>
      <w:r w:rsidRPr="00524C99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несовершеннолетнего Башкирова  Михаила    </w:t>
      </w:r>
      <w:r w:rsidR="00D55A8D" w:rsidRPr="00524C99">
        <w:rPr>
          <w:rFonts w:ascii="Times New Roman" w:hAnsi="Times New Roman" w:cs="Times New Roman"/>
          <w:b/>
          <w:sz w:val="24"/>
          <w:szCs w:val="24"/>
        </w:rPr>
        <w:t>ученика 9</w:t>
      </w:r>
      <w:r w:rsidRPr="00524C99">
        <w:rPr>
          <w:rFonts w:ascii="Times New Roman" w:hAnsi="Times New Roman" w:cs="Times New Roman"/>
          <w:b/>
          <w:sz w:val="24"/>
          <w:szCs w:val="24"/>
        </w:rPr>
        <w:t xml:space="preserve"> «а» класса состоящего на внутри школьном учёте в ИДН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За период с    </w:t>
      </w:r>
      <w:r w:rsidR="00D55A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.09.</w:t>
      </w:r>
      <w:r w:rsidR="00524C99" w:rsidRPr="00524C99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BC3E8D">
        <w:rPr>
          <w:rFonts w:ascii="Times New Roman" w:hAnsi="Times New Roman" w:cs="Times New Roman"/>
          <w:sz w:val="24"/>
          <w:szCs w:val="24"/>
          <w:u w:val="single"/>
        </w:rPr>
        <w:t xml:space="preserve">  - 21</w:t>
      </w:r>
      <w:r w:rsidR="00524C9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C3E8D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524C99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C3E8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2534E">
        <w:rPr>
          <w:rFonts w:ascii="Times New Roman" w:hAnsi="Times New Roman" w:cs="Times New Roman"/>
          <w:sz w:val="24"/>
          <w:szCs w:val="24"/>
        </w:rPr>
        <w:t xml:space="preserve">     </w:t>
      </w:r>
      <w:r w:rsidR="00D55A8D">
        <w:rPr>
          <w:rFonts w:ascii="Times New Roman" w:hAnsi="Times New Roman" w:cs="Times New Roman"/>
          <w:sz w:val="24"/>
          <w:szCs w:val="24"/>
        </w:rPr>
        <w:t>2013-14</w:t>
      </w:r>
      <w:r w:rsidRPr="0052534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52534E" w:rsidRPr="0052534E" w:rsidRDefault="0052534E" w:rsidP="0052534E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Успеваемость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успевающий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2534E" w:rsidRPr="0052534E" w:rsidRDefault="0052534E" w:rsidP="0052534E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ведение (на уроках, факты нарушения дисциплины)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наблюдаются</w:t>
      </w:r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опоздания  на  уроки,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  <w:r w:rsidR="00D64A8D" w:rsidRPr="00D64A8D">
        <w:rPr>
          <w:rFonts w:ascii="Times New Roman" w:hAnsi="Times New Roman" w:cs="Times New Roman"/>
          <w:sz w:val="24"/>
          <w:szCs w:val="24"/>
          <w:u w:val="single"/>
        </w:rPr>
        <w:t>нежелание учиться,</w:t>
      </w:r>
      <w:r w:rsidR="00D64A8D">
        <w:rPr>
          <w:rFonts w:ascii="Times New Roman" w:hAnsi="Times New Roman" w:cs="Times New Roman"/>
          <w:sz w:val="24"/>
          <w:szCs w:val="24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дисциплину </w:t>
      </w:r>
      <w:r w:rsidR="00D64A8D">
        <w:rPr>
          <w:rFonts w:ascii="Times New Roman" w:hAnsi="Times New Roman" w:cs="Times New Roman"/>
          <w:sz w:val="24"/>
          <w:szCs w:val="24"/>
          <w:u w:val="single"/>
        </w:rPr>
        <w:t xml:space="preserve">на уроках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не  нарушает.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 3.Пропуски уроков: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 уважительной причине   </w:t>
      </w:r>
      <w:r w:rsidR="00D55A8D">
        <w:rPr>
          <w:rFonts w:ascii="Times New Roman" w:hAnsi="Times New Roman" w:cs="Times New Roman"/>
          <w:sz w:val="24"/>
          <w:szCs w:val="24"/>
          <w:u w:val="single"/>
        </w:rPr>
        <w:t>165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уроков 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  <w:r w:rsidR="00D55A8D">
        <w:rPr>
          <w:rFonts w:ascii="Times New Roman" w:hAnsi="Times New Roman" w:cs="Times New Roman"/>
          <w:sz w:val="24"/>
          <w:szCs w:val="24"/>
        </w:rPr>
        <w:t>(лечение в психиатрической больнице)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Без уважительных причин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ринятые меры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существляется  строгий  контроль  над  соблюдением  режима  дня, посещением  учебных  занятий   и  успеваемостью, посещением  и  работой  во  время  самоподготовки,  выполнением  требований  педагога, общественных  заданий, местонахождением  и  проведением  свободного  времени.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4.Участие подростка в общественной жизни школы и класса (в каких мероприятиях принимал участие)  </w:t>
      </w:r>
    </w:p>
    <w:p w:rsidR="00D67A62" w:rsidRDefault="0052534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  <w:u w:val="single"/>
        </w:rPr>
        <w:t>Привлекался  к  дежурству  по  столовой, школе,  спальной  комнаты, класса,  общественно - полезном  труде (уборке  территории).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5.Формы работы с учеником: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Беседы (с указанием тематики и даты проведения)</w:t>
      </w:r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.09</w:t>
      </w:r>
      <w:r>
        <w:rPr>
          <w:rFonts w:ascii="Times New Roman" w:hAnsi="Times New Roman" w:cs="Times New Roman"/>
          <w:sz w:val="24"/>
          <w:szCs w:val="24"/>
          <w:u w:val="single"/>
        </w:rPr>
        <w:t>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- « Об  ответственности  за  свои  действия  и  поступки»,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«Уголовная ответственность. Кража – Воровство».</w:t>
      </w:r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.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«Алкогольная  зависимость. Последствия  алкоголя».</w:t>
      </w:r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.09</w:t>
      </w:r>
      <w:r>
        <w:rPr>
          <w:rFonts w:ascii="Times New Roman" w:hAnsi="Times New Roman" w:cs="Times New Roman"/>
          <w:sz w:val="24"/>
          <w:szCs w:val="24"/>
          <w:u w:val="single"/>
        </w:rPr>
        <w:t>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 xml:space="preserve">«Жизненные  перспективы. Зачем  учиться дальше?» </w:t>
      </w:r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 «Что значит  иметь  сильную волю».</w:t>
      </w:r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11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 «Дом, в котором  тебя любят  и ждут».</w:t>
      </w:r>
    </w:p>
    <w:p w:rsidR="00D64A8D" w:rsidRDefault="00D67A62" w:rsidP="00D64A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12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«Жизненные  перспективы»</w:t>
      </w:r>
      <w:r w:rsidR="00D64A8D" w:rsidRPr="00D64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4A8D" w:rsidRPr="00BC3E8D" w:rsidRDefault="00D64A8D" w:rsidP="00D64A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1.14г. «</w:t>
      </w:r>
      <w:r w:rsidRPr="00BC3E8D">
        <w:rPr>
          <w:rFonts w:ascii="Times New Roman" w:hAnsi="Times New Roman" w:cs="Times New Roman"/>
          <w:sz w:val="24"/>
          <w:szCs w:val="24"/>
          <w:u w:val="single"/>
        </w:rPr>
        <w:t>Плохой проступок, один шаг до правонарушения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D64A8D" w:rsidRPr="00BC3E8D" w:rsidRDefault="00D64A8D" w:rsidP="00D64A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E8D">
        <w:rPr>
          <w:rFonts w:ascii="Times New Roman" w:hAnsi="Times New Roman" w:cs="Times New Roman"/>
          <w:sz w:val="24"/>
          <w:szCs w:val="24"/>
          <w:u w:val="single"/>
        </w:rPr>
        <w:t>23.01.14г. «Главная цел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ь-</w:t>
      </w:r>
      <w:proofErr w:type="gramEnd"/>
      <w:r w:rsidRPr="00BC3E8D">
        <w:rPr>
          <w:rFonts w:ascii="Times New Roman" w:hAnsi="Times New Roman" w:cs="Times New Roman"/>
          <w:sz w:val="24"/>
          <w:szCs w:val="24"/>
          <w:u w:val="single"/>
        </w:rPr>
        <w:t xml:space="preserve"> получить образование»</w:t>
      </w:r>
    </w:p>
    <w:p w:rsidR="00D64A8D" w:rsidRDefault="00D64A8D" w:rsidP="00D64A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E8D">
        <w:rPr>
          <w:rFonts w:ascii="Times New Roman" w:hAnsi="Times New Roman" w:cs="Times New Roman"/>
          <w:sz w:val="24"/>
          <w:szCs w:val="24"/>
          <w:u w:val="single"/>
        </w:rPr>
        <w:t>6.02.14г. «Подготовка к ГИА»</w:t>
      </w:r>
    </w:p>
    <w:p w:rsidR="00D64A8D" w:rsidRDefault="00D64A8D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Классный  час  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34E">
        <w:rPr>
          <w:rFonts w:ascii="Times New Roman" w:hAnsi="Times New Roman" w:cs="Times New Roman"/>
          <w:sz w:val="24"/>
          <w:szCs w:val="24"/>
        </w:rPr>
        <w:t>с указанием  тематики и даты  проведения)</w:t>
      </w:r>
    </w:p>
    <w:p w:rsidR="0052534E" w:rsidRPr="0052534E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09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32492B">
        <w:rPr>
          <w:rFonts w:ascii="Times New Roman" w:hAnsi="Times New Roman" w:cs="Times New Roman"/>
          <w:sz w:val="24"/>
          <w:szCs w:val="24"/>
        </w:rPr>
        <w:t>Наш  класс. Выбор  актива  класса. Ваши  впечатления. Ваши  предложения.</w:t>
      </w:r>
    </w:p>
    <w:p w:rsidR="00AC50EA" w:rsidRPr="00AC50EA" w:rsidRDefault="00AC50EA" w:rsidP="00AC50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09.13г.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Урок  грамотности «Наш  дар  бесценный – речь».</w:t>
      </w:r>
    </w:p>
    <w:p w:rsidR="0052534E" w:rsidRPr="00AC50EA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Инструктаж  и  беседы по ПДД, «Мы идем  в школу», противопожарной безопасности</w:t>
      </w:r>
    </w:p>
    <w:p w:rsidR="00AC50EA" w:rsidRPr="00AC50EA" w:rsidRDefault="00AC50EA" w:rsidP="00AC50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1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.-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« Жизнь  -  это</w:t>
      </w:r>
      <w:proofErr w:type="gramStart"/>
      <w:r w:rsidRPr="00AC50EA">
        <w:rPr>
          <w:rFonts w:ascii="Times New Roman" w:hAnsi="Times New Roman" w:cs="Times New Roman"/>
          <w:sz w:val="24"/>
          <w:szCs w:val="24"/>
          <w:u w:val="single"/>
        </w:rPr>
        <w:t>....» (</w:t>
      </w:r>
      <w:proofErr w:type="gramEnd"/>
      <w:r w:rsidRPr="00AC50EA">
        <w:rPr>
          <w:rFonts w:ascii="Times New Roman" w:hAnsi="Times New Roman" w:cs="Times New Roman"/>
          <w:sz w:val="24"/>
          <w:szCs w:val="24"/>
          <w:u w:val="single"/>
        </w:rPr>
        <w:t>Правила  и  нормы  поведения  в  обществе)</w:t>
      </w:r>
    </w:p>
    <w:p w:rsidR="0052534E" w:rsidRPr="0052534E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8.11.13г. «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Дом. Тепло  семейного  очага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50EA" w:rsidRPr="0020276B" w:rsidRDefault="00AC50EA" w:rsidP="00AC5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.11.13</w:t>
      </w:r>
      <w:r w:rsidR="0052534E"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0276B">
        <w:rPr>
          <w:rFonts w:ascii="Times New Roman" w:hAnsi="Times New Roman" w:cs="Times New Roman"/>
          <w:sz w:val="24"/>
          <w:szCs w:val="24"/>
        </w:rPr>
        <w:t xml:space="preserve">«Проблема  зависимости  от  </w:t>
      </w:r>
      <w:proofErr w:type="spellStart"/>
      <w:r w:rsidRPr="0020276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0276B">
        <w:rPr>
          <w:rFonts w:ascii="Times New Roman" w:hAnsi="Times New Roman" w:cs="Times New Roman"/>
          <w:sz w:val="24"/>
          <w:szCs w:val="24"/>
        </w:rPr>
        <w:t xml:space="preserve">  веществ </w:t>
      </w:r>
      <w:r>
        <w:rPr>
          <w:rFonts w:ascii="Times New Roman" w:hAnsi="Times New Roman" w:cs="Times New Roman"/>
          <w:sz w:val="24"/>
          <w:szCs w:val="24"/>
        </w:rPr>
        <w:t xml:space="preserve"> среди  молоде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</w:t>
      </w:r>
    </w:p>
    <w:p w:rsidR="0052534E" w:rsidRPr="0052534E" w:rsidRDefault="00AC50EA" w:rsidP="00AC50E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76B">
        <w:rPr>
          <w:rFonts w:ascii="Times New Roman" w:hAnsi="Times New Roman" w:cs="Times New Roman"/>
          <w:sz w:val="24"/>
          <w:szCs w:val="24"/>
        </w:rPr>
        <w:t>(Деловая  игра).</w:t>
      </w:r>
    </w:p>
    <w:p w:rsidR="0052534E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2.13г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. «Быть  настоящим  другом – признак  высокой  культуры».</w:t>
      </w:r>
    </w:p>
    <w:p w:rsidR="00AC50EA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2.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13г. « Суд  и  правосудие».</w:t>
      </w:r>
    </w:p>
    <w:p w:rsidR="00AC50EA" w:rsidRDefault="00AC50EA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12.13г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. «Деньги  в современном  обществе».</w:t>
      </w:r>
    </w:p>
    <w:p w:rsidR="00D64A8D" w:rsidRDefault="00515FE8" w:rsidP="00D64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12.13г</w:t>
      </w:r>
      <w:r w:rsidRPr="00515FE8">
        <w:rPr>
          <w:rFonts w:ascii="Times New Roman" w:hAnsi="Times New Roman" w:cs="Times New Roman"/>
          <w:sz w:val="24"/>
          <w:szCs w:val="24"/>
          <w:u w:val="single"/>
        </w:rPr>
        <w:t xml:space="preserve">. «Как  научиться  владеть  собой?» </w:t>
      </w:r>
    </w:p>
    <w:p w:rsidR="00D64A8D" w:rsidRPr="00D64A8D" w:rsidRDefault="00D64A8D" w:rsidP="00D64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A8D">
        <w:rPr>
          <w:rFonts w:ascii="Times New Roman" w:hAnsi="Times New Roman" w:cs="Times New Roman"/>
          <w:sz w:val="24"/>
          <w:szCs w:val="24"/>
          <w:u w:val="single"/>
        </w:rPr>
        <w:t xml:space="preserve">3.02.14г.«25 000  шагов  к  здоровью,  или  движение  - это  жизнь!» </w:t>
      </w:r>
    </w:p>
    <w:p w:rsidR="00D64A8D" w:rsidRPr="00D64A8D" w:rsidRDefault="00D64A8D" w:rsidP="00D64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A8D">
        <w:rPr>
          <w:rFonts w:ascii="Times New Roman" w:hAnsi="Times New Roman" w:cs="Times New Roman"/>
          <w:sz w:val="24"/>
          <w:szCs w:val="24"/>
          <w:u w:val="single"/>
        </w:rPr>
        <w:t>10.02.14г.« Быть  может, к счастью  тысячи   дорог?  «Выбор», «Смысл  жизни».</w:t>
      </w:r>
    </w:p>
    <w:p w:rsidR="00D64A8D" w:rsidRPr="00D64A8D" w:rsidRDefault="00D64A8D" w:rsidP="00D64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A8D">
        <w:rPr>
          <w:rFonts w:ascii="Times New Roman" w:hAnsi="Times New Roman" w:cs="Times New Roman"/>
          <w:sz w:val="24"/>
          <w:szCs w:val="24"/>
          <w:u w:val="single"/>
        </w:rPr>
        <w:t>«Как лучше  подготовиться к  экзаменам».</w:t>
      </w:r>
    </w:p>
    <w:p w:rsidR="00515FE8" w:rsidRDefault="00515FE8" w:rsidP="00515FE8">
      <w:pPr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>6.Вызов к администрации школы (причины, дата)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67A62" w:rsidRPr="00D67A6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D67A62" w:rsidRPr="00D67A62">
        <w:rPr>
          <w:rFonts w:ascii="Times New Roman" w:hAnsi="Times New Roman" w:cs="Times New Roman"/>
          <w:sz w:val="24"/>
          <w:szCs w:val="24"/>
          <w:u w:val="single"/>
        </w:rPr>
        <w:t xml:space="preserve">обег, распитие  </w:t>
      </w:r>
      <w:r w:rsidR="00D67A62">
        <w:rPr>
          <w:rFonts w:ascii="Times New Roman" w:hAnsi="Times New Roman" w:cs="Times New Roman"/>
          <w:sz w:val="24"/>
          <w:szCs w:val="24"/>
          <w:u w:val="single"/>
        </w:rPr>
        <w:t>спиртных напитков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7.Вызов на Совет профилактики (причина, дата)________________________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8.Результаты работы с учащимся (положительные, отрицательные, без изменений и др.  </w:t>
      </w:r>
      <w:proofErr w:type="gramEnd"/>
    </w:p>
    <w:p w:rsidR="0052534E" w:rsidRPr="0052534E" w:rsidRDefault="00D67A62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уроках д</w:t>
      </w:r>
      <w:r w:rsidR="0052534E" w:rsidRPr="0052534E">
        <w:rPr>
          <w:rFonts w:ascii="Times New Roman" w:hAnsi="Times New Roman" w:cs="Times New Roman"/>
          <w:sz w:val="24"/>
          <w:szCs w:val="24"/>
        </w:rPr>
        <w:t>исциплину не нарушае</w:t>
      </w:r>
      <w:r>
        <w:rPr>
          <w:rFonts w:ascii="Times New Roman" w:hAnsi="Times New Roman" w:cs="Times New Roman"/>
          <w:sz w:val="24"/>
          <w:szCs w:val="24"/>
        </w:rPr>
        <w:t xml:space="preserve">т, принимает </w:t>
      </w:r>
      <w:r w:rsidR="0052534E" w:rsidRPr="0052534E">
        <w:rPr>
          <w:rFonts w:ascii="Times New Roman" w:hAnsi="Times New Roman" w:cs="Times New Roman"/>
          <w:sz w:val="24"/>
          <w:szCs w:val="24"/>
        </w:rPr>
        <w:t xml:space="preserve"> участие в жизни класса, школы, но </w:t>
      </w:r>
      <w:proofErr w:type="gramStart"/>
      <w:r w:rsidR="0052534E" w:rsidRPr="0052534E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="0052534E" w:rsidRPr="0052534E">
        <w:rPr>
          <w:rFonts w:ascii="Times New Roman" w:hAnsi="Times New Roman" w:cs="Times New Roman"/>
          <w:sz w:val="24"/>
          <w:szCs w:val="24"/>
        </w:rPr>
        <w:t xml:space="preserve">  к  побегу, наблюдаю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34E" w:rsidRPr="0052534E">
        <w:rPr>
          <w:rFonts w:ascii="Times New Roman" w:hAnsi="Times New Roman" w:cs="Times New Roman"/>
          <w:sz w:val="24"/>
          <w:szCs w:val="24"/>
        </w:rPr>
        <w:t xml:space="preserve">случаи распития спиртных напитков, 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Дата составления отчёта с  </w:t>
      </w:r>
      <w:r w:rsidR="00D64A8D">
        <w:rPr>
          <w:rFonts w:ascii="Times New Roman" w:hAnsi="Times New Roman" w:cs="Times New Roman"/>
          <w:sz w:val="24"/>
          <w:szCs w:val="24"/>
          <w:u w:val="single"/>
        </w:rPr>
        <w:t>«21</w:t>
      </w:r>
      <w:r w:rsidR="00D67A6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64A8D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="00D67A62">
        <w:rPr>
          <w:rFonts w:ascii="Times New Roman" w:hAnsi="Times New Roman" w:cs="Times New Roman"/>
          <w:sz w:val="24"/>
          <w:szCs w:val="24"/>
          <w:u w:val="single"/>
        </w:rPr>
        <w:t xml:space="preserve">  2013-14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одпись: ___________________    ____________________________________</w:t>
      </w:r>
    </w:p>
    <w:p w:rsidR="0052534E" w:rsidRPr="0052534E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4C99" w:rsidRDefault="0052534E" w:rsidP="00525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34E" w:rsidRPr="00524C99" w:rsidRDefault="0052534E" w:rsidP="0052534E">
      <w:pPr>
        <w:jc w:val="both"/>
        <w:rPr>
          <w:sz w:val="28"/>
          <w:szCs w:val="28"/>
        </w:rPr>
      </w:pPr>
    </w:p>
    <w:p w:rsidR="0052534E" w:rsidRPr="00524C99" w:rsidRDefault="0052534E" w:rsidP="0052534E">
      <w:pPr>
        <w:jc w:val="both"/>
        <w:rPr>
          <w:sz w:val="28"/>
          <w:szCs w:val="28"/>
        </w:rPr>
      </w:pPr>
    </w:p>
    <w:p w:rsidR="0052534E" w:rsidRDefault="0052534E" w:rsidP="0052534E">
      <w:pPr>
        <w:pStyle w:val="ab"/>
        <w:ind w:left="1620"/>
        <w:rPr>
          <w:rFonts w:ascii="Times New Roman" w:hAnsi="Times New Roman" w:cs="Times New Roman"/>
          <w:sz w:val="24"/>
          <w:szCs w:val="24"/>
        </w:rPr>
      </w:pPr>
    </w:p>
    <w:p w:rsidR="0052534E" w:rsidRPr="00DE720B" w:rsidRDefault="0052534E" w:rsidP="0052534E">
      <w:pPr>
        <w:pStyle w:val="ab"/>
        <w:ind w:left="16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20B" w:rsidRDefault="00DE720B" w:rsidP="00DE720B">
      <w:pPr>
        <w:tabs>
          <w:tab w:val="left" w:pos="975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720B" w:rsidRPr="009B72E0" w:rsidRDefault="00DE720B" w:rsidP="00DE720B">
      <w:pPr>
        <w:tabs>
          <w:tab w:val="left" w:pos="165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:rsidR="00DE720B" w:rsidRDefault="00DE720B" w:rsidP="00DE720B">
      <w:pPr>
        <w:tabs>
          <w:tab w:val="left" w:pos="97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B218B" w:rsidRPr="006B218B" w:rsidRDefault="006B218B" w:rsidP="006B218B">
      <w:pPr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6B218B" w:rsidRDefault="006B218B" w:rsidP="006B218B">
      <w:pPr>
        <w:jc w:val="center"/>
        <w:outlineLvl w:val="0"/>
        <w:rPr>
          <w:rFonts w:ascii="Calibri" w:eastAsia="Calibri" w:hAnsi="Calibri" w:cs="Times New Roman"/>
          <w:b/>
        </w:rPr>
      </w:pPr>
    </w:p>
    <w:p w:rsid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CA5AFF" w:rsidRPr="00CA5AFF" w:rsidRDefault="00CA5AFF" w:rsidP="00CA5AFF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BC6" w:rsidRDefault="00351BC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4A" w:rsidRDefault="00C6404A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33" w:rsidRPr="0052534E" w:rsidRDefault="00801B33" w:rsidP="00801B33">
      <w:pPr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Информация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несовершен</w:t>
      </w:r>
      <w:r>
        <w:rPr>
          <w:rFonts w:ascii="Times New Roman" w:hAnsi="Times New Roman" w:cs="Times New Roman"/>
          <w:b/>
          <w:sz w:val="24"/>
          <w:szCs w:val="24"/>
        </w:rPr>
        <w:t xml:space="preserve">нолетнего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б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митрия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ченика 9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«а» класса состоящего на внутри школьном учёте в ИДН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За период с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.09.  - </w:t>
      </w:r>
      <w:r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3-14</w:t>
      </w:r>
      <w:r w:rsidRPr="0052534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801B33" w:rsidRPr="0052534E" w:rsidRDefault="00801B33" w:rsidP="00801B33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Успеваемость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успевающий</w:t>
      </w:r>
      <w:proofErr w:type="gramEnd"/>
    </w:p>
    <w:p w:rsidR="00801B33" w:rsidRPr="0052534E" w:rsidRDefault="00801B33" w:rsidP="00801B33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ведение (на уроках, факты нарушения дисциплины)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наблюдались случаи  нарушения 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 уроках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(оговаривался  с  учителями, оскорбля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зрослых и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девочек</w:t>
      </w:r>
      <w:r w:rsidRPr="00C94E2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94E2C">
        <w:rPr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желания  учить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 выполняет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обязанности  учащегося)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 3.Пропуски уроков: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 уважительной причине  </w:t>
      </w:r>
      <w:r w:rsidR="00942E0D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рока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ечение   в  психиатрической больнице)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Без уважительных причин   </w:t>
      </w:r>
      <w:r w:rsidR="00942E0D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ринятые меры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существляется  строгий  контроль  над  соблюдением  режима  дня, посещением  учебных  занятий   и  успеваемостью, посещением  и  работой  во  время  самоподготовки,  выполнением  требований  педагога, общественных  заданий, местонахождением  и  проведением  свободного  времени.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4.Участие подростка в общественной жизни школы и класса (в каких мероприятиях принимал участие)  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Привлекался  к  дежурству  по  столовой, школе,  спальной  комнаты, класса,  общественно - полезном  труде (уборке  территории). 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5.Формы работы с учеником: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Беседы (с указанием тематики и даты проведения)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- « Об  ответственности  за  свои  действия  и  поступки»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«Мое  поведение  и отношение  ко  мне  окружающих»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09.13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«Жизненные  перспективы. Зачем  учиться дальше?»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0.13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рофессиональное  самоопределение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0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 «Твои  обязанности»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0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«Этика  общения. Следи  за  своей  речью».</w:t>
      </w:r>
    </w:p>
    <w:p w:rsidR="00801B33" w:rsidRDefault="00CE3C16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01B33">
        <w:rPr>
          <w:rFonts w:ascii="Times New Roman" w:hAnsi="Times New Roman" w:cs="Times New Roman"/>
          <w:sz w:val="24"/>
          <w:szCs w:val="24"/>
          <w:u w:val="single"/>
        </w:rPr>
        <w:t>.12.13</w:t>
      </w:r>
      <w:r w:rsidR="00801B33"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801B33">
        <w:rPr>
          <w:rFonts w:ascii="Times New Roman" w:hAnsi="Times New Roman" w:cs="Times New Roman"/>
          <w:sz w:val="24"/>
          <w:szCs w:val="24"/>
          <w:u w:val="single"/>
        </w:rPr>
        <w:t>«Подготовка к ГИА»</w:t>
      </w:r>
    </w:p>
    <w:p w:rsidR="00801B33" w:rsidRPr="00BC3E8D" w:rsidRDefault="00CE3C16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2</w:t>
      </w:r>
      <w:r w:rsidR="00801B33">
        <w:rPr>
          <w:rFonts w:ascii="Times New Roman" w:hAnsi="Times New Roman" w:cs="Times New Roman"/>
          <w:sz w:val="24"/>
          <w:szCs w:val="24"/>
          <w:u w:val="single"/>
        </w:rPr>
        <w:t>.14г. «</w:t>
      </w:r>
      <w:r w:rsidR="00801B33" w:rsidRPr="00BC3E8D">
        <w:rPr>
          <w:rFonts w:ascii="Times New Roman" w:hAnsi="Times New Roman" w:cs="Times New Roman"/>
          <w:sz w:val="24"/>
          <w:szCs w:val="24"/>
          <w:u w:val="single"/>
        </w:rPr>
        <w:t>Плохой проступок, один шаг до правонарушения</w:t>
      </w:r>
      <w:proofErr w:type="gramStart"/>
      <w:r w:rsidR="00801B33" w:rsidRPr="00BC3E8D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801B33" w:rsidRDefault="00CE3C16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01B33" w:rsidRPr="00BC3E8D">
        <w:rPr>
          <w:rFonts w:ascii="Times New Roman" w:hAnsi="Times New Roman" w:cs="Times New Roman"/>
          <w:sz w:val="24"/>
          <w:szCs w:val="24"/>
          <w:u w:val="single"/>
        </w:rPr>
        <w:t>.01.14г. «Главная цел</w:t>
      </w:r>
      <w:proofErr w:type="gramStart"/>
      <w:r w:rsidR="00801B33" w:rsidRPr="00BC3E8D">
        <w:rPr>
          <w:rFonts w:ascii="Times New Roman" w:hAnsi="Times New Roman" w:cs="Times New Roman"/>
          <w:sz w:val="24"/>
          <w:szCs w:val="24"/>
          <w:u w:val="single"/>
        </w:rPr>
        <w:t>ь-</w:t>
      </w:r>
      <w:proofErr w:type="gramEnd"/>
      <w:r w:rsidR="00801B33" w:rsidRPr="00BC3E8D">
        <w:rPr>
          <w:rFonts w:ascii="Times New Roman" w:hAnsi="Times New Roman" w:cs="Times New Roman"/>
          <w:sz w:val="24"/>
          <w:szCs w:val="24"/>
          <w:u w:val="single"/>
        </w:rPr>
        <w:t xml:space="preserve"> получить образование»</w:t>
      </w:r>
    </w:p>
    <w:p w:rsidR="00CE3C16" w:rsidRPr="00BC3E8D" w:rsidRDefault="00CE3C16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3C16" w:rsidRDefault="00801B33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Классный  час  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34E">
        <w:rPr>
          <w:rFonts w:ascii="Times New Roman" w:hAnsi="Times New Roman" w:cs="Times New Roman"/>
          <w:sz w:val="24"/>
          <w:szCs w:val="24"/>
        </w:rPr>
        <w:t>с указанием  тематики и даты  проведения)</w:t>
      </w:r>
      <w:r w:rsidR="00CE3C16" w:rsidRPr="00CE3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3C16" w:rsidRPr="0052534E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0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32492B">
        <w:rPr>
          <w:rFonts w:ascii="Times New Roman" w:hAnsi="Times New Roman" w:cs="Times New Roman"/>
          <w:sz w:val="24"/>
          <w:szCs w:val="24"/>
        </w:rPr>
        <w:t>Наш  класс. Выбор  актива  класса. Ваши  впечатления. Ваши  предложения.</w:t>
      </w:r>
    </w:p>
    <w:p w:rsidR="00CE3C16" w:rsidRPr="00AC50EA" w:rsidRDefault="00CE3C16" w:rsidP="00CE3C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09.13г.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Урок  грамотности «Наш  дар  бесценный – речь».</w:t>
      </w:r>
    </w:p>
    <w:p w:rsidR="00CE3C16" w:rsidRPr="00AC50EA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3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Инструктаж  и  беседы по ПДД, «Мы идем  в школу», противопожарной безопасности</w:t>
      </w:r>
    </w:p>
    <w:p w:rsidR="00CE3C16" w:rsidRPr="00AC50EA" w:rsidRDefault="00CE3C16" w:rsidP="00CE3C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1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-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« Жизнь  -  это</w:t>
      </w:r>
      <w:proofErr w:type="gramStart"/>
      <w:r w:rsidRPr="00AC50EA">
        <w:rPr>
          <w:rFonts w:ascii="Times New Roman" w:hAnsi="Times New Roman" w:cs="Times New Roman"/>
          <w:sz w:val="24"/>
          <w:szCs w:val="24"/>
          <w:u w:val="single"/>
        </w:rPr>
        <w:t>....» (</w:t>
      </w:r>
      <w:proofErr w:type="gramEnd"/>
      <w:r w:rsidRPr="00AC50EA">
        <w:rPr>
          <w:rFonts w:ascii="Times New Roman" w:hAnsi="Times New Roman" w:cs="Times New Roman"/>
          <w:sz w:val="24"/>
          <w:szCs w:val="24"/>
          <w:u w:val="single"/>
        </w:rPr>
        <w:t>Правила  и  нормы  поведения  в  обществе)</w:t>
      </w:r>
    </w:p>
    <w:p w:rsidR="00CE3C16" w:rsidRPr="0052534E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11.13г. «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Дом. Тепло  семейного  очага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3C16" w:rsidRPr="0020276B" w:rsidRDefault="00CE3C16" w:rsidP="00CE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.11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0276B">
        <w:rPr>
          <w:rFonts w:ascii="Times New Roman" w:hAnsi="Times New Roman" w:cs="Times New Roman"/>
          <w:sz w:val="24"/>
          <w:szCs w:val="24"/>
        </w:rPr>
        <w:t xml:space="preserve">«Проблема  зависимости  от  </w:t>
      </w:r>
      <w:proofErr w:type="spellStart"/>
      <w:r w:rsidRPr="0020276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0276B">
        <w:rPr>
          <w:rFonts w:ascii="Times New Roman" w:hAnsi="Times New Roman" w:cs="Times New Roman"/>
          <w:sz w:val="24"/>
          <w:szCs w:val="24"/>
        </w:rPr>
        <w:t xml:space="preserve">  веществ </w:t>
      </w:r>
      <w:r>
        <w:rPr>
          <w:rFonts w:ascii="Times New Roman" w:hAnsi="Times New Roman" w:cs="Times New Roman"/>
          <w:sz w:val="24"/>
          <w:szCs w:val="24"/>
        </w:rPr>
        <w:t xml:space="preserve"> среди  молоде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</w:t>
      </w:r>
    </w:p>
    <w:p w:rsidR="00CE3C16" w:rsidRPr="0052534E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76B">
        <w:rPr>
          <w:rFonts w:ascii="Times New Roman" w:hAnsi="Times New Roman" w:cs="Times New Roman"/>
          <w:sz w:val="24"/>
          <w:szCs w:val="24"/>
        </w:rPr>
        <w:t>(Деловая  игра).</w:t>
      </w:r>
    </w:p>
    <w:p w:rsidR="00CE3C16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2.13г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. «Быть  настоящим  другом – признак  высокой  культуры».</w:t>
      </w:r>
    </w:p>
    <w:p w:rsidR="00CE3C16" w:rsidRDefault="00CE3C16" w:rsidP="00CE3C1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2.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13г. « Суд  и  правосудие».</w:t>
      </w:r>
    </w:p>
    <w:p w:rsidR="00801B33" w:rsidRPr="00CA4438" w:rsidRDefault="00801B33" w:rsidP="00801B33">
      <w:pPr>
        <w:rPr>
          <w:rFonts w:ascii="Times New Roman" w:hAnsi="Times New Roman" w:cs="Times New Roman"/>
          <w:sz w:val="24"/>
          <w:szCs w:val="24"/>
        </w:rPr>
      </w:pP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6.Вызов к администрации школы (причины, дата) 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по причине </w:t>
      </w:r>
      <w:r w:rsidR="00CE3C16">
        <w:rPr>
          <w:rFonts w:ascii="Times New Roman" w:hAnsi="Times New Roman" w:cs="Times New Roman"/>
          <w:sz w:val="24"/>
          <w:szCs w:val="24"/>
          <w:u w:val="single"/>
        </w:rPr>
        <w:t xml:space="preserve"> грубого отношения к педагогам, воспитанникам</w:t>
      </w:r>
      <w:r w:rsidRPr="0052534E">
        <w:rPr>
          <w:rFonts w:ascii="Times New Roman" w:hAnsi="Times New Roman" w:cs="Times New Roman"/>
          <w:sz w:val="24"/>
          <w:szCs w:val="24"/>
        </w:rPr>
        <w:t>.</w:t>
      </w:r>
    </w:p>
    <w:p w:rsidR="00801B33" w:rsidRPr="00D55A8D" w:rsidRDefault="00801B33" w:rsidP="00801B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7.Вызов </w:t>
      </w:r>
      <w:r>
        <w:rPr>
          <w:rFonts w:ascii="Times New Roman" w:hAnsi="Times New Roman" w:cs="Times New Roman"/>
          <w:sz w:val="24"/>
          <w:szCs w:val="24"/>
        </w:rPr>
        <w:t xml:space="preserve">на Совет профилактики (причина, </w:t>
      </w:r>
      <w:r w:rsidRPr="0052534E">
        <w:rPr>
          <w:rFonts w:ascii="Times New Roman" w:hAnsi="Times New Roman" w:cs="Times New Roman"/>
          <w:sz w:val="24"/>
          <w:szCs w:val="24"/>
        </w:rPr>
        <w:t>дата)_</w:t>
      </w:r>
      <w:r w:rsidRPr="00D55A8D">
        <w:rPr>
          <w:rFonts w:ascii="Times New Roman" w:hAnsi="Times New Roman" w:cs="Times New Roman"/>
          <w:sz w:val="24"/>
          <w:szCs w:val="24"/>
          <w:u w:val="single"/>
        </w:rPr>
        <w:t>нежелание учиться, оскорбление взрослых.</w:t>
      </w:r>
    </w:p>
    <w:p w:rsidR="00801B33" w:rsidRPr="00D55A8D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8.Результаты работы с учащимся (положительные, отрицательные, без изменений и др.  Наблюдается  грубость  в  общении  со  </w:t>
      </w:r>
      <w:r w:rsidRPr="00D55A8D">
        <w:rPr>
          <w:rFonts w:ascii="Times New Roman" w:hAnsi="Times New Roman" w:cs="Times New Roman"/>
          <w:sz w:val="24"/>
          <w:szCs w:val="24"/>
        </w:rPr>
        <w:t>сверстниками, взросл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A8D">
        <w:rPr>
          <w:rFonts w:ascii="Times New Roman" w:hAnsi="Times New Roman" w:cs="Times New Roman"/>
          <w:sz w:val="24"/>
          <w:szCs w:val="24"/>
        </w:rPr>
        <w:t xml:space="preserve"> нецензурные   выр</w:t>
      </w:r>
      <w:r w:rsidR="00CE3C16">
        <w:rPr>
          <w:rFonts w:ascii="Times New Roman" w:hAnsi="Times New Roman" w:cs="Times New Roman"/>
          <w:sz w:val="24"/>
          <w:szCs w:val="24"/>
        </w:rPr>
        <w:t>ажения.</w:t>
      </w:r>
      <w:r w:rsidRPr="00D55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Дата составления отчёта с 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>» февраля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3-14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одпись: ___________________    ____________________________________</w:t>
      </w: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B33" w:rsidRPr="0052534E" w:rsidRDefault="00801B33" w:rsidP="00801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C7E" w:rsidRDefault="00322C7E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16" w:rsidRDefault="00CE3C16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E8" w:rsidRDefault="00515FE8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Pr="0052534E" w:rsidRDefault="00272E37" w:rsidP="00272E37">
      <w:pPr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Информация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34E"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несовершен</w:t>
      </w:r>
      <w:r>
        <w:rPr>
          <w:rFonts w:ascii="Times New Roman" w:hAnsi="Times New Roman" w:cs="Times New Roman"/>
          <w:b/>
          <w:sz w:val="24"/>
          <w:szCs w:val="24"/>
        </w:rPr>
        <w:t xml:space="preserve">нолетнего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ьки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ирилла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ченика 9</w:t>
      </w:r>
      <w:r w:rsidRPr="0052534E">
        <w:rPr>
          <w:rFonts w:ascii="Times New Roman" w:hAnsi="Times New Roman" w:cs="Times New Roman"/>
          <w:b/>
          <w:sz w:val="24"/>
          <w:szCs w:val="24"/>
        </w:rPr>
        <w:t xml:space="preserve"> «а» класса состоящего на внутри школьном учёте в ИДН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За период с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.09.  - </w:t>
      </w:r>
      <w:r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3-14</w:t>
      </w:r>
      <w:r w:rsidRPr="0052534E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272E37" w:rsidRPr="0052534E" w:rsidRDefault="00272E37" w:rsidP="00272E37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Успеваемость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успевающий</w:t>
      </w:r>
      <w:proofErr w:type="gramEnd"/>
    </w:p>
    <w:p w:rsidR="00272E37" w:rsidRPr="0052534E" w:rsidRDefault="00272E37" w:rsidP="00272E37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ведение (на уроках, факты нарушения дисциплины)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наблюдались случаи  нарушения  дисциплин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 уроках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(оговаривался  с  учителями, оскорбля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зрослых и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девочек</w:t>
      </w:r>
      <w:r w:rsidRPr="00C94E2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94E2C">
        <w:rPr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желания  учить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 выполняет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 обязанности  учащегося)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 3.Пропуски уроков:</w:t>
      </w:r>
    </w:p>
    <w:p w:rsidR="00272E37" w:rsidRP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По уважительной причине  </w:t>
      </w:r>
      <w:r w:rsidRPr="00272E37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Без уважительных причин  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52534E">
        <w:rPr>
          <w:rFonts w:ascii="Times New Roman" w:hAnsi="Times New Roman" w:cs="Times New Roman"/>
          <w:sz w:val="24"/>
          <w:szCs w:val="24"/>
        </w:rPr>
        <w:t>;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ринятые меры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существляется  строгий  контроль  над  соблюдением  режима  дня, посещением  учебных  занятий   и  успеваемостью, посещением  и  работой  во  время  самоподготовки,  выполнением  требований  педагога, общественных  заданий, местонахождением  и  проведением  свободного  времени.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   4.Участие подростка в общественной жизни школы и класса (в каких мероприятиях принимал участие)  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  <w:u w:val="single"/>
        </w:rPr>
        <w:t>Привлекался  к  дежурству  по  столовой, школе,  спальной  комнаты, класса,  общественно - полез</w:t>
      </w:r>
      <w:r>
        <w:rPr>
          <w:rFonts w:ascii="Times New Roman" w:hAnsi="Times New Roman" w:cs="Times New Roman"/>
          <w:sz w:val="24"/>
          <w:szCs w:val="24"/>
          <w:u w:val="single"/>
        </w:rPr>
        <w:t>ном  труде (уборке  территории), принимал активное участие в спортивной жизни школы, класса в первенстве  по теннису занял 3 место по школе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  5.Формы работы с учеником: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Беседы (с указанием тематики и даты проведения)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- « Об  ответственности  за  свои  действия  и  поступки»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.-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«Мое  поведение  и отношение  ко  мне  окружающих»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09.13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52534E">
        <w:rPr>
          <w:rFonts w:ascii="Times New Roman" w:hAnsi="Times New Roman" w:cs="Times New Roman"/>
          <w:sz w:val="24"/>
          <w:szCs w:val="24"/>
          <w:u w:val="single"/>
        </w:rPr>
        <w:t>«Жизненные  перспективы. Зачем  учиться дальше?»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10.13</w:t>
      </w:r>
      <w:proofErr w:type="gramStart"/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рофессиональное  самоопределение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0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 «Твои  обязанности»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0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«Этика  общения. Следи  за  своей  речью».</w:t>
      </w: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2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>«Подготовка к ГИА»</w:t>
      </w:r>
    </w:p>
    <w:p w:rsidR="00272E37" w:rsidRPr="00BC3E8D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02.14г. «</w:t>
      </w:r>
      <w:r w:rsidRPr="00BC3E8D">
        <w:rPr>
          <w:rFonts w:ascii="Times New Roman" w:hAnsi="Times New Roman" w:cs="Times New Roman"/>
          <w:sz w:val="24"/>
          <w:szCs w:val="24"/>
          <w:u w:val="single"/>
        </w:rPr>
        <w:t>Плохой проступок, один шаг до правонарушения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272E37" w:rsidRPr="00BC3E8D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BC3E8D">
        <w:rPr>
          <w:rFonts w:ascii="Times New Roman" w:hAnsi="Times New Roman" w:cs="Times New Roman"/>
          <w:sz w:val="24"/>
          <w:szCs w:val="24"/>
          <w:u w:val="single"/>
        </w:rPr>
        <w:t>.01.14г. «Главная цел</w:t>
      </w:r>
      <w:proofErr w:type="gramStart"/>
      <w:r w:rsidRPr="00BC3E8D">
        <w:rPr>
          <w:rFonts w:ascii="Times New Roman" w:hAnsi="Times New Roman" w:cs="Times New Roman"/>
          <w:sz w:val="24"/>
          <w:szCs w:val="24"/>
          <w:u w:val="single"/>
        </w:rPr>
        <w:t>ь-</w:t>
      </w:r>
      <w:proofErr w:type="gramEnd"/>
      <w:r w:rsidRPr="00BC3E8D">
        <w:rPr>
          <w:rFonts w:ascii="Times New Roman" w:hAnsi="Times New Roman" w:cs="Times New Roman"/>
          <w:sz w:val="24"/>
          <w:szCs w:val="24"/>
          <w:u w:val="single"/>
        </w:rPr>
        <w:t xml:space="preserve"> получить образование»</w:t>
      </w: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E8D">
        <w:rPr>
          <w:rFonts w:ascii="Times New Roman" w:hAnsi="Times New Roman" w:cs="Times New Roman"/>
          <w:sz w:val="24"/>
          <w:szCs w:val="24"/>
          <w:u w:val="single"/>
        </w:rPr>
        <w:t>6.02.14г. «Подготовка к ГИА»</w:t>
      </w:r>
    </w:p>
    <w:p w:rsidR="00272E37" w:rsidRPr="00BC3E8D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Классный  час  </w:t>
      </w: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534E">
        <w:rPr>
          <w:rFonts w:ascii="Times New Roman" w:hAnsi="Times New Roman" w:cs="Times New Roman"/>
          <w:sz w:val="24"/>
          <w:szCs w:val="24"/>
        </w:rPr>
        <w:t>с указанием  тематики и даты  проведения)</w:t>
      </w:r>
      <w:r w:rsidRPr="00CE3C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0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Pr="0032492B">
        <w:rPr>
          <w:rFonts w:ascii="Times New Roman" w:hAnsi="Times New Roman" w:cs="Times New Roman"/>
          <w:sz w:val="24"/>
          <w:szCs w:val="24"/>
        </w:rPr>
        <w:t>Наш  класс. Выбор  актива  класса. Ваши  впечатления. Ваши  предложения.</w:t>
      </w:r>
    </w:p>
    <w:p w:rsidR="00272E37" w:rsidRPr="00AC50EA" w:rsidRDefault="00272E37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09.13г.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Урок  грамотности «Наш  дар  бесценный – речь».</w:t>
      </w:r>
    </w:p>
    <w:p w:rsidR="00272E37" w:rsidRPr="00AC50EA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3.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9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Инструктаж  и  беседы по ПДД, «Мы идем  в школу», противопожарной безопасности</w:t>
      </w:r>
    </w:p>
    <w:p w:rsidR="00272E37" w:rsidRPr="00AC50EA" w:rsidRDefault="00272E37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11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.-</w:t>
      </w:r>
      <w:r w:rsidRPr="00AC50EA">
        <w:rPr>
          <w:rFonts w:ascii="Times New Roman" w:hAnsi="Times New Roman" w:cs="Times New Roman"/>
          <w:sz w:val="24"/>
          <w:szCs w:val="24"/>
        </w:rPr>
        <w:t xml:space="preserve"> 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« Жизнь  -  это</w:t>
      </w:r>
      <w:proofErr w:type="gramStart"/>
      <w:r w:rsidRPr="00AC50EA">
        <w:rPr>
          <w:rFonts w:ascii="Times New Roman" w:hAnsi="Times New Roman" w:cs="Times New Roman"/>
          <w:sz w:val="24"/>
          <w:szCs w:val="24"/>
          <w:u w:val="single"/>
        </w:rPr>
        <w:t>....» (</w:t>
      </w:r>
      <w:proofErr w:type="gramEnd"/>
      <w:r w:rsidRPr="00AC50EA">
        <w:rPr>
          <w:rFonts w:ascii="Times New Roman" w:hAnsi="Times New Roman" w:cs="Times New Roman"/>
          <w:sz w:val="24"/>
          <w:szCs w:val="24"/>
          <w:u w:val="single"/>
        </w:rPr>
        <w:t>Правила  и  нормы  поведения  в  обществе)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11.13г. «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Дом. Тепло  семейного  очага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2E37" w:rsidRPr="0020276B" w:rsidRDefault="00272E37" w:rsidP="0027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.11.13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20276B">
        <w:rPr>
          <w:rFonts w:ascii="Times New Roman" w:hAnsi="Times New Roman" w:cs="Times New Roman"/>
          <w:sz w:val="24"/>
          <w:szCs w:val="24"/>
        </w:rPr>
        <w:t xml:space="preserve">«Проблема  зависимости  от  </w:t>
      </w:r>
      <w:proofErr w:type="spellStart"/>
      <w:r w:rsidRPr="0020276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0276B">
        <w:rPr>
          <w:rFonts w:ascii="Times New Roman" w:hAnsi="Times New Roman" w:cs="Times New Roman"/>
          <w:sz w:val="24"/>
          <w:szCs w:val="24"/>
        </w:rPr>
        <w:t xml:space="preserve">  веществ </w:t>
      </w:r>
      <w:r>
        <w:rPr>
          <w:rFonts w:ascii="Times New Roman" w:hAnsi="Times New Roman" w:cs="Times New Roman"/>
          <w:sz w:val="24"/>
          <w:szCs w:val="24"/>
        </w:rPr>
        <w:t xml:space="preserve"> среди  молоде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276B">
        <w:rPr>
          <w:rFonts w:ascii="Times New Roman" w:hAnsi="Times New Roman" w:cs="Times New Roman"/>
          <w:sz w:val="24"/>
          <w:szCs w:val="24"/>
        </w:rPr>
        <w:t>(Деловая  игра).</w:t>
      </w: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12.13г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. «Быть  настоящим  другом – признак  высокой  культуры».</w:t>
      </w: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12.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13г. « Суд  и  правосудие».</w:t>
      </w:r>
    </w:p>
    <w:p w:rsidR="00272E37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12.13г</w:t>
      </w:r>
      <w:r w:rsidRPr="00AC50EA">
        <w:rPr>
          <w:rFonts w:ascii="Times New Roman" w:hAnsi="Times New Roman" w:cs="Times New Roman"/>
          <w:sz w:val="24"/>
          <w:szCs w:val="24"/>
          <w:u w:val="single"/>
        </w:rPr>
        <w:t>. «Деньги  в современном  обществе».</w:t>
      </w:r>
    </w:p>
    <w:p w:rsidR="00272E37" w:rsidRDefault="00272E37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12.13г</w:t>
      </w:r>
      <w:r w:rsidRPr="00515FE8">
        <w:rPr>
          <w:rFonts w:ascii="Times New Roman" w:hAnsi="Times New Roman" w:cs="Times New Roman"/>
          <w:sz w:val="24"/>
          <w:szCs w:val="24"/>
          <w:u w:val="single"/>
        </w:rPr>
        <w:t xml:space="preserve">. «Как  научиться  владеть  собой?» </w:t>
      </w:r>
    </w:p>
    <w:p w:rsidR="00272E37" w:rsidRPr="00D64A8D" w:rsidRDefault="00272E37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A8D">
        <w:rPr>
          <w:rFonts w:ascii="Times New Roman" w:hAnsi="Times New Roman" w:cs="Times New Roman"/>
          <w:sz w:val="24"/>
          <w:szCs w:val="24"/>
          <w:u w:val="single"/>
        </w:rPr>
        <w:t xml:space="preserve">3.02.14г.«25 000  шагов  к  здоровью,  или  движение  - это  жизнь!» </w:t>
      </w:r>
    </w:p>
    <w:p w:rsidR="00272E37" w:rsidRPr="00D64A8D" w:rsidRDefault="00272E37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64A8D">
        <w:rPr>
          <w:rFonts w:ascii="Times New Roman" w:hAnsi="Times New Roman" w:cs="Times New Roman"/>
          <w:sz w:val="24"/>
          <w:szCs w:val="24"/>
          <w:u w:val="single"/>
        </w:rPr>
        <w:t>10.02.14г.« Быть  может, к счастью  тысячи   дорог?  «Выбор», «Смысл  жизни».</w:t>
      </w:r>
    </w:p>
    <w:p w:rsidR="00272E37" w:rsidRPr="00D64A8D" w:rsidRDefault="00854CA1" w:rsidP="00272E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7.02.14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2E37" w:rsidRPr="00D64A8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272E37" w:rsidRPr="00D64A8D">
        <w:rPr>
          <w:rFonts w:ascii="Times New Roman" w:hAnsi="Times New Roman" w:cs="Times New Roman"/>
          <w:sz w:val="24"/>
          <w:szCs w:val="24"/>
          <w:u w:val="single"/>
        </w:rPr>
        <w:t>Как лучше  подготовиться к  экзаменам».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E37" w:rsidRPr="00CA4438" w:rsidRDefault="00272E37" w:rsidP="00272E37">
      <w:pPr>
        <w:rPr>
          <w:rFonts w:ascii="Times New Roman" w:hAnsi="Times New Roman" w:cs="Times New Roman"/>
          <w:sz w:val="24"/>
          <w:szCs w:val="24"/>
        </w:rPr>
      </w:pP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6.Вызов к администрации школы (причины, дата)     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по причин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рубого отношения к педагогам, воспитанникам</w:t>
      </w:r>
      <w:r w:rsidRPr="0052534E">
        <w:rPr>
          <w:rFonts w:ascii="Times New Roman" w:hAnsi="Times New Roman" w:cs="Times New Roman"/>
          <w:sz w:val="24"/>
          <w:szCs w:val="24"/>
        </w:rPr>
        <w:t>.</w:t>
      </w:r>
    </w:p>
    <w:p w:rsidR="00272E37" w:rsidRPr="00D55A8D" w:rsidRDefault="00272E37" w:rsidP="00272E3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7.Вызов </w:t>
      </w:r>
      <w:r>
        <w:rPr>
          <w:rFonts w:ascii="Times New Roman" w:hAnsi="Times New Roman" w:cs="Times New Roman"/>
          <w:sz w:val="24"/>
          <w:szCs w:val="24"/>
        </w:rPr>
        <w:t xml:space="preserve">на Совет профилактики (причина, </w:t>
      </w:r>
      <w:r w:rsidRPr="0052534E">
        <w:rPr>
          <w:rFonts w:ascii="Times New Roman" w:hAnsi="Times New Roman" w:cs="Times New Roman"/>
          <w:sz w:val="24"/>
          <w:szCs w:val="24"/>
        </w:rPr>
        <w:t>дата)_</w:t>
      </w:r>
      <w:r w:rsidRPr="00D55A8D">
        <w:rPr>
          <w:rFonts w:ascii="Times New Roman" w:hAnsi="Times New Roman" w:cs="Times New Roman"/>
          <w:sz w:val="24"/>
          <w:szCs w:val="24"/>
          <w:u w:val="single"/>
        </w:rPr>
        <w:t>нежелание учиться, оскорбление взрослых.</w:t>
      </w:r>
    </w:p>
    <w:p w:rsidR="00272E37" w:rsidRPr="00D55A8D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34E">
        <w:rPr>
          <w:rFonts w:ascii="Times New Roman" w:hAnsi="Times New Roman" w:cs="Times New Roman"/>
          <w:sz w:val="24"/>
          <w:szCs w:val="24"/>
        </w:rPr>
        <w:t xml:space="preserve">8.Результаты работы с учащимся (положительные, отрицательные, без изменений и др.  Наблюдается  грубость  в  общении  со  </w:t>
      </w:r>
      <w:r w:rsidRPr="00D55A8D">
        <w:rPr>
          <w:rFonts w:ascii="Times New Roman" w:hAnsi="Times New Roman" w:cs="Times New Roman"/>
          <w:sz w:val="24"/>
          <w:szCs w:val="24"/>
        </w:rPr>
        <w:t>сверстниками, взросл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A8D">
        <w:rPr>
          <w:rFonts w:ascii="Times New Roman" w:hAnsi="Times New Roman" w:cs="Times New Roman"/>
          <w:sz w:val="24"/>
          <w:szCs w:val="24"/>
        </w:rPr>
        <w:t xml:space="preserve"> нецензурные   выр</w:t>
      </w:r>
      <w:r>
        <w:rPr>
          <w:rFonts w:ascii="Times New Roman" w:hAnsi="Times New Roman" w:cs="Times New Roman"/>
          <w:sz w:val="24"/>
          <w:szCs w:val="24"/>
        </w:rPr>
        <w:t>ажения.</w:t>
      </w:r>
      <w:r w:rsidRPr="00D55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 xml:space="preserve">Дата составления отчёта с 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54CFE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>» февраля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3-14</w:t>
      </w:r>
      <w:r w:rsidRPr="0052534E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525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  <w:r w:rsidRPr="0052534E">
        <w:rPr>
          <w:rFonts w:ascii="Times New Roman" w:hAnsi="Times New Roman" w:cs="Times New Roman"/>
          <w:sz w:val="24"/>
          <w:szCs w:val="24"/>
        </w:rPr>
        <w:t>Подпись: ___________________    ____________________________________</w:t>
      </w: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E37" w:rsidRPr="0052534E" w:rsidRDefault="00272E37" w:rsidP="00272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56F" w:rsidRDefault="0067256F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37" w:rsidRDefault="00272E37" w:rsidP="006725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48" w:rsidRDefault="00D9284A" w:rsidP="00351BC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эффективности и планирования воспитательного процесса </w:t>
      </w:r>
    </w:p>
    <w:p w:rsidR="00D9284A" w:rsidRPr="00D9284A" w:rsidRDefault="00351BC6" w:rsidP="00592F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9</w:t>
      </w:r>
      <w:r w:rsidR="00D9284A" w:rsidRPr="00D9284A">
        <w:rPr>
          <w:rFonts w:ascii="Times New Roman" w:hAnsi="Times New Roman" w:cs="Times New Roman"/>
          <w:b/>
          <w:sz w:val="24"/>
          <w:szCs w:val="24"/>
        </w:rPr>
        <w:t>«А» классе.</w:t>
      </w:r>
    </w:p>
    <w:p w:rsidR="00D9284A" w:rsidRPr="00D9284A" w:rsidRDefault="00351BC6" w:rsidP="00592F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D9284A" w:rsidRPr="00D9284A">
        <w:rPr>
          <w:rFonts w:ascii="Times New Roman" w:hAnsi="Times New Roman" w:cs="Times New Roman"/>
          <w:b/>
          <w:sz w:val="24"/>
          <w:szCs w:val="24"/>
        </w:rPr>
        <w:t xml:space="preserve"> полугоди</w:t>
      </w:r>
      <w:r w:rsidR="00592F48">
        <w:rPr>
          <w:rFonts w:ascii="Times New Roman" w:hAnsi="Times New Roman" w:cs="Times New Roman"/>
          <w:b/>
          <w:sz w:val="24"/>
          <w:szCs w:val="24"/>
        </w:rPr>
        <w:t>е</w:t>
      </w:r>
      <w:r w:rsidR="00D9284A" w:rsidRPr="00D9284A">
        <w:rPr>
          <w:rFonts w:ascii="Times New Roman" w:hAnsi="Times New Roman" w:cs="Times New Roman"/>
          <w:b/>
          <w:sz w:val="24"/>
          <w:szCs w:val="24"/>
        </w:rPr>
        <w:t xml:space="preserve"> 2012-2013у.г.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Планируя воспитательную работу на второе полугодия, главной целью ставим для себя, развитие интеллектуальной, творческой, нравственно и физически здоровой личности, способной к успешной социализации в обществе.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Наши воспитанники имеют различные недостатки, обуславливаемые поведенческого характера: неустойчивость, агрессию, равнодушие и повышенную возбудимость и т.д. 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Нашей задачей являлось – корригировать недостатки в процессе воспитательной  работы,  сформировывать у воспитанников систему коммуникативных навыков поведения.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В 2012-2013учебном году решались следующие воспитательные задачи:</w:t>
      </w:r>
    </w:p>
    <w:p w:rsidR="00D9284A" w:rsidRPr="00D9284A" w:rsidRDefault="00D9284A" w:rsidP="00592F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Воспитательную работу направить на содействие в усвоении учащимися принятия общечеловеческих и общественных ценностей.</w:t>
      </w:r>
    </w:p>
    <w:p w:rsidR="00D9284A" w:rsidRPr="00D9284A" w:rsidRDefault="00D9284A" w:rsidP="00592F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Способствовать развитию личности через организацию активной жизни детского коллектива.</w:t>
      </w:r>
    </w:p>
    <w:p w:rsidR="00D9284A" w:rsidRPr="00D9284A" w:rsidRDefault="00D9284A" w:rsidP="00592F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Продолжать целенаправленную работу по сплочению детского коллектива.</w:t>
      </w:r>
    </w:p>
    <w:p w:rsidR="00D9284A" w:rsidRPr="00D9284A" w:rsidRDefault="00D9284A" w:rsidP="00592F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Способствовать созданию благоприятной психологической атмосферы через организацию индивидуальных, групповых коллективных форм творческой деятельности и создание «ситуации успеха».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 Учебно-воспитательный процесс осуществлялся с учётом изучения всестороннего развития личности, индивидуальных особенностей каждого воспитанника.</w:t>
      </w:r>
    </w:p>
    <w:p w:rsidR="00D9284A" w:rsidRPr="00D9284A" w:rsidRDefault="00D9284A" w:rsidP="00592F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  В классе на конец года 12 человек: 4 девочек и 8 мальчиков возраст от 14до 15 лет. Приходящих в классе 3 учащихся. 6 мая в класс прибыли Митрофанов Иван и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Заборский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  Дмитрий. Иван уже через месяц совершил побег. Через день он был возвращён в школу. Из беседы, почему он подался в бега, объяснил, что очень хотел домой. Оба мальчика, из характеристик, очень трудные подростки, Дима судим за неоднократные драки, за ними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числяться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много плохих поступков. За период находящий в нашей школе, кроме побега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Ивана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>оказали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себя спокойными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уровновешанными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уч-ся.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 xml:space="preserve">Только в общественно-трудовой деятельности ленивы, не добросовестно относятся к поручениям.                                                                                                                                 </w:t>
      </w:r>
      <w:proofErr w:type="gramEnd"/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Физически все дети здоровы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На протяжении второго полугодия велось наблюдение за воспитанниками со стороны психолога, отслеживалась динамика, изменение недостатков, различных способностей и возможностей.  Коррекционно-профилактическая работа с уч-ся строится на том, что бы каждый из детей чувствовал себя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комфртно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в детском коллективе, мог свободно общаться, играть,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высказывать чувство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сострадания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взаимоподдержание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Воспитательную деятельность осуществляли по следующим направлениям: </w:t>
      </w:r>
    </w:p>
    <w:p w:rsidR="00D9284A" w:rsidRPr="00D9284A" w:rsidRDefault="00D9284A" w:rsidP="00592F48">
      <w:pPr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Духовно – нравственное направление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Патриотическое воспитание; 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Эстетическое воспитание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Правовое воспитание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Трудовое воспитание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Интеллектуально познавательная деятельность;</w:t>
      </w:r>
    </w:p>
    <w:p w:rsidR="00D9284A" w:rsidRPr="00D9284A" w:rsidRDefault="00D9284A" w:rsidP="00D9284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lastRenderedPageBreak/>
        <w:t>Спортивно – оздоровительная работа.</w:t>
      </w:r>
    </w:p>
    <w:p w:rsidR="00D9284A" w:rsidRPr="00D9284A" w:rsidRDefault="00D9284A" w:rsidP="00D9284A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ую работу организовывали так, чтобы она наиболее полно отвечала, современным требованиям и раскрывала приёмы коллективного и  индивидуального подхода в воспитательной и образовательной функции коррекционной школы. Коррекционную работу осуществляли в разных формах. </w:t>
      </w:r>
    </w:p>
    <w:p w:rsidR="00D9284A" w:rsidRPr="00D9284A" w:rsidRDefault="00D9284A" w:rsidP="00D9284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Это индивидуальная работа с каждым воспитанником с учётом психологических особенностей и со всем коллективом: (метод убеждения – способ воздействия словом и делом на сознание и поведение воспитанников, метод упражнения – осознание воспитанниками деятельности).</w:t>
      </w:r>
    </w:p>
    <w:p w:rsidR="00D9284A" w:rsidRPr="00D9284A" w:rsidRDefault="00D9284A" w:rsidP="00D9284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Образно - художественные  формы – это участие в различных праздниках, творческих выступлениях.</w:t>
      </w:r>
    </w:p>
    <w:p w:rsidR="00D9284A" w:rsidRPr="00D9284A" w:rsidRDefault="00D9284A" w:rsidP="00D9284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Игровые (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>) различные формы работы.  Это игры (спортивные, подвижные, соревновательные, познавательные, коллективный отдых)</w:t>
      </w:r>
    </w:p>
    <w:p w:rsidR="00D9284A" w:rsidRPr="00D9284A" w:rsidRDefault="00D9284A" w:rsidP="00D9284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Трудовые формы – совместные работы, ежедневная уборка, дежурство по столовой, дежурство по школе, уборка территории и т. д.</w:t>
      </w:r>
    </w:p>
    <w:p w:rsidR="00D9284A" w:rsidRPr="00D9284A" w:rsidRDefault="00D9284A" w:rsidP="00D9284A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t>Анализ динамики социальной ситуации развития учащихся;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 Воспитанники осознанно относились к учебному процессу, поэтому переход из 7 класса в 8 благополучно. У воспитанников неплохой контакт с учителями-предметниками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Имеется классный актив, где каждый из них старается выполнять свои обязанности, обращаются за помощью к классному руководителю. Важным фактором, стимулирующим успешное обучение, стало мнение классного коллектива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Повседневные школьные обязанности, требования, учат воспитанников вести себя сдержанно, контролировать своё поведение, что не всегда получается и над чем предстоит работать дальше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Свободное время занимает занятия в кружках, в котором они развивают свою творческую и познавательную активность, демонстрируют свои способности и возможности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Такие учащиеся, как  Дубовик А. посещает кружо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Вокальный»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Роппель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Ю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« Парикмахера». И некоторые из них уч-ся посещают уже 3-4 года. Федькин К. , Шляхов А. кружок «ИЗО»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>аборский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Д. «Патриот»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Все эти занятия очень важны для социальной адаптации наших воспитанников, где они проявляют свою инициативу, самостоятельность, работать в коллективе, учитывать интересы других детей.  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Учебный год закончили удовлетворительно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 Митрофанов А. длительное время находится в федеральном розыске, так как находится в бегах и поэтому за год не аттестован. 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lastRenderedPageBreak/>
        <w:t>Анализ развития коллектива класса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По данным исследованиям психологом социометрии класс стал более сплочён. В классе два лидера, у девочек Анна Попова, а у мальчиков Башкиров Михаил.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Отверженных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в классе нет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Нравственно – психологический климат в классе неплохой, воспитанники любят общаться друг другом, но не всегда стабильны взаимоотношения между сверстниками, появились общие интересы. Но бывают и конфликтные ситуации, у мальчиков с Алешей Дубовиком, потому как он часто подводит класс своей безответственностью. Алёша отличается от других медлительностью, неустойчивостью к негативным влияниям. В работе с ним обращается внимание на выработку волевых качеств, развитие произвольного поведения. До сих пор хороших результатов не наблюдается. Так же с ним ведёт работу психолог. А так в основном воспитанники внимательны, умеют отвечать за свои поступки. К учителям и воспитателям относятся с уважением. Всегда идут на помощь взрослым. Даже те уч-ся, которые прибыли в наш класс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не давно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 могут найти взаимоотношения между уч-ся в классе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Степень вовлечённости воспитанников в жизнедеятельность класса высокая, мы предоставляем им возможность, в организации коллективных, групповых дел, предоставляем им самостоятельность в выборе, на каждом этапе организации, повышаем активность, самостоятельность, работаем сообща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При организации любых классных дел, стараемся вовлекать всех детей, развиваем при этом фантазию, творческую инициативу. Во втором полугодии наши уч-ся принимали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участия в общешкольных и классных мероприятиях.  Наш класс был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ответсвенный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за проведения «Нового года». Принимали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участия в недели здоровья, в патриотическом месячнике, где занимали призовые места. Такие уч-ся, как Федькин К., Попова А. приняли участия в областных и районных спортивных соревнованиях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где также занимали призовые места. Особенно хочется отметить своими творческими способностями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Антона,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он принимал участие во всех творческих делах, где требовалось мастерство и умение в изготовление поделок. Так же 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>хочется отметить Попову Анну очень ответственно относится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ко всем конкурсам, особенно в конкурсах чтецов, всегда занимала призовые места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Вырос рост активности детей, проявляют много творчества, организованности, самостоятельности. 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t>Анализ участия учащихся класса в жизнедеятельности школы: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Основными мотивами участия детей класса в школьных мероприятиях являлось:</w:t>
      </w:r>
    </w:p>
    <w:p w:rsidR="00D9284A" w:rsidRPr="00D9284A" w:rsidRDefault="00D9284A" w:rsidP="00592F48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Потребность участия во всём, и мы стремились быть рядом, одобряем словом, переживаем, вместе  с ними, что способствует хорошему климату в классе;</w:t>
      </w:r>
    </w:p>
    <w:p w:rsidR="00D9284A" w:rsidRPr="00D9284A" w:rsidRDefault="00D9284A" w:rsidP="00592F48">
      <w:pPr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ая потребность, желание узнать новое, стремление к общению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Каждый воспитанник – это индивидуальная личность, которому мы предоставляем возможность прокладывать себе путь во взрослую жизнь, они имеют определённые навыки, владеют приёмами поведения, и лишь немногие из них преодолевают этот путь без ошибок, заблуждений, страха или внутренней борьбы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 Небольшая характеристика или индивидуальные особенности воспитанников нашего класса.</w:t>
      </w:r>
    </w:p>
    <w:p w:rsidR="00D9284A" w:rsidRPr="00D9284A" w:rsidRDefault="00D9284A" w:rsidP="00D9284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84A" w:rsidRPr="00D9284A" w:rsidRDefault="00D9284A" w:rsidP="00D9284A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Виноградова Аня – вспыльчивая, но к порученным делам относится добросовестно, любит петь, танцевать, рисовать, читать.</w:t>
      </w:r>
    </w:p>
    <w:p w:rsidR="00D9284A" w:rsidRPr="00D9284A" w:rsidRDefault="00D9284A" w:rsidP="00D9284A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Дубовик Алёша – недисциплинированный, не умеет контролировать свои поступки, но наряду со всеми его недостатками воспитанник способный мальчик, любит петь, очень много читает, артистичный, переживает за класс.</w:t>
      </w:r>
    </w:p>
    <w:p w:rsidR="00D9284A" w:rsidRPr="00D9284A" w:rsidRDefault="00D9284A" w:rsidP="00D9284A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Роппель</w:t>
      </w:r>
      <w:proofErr w:type="spell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Юля – дисциплинированная, очень активная. Девочка артистична, эмоциональна. Переживает за свой класс, помощница взрослым.</w:t>
      </w:r>
    </w:p>
    <w:p w:rsidR="00D9284A" w:rsidRPr="00D9284A" w:rsidRDefault="00D9284A" w:rsidP="00D9284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84A" w:rsidRPr="00D9284A" w:rsidRDefault="00D9284A" w:rsidP="00D9284A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Попова Аня – вспыльчивая, но очень трудолюбивая, ответственно относится ко всем поручениям, очень любознательная, много читает, </w:t>
      </w:r>
    </w:p>
    <w:p w:rsidR="00D9284A" w:rsidRPr="00D9284A" w:rsidRDefault="00D9284A" w:rsidP="00D9284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принимает участие во всех делах, помощница воспитателю.</w:t>
      </w:r>
    </w:p>
    <w:p w:rsidR="00D9284A" w:rsidRPr="00D9284A" w:rsidRDefault="00D9284A" w:rsidP="00D9284A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Федькин Кирилл </w:t>
      </w:r>
      <w:proofErr w:type="gram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последнее время сильно проявлены психические расстройства, поэтому стал не дисциплинированным, безответственным.  Любит заниматься спортом, особенно футболом.</w:t>
      </w:r>
    </w:p>
    <w:p w:rsidR="00D9284A" w:rsidRPr="00D9284A" w:rsidRDefault="00D9284A" w:rsidP="00D9284A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Шляхов Антон – недисциплинированный, не умеет контролировать свои поступки. Но принимается за любое дело, переживает за класс, любит заниматься спортом.                                                                                                  *Митрофанов Аркадий – не дисциплинированный, не может найти себе занятия по душе, иногда проявляется интерес к рисованию.  Постоянно</w:t>
      </w:r>
    </w:p>
    <w:p w:rsidR="00D9284A" w:rsidRPr="00D9284A" w:rsidRDefault="00D9284A" w:rsidP="00D9284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в бегах.                                         </w:t>
      </w:r>
    </w:p>
    <w:p w:rsidR="00D9284A" w:rsidRPr="00D9284A" w:rsidRDefault="00D9284A" w:rsidP="00D9284A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>Митрофанов Аркади</w:t>
      </w:r>
      <w:proofErr w:type="gram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недисциплинированный, пока не в чём себя не проявил. Увлекается футболом.</w:t>
      </w:r>
    </w:p>
    <w:p w:rsidR="00D9284A" w:rsidRPr="00D9284A" w:rsidRDefault="00D9284A" w:rsidP="00D9284A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Башкиров  Михаил – спокойный, склонен к бродяжничеству, трудолюбив, за последнее время увлёкся чтением.                                                                     </w:t>
      </w:r>
    </w:p>
    <w:p w:rsidR="00D9284A" w:rsidRPr="00D9284A" w:rsidRDefault="00D9284A" w:rsidP="00D9284A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Заборский</w:t>
      </w:r>
      <w:proofErr w:type="spell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Дмитри</w:t>
      </w:r>
      <w:proofErr w:type="gramStart"/>
      <w:r w:rsidRPr="00D9284A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 недисциплинированный, пока не в чём себя не проявил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направленной огромной работе  всех структур, воспитанники стали увереннее в себе, в своих способностях. </w:t>
      </w:r>
    </w:p>
    <w:p w:rsidR="00D9284A" w:rsidRPr="00D9284A" w:rsidRDefault="00D9284A" w:rsidP="00D9284A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Анализ развития учащихся класса.</w:t>
      </w:r>
    </w:p>
    <w:p w:rsidR="00D9284A" w:rsidRPr="00D9284A" w:rsidRDefault="00D9284A" w:rsidP="00D9284A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84A" w:rsidRPr="00D9284A" w:rsidRDefault="00D9284A" w:rsidP="00D92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lastRenderedPageBreak/>
        <w:t>Мотивация учения и эмоционального отношения к учению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По исследованиям психолога у воспитанников повысился уровень продуктивной и познавательной мотивации. Снизился уровень отрицательного отношения к учению.  Отметился рост снижения тревожности. 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У многих детей отмечается задержка развития мышления, памяти, что мешает усваивать некоторые программы, это у таких уч-ся, как Митрофанов А. К нему требуется индивидуальный подход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В основном весь класс умеют владеть правилами поведения в общественных местах, навыками речевого общения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Владеют навыками личной гигиены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самообслуживающим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трудом, умеют содержать класс и спальный корпус в порядке.</w:t>
      </w:r>
    </w:p>
    <w:p w:rsidR="00D9284A" w:rsidRPr="00D9284A" w:rsidRDefault="00D9284A" w:rsidP="00D9284A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Коррекционная работа строилась системой специальных приемов и мероприятий, направленных на преодоление или ослабление недостатков развития аномальных детей, проводилась путем совместной деятельности педагогов и врачей. Проводились индивидуальные беседы и занятия. Фиксировалось всякое отклонение в поведении и в учебной деятельности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t>Анализ организации воспитательного процесса в классе и эффективности                     воспитательной работы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>Анализируя воспитательную работу за второе полугодия</w:t>
      </w:r>
      <w:proofErr w:type="gramStart"/>
      <w:r w:rsidRPr="00D928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284A">
        <w:rPr>
          <w:rFonts w:ascii="Times New Roman" w:hAnsi="Times New Roman" w:cs="Times New Roman"/>
          <w:sz w:val="24"/>
          <w:szCs w:val="24"/>
        </w:rPr>
        <w:t xml:space="preserve"> можно отметить, что класс стал более сплочённее. Огромное внимание уделялось по развитию  творческих способностей. Это подготовка ко всем мероприятиям, где они с огромным энтузиазмом старались победить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Очень ребятам нравятся интеллектуальные игры, спортивные эстафеты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формы работы. Это игры (познавательные, конкурсные), математические смекалки и т.д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Любят совместный отдых: экскурсии по городу, в парк, в музей и т.д.  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4A">
        <w:rPr>
          <w:rFonts w:ascii="Times New Roman" w:hAnsi="Times New Roman" w:cs="Times New Roman"/>
          <w:b/>
          <w:sz w:val="24"/>
          <w:szCs w:val="24"/>
        </w:rPr>
        <w:t xml:space="preserve">    ВЫВОДЫ: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  Определенных успехов удалось достичь в деле сплочения коллектива, дети проявляют заботу друг о друге. Принимали активное участие в проведении классных и школьных мероприятиях. Приобрели навыки уважительного отношения к людям, стараются называть друг друга по имени. Повысился уровень познавательной активности, участие в командных мероприятиях. Вырос уровень самостоятельности, воспитанники дают интересные советы в проведении досуга и трудовой деятельности, серьезно относятся к обязанностям в классе.  Большую работу надо провести по сплочению в коллектив вновь прибывших детей, вовлечь их в жизнь класса и школы. Формировать и развивать трудовые, физические и творческие навыки, у этих уч-ся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lastRenderedPageBreak/>
        <w:t xml:space="preserve">    Но необходимо на следующий учебный год продолжить работу по предоставлению ребятам возможности реализовать свой творческий потенциал и  организационный потенциал.</w:t>
      </w:r>
    </w:p>
    <w:p w:rsidR="00D9284A" w:rsidRPr="00D9284A" w:rsidRDefault="00D9284A" w:rsidP="00592F48">
      <w:pPr>
        <w:jc w:val="both"/>
        <w:rPr>
          <w:rFonts w:ascii="Times New Roman" w:hAnsi="Times New Roman" w:cs="Times New Roman"/>
          <w:sz w:val="24"/>
          <w:szCs w:val="24"/>
        </w:rPr>
      </w:pPr>
      <w:r w:rsidRPr="00D9284A">
        <w:rPr>
          <w:rFonts w:ascii="Times New Roman" w:hAnsi="Times New Roman" w:cs="Times New Roman"/>
          <w:sz w:val="24"/>
          <w:szCs w:val="24"/>
        </w:rPr>
        <w:t xml:space="preserve">    Корректировать поведение, </w:t>
      </w:r>
      <w:proofErr w:type="spellStart"/>
      <w:r w:rsidRPr="00D9284A">
        <w:rPr>
          <w:rFonts w:ascii="Times New Roman" w:hAnsi="Times New Roman" w:cs="Times New Roman"/>
          <w:sz w:val="24"/>
          <w:szCs w:val="24"/>
        </w:rPr>
        <w:t>вмежличностных</w:t>
      </w:r>
      <w:proofErr w:type="spellEnd"/>
      <w:r w:rsidRPr="00D9284A">
        <w:rPr>
          <w:rFonts w:ascii="Times New Roman" w:hAnsi="Times New Roman" w:cs="Times New Roman"/>
          <w:sz w:val="24"/>
          <w:szCs w:val="24"/>
        </w:rPr>
        <w:t xml:space="preserve"> отношений особенно у девочек, особое внимание уделить взаимоотношениям, придерживаясь, правил в отношениях с детьми. Такая работа будет положительно способствовать повышению статуса класса в школе.</w:t>
      </w:r>
    </w:p>
    <w:p w:rsidR="00814358" w:rsidRDefault="00814358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D9284A" w:rsidRDefault="00D9284A" w:rsidP="00AA17B7">
      <w:pPr>
        <w:rPr>
          <w:rFonts w:ascii="Times New Roman" w:hAnsi="Times New Roman" w:cs="Times New Roman"/>
          <w:b/>
          <w:sz w:val="24"/>
          <w:szCs w:val="24"/>
        </w:rPr>
      </w:pPr>
    </w:p>
    <w:p w:rsidR="0087408D" w:rsidRDefault="0087408D" w:rsidP="00FD4C4A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8D" w:rsidRDefault="0087408D" w:rsidP="00FD4C4A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8D" w:rsidRDefault="0087408D" w:rsidP="00FD4C4A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8D" w:rsidRDefault="0087408D" w:rsidP="00FD4C4A">
      <w:pPr>
        <w:pStyle w:val="ab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1CD" w:rsidRPr="007506FE" w:rsidRDefault="003531CD" w:rsidP="003531CD">
      <w:pPr>
        <w:rPr>
          <w:sz w:val="24"/>
          <w:szCs w:val="24"/>
        </w:rPr>
        <w:sectPr w:rsidR="003531CD" w:rsidRPr="007506FE" w:rsidSect="00984726">
          <w:pgSz w:w="11909" w:h="16834"/>
          <w:pgMar w:top="567" w:right="1136" w:bottom="720" w:left="1611" w:header="720" w:footer="720" w:gutter="0"/>
          <w:cols w:space="60"/>
          <w:noEndnote/>
        </w:sectPr>
      </w:pPr>
    </w:p>
    <w:p w:rsidR="003531CD" w:rsidRPr="007506FE" w:rsidRDefault="003531CD" w:rsidP="003531CD">
      <w:pPr>
        <w:rPr>
          <w:sz w:val="24"/>
          <w:szCs w:val="24"/>
        </w:rPr>
        <w:sectPr w:rsidR="003531CD" w:rsidRPr="007506FE" w:rsidSect="00F37839">
          <w:pgSz w:w="11909" w:h="16834"/>
          <w:pgMar w:top="1440" w:right="1440" w:bottom="7813" w:left="357" w:header="720" w:footer="720" w:gutter="0"/>
          <w:cols w:space="60"/>
          <w:noEndnote/>
        </w:sectPr>
      </w:pPr>
    </w:p>
    <w:p w:rsidR="0067256F" w:rsidRDefault="0067256F" w:rsidP="003531CD">
      <w:pPr>
        <w:rPr>
          <w:rFonts w:ascii="Times New Roman" w:hAnsi="Times New Roman" w:cs="Times New Roman"/>
          <w:b/>
          <w:sz w:val="24"/>
          <w:szCs w:val="24"/>
        </w:rPr>
      </w:pPr>
    </w:p>
    <w:p w:rsidR="003531CD" w:rsidRPr="00814358" w:rsidRDefault="003531CD" w:rsidP="003531CD">
      <w:pPr>
        <w:rPr>
          <w:rFonts w:ascii="Times New Roman" w:hAnsi="Times New Roman" w:cs="Times New Roman"/>
          <w:b/>
          <w:sz w:val="24"/>
          <w:szCs w:val="24"/>
        </w:rPr>
      </w:pPr>
      <w:r w:rsidRPr="00814358">
        <w:rPr>
          <w:rFonts w:ascii="Times New Roman" w:hAnsi="Times New Roman" w:cs="Times New Roman"/>
          <w:b/>
          <w:sz w:val="24"/>
          <w:szCs w:val="24"/>
        </w:rPr>
        <w:t>Диагностика эффективности воспитательной работы</w:t>
      </w:r>
    </w:p>
    <w:p w:rsidR="003531CD" w:rsidRPr="00814358" w:rsidRDefault="003531CD" w:rsidP="003531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97"/>
        <w:gridCol w:w="3283"/>
        <w:gridCol w:w="3014"/>
        <w:gridCol w:w="1934"/>
      </w:tblGrid>
      <w:tr w:rsidR="003531CD" w:rsidRPr="00814358" w:rsidTr="00F37839">
        <w:trPr>
          <w:trHeight w:hRule="exact" w:val="355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CD" w:rsidRPr="00814358" w:rsidTr="00F37839">
        <w:trPr>
          <w:trHeight w:hRule="exact" w:val="161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оспитанности (анке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, наблюдение). «Что вам интересно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Изучение уровня воспитанн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Классный руководи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</w:tc>
      </w:tr>
      <w:tr w:rsidR="003531CD" w:rsidRPr="00814358" w:rsidTr="00F37839">
        <w:trPr>
          <w:trHeight w:hRule="exact" w:val="1277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тревожности,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самооценк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ыявление проблем, оказания педагогической поддержк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531CD" w:rsidRPr="00814358" w:rsidTr="00F37839">
        <w:trPr>
          <w:trHeight w:hRule="exact" w:val="1282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мотиваци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ыявление причин трудностей уч-ся в учёбе, оказание помощ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531CD" w:rsidRPr="00814358" w:rsidTr="00B32128">
        <w:trPr>
          <w:trHeight w:hRule="exact" w:val="258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«Какой у нас коллектив» Изучение учебной мотивации и отношение к учебным предметам». Анкет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ыявить мотивы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Анкетирования.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Классный Руководи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28" w:rsidRPr="00814358" w:rsidRDefault="00B32128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CD" w:rsidRPr="00814358" w:rsidTr="00F37839">
        <w:trPr>
          <w:trHeight w:hRule="exact" w:val="9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Социометрия.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531CD" w:rsidRPr="00814358" w:rsidTr="00F37839">
        <w:trPr>
          <w:trHeight w:hRule="exact" w:val="64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роверка внимания. Проверка мышления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531CD" w:rsidRPr="00814358" w:rsidTr="00F37839">
        <w:trPr>
          <w:trHeight w:hRule="exact" w:val="643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Определение уровня Тревожност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ыявление проблем оказание помощ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531CD" w:rsidRPr="00814358" w:rsidTr="00F37839">
        <w:trPr>
          <w:trHeight w:hRule="exact" w:val="970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Ранжировани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Изучение ценност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ставлений отношение уч-с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531CD" w:rsidRPr="00814358" w:rsidTr="00F37839">
        <w:trPr>
          <w:trHeight w:hRule="exact" w:val="1618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Изучение межличностных отношений статуса личности в коллек</w:t>
            </w:r>
            <w:r w:rsidRPr="008143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1CD" w:rsidRPr="00814358" w:rsidRDefault="003531CD" w:rsidP="00F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5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3531CD" w:rsidRPr="00814358" w:rsidRDefault="003531CD" w:rsidP="003531CD">
      <w:pPr>
        <w:rPr>
          <w:rFonts w:ascii="Times New Roman" w:hAnsi="Times New Roman" w:cs="Times New Roman"/>
          <w:sz w:val="24"/>
          <w:szCs w:val="24"/>
        </w:rPr>
        <w:sectPr w:rsidR="003531CD" w:rsidRPr="00814358" w:rsidSect="00814358">
          <w:pgSz w:w="11909" w:h="16834"/>
          <w:pgMar w:top="1135" w:right="783" w:bottom="720" w:left="1498" w:header="720" w:footer="720" w:gutter="0"/>
          <w:cols w:space="60"/>
          <w:noEndnote/>
        </w:sectPr>
      </w:pPr>
    </w:p>
    <w:p w:rsidR="001F0740" w:rsidRPr="0032366C" w:rsidRDefault="001F0740" w:rsidP="0067256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55D55" w:rsidRDefault="00F55D55" w:rsidP="00592F48">
      <w:pPr>
        <w:tabs>
          <w:tab w:val="left" w:pos="570"/>
        </w:tabs>
        <w:jc w:val="both"/>
      </w:pPr>
    </w:p>
    <w:tbl>
      <w:tblPr>
        <w:tblStyle w:val="aa"/>
        <w:tblpPr w:leftFromText="180" w:rightFromText="180" w:vertAnchor="page" w:horzAnchor="margin" w:tblpY="1366"/>
        <w:tblW w:w="15843" w:type="dxa"/>
        <w:tblLook w:val="04A0"/>
      </w:tblPr>
      <w:tblGrid>
        <w:gridCol w:w="1125"/>
        <w:gridCol w:w="1677"/>
        <w:gridCol w:w="1603"/>
        <w:gridCol w:w="2157"/>
        <w:gridCol w:w="2157"/>
        <w:gridCol w:w="2240"/>
        <w:gridCol w:w="2121"/>
        <w:gridCol w:w="1743"/>
        <w:gridCol w:w="1499"/>
      </w:tblGrid>
      <w:tr w:rsidR="00F55D55" w:rsidRPr="00836DDF" w:rsidTr="00F55D55">
        <w:trPr>
          <w:trHeight w:val="70"/>
        </w:trPr>
        <w:tc>
          <w:tcPr>
            <w:tcW w:w="1004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; основы социализации и общения; духовно-нравственное </w:t>
            </w:r>
            <w:r w:rsidRPr="0083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62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539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патриотического воспитания, профилактическая работа</w:t>
            </w:r>
          </w:p>
        </w:tc>
        <w:tc>
          <w:tcPr>
            <w:tcW w:w="1687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храна здоровья, физическое развитие</w:t>
            </w:r>
          </w:p>
        </w:tc>
        <w:tc>
          <w:tcPr>
            <w:tcW w:w="4196" w:type="dxa"/>
            <w:gridSpan w:val="2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и трудовое воспитание</w:t>
            </w:r>
          </w:p>
        </w:tc>
        <w:tc>
          <w:tcPr>
            <w:tcW w:w="1673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и рекреационная деятельность</w:t>
            </w:r>
          </w:p>
        </w:tc>
        <w:tc>
          <w:tcPr>
            <w:tcW w:w="1726" w:type="dxa"/>
            <w:vMerge w:val="restart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учащимися</w:t>
            </w:r>
          </w:p>
        </w:tc>
      </w:tr>
      <w:tr w:rsidR="00F55D55" w:rsidRPr="00836DDF" w:rsidTr="00F55D55">
        <w:trPr>
          <w:trHeight w:val="1080"/>
        </w:trPr>
        <w:tc>
          <w:tcPr>
            <w:tcW w:w="1004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, жизнеобеспечение</w:t>
            </w:r>
          </w:p>
        </w:tc>
        <w:tc>
          <w:tcPr>
            <w:tcW w:w="1673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55" w:rsidRPr="00836DDF" w:rsidTr="00F55D55">
        <w:tc>
          <w:tcPr>
            <w:tcW w:w="1004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155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перация уют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й линейке.</w:t>
            </w:r>
          </w:p>
        </w:tc>
        <w:tc>
          <w:tcPr>
            <w:tcW w:w="1673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Линейка «День знаний»</w:t>
            </w:r>
          </w:p>
        </w:tc>
        <w:tc>
          <w:tcPr>
            <w:tcW w:w="172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55" w:rsidRPr="00836DDF" w:rsidTr="00F55D55">
        <w:tc>
          <w:tcPr>
            <w:tcW w:w="1004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155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«Общение между нами»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.И.А.</w:t>
            </w:r>
          </w:p>
        </w:tc>
        <w:tc>
          <w:tcPr>
            <w:tcW w:w="1462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перация уют. Оформление спальных комнат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2539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трудными подростками. Беседа:    « Плохой проступок, один шаг до правонарушения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687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спомним ПДД (всё ли вы помните, выходя в город). Воспитатели.</w:t>
            </w: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Наш класс. Выбор актива класса. Ваши впечатления. Ваши предложения. К.Л.В.</w:t>
            </w: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. Уход за личными вещами (ремонт)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673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шашкам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ют (вешать шторы 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игровой.)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72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55" w:rsidRPr="00836DDF" w:rsidTr="00F55D55">
        <w:tc>
          <w:tcPr>
            <w:tcW w:w="1004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155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занятия 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Тема: «Твои права и обязанности»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462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«Осенний календарь искусств». К.Л.В.</w:t>
            </w:r>
          </w:p>
        </w:tc>
        <w:tc>
          <w:tcPr>
            <w:tcW w:w="2539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Гражданин ты или нет»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.Т.И.</w:t>
            </w:r>
          </w:p>
        </w:tc>
        <w:tc>
          <w:tcPr>
            <w:tcW w:w="1687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, с вредными привычками. Воспитатели.</w:t>
            </w: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Уборка территории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.</w:t>
            </w: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ая уборка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(организация коллективного труда)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1673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 в парк отдыха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Игра футбол сб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7-9кл.К.И.А.</w:t>
            </w:r>
          </w:p>
        </w:tc>
        <w:tc>
          <w:tcPr>
            <w:tcW w:w="172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осещение приходящих детей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Бытовые условия.</w:t>
            </w:r>
          </w:p>
        </w:tc>
      </w:tr>
      <w:tr w:rsidR="00F55D55" w:rsidRPr="00836DDF" w:rsidTr="00F55D55">
        <w:trPr>
          <w:trHeight w:val="3815"/>
        </w:trPr>
        <w:tc>
          <w:tcPr>
            <w:tcW w:w="1004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155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Беседа «Внешний вид это важно» (о школьной форме) Воспитатели.</w:t>
            </w:r>
          </w:p>
        </w:tc>
        <w:tc>
          <w:tcPr>
            <w:tcW w:w="1462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Смена постели, банный день. Воспитатели.</w:t>
            </w:r>
          </w:p>
        </w:tc>
        <w:tc>
          <w:tcPr>
            <w:tcW w:w="2539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«Сыны России» 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.И.А.</w:t>
            </w:r>
          </w:p>
        </w:tc>
        <w:tc>
          <w:tcPr>
            <w:tcW w:w="1687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Инструктаж и беседы по ПДД. «Мы идём в школу». Противопожарной безопасности. К.Л.В.</w:t>
            </w:r>
            <w:bookmarkStart w:id="18" w:name="_GoBack"/>
            <w:bookmarkEnd w:id="18"/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перация «иголочка»</w:t>
            </w: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одежды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Беседа: «О бережном отношении к одежде». Воспитатели.</w:t>
            </w:r>
          </w:p>
        </w:tc>
        <w:tc>
          <w:tcPr>
            <w:tcW w:w="1673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утешествие-викторина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«В мире природы»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.Т.И.</w:t>
            </w:r>
          </w:p>
        </w:tc>
        <w:tc>
          <w:tcPr>
            <w:tcW w:w="1726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55" w:rsidRPr="00836DDF" w:rsidTr="00F55D55">
        <w:tblPrEx>
          <w:tblLook w:val="0000"/>
        </w:tblPrEx>
        <w:trPr>
          <w:trHeight w:val="2830"/>
        </w:trPr>
        <w:tc>
          <w:tcPr>
            <w:tcW w:w="1004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</w:tc>
        <w:tc>
          <w:tcPr>
            <w:tcW w:w="1556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-20 лет». К.Л.В.</w:t>
            </w:r>
          </w:p>
        </w:tc>
        <w:tc>
          <w:tcPr>
            <w:tcW w:w="1462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одежде</w:t>
            </w: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. «Горячие точки».     К.Т.И.</w:t>
            </w:r>
          </w:p>
        </w:tc>
        <w:tc>
          <w:tcPr>
            <w:tcW w:w="1687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рогулка в парк отдыха. К.И.А.</w:t>
            </w:r>
          </w:p>
        </w:tc>
        <w:tc>
          <w:tcPr>
            <w:tcW w:w="2095" w:type="dxa"/>
          </w:tcPr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Дискуссии о профессиях.</w:t>
            </w:r>
          </w:p>
          <w:p w:rsidR="00F55D55" w:rsidRPr="00836DDF" w:rsidRDefault="00F55D55" w:rsidP="00836D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  <w:tc>
          <w:tcPr>
            <w:tcW w:w="2101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Операция уют (чистка паласа)</w:t>
            </w:r>
          </w:p>
        </w:tc>
        <w:tc>
          <w:tcPr>
            <w:tcW w:w="1673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DDF">
              <w:rPr>
                <w:rFonts w:ascii="Times New Roman" w:hAnsi="Times New Roman" w:cs="Times New Roman"/>
                <w:sz w:val="24"/>
                <w:szCs w:val="24"/>
              </w:rPr>
              <w:t>Парикмахер (девочкам привести волосы в порядок)</w:t>
            </w:r>
          </w:p>
        </w:tc>
        <w:tc>
          <w:tcPr>
            <w:tcW w:w="1726" w:type="dxa"/>
          </w:tcPr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55" w:rsidRPr="00836DDF" w:rsidRDefault="00F55D55" w:rsidP="00836D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F48" w:rsidRDefault="00592F48" w:rsidP="00F55D55">
      <w:pPr>
        <w:tabs>
          <w:tab w:val="left" w:pos="570"/>
        </w:tabs>
      </w:pPr>
    </w:p>
    <w:sectPr w:rsidR="00592F48" w:rsidSect="00322C7E">
      <w:pgSz w:w="11909" w:h="16834"/>
      <w:pgMar w:top="1372" w:right="947" w:bottom="357" w:left="157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33" w:rsidRDefault="00801B33" w:rsidP="00FD4C4A">
      <w:pPr>
        <w:spacing w:line="240" w:lineRule="auto"/>
      </w:pPr>
      <w:r>
        <w:separator/>
      </w:r>
    </w:p>
  </w:endnote>
  <w:endnote w:type="continuationSeparator" w:id="0">
    <w:p w:rsidR="00801B33" w:rsidRDefault="00801B33" w:rsidP="00FD4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33" w:rsidRDefault="00801B33" w:rsidP="00FD4C4A">
      <w:pPr>
        <w:spacing w:line="240" w:lineRule="auto"/>
      </w:pPr>
      <w:r>
        <w:separator/>
      </w:r>
    </w:p>
  </w:footnote>
  <w:footnote w:type="continuationSeparator" w:id="0">
    <w:p w:rsidR="00801B33" w:rsidRDefault="00801B33" w:rsidP="00FD4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4E"/>
    <w:multiLevelType w:val="hybridMultilevel"/>
    <w:tmpl w:val="704A40FA"/>
    <w:lvl w:ilvl="0" w:tplc="6B6C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A34"/>
    <w:multiLevelType w:val="hybridMultilevel"/>
    <w:tmpl w:val="EA6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74DE"/>
    <w:multiLevelType w:val="hybridMultilevel"/>
    <w:tmpl w:val="FFEA56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1D051C"/>
    <w:multiLevelType w:val="hybridMultilevel"/>
    <w:tmpl w:val="A4CEE5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572D6"/>
    <w:multiLevelType w:val="hybridMultilevel"/>
    <w:tmpl w:val="36E6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7B4"/>
    <w:multiLevelType w:val="hybridMultilevel"/>
    <w:tmpl w:val="DC8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150C1"/>
    <w:multiLevelType w:val="hybridMultilevel"/>
    <w:tmpl w:val="7ED418B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5E6903"/>
    <w:multiLevelType w:val="hybridMultilevel"/>
    <w:tmpl w:val="DC8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CCE"/>
    <w:multiLevelType w:val="hybridMultilevel"/>
    <w:tmpl w:val="629090E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DDD21C3"/>
    <w:multiLevelType w:val="hybridMultilevel"/>
    <w:tmpl w:val="991E9820"/>
    <w:lvl w:ilvl="0" w:tplc="041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E466BF1"/>
    <w:multiLevelType w:val="hybridMultilevel"/>
    <w:tmpl w:val="B9AC8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B1BD9"/>
    <w:multiLevelType w:val="hybridMultilevel"/>
    <w:tmpl w:val="1EC27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97D87"/>
    <w:multiLevelType w:val="hybridMultilevel"/>
    <w:tmpl w:val="5A640100"/>
    <w:lvl w:ilvl="0" w:tplc="055287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91A6AF9"/>
    <w:multiLevelType w:val="hybridMultilevel"/>
    <w:tmpl w:val="DC8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B65F5"/>
    <w:multiLevelType w:val="hybridMultilevel"/>
    <w:tmpl w:val="BBCAD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67E3"/>
    <w:multiLevelType w:val="hybridMultilevel"/>
    <w:tmpl w:val="7E12E8D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07C79"/>
    <w:multiLevelType w:val="hybridMultilevel"/>
    <w:tmpl w:val="2812BADE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F097250"/>
    <w:multiLevelType w:val="hybridMultilevel"/>
    <w:tmpl w:val="5C7680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E0653"/>
    <w:multiLevelType w:val="hybridMultilevel"/>
    <w:tmpl w:val="B7B67382"/>
    <w:lvl w:ilvl="0" w:tplc="041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A25314F"/>
    <w:multiLevelType w:val="hybridMultilevel"/>
    <w:tmpl w:val="EE720C46"/>
    <w:lvl w:ilvl="0" w:tplc="3266E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35E9C"/>
    <w:multiLevelType w:val="multilevel"/>
    <w:tmpl w:val="8D047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80A3998"/>
    <w:multiLevelType w:val="hybridMultilevel"/>
    <w:tmpl w:val="820A43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5D2EB0"/>
    <w:multiLevelType w:val="hybridMultilevel"/>
    <w:tmpl w:val="A244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E460B"/>
    <w:multiLevelType w:val="hybridMultilevel"/>
    <w:tmpl w:val="B364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301A5"/>
    <w:multiLevelType w:val="hybridMultilevel"/>
    <w:tmpl w:val="2C94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1E5"/>
    <w:multiLevelType w:val="hybridMultilevel"/>
    <w:tmpl w:val="FA3A4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40E98"/>
    <w:multiLevelType w:val="hybridMultilevel"/>
    <w:tmpl w:val="4BB486EA"/>
    <w:lvl w:ilvl="0" w:tplc="FD14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A6450F"/>
    <w:multiLevelType w:val="hybridMultilevel"/>
    <w:tmpl w:val="4A10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A7563"/>
    <w:multiLevelType w:val="hybridMultilevel"/>
    <w:tmpl w:val="DC8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03C52"/>
    <w:multiLevelType w:val="hybridMultilevel"/>
    <w:tmpl w:val="A52645E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9657CB5"/>
    <w:multiLevelType w:val="hybridMultilevel"/>
    <w:tmpl w:val="B1D49E6E"/>
    <w:lvl w:ilvl="0" w:tplc="22CC76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7B553DD7"/>
    <w:multiLevelType w:val="hybridMultilevel"/>
    <w:tmpl w:val="5F10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63ABF"/>
    <w:multiLevelType w:val="hybridMultilevel"/>
    <w:tmpl w:val="D460ED98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22"/>
  </w:num>
  <w:num w:numId="5">
    <w:abstractNumId w:val="23"/>
  </w:num>
  <w:num w:numId="6">
    <w:abstractNumId w:val="4"/>
  </w:num>
  <w:num w:numId="7">
    <w:abstractNumId w:val="24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26"/>
  </w:num>
  <w:num w:numId="17">
    <w:abstractNumId w:val="0"/>
  </w:num>
  <w:num w:numId="18">
    <w:abstractNumId w:val="12"/>
  </w:num>
  <w:num w:numId="19">
    <w:abstractNumId w:val="27"/>
  </w:num>
  <w:num w:numId="20">
    <w:abstractNumId w:val="20"/>
  </w:num>
  <w:num w:numId="21">
    <w:abstractNumId w:val="9"/>
  </w:num>
  <w:num w:numId="22">
    <w:abstractNumId w:val="19"/>
  </w:num>
  <w:num w:numId="23">
    <w:abstractNumId w:val="14"/>
  </w:num>
  <w:num w:numId="24">
    <w:abstractNumId w:val="21"/>
  </w:num>
  <w:num w:numId="25">
    <w:abstractNumId w:val="29"/>
  </w:num>
  <w:num w:numId="26">
    <w:abstractNumId w:val="3"/>
  </w:num>
  <w:num w:numId="27">
    <w:abstractNumId w:val="1"/>
  </w:num>
  <w:num w:numId="28">
    <w:abstractNumId w:val="32"/>
  </w:num>
  <w:num w:numId="29">
    <w:abstractNumId w:val="8"/>
  </w:num>
  <w:num w:numId="30">
    <w:abstractNumId w:val="6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B11F6F"/>
    <w:rsid w:val="00000232"/>
    <w:rsid w:val="000012BA"/>
    <w:rsid w:val="000024EE"/>
    <w:rsid w:val="00002B9A"/>
    <w:rsid w:val="00002C74"/>
    <w:rsid w:val="00003351"/>
    <w:rsid w:val="00006A15"/>
    <w:rsid w:val="0000781A"/>
    <w:rsid w:val="0000782B"/>
    <w:rsid w:val="00012B0A"/>
    <w:rsid w:val="00014EAB"/>
    <w:rsid w:val="00016ADE"/>
    <w:rsid w:val="000238C7"/>
    <w:rsid w:val="0002592A"/>
    <w:rsid w:val="0002756B"/>
    <w:rsid w:val="00031998"/>
    <w:rsid w:val="00031FC3"/>
    <w:rsid w:val="00036C42"/>
    <w:rsid w:val="00036FA7"/>
    <w:rsid w:val="00042482"/>
    <w:rsid w:val="00043261"/>
    <w:rsid w:val="0004344A"/>
    <w:rsid w:val="00044DA8"/>
    <w:rsid w:val="0004640A"/>
    <w:rsid w:val="0005205B"/>
    <w:rsid w:val="000533C4"/>
    <w:rsid w:val="000556C3"/>
    <w:rsid w:val="000566AA"/>
    <w:rsid w:val="00057159"/>
    <w:rsid w:val="00062D47"/>
    <w:rsid w:val="0006382A"/>
    <w:rsid w:val="0007048C"/>
    <w:rsid w:val="00071B58"/>
    <w:rsid w:val="00072739"/>
    <w:rsid w:val="000761B8"/>
    <w:rsid w:val="0007645B"/>
    <w:rsid w:val="0008135E"/>
    <w:rsid w:val="0008188E"/>
    <w:rsid w:val="000839BA"/>
    <w:rsid w:val="00086460"/>
    <w:rsid w:val="0009103B"/>
    <w:rsid w:val="000914DD"/>
    <w:rsid w:val="00092FDB"/>
    <w:rsid w:val="000941FA"/>
    <w:rsid w:val="000944AE"/>
    <w:rsid w:val="000A0FB8"/>
    <w:rsid w:val="000A1152"/>
    <w:rsid w:val="000A51D7"/>
    <w:rsid w:val="000A69F6"/>
    <w:rsid w:val="000A71E4"/>
    <w:rsid w:val="000A7C59"/>
    <w:rsid w:val="000A7D5A"/>
    <w:rsid w:val="000A7FC4"/>
    <w:rsid w:val="000B0CCD"/>
    <w:rsid w:val="000B2092"/>
    <w:rsid w:val="000B47BE"/>
    <w:rsid w:val="000B4C01"/>
    <w:rsid w:val="000B75EA"/>
    <w:rsid w:val="000C0044"/>
    <w:rsid w:val="000C4635"/>
    <w:rsid w:val="000C4BFE"/>
    <w:rsid w:val="000C6662"/>
    <w:rsid w:val="000C7D84"/>
    <w:rsid w:val="000D45B7"/>
    <w:rsid w:val="000D4C13"/>
    <w:rsid w:val="000D55AD"/>
    <w:rsid w:val="000E3E8F"/>
    <w:rsid w:val="000E65CF"/>
    <w:rsid w:val="000E6ABB"/>
    <w:rsid w:val="000E758C"/>
    <w:rsid w:val="000F0504"/>
    <w:rsid w:val="000F0F43"/>
    <w:rsid w:val="000F520F"/>
    <w:rsid w:val="000F52C6"/>
    <w:rsid w:val="000F5575"/>
    <w:rsid w:val="0010031C"/>
    <w:rsid w:val="00100D58"/>
    <w:rsid w:val="00100D89"/>
    <w:rsid w:val="00100E62"/>
    <w:rsid w:val="001011EB"/>
    <w:rsid w:val="00106509"/>
    <w:rsid w:val="00107F65"/>
    <w:rsid w:val="0011353F"/>
    <w:rsid w:val="00115851"/>
    <w:rsid w:val="0012061A"/>
    <w:rsid w:val="00120785"/>
    <w:rsid w:val="00120CCA"/>
    <w:rsid w:val="00122C64"/>
    <w:rsid w:val="00127400"/>
    <w:rsid w:val="00131B31"/>
    <w:rsid w:val="0013239E"/>
    <w:rsid w:val="0013244B"/>
    <w:rsid w:val="00137B33"/>
    <w:rsid w:val="00143A9C"/>
    <w:rsid w:val="00152429"/>
    <w:rsid w:val="00153EA0"/>
    <w:rsid w:val="001547EB"/>
    <w:rsid w:val="00154CFE"/>
    <w:rsid w:val="00155C77"/>
    <w:rsid w:val="00156D1E"/>
    <w:rsid w:val="001573FF"/>
    <w:rsid w:val="00157D85"/>
    <w:rsid w:val="0016136A"/>
    <w:rsid w:val="00161930"/>
    <w:rsid w:val="00162619"/>
    <w:rsid w:val="00164596"/>
    <w:rsid w:val="00164DD9"/>
    <w:rsid w:val="00165760"/>
    <w:rsid w:val="0016626B"/>
    <w:rsid w:val="00166D25"/>
    <w:rsid w:val="00167E2C"/>
    <w:rsid w:val="001733E3"/>
    <w:rsid w:val="00173E1E"/>
    <w:rsid w:val="001749EB"/>
    <w:rsid w:val="00175F51"/>
    <w:rsid w:val="00181F4D"/>
    <w:rsid w:val="00182A88"/>
    <w:rsid w:val="00183738"/>
    <w:rsid w:val="001876A6"/>
    <w:rsid w:val="00191326"/>
    <w:rsid w:val="00191F7E"/>
    <w:rsid w:val="0019501F"/>
    <w:rsid w:val="00197450"/>
    <w:rsid w:val="001A1700"/>
    <w:rsid w:val="001A3A81"/>
    <w:rsid w:val="001A599F"/>
    <w:rsid w:val="001A612F"/>
    <w:rsid w:val="001B1E55"/>
    <w:rsid w:val="001B4BB9"/>
    <w:rsid w:val="001B4C3A"/>
    <w:rsid w:val="001B697A"/>
    <w:rsid w:val="001B7118"/>
    <w:rsid w:val="001B7E8E"/>
    <w:rsid w:val="001C0F68"/>
    <w:rsid w:val="001C6281"/>
    <w:rsid w:val="001C641D"/>
    <w:rsid w:val="001C7F2D"/>
    <w:rsid w:val="001D30F8"/>
    <w:rsid w:val="001D444E"/>
    <w:rsid w:val="001D5B0D"/>
    <w:rsid w:val="001D639F"/>
    <w:rsid w:val="001E4CD8"/>
    <w:rsid w:val="001E52DA"/>
    <w:rsid w:val="001F0740"/>
    <w:rsid w:val="001F2CB3"/>
    <w:rsid w:val="001F780A"/>
    <w:rsid w:val="00201E2C"/>
    <w:rsid w:val="002028AC"/>
    <w:rsid w:val="0020361D"/>
    <w:rsid w:val="00207807"/>
    <w:rsid w:val="00207E9E"/>
    <w:rsid w:val="00210963"/>
    <w:rsid w:val="00214B08"/>
    <w:rsid w:val="00215666"/>
    <w:rsid w:val="00215E89"/>
    <w:rsid w:val="002165F5"/>
    <w:rsid w:val="00220FDC"/>
    <w:rsid w:val="00223377"/>
    <w:rsid w:val="002267F9"/>
    <w:rsid w:val="00227325"/>
    <w:rsid w:val="002303BE"/>
    <w:rsid w:val="002305AE"/>
    <w:rsid w:val="0023089A"/>
    <w:rsid w:val="00230960"/>
    <w:rsid w:val="0023333A"/>
    <w:rsid w:val="00236080"/>
    <w:rsid w:val="0023674F"/>
    <w:rsid w:val="0024029D"/>
    <w:rsid w:val="0024495D"/>
    <w:rsid w:val="0024556E"/>
    <w:rsid w:val="002476C5"/>
    <w:rsid w:val="00253987"/>
    <w:rsid w:val="00254577"/>
    <w:rsid w:val="002556EE"/>
    <w:rsid w:val="002563C5"/>
    <w:rsid w:val="002578E1"/>
    <w:rsid w:val="002605D3"/>
    <w:rsid w:val="0026415A"/>
    <w:rsid w:val="0026477D"/>
    <w:rsid w:val="00272E37"/>
    <w:rsid w:val="00281A6F"/>
    <w:rsid w:val="00282A6F"/>
    <w:rsid w:val="002831D8"/>
    <w:rsid w:val="0028353C"/>
    <w:rsid w:val="002924C2"/>
    <w:rsid w:val="00294D00"/>
    <w:rsid w:val="00295F90"/>
    <w:rsid w:val="002A40C0"/>
    <w:rsid w:val="002A78C2"/>
    <w:rsid w:val="002A7DB2"/>
    <w:rsid w:val="002B29A2"/>
    <w:rsid w:val="002B2A13"/>
    <w:rsid w:val="002B4317"/>
    <w:rsid w:val="002C1293"/>
    <w:rsid w:val="002C29D2"/>
    <w:rsid w:val="002C4BD4"/>
    <w:rsid w:val="002C55AD"/>
    <w:rsid w:val="002D0502"/>
    <w:rsid w:val="002D15D1"/>
    <w:rsid w:val="002D1CF2"/>
    <w:rsid w:val="002D2D35"/>
    <w:rsid w:val="002D46FC"/>
    <w:rsid w:val="002D74FF"/>
    <w:rsid w:val="002E1BCF"/>
    <w:rsid w:val="002E492F"/>
    <w:rsid w:val="002F1042"/>
    <w:rsid w:val="002F1991"/>
    <w:rsid w:val="00300D5E"/>
    <w:rsid w:val="00303254"/>
    <w:rsid w:val="0030335A"/>
    <w:rsid w:val="00304264"/>
    <w:rsid w:val="00304BB1"/>
    <w:rsid w:val="00307F2E"/>
    <w:rsid w:val="00310013"/>
    <w:rsid w:val="00312028"/>
    <w:rsid w:val="003124C4"/>
    <w:rsid w:val="00313A52"/>
    <w:rsid w:val="00314261"/>
    <w:rsid w:val="00316B7F"/>
    <w:rsid w:val="00316E77"/>
    <w:rsid w:val="00322C7E"/>
    <w:rsid w:val="0032366C"/>
    <w:rsid w:val="003237F4"/>
    <w:rsid w:val="00323D5C"/>
    <w:rsid w:val="0033296B"/>
    <w:rsid w:val="00332A16"/>
    <w:rsid w:val="00332BA7"/>
    <w:rsid w:val="00334386"/>
    <w:rsid w:val="00335788"/>
    <w:rsid w:val="00337737"/>
    <w:rsid w:val="003431B0"/>
    <w:rsid w:val="00343A48"/>
    <w:rsid w:val="00343ABE"/>
    <w:rsid w:val="00344223"/>
    <w:rsid w:val="00345499"/>
    <w:rsid w:val="00345620"/>
    <w:rsid w:val="00346115"/>
    <w:rsid w:val="00351BC6"/>
    <w:rsid w:val="003531CD"/>
    <w:rsid w:val="0035360B"/>
    <w:rsid w:val="00354BFA"/>
    <w:rsid w:val="00354D70"/>
    <w:rsid w:val="00356B4E"/>
    <w:rsid w:val="00356EB8"/>
    <w:rsid w:val="00360900"/>
    <w:rsid w:val="003624F2"/>
    <w:rsid w:val="003650EC"/>
    <w:rsid w:val="00365D89"/>
    <w:rsid w:val="00366074"/>
    <w:rsid w:val="00366923"/>
    <w:rsid w:val="003676BF"/>
    <w:rsid w:val="00371C8C"/>
    <w:rsid w:val="003726A8"/>
    <w:rsid w:val="00373696"/>
    <w:rsid w:val="00374919"/>
    <w:rsid w:val="00375343"/>
    <w:rsid w:val="00381974"/>
    <w:rsid w:val="00383434"/>
    <w:rsid w:val="003905CB"/>
    <w:rsid w:val="00392D90"/>
    <w:rsid w:val="00394826"/>
    <w:rsid w:val="003961B7"/>
    <w:rsid w:val="003961FD"/>
    <w:rsid w:val="00396401"/>
    <w:rsid w:val="003A185C"/>
    <w:rsid w:val="003A3B3D"/>
    <w:rsid w:val="003A4688"/>
    <w:rsid w:val="003A4EA8"/>
    <w:rsid w:val="003A50F8"/>
    <w:rsid w:val="003B25DE"/>
    <w:rsid w:val="003B2A40"/>
    <w:rsid w:val="003B49F3"/>
    <w:rsid w:val="003C41DE"/>
    <w:rsid w:val="003C7B95"/>
    <w:rsid w:val="003D07FD"/>
    <w:rsid w:val="003D0DF7"/>
    <w:rsid w:val="003E5F45"/>
    <w:rsid w:val="003E6A0C"/>
    <w:rsid w:val="003E7BF7"/>
    <w:rsid w:val="003E7F1F"/>
    <w:rsid w:val="003F0FF2"/>
    <w:rsid w:val="003F52EA"/>
    <w:rsid w:val="003F6103"/>
    <w:rsid w:val="003F6559"/>
    <w:rsid w:val="003F6ABD"/>
    <w:rsid w:val="00411AE6"/>
    <w:rsid w:val="00411B41"/>
    <w:rsid w:val="00414135"/>
    <w:rsid w:val="00416370"/>
    <w:rsid w:val="00421312"/>
    <w:rsid w:val="00424E40"/>
    <w:rsid w:val="00426CDA"/>
    <w:rsid w:val="00431699"/>
    <w:rsid w:val="00436ABC"/>
    <w:rsid w:val="00437264"/>
    <w:rsid w:val="00443550"/>
    <w:rsid w:val="0044795E"/>
    <w:rsid w:val="00447DF9"/>
    <w:rsid w:val="004505A6"/>
    <w:rsid w:val="0045102C"/>
    <w:rsid w:val="00452B69"/>
    <w:rsid w:val="004552A2"/>
    <w:rsid w:val="0045572A"/>
    <w:rsid w:val="004603E4"/>
    <w:rsid w:val="00464712"/>
    <w:rsid w:val="004647F9"/>
    <w:rsid w:val="004653F5"/>
    <w:rsid w:val="00465989"/>
    <w:rsid w:val="00470AAD"/>
    <w:rsid w:val="004721CC"/>
    <w:rsid w:val="00473E7B"/>
    <w:rsid w:val="004740F0"/>
    <w:rsid w:val="00476A5B"/>
    <w:rsid w:val="00477568"/>
    <w:rsid w:val="004867E9"/>
    <w:rsid w:val="00487A8E"/>
    <w:rsid w:val="00487FFB"/>
    <w:rsid w:val="0049008F"/>
    <w:rsid w:val="00490255"/>
    <w:rsid w:val="00491920"/>
    <w:rsid w:val="00491FDC"/>
    <w:rsid w:val="00495605"/>
    <w:rsid w:val="0049667C"/>
    <w:rsid w:val="004A0C39"/>
    <w:rsid w:val="004A4C6E"/>
    <w:rsid w:val="004B0FB7"/>
    <w:rsid w:val="004B19D4"/>
    <w:rsid w:val="004B77EC"/>
    <w:rsid w:val="004B7F1E"/>
    <w:rsid w:val="004C0B92"/>
    <w:rsid w:val="004C14D4"/>
    <w:rsid w:val="004C20DD"/>
    <w:rsid w:val="004C2947"/>
    <w:rsid w:val="004C4743"/>
    <w:rsid w:val="004D1348"/>
    <w:rsid w:val="004D1B1A"/>
    <w:rsid w:val="004D4B17"/>
    <w:rsid w:val="004D53B6"/>
    <w:rsid w:val="004E1884"/>
    <w:rsid w:val="004E4972"/>
    <w:rsid w:val="004E5FB4"/>
    <w:rsid w:val="004E6F6C"/>
    <w:rsid w:val="004E7D3C"/>
    <w:rsid w:val="004F1D04"/>
    <w:rsid w:val="004F266D"/>
    <w:rsid w:val="004F384A"/>
    <w:rsid w:val="004F3B07"/>
    <w:rsid w:val="004F4249"/>
    <w:rsid w:val="004F5C32"/>
    <w:rsid w:val="004F69AA"/>
    <w:rsid w:val="004F7498"/>
    <w:rsid w:val="00502EF1"/>
    <w:rsid w:val="00504F8E"/>
    <w:rsid w:val="0050647C"/>
    <w:rsid w:val="00506C57"/>
    <w:rsid w:val="00507194"/>
    <w:rsid w:val="005077E4"/>
    <w:rsid w:val="00511800"/>
    <w:rsid w:val="00511D73"/>
    <w:rsid w:val="00512568"/>
    <w:rsid w:val="00515FE8"/>
    <w:rsid w:val="005160F1"/>
    <w:rsid w:val="005225B6"/>
    <w:rsid w:val="00523A10"/>
    <w:rsid w:val="005241B5"/>
    <w:rsid w:val="0052441F"/>
    <w:rsid w:val="00524C99"/>
    <w:rsid w:val="0052534E"/>
    <w:rsid w:val="0052558F"/>
    <w:rsid w:val="00525636"/>
    <w:rsid w:val="00525BB8"/>
    <w:rsid w:val="00526170"/>
    <w:rsid w:val="0052703F"/>
    <w:rsid w:val="005320E6"/>
    <w:rsid w:val="00536671"/>
    <w:rsid w:val="0053679A"/>
    <w:rsid w:val="0053732F"/>
    <w:rsid w:val="00540142"/>
    <w:rsid w:val="005408B3"/>
    <w:rsid w:val="00546EC6"/>
    <w:rsid w:val="00550C8A"/>
    <w:rsid w:val="00551C34"/>
    <w:rsid w:val="0055204B"/>
    <w:rsid w:val="00552B20"/>
    <w:rsid w:val="005638A7"/>
    <w:rsid w:val="005652A1"/>
    <w:rsid w:val="00566899"/>
    <w:rsid w:val="0057136D"/>
    <w:rsid w:val="005764C2"/>
    <w:rsid w:val="0058391E"/>
    <w:rsid w:val="00584394"/>
    <w:rsid w:val="00584E20"/>
    <w:rsid w:val="00586654"/>
    <w:rsid w:val="00586976"/>
    <w:rsid w:val="005902F1"/>
    <w:rsid w:val="00592F48"/>
    <w:rsid w:val="00594ACC"/>
    <w:rsid w:val="00594B79"/>
    <w:rsid w:val="0059793C"/>
    <w:rsid w:val="005A2A50"/>
    <w:rsid w:val="005A2DA5"/>
    <w:rsid w:val="005A34ED"/>
    <w:rsid w:val="005A51EB"/>
    <w:rsid w:val="005A6F01"/>
    <w:rsid w:val="005A7F22"/>
    <w:rsid w:val="005B0DC8"/>
    <w:rsid w:val="005B163F"/>
    <w:rsid w:val="005B3528"/>
    <w:rsid w:val="005B3FEB"/>
    <w:rsid w:val="005B41EB"/>
    <w:rsid w:val="005B7501"/>
    <w:rsid w:val="005C2ED4"/>
    <w:rsid w:val="005C5A75"/>
    <w:rsid w:val="005C73B6"/>
    <w:rsid w:val="005C7A91"/>
    <w:rsid w:val="005D5D83"/>
    <w:rsid w:val="005D6E69"/>
    <w:rsid w:val="005E12AB"/>
    <w:rsid w:val="005E3840"/>
    <w:rsid w:val="005E52F4"/>
    <w:rsid w:val="005F091B"/>
    <w:rsid w:val="005F59FD"/>
    <w:rsid w:val="005F69C6"/>
    <w:rsid w:val="00600A21"/>
    <w:rsid w:val="006014E5"/>
    <w:rsid w:val="0060768A"/>
    <w:rsid w:val="00611561"/>
    <w:rsid w:val="006120CA"/>
    <w:rsid w:val="00613EFF"/>
    <w:rsid w:val="00614ADA"/>
    <w:rsid w:val="00615263"/>
    <w:rsid w:val="00615299"/>
    <w:rsid w:val="00615AFE"/>
    <w:rsid w:val="00616842"/>
    <w:rsid w:val="006170AC"/>
    <w:rsid w:val="00624A06"/>
    <w:rsid w:val="00624CE1"/>
    <w:rsid w:val="006264F2"/>
    <w:rsid w:val="006320A6"/>
    <w:rsid w:val="0063567A"/>
    <w:rsid w:val="00637067"/>
    <w:rsid w:val="006422E3"/>
    <w:rsid w:val="006424E6"/>
    <w:rsid w:val="00643C40"/>
    <w:rsid w:val="00645E5C"/>
    <w:rsid w:val="00655107"/>
    <w:rsid w:val="006573A8"/>
    <w:rsid w:val="006643C7"/>
    <w:rsid w:val="00665590"/>
    <w:rsid w:val="0066626E"/>
    <w:rsid w:val="0067256F"/>
    <w:rsid w:val="00674134"/>
    <w:rsid w:val="006775B1"/>
    <w:rsid w:val="00681C70"/>
    <w:rsid w:val="00682755"/>
    <w:rsid w:val="00682756"/>
    <w:rsid w:val="00683328"/>
    <w:rsid w:val="00686FC3"/>
    <w:rsid w:val="006915FB"/>
    <w:rsid w:val="00693869"/>
    <w:rsid w:val="0069764D"/>
    <w:rsid w:val="006A2F3D"/>
    <w:rsid w:val="006A590E"/>
    <w:rsid w:val="006A6F2C"/>
    <w:rsid w:val="006B218B"/>
    <w:rsid w:val="006B5525"/>
    <w:rsid w:val="006B68EE"/>
    <w:rsid w:val="006C1F84"/>
    <w:rsid w:val="006D0E03"/>
    <w:rsid w:val="006D4429"/>
    <w:rsid w:val="006E0735"/>
    <w:rsid w:val="006E3B88"/>
    <w:rsid w:val="006E4F4D"/>
    <w:rsid w:val="006E6E40"/>
    <w:rsid w:val="006E7D41"/>
    <w:rsid w:val="006F1019"/>
    <w:rsid w:val="006F4223"/>
    <w:rsid w:val="006F7BAE"/>
    <w:rsid w:val="007004C0"/>
    <w:rsid w:val="00700F91"/>
    <w:rsid w:val="0070333A"/>
    <w:rsid w:val="007061CE"/>
    <w:rsid w:val="007067DC"/>
    <w:rsid w:val="007134BF"/>
    <w:rsid w:val="00714036"/>
    <w:rsid w:val="00715ED8"/>
    <w:rsid w:val="00716AA7"/>
    <w:rsid w:val="007200D1"/>
    <w:rsid w:val="00720A96"/>
    <w:rsid w:val="0072343B"/>
    <w:rsid w:val="0072344B"/>
    <w:rsid w:val="00725191"/>
    <w:rsid w:val="0073038C"/>
    <w:rsid w:val="00731139"/>
    <w:rsid w:val="00731A5B"/>
    <w:rsid w:val="00734FB9"/>
    <w:rsid w:val="0073576D"/>
    <w:rsid w:val="00735919"/>
    <w:rsid w:val="00735D9E"/>
    <w:rsid w:val="00741ED2"/>
    <w:rsid w:val="0074373F"/>
    <w:rsid w:val="00743C3B"/>
    <w:rsid w:val="00743E04"/>
    <w:rsid w:val="0074489B"/>
    <w:rsid w:val="0074542D"/>
    <w:rsid w:val="00745774"/>
    <w:rsid w:val="0074630C"/>
    <w:rsid w:val="00746FAB"/>
    <w:rsid w:val="007500D7"/>
    <w:rsid w:val="00752547"/>
    <w:rsid w:val="00754929"/>
    <w:rsid w:val="0075730B"/>
    <w:rsid w:val="007576C8"/>
    <w:rsid w:val="007603BE"/>
    <w:rsid w:val="00763051"/>
    <w:rsid w:val="007672F2"/>
    <w:rsid w:val="00771F01"/>
    <w:rsid w:val="00773FB1"/>
    <w:rsid w:val="0077576B"/>
    <w:rsid w:val="00780440"/>
    <w:rsid w:val="007856EE"/>
    <w:rsid w:val="00790554"/>
    <w:rsid w:val="007910B9"/>
    <w:rsid w:val="007919BF"/>
    <w:rsid w:val="00793B59"/>
    <w:rsid w:val="00796AE4"/>
    <w:rsid w:val="00797D76"/>
    <w:rsid w:val="007A2AA9"/>
    <w:rsid w:val="007A2B2F"/>
    <w:rsid w:val="007A3F3B"/>
    <w:rsid w:val="007A43F5"/>
    <w:rsid w:val="007A771A"/>
    <w:rsid w:val="007B0063"/>
    <w:rsid w:val="007C1BB3"/>
    <w:rsid w:val="007C30A2"/>
    <w:rsid w:val="007C3C4B"/>
    <w:rsid w:val="007C5037"/>
    <w:rsid w:val="007C74C0"/>
    <w:rsid w:val="007D1B2D"/>
    <w:rsid w:val="007D319C"/>
    <w:rsid w:val="007D35AE"/>
    <w:rsid w:val="007D35B7"/>
    <w:rsid w:val="007D4077"/>
    <w:rsid w:val="007D449C"/>
    <w:rsid w:val="007D51E6"/>
    <w:rsid w:val="007D63DC"/>
    <w:rsid w:val="007D746C"/>
    <w:rsid w:val="007D7DEC"/>
    <w:rsid w:val="007E07A0"/>
    <w:rsid w:val="007E164C"/>
    <w:rsid w:val="007E1882"/>
    <w:rsid w:val="007E221B"/>
    <w:rsid w:val="007E25C6"/>
    <w:rsid w:val="007E2602"/>
    <w:rsid w:val="007E415E"/>
    <w:rsid w:val="007E48B4"/>
    <w:rsid w:val="007E5F24"/>
    <w:rsid w:val="007E6158"/>
    <w:rsid w:val="007E615F"/>
    <w:rsid w:val="007E64A6"/>
    <w:rsid w:val="007F3954"/>
    <w:rsid w:val="007F53C9"/>
    <w:rsid w:val="008011AC"/>
    <w:rsid w:val="00801B33"/>
    <w:rsid w:val="00802811"/>
    <w:rsid w:val="00802FF6"/>
    <w:rsid w:val="0080340C"/>
    <w:rsid w:val="00804FEE"/>
    <w:rsid w:val="008055E2"/>
    <w:rsid w:val="00810069"/>
    <w:rsid w:val="008119EF"/>
    <w:rsid w:val="00811F01"/>
    <w:rsid w:val="00812674"/>
    <w:rsid w:val="00814358"/>
    <w:rsid w:val="00816EDD"/>
    <w:rsid w:val="0081740C"/>
    <w:rsid w:val="008202FD"/>
    <w:rsid w:val="00821566"/>
    <w:rsid w:val="00823389"/>
    <w:rsid w:val="00824E2E"/>
    <w:rsid w:val="008257F2"/>
    <w:rsid w:val="00833BDB"/>
    <w:rsid w:val="00835606"/>
    <w:rsid w:val="008358F9"/>
    <w:rsid w:val="00835DBE"/>
    <w:rsid w:val="00836DDF"/>
    <w:rsid w:val="008437A7"/>
    <w:rsid w:val="00844B11"/>
    <w:rsid w:val="00845B79"/>
    <w:rsid w:val="00846753"/>
    <w:rsid w:val="00853B00"/>
    <w:rsid w:val="00854CA1"/>
    <w:rsid w:val="00855BA7"/>
    <w:rsid w:val="00857E5E"/>
    <w:rsid w:val="008614B1"/>
    <w:rsid w:val="00871C74"/>
    <w:rsid w:val="0087408D"/>
    <w:rsid w:val="008748DE"/>
    <w:rsid w:val="00874E2E"/>
    <w:rsid w:val="00875D9F"/>
    <w:rsid w:val="00876479"/>
    <w:rsid w:val="008778FE"/>
    <w:rsid w:val="00881CE8"/>
    <w:rsid w:val="0088484B"/>
    <w:rsid w:val="00885BEB"/>
    <w:rsid w:val="00890EB8"/>
    <w:rsid w:val="008912BA"/>
    <w:rsid w:val="00892D50"/>
    <w:rsid w:val="00893225"/>
    <w:rsid w:val="00893EF6"/>
    <w:rsid w:val="0089468B"/>
    <w:rsid w:val="00894763"/>
    <w:rsid w:val="00895FA5"/>
    <w:rsid w:val="008968B7"/>
    <w:rsid w:val="008A31EF"/>
    <w:rsid w:val="008A3A04"/>
    <w:rsid w:val="008A51CD"/>
    <w:rsid w:val="008A5E95"/>
    <w:rsid w:val="008B0CB2"/>
    <w:rsid w:val="008B2EFB"/>
    <w:rsid w:val="008B3116"/>
    <w:rsid w:val="008B32AA"/>
    <w:rsid w:val="008B47C1"/>
    <w:rsid w:val="008B764B"/>
    <w:rsid w:val="008C06FA"/>
    <w:rsid w:val="008C7811"/>
    <w:rsid w:val="008C791F"/>
    <w:rsid w:val="008D0135"/>
    <w:rsid w:val="008D053F"/>
    <w:rsid w:val="008D1309"/>
    <w:rsid w:val="008D2441"/>
    <w:rsid w:val="008E45AB"/>
    <w:rsid w:val="008F1573"/>
    <w:rsid w:val="008F3E69"/>
    <w:rsid w:val="008F50EC"/>
    <w:rsid w:val="008F545F"/>
    <w:rsid w:val="008F710A"/>
    <w:rsid w:val="008F7E67"/>
    <w:rsid w:val="00901602"/>
    <w:rsid w:val="009016FB"/>
    <w:rsid w:val="0090241A"/>
    <w:rsid w:val="0090401A"/>
    <w:rsid w:val="00907861"/>
    <w:rsid w:val="00911DBA"/>
    <w:rsid w:val="0091248C"/>
    <w:rsid w:val="00912FF6"/>
    <w:rsid w:val="00913583"/>
    <w:rsid w:val="00913C3D"/>
    <w:rsid w:val="00914A15"/>
    <w:rsid w:val="00915A96"/>
    <w:rsid w:val="00921509"/>
    <w:rsid w:val="00926876"/>
    <w:rsid w:val="009271D1"/>
    <w:rsid w:val="009275A1"/>
    <w:rsid w:val="00930CE2"/>
    <w:rsid w:val="00932007"/>
    <w:rsid w:val="00933196"/>
    <w:rsid w:val="009338F9"/>
    <w:rsid w:val="00933CA6"/>
    <w:rsid w:val="009378ED"/>
    <w:rsid w:val="00942E0D"/>
    <w:rsid w:val="00945245"/>
    <w:rsid w:val="00946D55"/>
    <w:rsid w:val="0094785E"/>
    <w:rsid w:val="009500CB"/>
    <w:rsid w:val="009504EC"/>
    <w:rsid w:val="00951FFF"/>
    <w:rsid w:val="00955B2C"/>
    <w:rsid w:val="009565E0"/>
    <w:rsid w:val="00957873"/>
    <w:rsid w:val="00957CBF"/>
    <w:rsid w:val="00961E28"/>
    <w:rsid w:val="00964DC2"/>
    <w:rsid w:val="00970524"/>
    <w:rsid w:val="009709F3"/>
    <w:rsid w:val="009724C0"/>
    <w:rsid w:val="0097263B"/>
    <w:rsid w:val="00977F37"/>
    <w:rsid w:val="00984726"/>
    <w:rsid w:val="009941B7"/>
    <w:rsid w:val="00994357"/>
    <w:rsid w:val="00994644"/>
    <w:rsid w:val="00996E35"/>
    <w:rsid w:val="009A0C7B"/>
    <w:rsid w:val="009B234A"/>
    <w:rsid w:val="009B2F49"/>
    <w:rsid w:val="009B3338"/>
    <w:rsid w:val="009B3E96"/>
    <w:rsid w:val="009B3FD9"/>
    <w:rsid w:val="009B435A"/>
    <w:rsid w:val="009B48F1"/>
    <w:rsid w:val="009C704F"/>
    <w:rsid w:val="009D0E9E"/>
    <w:rsid w:val="009D2F1C"/>
    <w:rsid w:val="009D307E"/>
    <w:rsid w:val="009D5CC2"/>
    <w:rsid w:val="009D6021"/>
    <w:rsid w:val="009D642D"/>
    <w:rsid w:val="009D6E5B"/>
    <w:rsid w:val="009E3EE7"/>
    <w:rsid w:val="009F0E0A"/>
    <w:rsid w:val="009F7E74"/>
    <w:rsid w:val="00A02198"/>
    <w:rsid w:val="00A02E08"/>
    <w:rsid w:val="00A039CB"/>
    <w:rsid w:val="00A04889"/>
    <w:rsid w:val="00A07EB1"/>
    <w:rsid w:val="00A07F58"/>
    <w:rsid w:val="00A13D73"/>
    <w:rsid w:val="00A149C6"/>
    <w:rsid w:val="00A17F24"/>
    <w:rsid w:val="00A21999"/>
    <w:rsid w:val="00A23CA9"/>
    <w:rsid w:val="00A2402E"/>
    <w:rsid w:val="00A27670"/>
    <w:rsid w:val="00A32F03"/>
    <w:rsid w:val="00A34863"/>
    <w:rsid w:val="00A3488F"/>
    <w:rsid w:val="00A37641"/>
    <w:rsid w:val="00A4165B"/>
    <w:rsid w:val="00A44502"/>
    <w:rsid w:val="00A449A4"/>
    <w:rsid w:val="00A4716C"/>
    <w:rsid w:val="00A47607"/>
    <w:rsid w:val="00A53457"/>
    <w:rsid w:val="00A56C2C"/>
    <w:rsid w:val="00A60079"/>
    <w:rsid w:val="00A606E8"/>
    <w:rsid w:val="00A63F97"/>
    <w:rsid w:val="00A66162"/>
    <w:rsid w:val="00A675C7"/>
    <w:rsid w:val="00A726C9"/>
    <w:rsid w:val="00A73FA0"/>
    <w:rsid w:val="00A74D78"/>
    <w:rsid w:val="00A76A1A"/>
    <w:rsid w:val="00A76B75"/>
    <w:rsid w:val="00A80C64"/>
    <w:rsid w:val="00A843EC"/>
    <w:rsid w:val="00A849DE"/>
    <w:rsid w:val="00A85646"/>
    <w:rsid w:val="00A86D49"/>
    <w:rsid w:val="00A87EAE"/>
    <w:rsid w:val="00AA17B7"/>
    <w:rsid w:val="00AA5239"/>
    <w:rsid w:val="00AA5A79"/>
    <w:rsid w:val="00AA6C45"/>
    <w:rsid w:val="00AB0720"/>
    <w:rsid w:val="00AB34EB"/>
    <w:rsid w:val="00AB7926"/>
    <w:rsid w:val="00AB7D1D"/>
    <w:rsid w:val="00AC187D"/>
    <w:rsid w:val="00AC24DE"/>
    <w:rsid w:val="00AC2562"/>
    <w:rsid w:val="00AC50EA"/>
    <w:rsid w:val="00AC5BC7"/>
    <w:rsid w:val="00AC622C"/>
    <w:rsid w:val="00AC6864"/>
    <w:rsid w:val="00AC7F90"/>
    <w:rsid w:val="00AD0B4D"/>
    <w:rsid w:val="00AD0CF7"/>
    <w:rsid w:val="00AD5A37"/>
    <w:rsid w:val="00AE0EF8"/>
    <w:rsid w:val="00AE3748"/>
    <w:rsid w:val="00AF1F8C"/>
    <w:rsid w:val="00AF23AF"/>
    <w:rsid w:val="00AF628C"/>
    <w:rsid w:val="00B001D1"/>
    <w:rsid w:val="00B0119D"/>
    <w:rsid w:val="00B045F2"/>
    <w:rsid w:val="00B0629F"/>
    <w:rsid w:val="00B11F6F"/>
    <w:rsid w:val="00B1306E"/>
    <w:rsid w:val="00B14BFD"/>
    <w:rsid w:val="00B204CC"/>
    <w:rsid w:val="00B2067B"/>
    <w:rsid w:val="00B23D46"/>
    <w:rsid w:val="00B310DE"/>
    <w:rsid w:val="00B31C6C"/>
    <w:rsid w:val="00B32128"/>
    <w:rsid w:val="00B35A4F"/>
    <w:rsid w:val="00B35BE1"/>
    <w:rsid w:val="00B364B5"/>
    <w:rsid w:val="00B37898"/>
    <w:rsid w:val="00B425C5"/>
    <w:rsid w:val="00B46AD7"/>
    <w:rsid w:val="00B46F6C"/>
    <w:rsid w:val="00B5222A"/>
    <w:rsid w:val="00B5334E"/>
    <w:rsid w:val="00B558A3"/>
    <w:rsid w:val="00B56225"/>
    <w:rsid w:val="00B5712B"/>
    <w:rsid w:val="00B63EEB"/>
    <w:rsid w:val="00B64280"/>
    <w:rsid w:val="00B71D0E"/>
    <w:rsid w:val="00B77010"/>
    <w:rsid w:val="00B80AF2"/>
    <w:rsid w:val="00B81D00"/>
    <w:rsid w:val="00B84727"/>
    <w:rsid w:val="00B85357"/>
    <w:rsid w:val="00B86CB4"/>
    <w:rsid w:val="00B872EA"/>
    <w:rsid w:val="00B917B7"/>
    <w:rsid w:val="00B9247E"/>
    <w:rsid w:val="00B93E26"/>
    <w:rsid w:val="00B97E47"/>
    <w:rsid w:val="00B97E62"/>
    <w:rsid w:val="00BA1AEA"/>
    <w:rsid w:val="00BB09C8"/>
    <w:rsid w:val="00BB147F"/>
    <w:rsid w:val="00BB1BDE"/>
    <w:rsid w:val="00BC3E8D"/>
    <w:rsid w:val="00BD0451"/>
    <w:rsid w:val="00BD180A"/>
    <w:rsid w:val="00BD30F7"/>
    <w:rsid w:val="00BD6507"/>
    <w:rsid w:val="00BD6C6F"/>
    <w:rsid w:val="00BD7019"/>
    <w:rsid w:val="00BE1830"/>
    <w:rsid w:val="00BE2DCC"/>
    <w:rsid w:val="00BE5D85"/>
    <w:rsid w:val="00BF0015"/>
    <w:rsid w:val="00BF0A5A"/>
    <w:rsid w:val="00BF0D80"/>
    <w:rsid w:val="00BF0FAD"/>
    <w:rsid w:val="00BF4ED7"/>
    <w:rsid w:val="00BF549E"/>
    <w:rsid w:val="00BF5787"/>
    <w:rsid w:val="00BF6640"/>
    <w:rsid w:val="00C003F6"/>
    <w:rsid w:val="00C02396"/>
    <w:rsid w:val="00C02FC1"/>
    <w:rsid w:val="00C03DA8"/>
    <w:rsid w:val="00C04226"/>
    <w:rsid w:val="00C05511"/>
    <w:rsid w:val="00C06BEA"/>
    <w:rsid w:val="00C10E9D"/>
    <w:rsid w:val="00C16552"/>
    <w:rsid w:val="00C174FE"/>
    <w:rsid w:val="00C260CF"/>
    <w:rsid w:val="00C26E20"/>
    <w:rsid w:val="00C31CE5"/>
    <w:rsid w:val="00C34E9A"/>
    <w:rsid w:val="00C354BC"/>
    <w:rsid w:val="00C361DC"/>
    <w:rsid w:val="00C37F33"/>
    <w:rsid w:val="00C42EF8"/>
    <w:rsid w:val="00C43104"/>
    <w:rsid w:val="00C44EBF"/>
    <w:rsid w:val="00C46EEA"/>
    <w:rsid w:val="00C47EB1"/>
    <w:rsid w:val="00C5183E"/>
    <w:rsid w:val="00C519C9"/>
    <w:rsid w:val="00C543A6"/>
    <w:rsid w:val="00C5541F"/>
    <w:rsid w:val="00C56A15"/>
    <w:rsid w:val="00C56FAA"/>
    <w:rsid w:val="00C57661"/>
    <w:rsid w:val="00C57A5A"/>
    <w:rsid w:val="00C61333"/>
    <w:rsid w:val="00C6404A"/>
    <w:rsid w:val="00C642AB"/>
    <w:rsid w:val="00C674F5"/>
    <w:rsid w:val="00C72879"/>
    <w:rsid w:val="00C7378D"/>
    <w:rsid w:val="00C8408F"/>
    <w:rsid w:val="00C84DCC"/>
    <w:rsid w:val="00C852CC"/>
    <w:rsid w:val="00C85EA8"/>
    <w:rsid w:val="00C8756E"/>
    <w:rsid w:val="00C91F3A"/>
    <w:rsid w:val="00C93BB3"/>
    <w:rsid w:val="00C944C4"/>
    <w:rsid w:val="00C94D03"/>
    <w:rsid w:val="00C94E2C"/>
    <w:rsid w:val="00C973A7"/>
    <w:rsid w:val="00CA33AD"/>
    <w:rsid w:val="00CA4B25"/>
    <w:rsid w:val="00CA4E8A"/>
    <w:rsid w:val="00CA56FC"/>
    <w:rsid w:val="00CA5AFF"/>
    <w:rsid w:val="00CA7562"/>
    <w:rsid w:val="00CB3A56"/>
    <w:rsid w:val="00CB5589"/>
    <w:rsid w:val="00CB65E4"/>
    <w:rsid w:val="00CB73EF"/>
    <w:rsid w:val="00CB7AB1"/>
    <w:rsid w:val="00CC56B3"/>
    <w:rsid w:val="00CD0665"/>
    <w:rsid w:val="00CD2192"/>
    <w:rsid w:val="00CD3F80"/>
    <w:rsid w:val="00CD473B"/>
    <w:rsid w:val="00CD4CCF"/>
    <w:rsid w:val="00CD6DE4"/>
    <w:rsid w:val="00CE0FB8"/>
    <w:rsid w:val="00CE1D98"/>
    <w:rsid w:val="00CE3C16"/>
    <w:rsid w:val="00CF0003"/>
    <w:rsid w:val="00CF0DF1"/>
    <w:rsid w:val="00CF12F9"/>
    <w:rsid w:val="00CF266E"/>
    <w:rsid w:val="00CF6768"/>
    <w:rsid w:val="00D00202"/>
    <w:rsid w:val="00D04711"/>
    <w:rsid w:val="00D05080"/>
    <w:rsid w:val="00D063BB"/>
    <w:rsid w:val="00D178CB"/>
    <w:rsid w:val="00D215E6"/>
    <w:rsid w:val="00D223E3"/>
    <w:rsid w:val="00D2274B"/>
    <w:rsid w:val="00D24462"/>
    <w:rsid w:val="00D25649"/>
    <w:rsid w:val="00D317A3"/>
    <w:rsid w:val="00D342A1"/>
    <w:rsid w:val="00D34CF5"/>
    <w:rsid w:val="00D34FA6"/>
    <w:rsid w:val="00D43302"/>
    <w:rsid w:val="00D43B14"/>
    <w:rsid w:val="00D44379"/>
    <w:rsid w:val="00D46784"/>
    <w:rsid w:val="00D46B7B"/>
    <w:rsid w:val="00D47305"/>
    <w:rsid w:val="00D52F66"/>
    <w:rsid w:val="00D55A8D"/>
    <w:rsid w:val="00D55E10"/>
    <w:rsid w:val="00D5751C"/>
    <w:rsid w:val="00D5765E"/>
    <w:rsid w:val="00D61578"/>
    <w:rsid w:val="00D62FB7"/>
    <w:rsid w:val="00D641AC"/>
    <w:rsid w:val="00D64890"/>
    <w:rsid w:val="00D64A8D"/>
    <w:rsid w:val="00D64D93"/>
    <w:rsid w:val="00D659C5"/>
    <w:rsid w:val="00D66899"/>
    <w:rsid w:val="00D67A62"/>
    <w:rsid w:val="00D72394"/>
    <w:rsid w:val="00D72D1D"/>
    <w:rsid w:val="00D737D9"/>
    <w:rsid w:val="00D74D40"/>
    <w:rsid w:val="00D807CC"/>
    <w:rsid w:val="00D8186C"/>
    <w:rsid w:val="00D90677"/>
    <w:rsid w:val="00D90B7D"/>
    <w:rsid w:val="00D9284A"/>
    <w:rsid w:val="00D94542"/>
    <w:rsid w:val="00DA2A3C"/>
    <w:rsid w:val="00DA36F8"/>
    <w:rsid w:val="00DA4285"/>
    <w:rsid w:val="00DA5B1B"/>
    <w:rsid w:val="00DA5E8F"/>
    <w:rsid w:val="00DA7D86"/>
    <w:rsid w:val="00DB071F"/>
    <w:rsid w:val="00DB1583"/>
    <w:rsid w:val="00DB2E48"/>
    <w:rsid w:val="00DB34A4"/>
    <w:rsid w:val="00DB3A1F"/>
    <w:rsid w:val="00DC1229"/>
    <w:rsid w:val="00DC1594"/>
    <w:rsid w:val="00DD0941"/>
    <w:rsid w:val="00DD2B72"/>
    <w:rsid w:val="00DD2F42"/>
    <w:rsid w:val="00DD497F"/>
    <w:rsid w:val="00DE1034"/>
    <w:rsid w:val="00DE1D37"/>
    <w:rsid w:val="00DE3118"/>
    <w:rsid w:val="00DE4600"/>
    <w:rsid w:val="00DE491C"/>
    <w:rsid w:val="00DE4996"/>
    <w:rsid w:val="00DE5E2B"/>
    <w:rsid w:val="00DE62D8"/>
    <w:rsid w:val="00DE720B"/>
    <w:rsid w:val="00DF01A1"/>
    <w:rsid w:val="00DF0E09"/>
    <w:rsid w:val="00DF1AD2"/>
    <w:rsid w:val="00DF34C5"/>
    <w:rsid w:val="00DF45E5"/>
    <w:rsid w:val="00DF5CB1"/>
    <w:rsid w:val="00DF6404"/>
    <w:rsid w:val="00E0175F"/>
    <w:rsid w:val="00E01E63"/>
    <w:rsid w:val="00E02C5F"/>
    <w:rsid w:val="00E06107"/>
    <w:rsid w:val="00E0740D"/>
    <w:rsid w:val="00E151F3"/>
    <w:rsid w:val="00E15493"/>
    <w:rsid w:val="00E15FBB"/>
    <w:rsid w:val="00E17513"/>
    <w:rsid w:val="00E21D9A"/>
    <w:rsid w:val="00E267BD"/>
    <w:rsid w:val="00E323AE"/>
    <w:rsid w:val="00E325C3"/>
    <w:rsid w:val="00E33CDB"/>
    <w:rsid w:val="00E4348B"/>
    <w:rsid w:val="00E43FFC"/>
    <w:rsid w:val="00E474AE"/>
    <w:rsid w:val="00E47A9B"/>
    <w:rsid w:val="00E47E15"/>
    <w:rsid w:val="00E52276"/>
    <w:rsid w:val="00E625E4"/>
    <w:rsid w:val="00E66DF1"/>
    <w:rsid w:val="00E70BC1"/>
    <w:rsid w:val="00E7254C"/>
    <w:rsid w:val="00E733AD"/>
    <w:rsid w:val="00E76412"/>
    <w:rsid w:val="00E77269"/>
    <w:rsid w:val="00E8173D"/>
    <w:rsid w:val="00E83619"/>
    <w:rsid w:val="00E9164D"/>
    <w:rsid w:val="00E940EF"/>
    <w:rsid w:val="00E95027"/>
    <w:rsid w:val="00E97A53"/>
    <w:rsid w:val="00EA0DDE"/>
    <w:rsid w:val="00EA4D80"/>
    <w:rsid w:val="00EA5D0C"/>
    <w:rsid w:val="00EB36F9"/>
    <w:rsid w:val="00EC11D6"/>
    <w:rsid w:val="00EC16AC"/>
    <w:rsid w:val="00EC185F"/>
    <w:rsid w:val="00EC414F"/>
    <w:rsid w:val="00EC598B"/>
    <w:rsid w:val="00ED0865"/>
    <w:rsid w:val="00ED0C18"/>
    <w:rsid w:val="00ED19FF"/>
    <w:rsid w:val="00ED1F47"/>
    <w:rsid w:val="00ED5FD3"/>
    <w:rsid w:val="00ED64B9"/>
    <w:rsid w:val="00ED6C00"/>
    <w:rsid w:val="00EE1F32"/>
    <w:rsid w:val="00EE6A59"/>
    <w:rsid w:val="00EE6F49"/>
    <w:rsid w:val="00EF1D64"/>
    <w:rsid w:val="00EF3AA3"/>
    <w:rsid w:val="00EF43CD"/>
    <w:rsid w:val="00EF4F8E"/>
    <w:rsid w:val="00EF5369"/>
    <w:rsid w:val="00F018D4"/>
    <w:rsid w:val="00F01CA3"/>
    <w:rsid w:val="00F029CB"/>
    <w:rsid w:val="00F0512C"/>
    <w:rsid w:val="00F07E91"/>
    <w:rsid w:val="00F10353"/>
    <w:rsid w:val="00F13477"/>
    <w:rsid w:val="00F1364A"/>
    <w:rsid w:val="00F13B97"/>
    <w:rsid w:val="00F14B73"/>
    <w:rsid w:val="00F16D83"/>
    <w:rsid w:val="00F1706B"/>
    <w:rsid w:val="00F20404"/>
    <w:rsid w:val="00F20C04"/>
    <w:rsid w:val="00F2131D"/>
    <w:rsid w:val="00F24CFC"/>
    <w:rsid w:val="00F25F89"/>
    <w:rsid w:val="00F27F17"/>
    <w:rsid w:val="00F27F92"/>
    <w:rsid w:val="00F30288"/>
    <w:rsid w:val="00F33751"/>
    <w:rsid w:val="00F34D75"/>
    <w:rsid w:val="00F3635D"/>
    <w:rsid w:val="00F37839"/>
    <w:rsid w:val="00F37F14"/>
    <w:rsid w:val="00F40AFE"/>
    <w:rsid w:val="00F41AAF"/>
    <w:rsid w:val="00F44944"/>
    <w:rsid w:val="00F45A7D"/>
    <w:rsid w:val="00F50798"/>
    <w:rsid w:val="00F50B69"/>
    <w:rsid w:val="00F5521B"/>
    <w:rsid w:val="00F55CAD"/>
    <w:rsid w:val="00F55D55"/>
    <w:rsid w:val="00F572F9"/>
    <w:rsid w:val="00F579CF"/>
    <w:rsid w:val="00F621BC"/>
    <w:rsid w:val="00F622F6"/>
    <w:rsid w:val="00F658FD"/>
    <w:rsid w:val="00F65F9E"/>
    <w:rsid w:val="00F6609E"/>
    <w:rsid w:val="00F672FA"/>
    <w:rsid w:val="00F716A0"/>
    <w:rsid w:val="00F72338"/>
    <w:rsid w:val="00F80010"/>
    <w:rsid w:val="00F801C0"/>
    <w:rsid w:val="00F80C95"/>
    <w:rsid w:val="00F818C4"/>
    <w:rsid w:val="00F8527D"/>
    <w:rsid w:val="00F85EDC"/>
    <w:rsid w:val="00F86480"/>
    <w:rsid w:val="00F92AD8"/>
    <w:rsid w:val="00FA1B25"/>
    <w:rsid w:val="00FA3031"/>
    <w:rsid w:val="00FA3433"/>
    <w:rsid w:val="00FA7016"/>
    <w:rsid w:val="00FB79E2"/>
    <w:rsid w:val="00FC44A7"/>
    <w:rsid w:val="00FC4FCE"/>
    <w:rsid w:val="00FC6949"/>
    <w:rsid w:val="00FD077B"/>
    <w:rsid w:val="00FD2F46"/>
    <w:rsid w:val="00FD4C4A"/>
    <w:rsid w:val="00FD6774"/>
    <w:rsid w:val="00FD72EF"/>
    <w:rsid w:val="00FD7363"/>
    <w:rsid w:val="00FE035C"/>
    <w:rsid w:val="00FE154D"/>
    <w:rsid w:val="00FE4175"/>
    <w:rsid w:val="00FE4796"/>
    <w:rsid w:val="00FE665C"/>
    <w:rsid w:val="00FF1D40"/>
    <w:rsid w:val="00FF62A0"/>
    <w:rsid w:val="00FF65F1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6F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1F6F"/>
    <w:pPr>
      <w:tabs>
        <w:tab w:val="left" w:pos="6237"/>
      </w:tabs>
      <w:spacing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11F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B11F6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4C4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C4A"/>
  </w:style>
  <w:style w:type="paragraph" w:styleId="a8">
    <w:name w:val="footer"/>
    <w:basedOn w:val="a"/>
    <w:link w:val="a9"/>
    <w:uiPriority w:val="99"/>
    <w:unhideWhenUsed/>
    <w:rsid w:val="00FD4C4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C4A"/>
  </w:style>
  <w:style w:type="table" w:styleId="aa">
    <w:name w:val="Table Grid"/>
    <w:basedOn w:val="a1"/>
    <w:uiPriority w:val="59"/>
    <w:rsid w:val="00FD4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4C4A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36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6DD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3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3D07F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34F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D55"/>
  </w:style>
  <w:style w:type="paragraph" w:customStyle="1" w:styleId="18pt">
    <w:name w:val="Обычный + 18 pt"/>
    <w:aliases w:val="полужирный"/>
    <w:basedOn w:val="a"/>
    <w:rsid w:val="006B218B"/>
    <w:pPr>
      <w:spacing w:line="240" w:lineRule="auto"/>
    </w:pPr>
    <w:rPr>
      <w:rFonts w:ascii="Times New Roman" w:eastAsia="Times New Roman" w:hAnsi="Times New Roman" w:cs="Times New Roman"/>
      <w:b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441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54">
          <w:marLeft w:val="0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s.dnevnik.ru/lesson.aspx?school=44351&amp;lesson=398714377" TargetMode="External"/><Relationship Id="rId18" Type="http://schemas.openxmlformats.org/officeDocument/2006/relationships/hyperlink" Target="http://schools.dnevnik.ru/lesson.aspx?school=44351&amp;lesson=398714334" TargetMode="External"/><Relationship Id="rId26" Type="http://schemas.openxmlformats.org/officeDocument/2006/relationships/hyperlink" Target="http://schools.dnevnik.ru/lesson.aspx?school=44351&amp;lesson=398714217" TargetMode="External"/><Relationship Id="rId39" Type="http://schemas.openxmlformats.org/officeDocument/2006/relationships/hyperlink" Target="http://schools.dnevnik.ru/lesson.aspx?school=44351&amp;lesson=398714424" TargetMode="External"/><Relationship Id="rId21" Type="http://schemas.openxmlformats.org/officeDocument/2006/relationships/hyperlink" Target="http://schools.dnevnik.ru/lesson.aspx?school=44351&amp;lesson=398714201" TargetMode="External"/><Relationship Id="rId34" Type="http://schemas.openxmlformats.org/officeDocument/2006/relationships/hyperlink" Target="http://schools.dnevnik.ru/lesson.aspx?school=44351&amp;lesson=398714298" TargetMode="External"/><Relationship Id="rId42" Type="http://schemas.openxmlformats.org/officeDocument/2006/relationships/hyperlink" Target="http://schools.dnevnik.ru/lesson.aspx?school=44351&amp;lesson=398714362" TargetMode="External"/><Relationship Id="rId47" Type="http://schemas.openxmlformats.org/officeDocument/2006/relationships/hyperlink" Target="http://schools.dnevnik.ru/journals/journalclassical.aspx?view=subject&amp;school=44351&amp;group=1594499&amp;subject=319585&amp;year=2013" TargetMode="External"/><Relationship Id="rId50" Type="http://schemas.openxmlformats.org/officeDocument/2006/relationships/hyperlink" Target="http://schools.dnevnik.ru/journals/journalclassical.aspx?view=subject&amp;school=44351&amp;group=1594499&amp;subject=319593&amp;year=2013" TargetMode="External"/><Relationship Id="rId55" Type="http://schemas.openxmlformats.org/officeDocument/2006/relationships/hyperlink" Target="http://schools.dnevnik.ru/journals/journalclassical.aspx?view=subject&amp;school=44351&amp;group=1594499&amp;subject=341021&amp;year=201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ols.dnevnik.ru/lesson.aspx?school=44351&amp;lesson=398714276" TargetMode="External"/><Relationship Id="rId20" Type="http://schemas.openxmlformats.org/officeDocument/2006/relationships/hyperlink" Target="http://schools.dnevnik.ru/lesson.aspx?school=44351&amp;lesson=398714194" TargetMode="External"/><Relationship Id="rId29" Type="http://schemas.openxmlformats.org/officeDocument/2006/relationships/hyperlink" Target="http://schools.dnevnik.ru/lesson.aspx?school=44351&amp;lesson=398714262" TargetMode="External"/><Relationship Id="rId41" Type="http://schemas.openxmlformats.org/officeDocument/2006/relationships/hyperlink" Target="http://schools.dnevnik.ru/lesson.aspx?school=44351&amp;lesson=398714348" TargetMode="External"/><Relationship Id="rId54" Type="http://schemas.openxmlformats.org/officeDocument/2006/relationships/hyperlink" Target="http://schools.dnevnik.ru/journals/journalclassical.aspx?view=subject&amp;school=44351&amp;group=1594499&amp;subject=319597&amp;year=2013" TargetMode="External"/><Relationship Id="rId62" Type="http://schemas.openxmlformats.org/officeDocument/2006/relationships/hyperlink" Target="http://schools.dnevnik.ru/journals/journalclassical.aspx?view=subject&amp;school=44351&amp;group=1594499&amp;subject=319609&amp;year=2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s.dnevnik.ru/lesson.aspx?school=44351&amp;lesson=398714209" TargetMode="External"/><Relationship Id="rId24" Type="http://schemas.openxmlformats.org/officeDocument/2006/relationships/hyperlink" Target="http://schools.dnevnik.ru/lesson.aspx?school=44351&amp;lesson=398714283" TargetMode="External"/><Relationship Id="rId32" Type="http://schemas.openxmlformats.org/officeDocument/2006/relationships/hyperlink" Target="http://schools.dnevnik.ru/lesson.aspx?school=44351&amp;lesson=398714385" TargetMode="External"/><Relationship Id="rId37" Type="http://schemas.openxmlformats.org/officeDocument/2006/relationships/hyperlink" Target="http://schools.dnevnik.ru/lesson.aspx?school=44351&amp;lesson=398714305" TargetMode="External"/><Relationship Id="rId40" Type="http://schemas.openxmlformats.org/officeDocument/2006/relationships/hyperlink" Target="http://schools.dnevnik.ru/lesson.aspx?school=44351&amp;lesson=398714178" TargetMode="External"/><Relationship Id="rId45" Type="http://schemas.openxmlformats.org/officeDocument/2006/relationships/hyperlink" Target="http://schools.dnevnik.ru/lesson.aspx?school=44351&amp;lesson=398714432" TargetMode="External"/><Relationship Id="rId53" Type="http://schemas.openxmlformats.org/officeDocument/2006/relationships/hyperlink" Target="http://schools.dnevnik.ru/journals/journalclassical.aspx?view=subject&amp;school=44351&amp;group=1594499&amp;subject=319602&amp;year=2013" TargetMode="External"/><Relationship Id="rId58" Type="http://schemas.openxmlformats.org/officeDocument/2006/relationships/hyperlink" Target="http://schools.dnevnik.ru/journals/journalclassical.aspx?view=subject&amp;school=44351&amp;group=1594499&amp;subject=340815&amp;year=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s.dnevnik.ru/lesson.aspx?school=44351&amp;lesson=398714185" TargetMode="External"/><Relationship Id="rId23" Type="http://schemas.openxmlformats.org/officeDocument/2006/relationships/hyperlink" Target="http://schools.dnevnik.ru/lesson.aspx?school=44351&amp;lesson=398714327" TargetMode="External"/><Relationship Id="rId28" Type="http://schemas.openxmlformats.org/officeDocument/2006/relationships/hyperlink" Target="http://schools.dnevnik.ru/lesson.aspx?school=44351&amp;lesson=398714320" TargetMode="External"/><Relationship Id="rId36" Type="http://schemas.openxmlformats.org/officeDocument/2006/relationships/hyperlink" Target="http://schools.dnevnik.ru/lesson.aspx?school=44351&amp;lesson=398714355" TargetMode="External"/><Relationship Id="rId49" Type="http://schemas.openxmlformats.org/officeDocument/2006/relationships/hyperlink" Target="http://schools.dnevnik.ru/journals/journalclassical.aspx?view=subject&amp;school=44351&amp;group=1594499&amp;subject=319588&amp;year=2013" TargetMode="External"/><Relationship Id="rId57" Type="http://schemas.openxmlformats.org/officeDocument/2006/relationships/hyperlink" Target="http://schools.dnevnik.ru/journals/journalclassical.aspx?view=subject&amp;school=44351&amp;group=1594499&amp;subject=319603&amp;year=2013" TargetMode="External"/><Relationship Id="rId61" Type="http://schemas.openxmlformats.org/officeDocument/2006/relationships/hyperlink" Target="http://schools.dnevnik.ru/journals/journalclassical.aspx?view=subject&amp;school=44351&amp;group=1594499&amp;subject=319606&amp;year=2013" TargetMode="External"/><Relationship Id="rId10" Type="http://schemas.openxmlformats.org/officeDocument/2006/relationships/hyperlink" Target="http://schools.dnevnik.ru/lesson.aspx?school=44351&amp;lesson=398714269" TargetMode="External"/><Relationship Id="rId19" Type="http://schemas.openxmlformats.org/officeDocument/2006/relationships/hyperlink" Target="http://schools.dnevnik.ru/lesson.aspx?school=44351&amp;lesson=398714291" TargetMode="External"/><Relationship Id="rId31" Type="http://schemas.openxmlformats.org/officeDocument/2006/relationships/hyperlink" Target="http://schools.dnevnik.ru/lesson.aspx?school=44351&amp;lesson=398714247" TargetMode="External"/><Relationship Id="rId44" Type="http://schemas.openxmlformats.org/officeDocument/2006/relationships/hyperlink" Target="http://schools.dnevnik.ru/lesson.aspx?school=44351&amp;lesson=398714416" TargetMode="External"/><Relationship Id="rId52" Type="http://schemas.openxmlformats.org/officeDocument/2006/relationships/hyperlink" Target="http://schools.dnevnik.ru/journals/journalclassical.aspx?view=subject&amp;school=44351&amp;group=1594499&amp;subject=341047&amp;year=2013" TargetMode="External"/><Relationship Id="rId60" Type="http://schemas.openxmlformats.org/officeDocument/2006/relationships/hyperlink" Target="http://schools.dnevnik.ru/journals/journalclassical.aspx?view=subject&amp;school=44351&amp;group=1594499&amp;subject=319605&amp;year=2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s.dnevnik.ru/lesson.aspx?school=44351&amp;lesson=398714162" TargetMode="External"/><Relationship Id="rId14" Type="http://schemas.openxmlformats.org/officeDocument/2006/relationships/hyperlink" Target="http://schools.dnevnik.ru/lesson.aspx?school=44351&amp;lesson=398714313" TargetMode="External"/><Relationship Id="rId22" Type="http://schemas.openxmlformats.org/officeDocument/2006/relationships/hyperlink" Target="http://schools.dnevnik.ru/lesson.aspx?school=44351&amp;lesson=398714224" TargetMode="External"/><Relationship Id="rId27" Type="http://schemas.openxmlformats.org/officeDocument/2006/relationships/hyperlink" Target="http://schools.dnevnik.ru/lesson.aspx?school=44351&amp;lesson=398714254" TargetMode="External"/><Relationship Id="rId30" Type="http://schemas.openxmlformats.org/officeDocument/2006/relationships/hyperlink" Target="http://schools.dnevnik.ru/lesson.aspx?school=44351&amp;lesson=398714392" TargetMode="External"/><Relationship Id="rId35" Type="http://schemas.openxmlformats.org/officeDocument/2006/relationships/hyperlink" Target="http://schools.dnevnik.ru/lesson.aspx?school=44351&amp;lesson=398714341" TargetMode="External"/><Relationship Id="rId43" Type="http://schemas.openxmlformats.org/officeDocument/2006/relationships/hyperlink" Target="http://schools.dnevnik.ru/lesson.aspx?school=44351&amp;lesson=398714170" TargetMode="External"/><Relationship Id="rId48" Type="http://schemas.openxmlformats.org/officeDocument/2006/relationships/hyperlink" Target="http://schools.dnevnik.ru/journals/journalclassical.aspx?view=subject&amp;school=44351&amp;group=1594499&amp;subject=319587&amp;year=2013" TargetMode="External"/><Relationship Id="rId56" Type="http://schemas.openxmlformats.org/officeDocument/2006/relationships/hyperlink" Target="http://schools.dnevnik.ru/journals/journalclassical.aspx?view=subject&amp;school=44351&amp;group=1594499&amp;subject=319599&amp;year=2013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://schools.dnevnik.ru/journals/journalclassical.aspx?view=subject&amp;school=44351&amp;group=1594499&amp;subject=319594&amp;year=2013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s.dnevnik.ru/lesson.aspx?school=44351&amp;lesson=398714369" TargetMode="External"/><Relationship Id="rId17" Type="http://schemas.openxmlformats.org/officeDocument/2006/relationships/hyperlink" Target="http://schools.dnevnik.ru/lesson.aspx?school=44351&amp;lesson=398714231" TargetMode="External"/><Relationship Id="rId25" Type="http://schemas.openxmlformats.org/officeDocument/2006/relationships/hyperlink" Target="http://schools.dnevnik.ru/lesson.aspx?school=44351&amp;lesson=398714400" TargetMode="External"/><Relationship Id="rId33" Type="http://schemas.openxmlformats.org/officeDocument/2006/relationships/hyperlink" Target="http://schools.dnevnik.ru/lesson.aspx?school=44351&amp;lesson=398714238" TargetMode="External"/><Relationship Id="rId38" Type="http://schemas.openxmlformats.org/officeDocument/2006/relationships/hyperlink" Target="http://schools.dnevnik.ru/lesson.aspx?school=44351&amp;lesson=398714408" TargetMode="External"/><Relationship Id="rId46" Type="http://schemas.openxmlformats.org/officeDocument/2006/relationships/hyperlink" Target="http://schools.dnevnik.ru/journals/journalclassical.aspx?view=subject&amp;school=44351&amp;group=1594499&amp;subject=319584&amp;year=2013" TargetMode="External"/><Relationship Id="rId59" Type="http://schemas.openxmlformats.org/officeDocument/2006/relationships/hyperlink" Target="http://schools.dnevnik.ru/journals/journalclassical.aspx?view=subject&amp;school=44351&amp;group=1594499&amp;subject=319604&amp;year=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1BD-B930-4750-B618-3A0CA86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3</Pages>
  <Words>14193</Words>
  <Characters>8090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4-02-25T17:11:00Z</cp:lastPrinted>
  <dcterms:created xsi:type="dcterms:W3CDTF">2013-10-06T05:17:00Z</dcterms:created>
  <dcterms:modified xsi:type="dcterms:W3CDTF">2014-04-05T17:21:00Z</dcterms:modified>
</cp:coreProperties>
</file>